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F5FFD" w14:textId="77777777" w:rsidR="000C7164" w:rsidRDefault="000C7164" w:rsidP="000C7164">
      <w:pPr>
        <w:pStyle w:val="2"/>
        <w:rPr>
          <w:noProof/>
        </w:rPr>
      </w:pPr>
      <w:r>
        <w:rPr>
          <w:rFonts w:hint="eastAsia"/>
          <w:noProof/>
        </w:rPr>
        <w:t>基础篇</w:t>
      </w:r>
    </w:p>
    <w:p w14:paraId="23122FE6" w14:textId="77777777" w:rsidR="003C3FB4" w:rsidRDefault="003C3FB4" w:rsidP="00AB02A2">
      <w:pPr>
        <w:pStyle w:val="3"/>
      </w:pPr>
      <w:r>
        <w:rPr>
          <w:rFonts w:hint="eastAsia"/>
        </w:rPr>
        <w:t>数据类型</w:t>
      </w:r>
    </w:p>
    <w:p w14:paraId="0BC44CDF" w14:textId="77777777" w:rsidR="000C7164" w:rsidRDefault="000C7164" w:rsidP="006B43DA">
      <w:pPr>
        <w:ind w:leftChars="100" w:left="210"/>
      </w:pPr>
      <w:r>
        <w:t>J</w:t>
      </w:r>
      <w:r>
        <w:rPr>
          <w:rFonts w:hint="eastAsia"/>
        </w:rPr>
        <w:t>ava程序的</w:t>
      </w:r>
      <w:r>
        <w:t>运行机制：</w:t>
      </w:r>
    </w:p>
    <w:p w14:paraId="04C5B0FA" w14:textId="77777777" w:rsidR="000C7164" w:rsidRDefault="000C7164" w:rsidP="006B43DA">
      <w:pPr>
        <w:ind w:leftChars="100" w:left="210"/>
      </w:pPr>
      <w:r>
        <w:tab/>
      </w:r>
      <w:r w:rsidRPr="000C7164">
        <w:t>Java是两种语言的结合（编译命令：javac.exe   解释命令：java.exe）</w:t>
      </w:r>
    </w:p>
    <w:p w14:paraId="2F230F82" w14:textId="77777777" w:rsidR="000C7164" w:rsidRDefault="000C7164" w:rsidP="006B43DA">
      <w:pPr>
        <w:ind w:leftChars="100" w:left="210"/>
      </w:pPr>
      <w:r>
        <w:tab/>
      </w:r>
      <w:r w:rsidRPr="000C7164">
        <w:t>当执行javac</w:t>
      </w:r>
      <w:r>
        <w:rPr>
          <w:rFonts w:hint="eastAsia"/>
        </w:rPr>
        <w:t>命令</w:t>
      </w:r>
      <w:r w:rsidRPr="000C7164">
        <w:t>时，会启动java的编译器程序。对指定扩展名的.java文件进行编译。 生成了jvm可以识别的字节码文件，也就是class文件，也就是java</w:t>
      </w:r>
      <w:r>
        <w:t>的运行程序</w:t>
      </w:r>
      <w:r>
        <w:rPr>
          <w:rFonts w:hint="eastAsia"/>
        </w:rPr>
        <w:t>，而java</w:t>
      </w:r>
      <w:r>
        <w:t>命令，</w:t>
      </w:r>
      <w:r>
        <w:rPr>
          <w:rFonts w:hint="eastAsia"/>
        </w:rPr>
        <w:t>负责运行</w:t>
      </w:r>
      <w:r>
        <w:t>，</w:t>
      </w:r>
      <w:r>
        <w:rPr>
          <w:rFonts w:hint="eastAsia"/>
        </w:rPr>
        <w:t>执行</w:t>
      </w:r>
      <w:r>
        <w:t>java命令后</w:t>
      </w:r>
      <w:r>
        <w:rPr>
          <w:rFonts w:hint="eastAsia"/>
        </w:rPr>
        <w:t>，会启动</w:t>
      </w:r>
      <w:r>
        <w:t>JVM，加载运行时所需的</w:t>
      </w:r>
      <w:r>
        <w:rPr>
          <w:rFonts w:hint="eastAsia"/>
        </w:rPr>
        <w:t>类库</w:t>
      </w:r>
      <w:r>
        <w:t>，并</w:t>
      </w:r>
      <w:r>
        <w:rPr>
          <w:rFonts w:hint="eastAsia"/>
        </w:rPr>
        <w:t>执行</w:t>
      </w:r>
      <w:r>
        <w:t>编译好的class字节码文件</w:t>
      </w:r>
    </w:p>
    <w:p w14:paraId="6F16B9E7" w14:textId="77777777" w:rsidR="000C7164" w:rsidRDefault="000C7164" w:rsidP="006B43DA">
      <w:pPr>
        <w:ind w:leftChars="100" w:left="210"/>
      </w:pPr>
      <w:r>
        <w:tab/>
      </w:r>
      <w:r>
        <w:rPr>
          <w:rFonts w:hint="eastAsia"/>
        </w:rPr>
        <w:t>一个</w:t>
      </w:r>
      <w:r>
        <w:t>程序要执行，</w:t>
      </w:r>
      <w:r>
        <w:rPr>
          <w:rFonts w:hint="eastAsia"/>
        </w:rPr>
        <w:t>必须</w:t>
      </w:r>
      <w:r>
        <w:t>要有一个执行</w:t>
      </w:r>
      <w:r>
        <w:rPr>
          <w:rFonts w:hint="eastAsia"/>
        </w:rPr>
        <w:t>的</w:t>
      </w:r>
      <w:r>
        <w:t>起始点，这个</w:t>
      </w:r>
      <w:r>
        <w:rPr>
          <w:rFonts w:hint="eastAsia"/>
        </w:rPr>
        <w:t>起始点</w:t>
      </w:r>
      <w:r>
        <w:t>，就是</w:t>
      </w:r>
      <w:r>
        <w:rPr>
          <w:rFonts w:hint="eastAsia"/>
        </w:rPr>
        <w:t>java</w:t>
      </w:r>
      <w:r>
        <w:t>中的main函数，main</w:t>
      </w:r>
      <w:r>
        <w:rPr>
          <w:rFonts w:hint="eastAsia"/>
        </w:rPr>
        <w:t>函数</w:t>
      </w:r>
      <w:r>
        <w:t>是</w:t>
      </w:r>
      <w:r w:rsidR="003C3FB4">
        <w:rPr>
          <w:rFonts w:hint="eastAsia"/>
        </w:rPr>
        <w:t>java</w:t>
      </w:r>
      <w:r w:rsidR="003C3FB4">
        <w:t>中</w:t>
      </w:r>
      <w:r>
        <w:t>程序</w:t>
      </w:r>
      <w:r w:rsidR="003C3FB4">
        <w:rPr>
          <w:rFonts w:hint="eastAsia"/>
        </w:rPr>
        <w:t>的</w:t>
      </w:r>
      <w:r w:rsidR="003C3FB4">
        <w:t>入口</w:t>
      </w:r>
    </w:p>
    <w:p w14:paraId="55E6BE4A" w14:textId="77777777" w:rsidR="003C3FB4" w:rsidRPr="000C7164" w:rsidRDefault="003C3FB4" w:rsidP="006B43DA">
      <w:pPr>
        <w:ind w:leftChars="100" w:left="210"/>
      </w:pPr>
    </w:p>
    <w:p w14:paraId="101F01F7" w14:textId="77777777" w:rsidR="000C7164" w:rsidRDefault="000C7164" w:rsidP="006B43DA">
      <w:pPr>
        <w:ind w:leftChars="100" w:left="210"/>
      </w:pPr>
      <w:r>
        <w:rPr>
          <w:rFonts w:hint="eastAsia"/>
          <w:noProof/>
        </w:rPr>
        <w:t>关键字</w:t>
      </w:r>
      <w:r>
        <w:rPr>
          <w:noProof/>
        </w:rPr>
        <w:t>：</w:t>
      </w:r>
      <w:r>
        <w:rPr>
          <w:rFonts w:hint="eastAsia"/>
        </w:rPr>
        <w:t>不同</w:t>
      </w:r>
      <w:r>
        <w:t>的关键字可以用来便是一种数据类型，或者表示程序的结构等</w:t>
      </w:r>
    </w:p>
    <w:p w14:paraId="109B157C" w14:textId="77777777" w:rsidR="000C7164" w:rsidRDefault="000C7164" w:rsidP="006B43DA">
      <w:pPr>
        <w:ind w:leftChars="100" w:left="210"/>
      </w:pPr>
      <w:r>
        <w:rPr>
          <w:rFonts w:hint="eastAsia"/>
        </w:rPr>
        <w:t>标识符：Java中</w:t>
      </w:r>
      <w:r>
        <w:t>的包，类</w:t>
      </w:r>
      <w:r>
        <w:rPr>
          <w:rFonts w:hint="eastAsia"/>
        </w:rPr>
        <w:t>，</w:t>
      </w:r>
      <w:r>
        <w:t>方法，参数和变量的名称总称为标识符</w:t>
      </w:r>
    </w:p>
    <w:p w14:paraId="2893E4BB" w14:textId="77777777" w:rsidR="000C7164" w:rsidRDefault="000C7164" w:rsidP="006B43DA">
      <w:pPr>
        <w:ind w:leftChars="100" w:left="210"/>
      </w:pPr>
      <w:r>
        <w:rPr>
          <w:rFonts w:hint="eastAsia"/>
        </w:rPr>
        <w:t>保留字：保留关键字</w:t>
      </w:r>
      <w:r>
        <w:t>是指Java中并没有使用goto，以后</w:t>
      </w:r>
      <w:r>
        <w:rPr>
          <w:rFonts w:hint="eastAsia"/>
        </w:rPr>
        <w:t>有可能</w:t>
      </w:r>
      <w:r>
        <w:t>使用</w:t>
      </w:r>
    </w:p>
    <w:p w14:paraId="4CBA93A1" w14:textId="77777777" w:rsidR="000C7164" w:rsidRPr="000C7164" w:rsidRDefault="000C7164" w:rsidP="006B43DA">
      <w:pPr>
        <w:ind w:leftChars="300" w:left="630" w:firstLine="420"/>
        <w:rPr>
          <w:color w:val="7F7F7F" w:themeColor="text1" w:themeTint="80"/>
        </w:rPr>
      </w:pPr>
      <w:r w:rsidRPr="000C7164">
        <w:rPr>
          <w:rFonts w:hint="eastAsia"/>
          <w:color w:val="7F7F7F" w:themeColor="text1" w:themeTint="80"/>
        </w:rPr>
        <w:t>例如</w:t>
      </w:r>
      <w:r w:rsidRPr="000C7164">
        <w:rPr>
          <w:color w:val="7F7F7F" w:themeColor="text1" w:themeTint="80"/>
        </w:rPr>
        <w:t>：goto就是Java</w:t>
      </w:r>
      <w:r w:rsidRPr="000C7164">
        <w:rPr>
          <w:rFonts w:hint="eastAsia"/>
          <w:color w:val="7F7F7F" w:themeColor="text1" w:themeTint="80"/>
        </w:rPr>
        <w:t>的保留关键字</w:t>
      </w:r>
    </w:p>
    <w:p w14:paraId="2CBE5C15" w14:textId="77777777" w:rsidR="000C7164" w:rsidRPr="000C7164" w:rsidRDefault="000C7164" w:rsidP="006B43DA">
      <w:pPr>
        <w:ind w:leftChars="100" w:left="210"/>
      </w:pPr>
      <w:r>
        <w:rPr>
          <w:rFonts w:hint="eastAsia"/>
        </w:rPr>
        <w:t>变量</w:t>
      </w:r>
      <w:r>
        <w:t>：</w:t>
      </w:r>
      <w:r>
        <w:rPr>
          <w:rFonts w:hint="eastAsia"/>
        </w:rPr>
        <w:t>变量</w:t>
      </w:r>
      <w:r>
        <w:t>是指</w:t>
      </w:r>
      <w:r w:rsidRPr="000C46FC">
        <w:rPr>
          <w:rFonts w:hint="eastAsia"/>
        </w:rPr>
        <w:t>在程序的运行过程中随时可以发生变化的量</w:t>
      </w:r>
      <w:r>
        <w:rPr>
          <w:rFonts w:hint="eastAsia"/>
        </w:rPr>
        <w:t>，</w:t>
      </w:r>
      <w:r>
        <w:t>是程序中数据的临时存放场所</w:t>
      </w:r>
    </w:p>
    <w:p w14:paraId="1DDF6E3E" w14:textId="77777777" w:rsidR="000C7164" w:rsidRDefault="000C7164" w:rsidP="006B43DA">
      <w:pPr>
        <w:ind w:leftChars="100" w:left="210"/>
      </w:pPr>
      <w:r>
        <w:rPr>
          <w:rFonts w:hint="eastAsia"/>
        </w:rPr>
        <w:t>常量</w:t>
      </w:r>
      <w:r>
        <w:t>：</w:t>
      </w:r>
      <w:r>
        <w:rPr>
          <w:rFonts w:hint="eastAsia"/>
        </w:rPr>
        <w:t>常量指</w:t>
      </w:r>
      <w:r w:rsidRPr="000C46FC">
        <w:rPr>
          <w:rFonts w:hint="eastAsia"/>
        </w:rPr>
        <w:t>程序里持续不变的值，在整个程序运行过程中它是不可改变</w:t>
      </w:r>
      <w:r>
        <w:rPr>
          <w:rFonts w:hint="eastAsia"/>
        </w:rPr>
        <w:t>的</w:t>
      </w:r>
    </w:p>
    <w:p w14:paraId="1F95077C" w14:textId="77777777" w:rsidR="000C7164" w:rsidRDefault="003C3FB4" w:rsidP="006B43DA">
      <w:pPr>
        <w:ind w:leftChars="100" w:left="210"/>
      </w:pPr>
      <w:r>
        <w:rPr>
          <w:noProof/>
        </w:rPr>
        <w:drawing>
          <wp:inline distT="0" distB="0" distL="0" distR="0" wp14:anchorId="663D2005" wp14:editId="5202445F">
            <wp:extent cx="5000000" cy="4133333"/>
            <wp:effectExtent l="19050" t="19050" r="10160" b="196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4133333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334CD40C" w14:textId="77777777" w:rsidR="003C3FB4" w:rsidRDefault="003C3FB4"/>
    <w:p w14:paraId="256FAC73" w14:textId="77777777" w:rsidR="003C3FB4" w:rsidRDefault="003C3FB4" w:rsidP="00AB02A2">
      <w:pPr>
        <w:pStyle w:val="3"/>
      </w:pPr>
      <w:r>
        <w:rPr>
          <w:rFonts w:hint="eastAsia"/>
        </w:rPr>
        <w:t>运算符</w:t>
      </w:r>
    </w:p>
    <w:p w14:paraId="48377452" w14:textId="182CBDA6" w:rsidR="003C3FB4" w:rsidRDefault="003C3FB4" w:rsidP="006B43DA">
      <w:pPr>
        <w:ind w:leftChars="200" w:left="420"/>
        <w:rPr>
          <w:b/>
        </w:rPr>
      </w:pPr>
      <w:r>
        <w:rPr>
          <w:rFonts w:hint="eastAsia"/>
        </w:rPr>
        <w:t>基本的</w:t>
      </w:r>
      <w:r>
        <w:t>算数</w:t>
      </w:r>
      <w:r>
        <w:rPr>
          <w:rFonts w:hint="eastAsia"/>
        </w:rPr>
        <w:t>运算符</w:t>
      </w:r>
      <w:r>
        <w:t>：</w:t>
      </w:r>
      <w:r w:rsidRPr="003C3FB4">
        <w:rPr>
          <w:rFonts w:hint="eastAsia"/>
          <w:b/>
        </w:rPr>
        <w:t xml:space="preserve"> +</w:t>
      </w:r>
      <w:r w:rsidRPr="003C3FB4">
        <w:rPr>
          <w:b/>
        </w:rPr>
        <w:t xml:space="preserve">  </w:t>
      </w:r>
      <w:r>
        <w:rPr>
          <w:b/>
        </w:rPr>
        <w:t>-</w:t>
      </w:r>
      <w:r w:rsidRPr="003C3FB4">
        <w:rPr>
          <w:b/>
        </w:rPr>
        <w:t xml:space="preserve">  *  </w:t>
      </w:r>
      <w:r w:rsidRPr="003C3FB4">
        <w:rPr>
          <w:rFonts w:hint="eastAsia"/>
          <w:b/>
        </w:rPr>
        <w:t>/</w:t>
      </w:r>
      <w:r>
        <w:rPr>
          <w:b/>
        </w:rPr>
        <w:t xml:space="preserve"> </w:t>
      </w:r>
      <w:r w:rsidRPr="003C3FB4">
        <w:rPr>
          <w:b/>
        </w:rPr>
        <w:t xml:space="preserve"> </w:t>
      </w:r>
      <w:r>
        <w:rPr>
          <w:b/>
        </w:rPr>
        <w:t xml:space="preserve">%  </w:t>
      </w:r>
      <w:r w:rsidRPr="003C3FB4">
        <w:rPr>
          <w:b/>
        </w:rPr>
        <w:t>=</w:t>
      </w:r>
      <w:r>
        <w:rPr>
          <w:b/>
        </w:rPr>
        <w:t xml:space="preserve">  ++  </w:t>
      </w:r>
      <w:r w:rsidR="00E64E0C">
        <w:rPr>
          <w:rFonts w:hint="eastAsia"/>
          <w:b/>
        </w:rPr>
        <w:t>--</w:t>
      </w:r>
      <w:r w:rsidR="00492841">
        <w:rPr>
          <w:b/>
        </w:rPr>
        <w:t xml:space="preserve">  </w:t>
      </w:r>
      <w:r w:rsidR="00492841">
        <w:rPr>
          <w:rFonts w:hint="eastAsia"/>
          <w:b/>
        </w:rPr>
        <w:t>+=</w:t>
      </w:r>
      <w:r w:rsidR="00492841">
        <w:rPr>
          <w:b/>
        </w:rPr>
        <w:t xml:space="preserve">  </w:t>
      </w:r>
      <w:r w:rsidR="00492841">
        <w:rPr>
          <w:rFonts w:hint="eastAsia"/>
          <w:b/>
        </w:rPr>
        <w:t>-=</w:t>
      </w:r>
      <w:r w:rsidR="00492841">
        <w:rPr>
          <w:b/>
        </w:rPr>
        <w:t xml:space="preserve"> </w:t>
      </w:r>
      <w:r>
        <w:rPr>
          <w:b/>
        </w:rPr>
        <w:t xml:space="preserve"> </w:t>
      </w:r>
      <w:r w:rsidR="00492841">
        <w:rPr>
          <w:rFonts w:hint="eastAsia"/>
          <w:b/>
        </w:rPr>
        <w:t>*=</w:t>
      </w:r>
      <w:r w:rsidR="00492841">
        <w:rPr>
          <w:b/>
        </w:rPr>
        <w:t xml:space="preserve">  </w:t>
      </w:r>
      <w:r w:rsidR="00492841">
        <w:rPr>
          <w:rFonts w:hint="eastAsia"/>
          <w:b/>
        </w:rPr>
        <w:t>/=</w:t>
      </w:r>
      <w:r>
        <w:rPr>
          <w:b/>
        </w:rPr>
        <w:t xml:space="preserve"> </w:t>
      </w:r>
      <w:r>
        <w:rPr>
          <w:rFonts w:hint="eastAsia"/>
          <w:b/>
        </w:rPr>
        <w:t>；</w:t>
      </w:r>
    </w:p>
    <w:p w14:paraId="12763EA4" w14:textId="77777777" w:rsidR="003C3FB4" w:rsidRPr="003C3FB4" w:rsidRDefault="003C3FB4" w:rsidP="006B43DA">
      <w:pPr>
        <w:ind w:leftChars="200" w:left="420"/>
        <w:rPr>
          <w:b/>
        </w:rPr>
      </w:pPr>
      <w:r>
        <w:rPr>
          <w:noProof/>
        </w:rPr>
        <w:drawing>
          <wp:inline distT="0" distB="0" distL="0" distR="0" wp14:anchorId="3C05C136" wp14:editId="43D20025">
            <wp:extent cx="4990476" cy="3304762"/>
            <wp:effectExtent l="19050" t="19050" r="19685" b="101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3304762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5D4DCCAE" w14:textId="77777777" w:rsidR="003C3FB4" w:rsidRPr="003C3FB4" w:rsidRDefault="003C3FB4" w:rsidP="006B43DA">
      <w:pPr>
        <w:ind w:leftChars="200" w:left="420"/>
      </w:pPr>
    </w:p>
    <w:p w14:paraId="0CB20468" w14:textId="77777777" w:rsidR="003C3FB4" w:rsidRDefault="003C3FB4" w:rsidP="006B43DA">
      <w:pPr>
        <w:ind w:leftChars="200" w:left="420"/>
        <w:rPr>
          <w:rFonts w:ascii="Times New Roman" w:hAnsi="Times New Roman"/>
        </w:rPr>
      </w:pPr>
      <w:r w:rsidRPr="003C3FB4">
        <w:rPr>
          <w:rFonts w:hint="eastAsia"/>
        </w:rPr>
        <w:t>比较</w:t>
      </w:r>
      <w:r w:rsidRPr="003C3FB4">
        <w:t>运算符</w:t>
      </w:r>
      <w:r w:rsidR="00AD4305">
        <w:rPr>
          <w:rFonts w:hint="eastAsia"/>
        </w:rPr>
        <w:t xml:space="preserve">： </w:t>
      </w:r>
      <w:r w:rsidR="00AD4305">
        <w:rPr>
          <w:rFonts w:ascii="Times New Roman" w:hAnsi="Times New Roman"/>
        </w:rPr>
        <w:t>&gt;    &gt;=    &lt;    &lt;=    ==    !=</w:t>
      </w:r>
    </w:p>
    <w:p w14:paraId="245FD16A" w14:textId="77777777" w:rsidR="00AD4305" w:rsidRDefault="00AD4305" w:rsidP="006B43DA">
      <w:pPr>
        <w:ind w:leftChars="200" w:left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比较</w:t>
      </w:r>
      <w:r>
        <w:rPr>
          <w:rFonts w:ascii="Times New Roman" w:hAnsi="Times New Roman"/>
        </w:rPr>
        <w:t>运算符只会</w:t>
      </w:r>
      <w:r>
        <w:rPr>
          <w:rFonts w:ascii="Times New Roman" w:hAnsi="Times New Roman" w:hint="eastAsia"/>
        </w:rPr>
        <w:t>产生</w:t>
      </w:r>
      <w:r>
        <w:rPr>
          <w:rFonts w:ascii="Times New Roman" w:hAnsi="Times New Roman"/>
        </w:rPr>
        <w:t>两种结果</w:t>
      </w:r>
      <w:r>
        <w:rPr>
          <w:rFonts w:ascii="Times New Roman" w:hAnsi="Times New Roman" w:hint="eastAsia"/>
        </w:rPr>
        <w:t>：</w:t>
      </w:r>
      <w:r>
        <w:rPr>
          <w:rFonts w:ascii="Times New Roman" w:hAnsi="Times New Roman"/>
        </w:rPr>
        <w:t xml:space="preserve">true </w:t>
      </w:r>
      <w:r>
        <w:rPr>
          <w:rFonts w:ascii="Times New Roman" w:hAnsi="Times New Roman" w:hint="eastAsia"/>
        </w:rPr>
        <w:t>和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false 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boolean</w:t>
      </w:r>
      <w:r>
        <w:rPr>
          <w:rFonts w:ascii="Times New Roman" w:hAnsi="Times New Roman"/>
        </w:rPr>
        <w:t>类型</w:t>
      </w:r>
      <w:r>
        <w:rPr>
          <w:rFonts w:ascii="Times New Roman" w:hAnsi="Times New Roman" w:hint="eastAsia"/>
        </w:rPr>
        <w:t>）</w:t>
      </w:r>
    </w:p>
    <w:p w14:paraId="0AF19BDD" w14:textId="77777777" w:rsidR="00AD4305" w:rsidRPr="00AD4305" w:rsidRDefault="00AD4305" w:rsidP="006B43DA">
      <w:pPr>
        <w:ind w:leftChars="200" w:left="420"/>
        <w:rPr>
          <w:rFonts w:ascii="Times New Roman" w:hAnsi="Times New Roman"/>
        </w:rPr>
      </w:pPr>
    </w:p>
    <w:p w14:paraId="71F52448" w14:textId="77777777" w:rsidR="003C3FB4" w:rsidRDefault="00AD4305" w:rsidP="006B43DA">
      <w:pPr>
        <w:ind w:leftChars="200" w:left="420"/>
        <w:rPr>
          <w:rFonts w:ascii="Times New Roman" w:hAnsi="Times New Roman"/>
        </w:rPr>
      </w:pPr>
      <w:r w:rsidRPr="00AD4305">
        <w:rPr>
          <w:rFonts w:hint="eastAsia"/>
        </w:rPr>
        <w:t>逻辑</w:t>
      </w:r>
      <w:r w:rsidRPr="00AD4305">
        <w:t>运算符</w:t>
      </w:r>
      <w:r>
        <w:rPr>
          <w:rFonts w:hint="eastAsia"/>
        </w:rPr>
        <w:t xml:space="preserve">： </w:t>
      </w:r>
      <w:r>
        <w:t xml:space="preserve">&amp;    |    </w:t>
      </w:r>
      <w:r>
        <w:rPr>
          <w:rFonts w:ascii="Times New Roman" w:hAnsi="Times New Roman"/>
        </w:rPr>
        <w:t>^    !    &amp;&amp;    ||</w:t>
      </w:r>
    </w:p>
    <w:p w14:paraId="647DC46E" w14:textId="77777777" w:rsidR="00AD4305" w:rsidRDefault="00AD4305" w:rsidP="006B43DA">
      <w:pPr>
        <w:ind w:leftChars="200" w:left="420"/>
        <w:rPr>
          <w:rFonts w:ascii="Times New Roman" w:hAnsi="Times New Roman"/>
        </w:rPr>
      </w:pPr>
      <w:r>
        <w:rPr>
          <w:rFonts w:ascii="Times New Roman" w:hAnsi="Times New Roman"/>
        </w:rPr>
        <w:t>&amp;</w:t>
      </w:r>
      <w:r w:rsidRPr="00AD4305">
        <w:rPr>
          <w:rFonts w:ascii="Times New Roman" w:hAnsi="Times New Roman"/>
        </w:rPr>
        <w:t>：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D4305">
        <w:rPr>
          <w:rFonts w:ascii="Times New Roman" w:hAnsi="Times New Roman"/>
        </w:rPr>
        <w:t>两边都为</w:t>
      </w:r>
      <w:r w:rsidRPr="00AD4305">
        <w:rPr>
          <w:rFonts w:ascii="Times New Roman" w:hAnsi="Times New Roman"/>
        </w:rPr>
        <w:t>true</w:t>
      </w:r>
      <w:r w:rsidRPr="00AD4305">
        <w:rPr>
          <w:rFonts w:ascii="Times New Roman" w:hAnsi="Times New Roman"/>
        </w:rPr>
        <w:t>，结果是</w:t>
      </w:r>
      <w:r w:rsidRPr="00AD4305">
        <w:rPr>
          <w:rFonts w:ascii="Times New Roman" w:hAnsi="Times New Roman"/>
        </w:rPr>
        <w:t>true</w:t>
      </w:r>
      <w:r w:rsidRPr="00AD4305">
        <w:rPr>
          <w:rFonts w:ascii="Times New Roman" w:hAnsi="Times New Roman"/>
        </w:rPr>
        <w:t>。否则为</w:t>
      </w:r>
      <w:r w:rsidRPr="00AD4305">
        <w:rPr>
          <w:rFonts w:ascii="Times New Roman" w:hAnsi="Times New Roman"/>
        </w:rPr>
        <w:t>false</w:t>
      </w:r>
      <w:r w:rsidRPr="00AD4305">
        <w:rPr>
          <w:rFonts w:ascii="Times New Roman" w:hAnsi="Times New Roman"/>
        </w:rPr>
        <w:t>。两边只要有一个</w:t>
      </w:r>
      <w:r w:rsidRPr="00AD4305">
        <w:rPr>
          <w:rFonts w:ascii="Times New Roman" w:hAnsi="Times New Roman"/>
        </w:rPr>
        <w:t>false</w:t>
      </w:r>
      <w:r w:rsidRPr="00AD4305">
        <w:rPr>
          <w:rFonts w:ascii="Times New Roman" w:hAnsi="Times New Roman"/>
        </w:rPr>
        <w:t>。结果必然是</w:t>
      </w:r>
      <w:r w:rsidRPr="00AD4305">
        <w:rPr>
          <w:rFonts w:ascii="Times New Roman" w:hAnsi="Times New Roman"/>
        </w:rPr>
        <w:t>false</w:t>
      </w:r>
      <w:r w:rsidRPr="00AD4305">
        <w:rPr>
          <w:rFonts w:ascii="Times New Roman" w:hAnsi="Times New Roman"/>
        </w:rPr>
        <w:t>。</w:t>
      </w:r>
    </w:p>
    <w:p w14:paraId="47E5ADEA" w14:textId="77777777" w:rsidR="00AD4305" w:rsidRDefault="00AD4305" w:rsidP="006B43DA">
      <w:pPr>
        <w:ind w:leftChars="200" w:left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|</w:t>
      </w:r>
      <w:r>
        <w:rPr>
          <w:rFonts w:ascii="Times New Roman" w:hAnsi="Times New Roman"/>
        </w:rPr>
        <w:t xml:space="preserve"> </w:t>
      </w:r>
      <w:r w:rsidRPr="00AD4305">
        <w:rPr>
          <w:rFonts w:ascii="Times New Roman" w:hAnsi="Times New Roman"/>
        </w:rPr>
        <w:t>：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D4305">
        <w:rPr>
          <w:rFonts w:ascii="Times New Roman" w:hAnsi="Times New Roman"/>
        </w:rPr>
        <w:t>两边都为</w:t>
      </w:r>
      <w:r w:rsidRPr="00AD4305">
        <w:rPr>
          <w:rFonts w:ascii="Times New Roman" w:hAnsi="Times New Roman"/>
        </w:rPr>
        <w:t>false</w:t>
      </w:r>
      <w:r w:rsidRPr="00AD4305">
        <w:rPr>
          <w:rFonts w:ascii="Times New Roman" w:hAnsi="Times New Roman"/>
        </w:rPr>
        <w:t>，结果是</w:t>
      </w:r>
      <w:r w:rsidRPr="00AD4305">
        <w:rPr>
          <w:rFonts w:ascii="Times New Roman" w:hAnsi="Times New Roman"/>
        </w:rPr>
        <w:t>false</w:t>
      </w:r>
      <w:r w:rsidRPr="00AD4305">
        <w:rPr>
          <w:rFonts w:ascii="Times New Roman" w:hAnsi="Times New Roman"/>
        </w:rPr>
        <w:t>。否则为</w:t>
      </w:r>
      <w:r w:rsidRPr="00AD4305">
        <w:rPr>
          <w:rFonts w:ascii="Times New Roman" w:hAnsi="Times New Roman"/>
        </w:rPr>
        <w:t>true</w:t>
      </w:r>
      <w:r w:rsidRPr="00AD4305">
        <w:rPr>
          <w:rFonts w:ascii="Times New Roman" w:hAnsi="Times New Roman"/>
        </w:rPr>
        <w:t>。两边只要有一个</w:t>
      </w:r>
      <w:r w:rsidRPr="00AD4305">
        <w:rPr>
          <w:rFonts w:ascii="Times New Roman" w:hAnsi="Times New Roman"/>
        </w:rPr>
        <w:t>true</w:t>
      </w:r>
      <w:r w:rsidRPr="00AD4305">
        <w:rPr>
          <w:rFonts w:ascii="Times New Roman" w:hAnsi="Times New Roman"/>
        </w:rPr>
        <w:t>。结果必然是</w:t>
      </w:r>
      <w:r w:rsidRPr="00AD4305">
        <w:rPr>
          <w:rFonts w:ascii="Times New Roman" w:hAnsi="Times New Roman"/>
        </w:rPr>
        <w:t>true</w:t>
      </w:r>
      <w:r w:rsidRPr="00AD4305">
        <w:rPr>
          <w:rFonts w:ascii="Times New Roman" w:hAnsi="Times New Roman"/>
        </w:rPr>
        <w:t>。</w:t>
      </w:r>
    </w:p>
    <w:p w14:paraId="514DD0CF" w14:textId="77777777" w:rsidR="00AD4305" w:rsidRDefault="00AD4305" w:rsidP="006B43DA">
      <w:pPr>
        <w:ind w:leftChars="200" w:left="420"/>
        <w:rPr>
          <w:rFonts w:ascii="Times New Roman" w:hAnsi="Times New Roman"/>
        </w:rPr>
      </w:pPr>
      <w:r w:rsidRPr="00AD4305">
        <w:rPr>
          <w:rFonts w:ascii="Times New Roman" w:hAnsi="Times New Roman"/>
        </w:rPr>
        <w:t>^</w:t>
      </w:r>
      <w:r>
        <w:rPr>
          <w:rFonts w:ascii="Times New Roman" w:hAnsi="Times New Roman" w:hint="eastAsia"/>
        </w:rPr>
        <w:t>：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D4305">
        <w:rPr>
          <w:rFonts w:ascii="Times New Roman" w:hAnsi="Times New Roman"/>
        </w:rPr>
        <w:t>异或。两边相同为</w:t>
      </w:r>
      <w:r w:rsidRPr="00AD4305">
        <w:rPr>
          <w:rFonts w:ascii="Times New Roman" w:hAnsi="Times New Roman"/>
        </w:rPr>
        <w:t>false</w:t>
      </w:r>
      <w:r w:rsidRPr="00AD4305">
        <w:rPr>
          <w:rFonts w:ascii="Times New Roman" w:hAnsi="Times New Roman"/>
        </w:rPr>
        <w:t>。两边不同为</w:t>
      </w:r>
      <w:r w:rsidRPr="00AD4305">
        <w:rPr>
          <w:rFonts w:ascii="Times New Roman" w:hAnsi="Times New Roman"/>
        </w:rPr>
        <w:t>true</w:t>
      </w:r>
      <w:r w:rsidRPr="00AD4305">
        <w:rPr>
          <w:rFonts w:ascii="Times New Roman" w:hAnsi="Times New Roman"/>
        </w:rPr>
        <w:t>。</w:t>
      </w:r>
    </w:p>
    <w:p w14:paraId="31507722" w14:textId="77777777" w:rsidR="00AD4305" w:rsidRDefault="00AD4305" w:rsidP="006B43DA">
      <w:pPr>
        <w:ind w:leftChars="200" w:left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！</w:t>
      </w:r>
      <w:r w:rsidRPr="00AD4305">
        <w:rPr>
          <w:rFonts w:ascii="Times New Roman" w:hAnsi="Times New Roman" w:hint="eastAsia"/>
        </w:rPr>
        <w:t>：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D4305">
        <w:rPr>
          <w:rFonts w:ascii="Times New Roman" w:hAnsi="Times New Roman" w:hint="eastAsia"/>
        </w:rPr>
        <w:t>非：非真为假，非假为真</w:t>
      </w:r>
    </w:p>
    <w:p w14:paraId="76F71656" w14:textId="77777777" w:rsidR="00AD4305" w:rsidRDefault="00AD4305" w:rsidP="006B43DA">
      <w:pPr>
        <w:ind w:leftChars="200" w:left="420"/>
        <w:rPr>
          <w:rFonts w:ascii="Times New Roman" w:hAnsi="Times New Roman"/>
        </w:rPr>
      </w:pPr>
      <w:r w:rsidRPr="00AD4305">
        <w:rPr>
          <w:rFonts w:ascii="Times New Roman" w:hAnsi="Times New Roman"/>
        </w:rPr>
        <w:t>&amp;&amp;</w:t>
      </w:r>
      <w:r>
        <w:rPr>
          <w:rFonts w:ascii="Times New Roman" w:hAnsi="Times New Roman" w:hint="eastAsia"/>
        </w:rPr>
        <w:t>：</w:t>
      </w: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两侧</w:t>
      </w:r>
      <w:r>
        <w:rPr>
          <w:rFonts w:ascii="Times New Roman" w:hAnsi="Times New Roman"/>
        </w:rPr>
        <w:t>都为</w:t>
      </w:r>
      <w:r>
        <w:rPr>
          <w:rFonts w:ascii="Times New Roman" w:hAnsi="Times New Roman"/>
        </w:rPr>
        <w:t>true</w:t>
      </w:r>
      <w:r>
        <w:rPr>
          <w:rFonts w:ascii="Times New Roman" w:hAnsi="Times New Roman"/>
        </w:rPr>
        <w:t>，结果为</w:t>
      </w:r>
      <w:r>
        <w:rPr>
          <w:rFonts w:ascii="Times New Roman" w:hAnsi="Times New Roman"/>
        </w:rPr>
        <w:t>true</w:t>
      </w:r>
      <w:r>
        <w:rPr>
          <w:rFonts w:ascii="Times New Roman" w:hAnsi="Times New Roman"/>
        </w:rPr>
        <w:t>，否则为</w:t>
      </w:r>
      <w:r>
        <w:rPr>
          <w:rFonts w:ascii="Times New Roman" w:hAnsi="Times New Roman"/>
        </w:rPr>
        <w:t>false</w:t>
      </w:r>
      <w:r>
        <w:rPr>
          <w:rFonts w:ascii="Times New Roman" w:hAnsi="Times New Roman"/>
        </w:rPr>
        <w:t>，如果左侧为</w:t>
      </w:r>
      <w:r>
        <w:rPr>
          <w:rFonts w:ascii="Times New Roman" w:hAnsi="Times New Roman"/>
        </w:rPr>
        <w:t>false</w:t>
      </w:r>
      <w:r>
        <w:rPr>
          <w:rFonts w:ascii="Times New Roman" w:hAnsi="Times New Roman"/>
        </w:rPr>
        <w:t>，右侧将不参与运算</w:t>
      </w:r>
    </w:p>
    <w:p w14:paraId="0020C9EC" w14:textId="77777777" w:rsidR="00AD4305" w:rsidRDefault="00AD4305" w:rsidP="006B43DA">
      <w:pPr>
        <w:ind w:leftChars="200" w:left="420"/>
        <w:rPr>
          <w:rFonts w:ascii="Times New Roman" w:hAnsi="Times New Roman"/>
        </w:rPr>
      </w:pPr>
      <w:r>
        <w:rPr>
          <w:rFonts w:ascii="Times New Roman" w:hAnsi="Times New Roman"/>
        </w:rPr>
        <w:t>| |</w:t>
      </w:r>
      <w:r>
        <w:rPr>
          <w:rFonts w:ascii="Times New Roman" w:hAnsi="Times New Roman"/>
        </w:rPr>
        <w:t>：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两侧有一侧</w:t>
      </w:r>
      <w:r>
        <w:rPr>
          <w:rFonts w:ascii="Times New Roman" w:hAnsi="Times New Roman"/>
        </w:rPr>
        <w:t>true</w:t>
      </w:r>
      <w:r>
        <w:rPr>
          <w:rFonts w:ascii="Times New Roman" w:hAnsi="Times New Roman"/>
        </w:rPr>
        <w:t>，结果为</w:t>
      </w:r>
      <w:r>
        <w:rPr>
          <w:rFonts w:ascii="Times New Roman" w:hAnsi="Times New Roman"/>
        </w:rPr>
        <w:t>true</w:t>
      </w:r>
      <w:r>
        <w:rPr>
          <w:rFonts w:ascii="Times New Roman" w:hAnsi="Times New Roman"/>
        </w:rPr>
        <w:t>，否则为</w:t>
      </w:r>
      <w:r>
        <w:rPr>
          <w:rFonts w:ascii="Times New Roman" w:hAnsi="Times New Roman"/>
        </w:rPr>
        <w:t>false</w:t>
      </w:r>
      <w:r>
        <w:rPr>
          <w:rFonts w:ascii="Times New Roman" w:hAnsi="Times New Roman"/>
        </w:rPr>
        <w:t>，如果左侧为</w:t>
      </w:r>
      <w:r>
        <w:rPr>
          <w:rFonts w:ascii="Times New Roman" w:hAnsi="Times New Roman"/>
        </w:rPr>
        <w:t>true</w:t>
      </w:r>
      <w:r>
        <w:rPr>
          <w:rFonts w:ascii="Times New Roman" w:hAnsi="Times New Roman"/>
        </w:rPr>
        <w:t>，右侧将不参与运算</w:t>
      </w:r>
    </w:p>
    <w:p w14:paraId="04EF0CC6" w14:textId="77777777" w:rsidR="00AD4305" w:rsidRDefault="00AD4305" w:rsidP="006B43DA">
      <w:pPr>
        <w:ind w:leftChars="200" w:left="420"/>
        <w:rPr>
          <w:rFonts w:ascii="Times New Roman" w:hAnsi="Times New Roman"/>
        </w:rPr>
      </w:pPr>
    </w:p>
    <w:p w14:paraId="61C9B795" w14:textId="77777777" w:rsidR="00AD4305" w:rsidRDefault="00AD4305" w:rsidP="006B43DA">
      <w:pPr>
        <w:ind w:leftChars="200" w:left="420"/>
        <w:rPr>
          <w:rFonts w:ascii="Times New Roman" w:hAnsi="Times New Roman"/>
        </w:rPr>
      </w:pPr>
    </w:p>
    <w:p w14:paraId="1294CB6D" w14:textId="77777777" w:rsidR="00AD4305" w:rsidRDefault="00AD4305" w:rsidP="006B43DA">
      <w:pPr>
        <w:ind w:leftChars="200" w:left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位运算，</w:t>
      </w:r>
      <w:r>
        <w:rPr>
          <w:rFonts w:ascii="Times New Roman" w:hAnsi="Times New Roman"/>
        </w:rPr>
        <w:t>他们的符号分别为：</w:t>
      </w:r>
    </w:p>
    <w:p w14:paraId="714CBE54" w14:textId="77777777" w:rsidR="00AD4305" w:rsidRDefault="00AD4305" w:rsidP="006B43DA">
      <w:pPr>
        <w:ind w:leftChars="200" w:left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按位与</w:t>
      </w:r>
      <w:r w:rsidR="005257AD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&amp;    </w:t>
      </w:r>
      <w:r>
        <w:rPr>
          <w:rFonts w:ascii="Times New Roman" w:hAnsi="Times New Roman" w:hint="eastAsia"/>
        </w:rPr>
        <w:t>按位或</w:t>
      </w:r>
      <w:r w:rsidR="005257AD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|     </w:t>
      </w:r>
      <w:r>
        <w:rPr>
          <w:rFonts w:ascii="Times New Roman" w:hAnsi="Times New Roman" w:hint="eastAsia"/>
        </w:rPr>
        <w:t>按位异或</w:t>
      </w:r>
      <w:r w:rsidR="005257AD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^      </w:t>
      </w:r>
      <w:r>
        <w:rPr>
          <w:rFonts w:ascii="Times New Roman" w:hAnsi="Times New Roman" w:hint="eastAsia"/>
        </w:rPr>
        <w:t>按位取反</w:t>
      </w:r>
      <w:r w:rsidR="005257AD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~      </w:t>
      </w:r>
      <w:r>
        <w:rPr>
          <w:rFonts w:ascii="Times New Roman" w:hAnsi="Times New Roman" w:hint="eastAsia"/>
        </w:rPr>
        <w:t>左移</w:t>
      </w:r>
      <w:r w:rsidR="005257AD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&lt;&lt;      </w:t>
      </w:r>
      <w:r>
        <w:rPr>
          <w:rFonts w:ascii="Times New Roman" w:hAnsi="Times New Roman" w:hint="eastAsia"/>
        </w:rPr>
        <w:t>右移</w:t>
      </w:r>
      <w:r w:rsidR="005257AD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&gt;&gt;     </w:t>
      </w:r>
      <w:r>
        <w:rPr>
          <w:rFonts w:ascii="Times New Roman" w:hAnsi="Times New Roman" w:hint="eastAsia"/>
        </w:rPr>
        <w:t>无符号</w:t>
      </w:r>
      <w:r>
        <w:rPr>
          <w:rFonts w:ascii="Times New Roman" w:hAnsi="Times New Roman"/>
        </w:rPr>
        <w:t>右移</w:t>
      </w:r>
      <w:r w:rsidR="005257AD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&gt;&gt;&gt;</w:t>
      </w:r>
    </w:p>
    <w:p w14:paraId="282EA363" w14:textId="77777777" w:rsidR="00AD4305" w:rsidRDefault="00AD4305" w:rsidP="006B43DA">
      <w:pPr>
        <w:ind w:leftChars="200" w:left="420"/>
        <w:rPr>
          <w:rFonts w:ascii="Times New Roman" w:hAnsi="Times New Roman"/>
        </w:rPr>
      </w:pPr>
    </w:p>
    <w:p w14:paraId="203EE502" w14:textId="77777777" w:rsidR="00AD4305" w:rsidRDefault="00AD4305" w:rsidP="006B43DA">
      <w:pPr>
        <w:ind w:leftChars="200" w:left="420"/>
      </w:pPr>
    </w:p>
    <w:p w14:paraId="27E4419D" w14:textId="77777777" w:rsidR="00AD4305" w:rsidRDefault="00AD4305" w:rsidP="006B43D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3F3F3"/>
        <w:ind w:leftChars="200" w:left="420" w:firstLine="420"/>
      </w:pPr>
      <w:r>
        <w:rPr>
          <w:rFonts w:hint="eastAsia"/>
        </w:rPr>
        <w:lastRenderedPageBreak/>
        <w:t>&amp;</w:t>
      </w:r>
      <w:r>
        <w:rPr>
          <w:rFonts w:hint="eastAsia"/>
        </w:rPr>
        <w:tab/>
        <w:t>按位与运算 ，运算原则：相同二进制数位上数值为1，结果为1，否则结果为0；</w:t>
      </w:r>
    </w:p>
    <w:p w14:paraId="7AB5ED3D" w14:textId="77777777" w:rsidR="00AD4305" w:rsidRDefault="00AD4305" w:rsidP="006B43D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3F3F3"/>
        <w:ind w:leftChars="200" w:left="420"/>
      </w:pPr>
      <w:r>
        <w:tab/>
      </w:r>
    </w:p>
    <w:p w14:paraId="305B28C2" w14:textId="77777777" w:rsidR="00AD4305" w:rsidRDefault="00AD4305" w:rsidP="006B43D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3F3F3"/>
        <w:ind w:leftChars="200" w:left="420" w:firstLine="420"/>
      </w:pPr>
      <w:r>
        <w:rPr>
          <w:rFonts w:hint="eastAsia"/>
        </w:rPr>
        <w:t>3 &amp; 5   先把 3和5以二进制表示，再进行按位于运算：</w:t>
      </w:r>
    </w:p>
    <w:p w14:paraId="34376E06" w14:textId="77777777" w:rsidR="00AD4305" w:rsidRDefault="00AD4305" w:rsidP="006B43D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3F3F3"/>
        <w:ind w:leftChars="200" w:left="420"/>
      </w:pPr>
      <w:r>
        <w:tab/>
      </w:r>
    </w:p>
    <w:p w14:paraId="4D84A3F6" w14:textId="77777777" w:rsidR="00AD4305" w:rsidRDefault="00AD4305" w:rsidP="006B43D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3F3F3"/>
        <w:ind w:leftChars="200" w:left="420" w:firstLine="420"/>
      </w:pPr>
      <w:r>
        <w:rPr>
          <w:rFonts w:hint="eastAsia"/>
        </w:rPr>
        <w:t xml:space="preserve">十进制           二进制                         </w:t>
      </w:r>
      <w:r>
        <w:rPr>
          <w:rFonts w:hint="eastAsia"/>
        </w:rPr>
        <w:tab/>
        <w:t>结果(十进制)</w:t>
      </w:r>
    </w:p>
    <w:p w14:paraId="7492EEA7" w14:textId="77777777" w:rsidR="00AD4305" w:rsidRDefault="00AD4305" w:rsidP="006B43D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3F3F3"/>
        <w:ind w:leftChars="200" w:left="420" w:firstLine="420"/>
      </w:pPr>
      <w:r>
        <w:rPr>
          <w:rFonts w:hint="eastAsia"/>
        </w:rPr>
        <w:t>3</w:t>
      </w:r>
      <w:r>
        <w:rPr>
          <w:rFonts w:hint="eastAsia"/>
        </w:rPr>
        <w:tab/>
      </w:r>
      <w:r>
        <w:rPr>
          <w:rFonts w:hint="eastAsia"/>
        </w:rPr>
        <w:tab/>
        <w:t>00000000_00000000_00000000_00000011</w:t>
      </w:r>
    </w:p>
    <w:p w14:paraId="43DA7826" w14:textId="77777777" w:rsidR="00AD4305" w:rsidRDefault="00AD4305" w:rsidP="006B43D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3F3F3"/>
        <w:ind w:leftChars="200" w:left="420" w:firstLine="420"/>
      </w:pPr>
      <w:r>
        <w:rPr>
          <w:rFonts w:hint="eastAsia"/>
        </w:rPr>
        <w:t>5</w:t>
      </w:r>
      <w:r>
        <w:rPr>
          <w:rFonts w:hint="eastAsia"/>
        </w:rPr>
        <w:tab/>
      </w:r>
      <w:r>
        <w:rPr>
          <w:rFonts w:hint="eastAsia"/>
        </w:rPr>
        <w:tab/>
        <w:t>00000000_00000000_00000000_00000101</w:t>
      </w:r>
    </w:p>
    <w:p w14:paraId="2F4030D5" w14:textId="77777777" w:rsidR="00AD4305" w:rsidRDefault="00AD4305" w:rsidP="006B43D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3F3F3"/>
        <w:ind w:leftChars="200" w:left="420"/>
      </w:pPr>
      <w:r>
        <w:rPr>
          <w:rFonts w:hint="eastAsia"/>
        </w:rPr>
        <w:t>-------------------------------------------------------------------------------------------------</w:t>
      </w:r>
    </w:p>
    <w:p w14:paraId="4C9E2BDA" w14:textId="77777777" w:rsidR="00AD4305" w:rsidRDefault="00AD4305" w:rsidP="006B43D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3F3F3"/>
        <w:ind w:leftChars="200" w:left="420" w:firstLine="420"/>
      </w:pPr>
      <w:r>
        <w:rPr>
          <w:rFonts w:hint="eastAsia"/>
        </w:rPr>
        <w:t xml:space="preserve">&amp; :   </w:t>
      </w:r>
      <w:r>
        <w:rPr>
          <w:rFonts w:hint="eastAsia"/>
        </w:rPr>
        <w:tab/>
        <w:t>00000000_00000000_00000000_0000000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</w:t>
      </w:r>
    </w:p>
    <w:p w14:paraId="6B05272E" w14:textId="77777777" w:rsidR="00AD4305" w:rsidRDefault="00AD4305" w:rsidP="006B43D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3F3F3"/>
        <w:ind w:leftChars="200" w:left="420"/>
      </w:pPr>
      <w:r>
        <w:tab/>
      </w:r>
    </w:p>
    <w:p w14:paraId="3FBCF983" w14:textId="77777777" w:rsidR="00AD4305" w:rsidRDefault="00AD4305" w:rsidP="006B43D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3F3F3"/>
        <w:ind w:leftChars="200" w:left="420" w:firstLine="420"/>
      </w:pPr>
      <w:r>
        <w:rPr>
          <w:rFonts w:hint="eastAsia"/>
        </w:rPr>
        <w:t>所以3 &amp; 5等于 1.</w:t>
      </w:r>
    </w:p>
    <w:p w14:paraId="4FBCDC59" w14:textId="77777777" w:rsidR="00AD4305" w:rsidRDefault="00AD4305" w:rsidP="006B43DA">
      <w:pPr>
        <w:ind w:leftChars="200" w:left="420"/>
      </w:pPr>
      <w:r>
        <w:tab/>
      </w:r>
    </w:p>
    <w:p w14:paraId="1B5E204B" w14:textId="77777777" w:rsidR="00AD4305" w:rsidRDefault="00AD4305" w:rsidP="006B43D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3F3F3"/>
        <w:ind w:leftChars="200" w:left="420" w:firstLine="420"/>
      </w:pPr>
      <w:r>
        <w:rPr>
          <w:rFonts w:hint="eastAsia"/>
        </w:rPr>
        <w:t>|</w:t>
      </w:r>
      <w:r>
        <w:rPr>
          <w:rFonts w:hint="eastAsia"/>
        </w:rPr>
        <w:tab/>
        <w:t>按位或运算，运算原则：相同二进制数位上数值为0，结果为0，否则结果为1；</w:t>
      </w:r>
    </w:p>
    <w:p w14:paraId="0509AE8C" w14:textId="77777777" w:rsidR="00AD4305" w:rsidRDefault="00AD4305" w:rsidP="006B43D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3F3F3"/>
        <w:ind w:leftChars="200" w:left="420" w:firstLine="420"/>
      </w:pPr>
      <w:r>
        <w:rPr>
          <w:rFonts w:hint="eastAsia"/>
        </w:rPr>
        <w:t>3 | 5   先把 3和5以二进制表示，再进行按位于运算：</w:t>
      </w:r>
    </w:p>
    <w:p w14:paraId="5F79E768" w14:textId="77777777" w:rsidR="00AD4305" w:rsidRDefault="00AD4305" w:rsidP="006B43D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3F3F3"/>
        <w:ind w:leftChars="200" w:left="420" w:firstLine="420"/>
      </w:pPr>
      <w:r>
        <w:rPr>
          <w:rFonts w:hint="eastAsia"/>
        </w:rPr>
        <w:t>十进制           二进制                         结果(十进制)</w:t>
      </w:r>
    </w:p>
    <w:p w14:paraId="62AF639C" w14:textId="77777777" w:rsidR="00AD4305" w:rsidRDefault="00AD4305" w:rsidP="006B43D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3F3F3"/>
        <w:ind w:leftChars="200" w:left="420" w:firstLine="420"/>
      </w:pPr>
      <w:r>
        <w:rPr>
          <w:rFonts w:hint="eastAsia"/>
        </w:rPr>
        <w:t>3</w:t>
      </w:r>
      <w:r>
        <w:rPr>
          <w:rFonts w:hint="eastAsia"/>
        </w:rPr>
        <w:tab/>
        <w:t>00000000_00000000_00000000_00000011</w:t>
      </w:r>
    </w:p>
    <w:p w14:paraId="7D8D47E9" w14:textId="77777777" w:rsidR="00AD4305" w:rsidRDefault="00AD4305" w:rsidP="006B43D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3F3F3"/>
        <w:ind w:leftChars="200" w:left="420" w:firstLine="420"/>
      </w:pPr>
      <w:r>
        <w:rPr>
          <w:rFonts w:hint="eastAsia"/>
        </w:rPr>
        <w:t>5</w:t>
      </w:r>
      <w:r>
        <w:rPr>
          <w:rFonts w:hint="eastAsia"/>
        </w:rPr>
        <w:tab/>
        <w:t>00000000_00000000_00000000_00000101</w:t>
      </w:r>
    </w:p>
    <w:p w14:paraId="300CB998" w14:textId="77777777" w:rsidR="00AD4305" w:rsidRDefault="00AD4305" w:rsidP="006B43D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3F3F3"/>
        <w:ind w:leftChars="200" w:left="420"/>
      </w:pPr>
      <w:r>
        <w:rPr>
          <w:rFonts w:hint="eastAsia"/>
        </w:rPr>
        <w:t>-----------------------------------------------------------------------------------------</w:t>
      </w:r>
    </w:p>
    <w:p w14:paraId="7338D11C" w14:textId="77777777" w:rsidR="00AD4305" w:rsidRDefault="00AD4305" w:rsidP="006B43D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3F3F3"/>
        <w:ind w:leftChars="200" w:left="420" w:firstLine="420"/>
      </w:pPr>
      <w:r>
        <w:rPr>
          <w:rFonts w:hint="eastAsia"/>
        </w:rPr>
        <w:t xml:space="preserve">| :  </w:t>
      </w:r>
      <w:r>
        <w:rPr>
          <w:rFonts w:hint="eastAsia"/>
        </w:rPr>
        <w:tab/>
        <w:t>00000000_00000000_00000000_00000111</w:t>
      </w:r>
      <w:r>
        <w:rPr>
          <w:rFonts w:hint="eastAsia"/>
        </w:rPr>
        <w:tab/>
      </w:r>
      <w:r>
        <w:rPr>
          <w:rFonts w:hint="eastAsia"/>
        </w:rPr>
        <w:tab/>
        <w:t xml:space="preserve">    7</w:t>
      </w:r>
    </w:p>
    <w:p w14:paraId="65BB17A8" w14:textId="77777777" w:rsidR="00AD4305" w:rsidRDefault="00AD4305" w:rsidP="006B43D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3F3F3"/>
        <w:ind w:leftChars="200" w:left="420"/>
      </w:pPr>
      <w:r>
        <w:tab/>
      </w:r>
    </w:p>
    <w:p w14:paraId="558764DE" w14:textId="77777777" w:rsidR="00AD4305" w:rsidRDefault="00AD4305" w:rsidP="006B43D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3F3F3"/>
        <w:ind w:leftChars="200" w:left="420" w:firstLine="420"/>
      </w:pPr>
      <w:r>
        <w:rPr>
          <w:rFonts w:hint="eastAsia"/>
        </w:rPr>
        <w:t>所以3 | 5等于 7.</w:t>
      </w:r>
    </w:p>
    <w:p w14:paraId="46357483" w14:textId="77777777" w:rsidR="00AD4305" w:rsidRDefault="00AD4305" w:rsidP="006B43D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3F3F3"/>
        <w:ind w:leftChars="200" w:left="420" w:firstLine="420"/>
      </w:pPr>
      <w:r>
        <w:rPr>
          <w:rFonts w:hint="eastAsia"/>
        </w:rPr>
        <w:t>2的0次方 + 2 的1次方  +  2的2次方  =  1 + 2 + 4 = 7</w:t>
      </w:r>
    </w:p>
    <w:p w14:paraId="0BC39398" w14:textId="77777777" w:rsidR="00AD4305" w:rsidRDefault="00AD4305" w:rsidP="006B43DA">
      <w:pPr>
        <w:ind w:leftChars="800" w:left="1680" w:firstLine="420"/>
      </w:pPr>
    </w:p>
    <w:p w14:paraId="6901E510" w14:textId="77777777" w:rsidR="00AD4305" w:rsidRDefault="00AD4305" w:rsidP="006B43D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3F3F3"/>
        <w:ind w:leftChars="200" w:left="420" w:firstLine="420"/>
      </w:pPr>
      <w:r>
        <w:rPr>
          <w:rFonts w:hint="eastAsia"/>
        </w:rPr>
        <w:t>^</w:t>
      </w:r>
      <w:r>
        <w:rPr>
          <w:rFonts w:hint="eastAsia"/>
        </w:rPr>
        <w:tab/>
        <w:t>按位异或，运算原则：参与运算的两个数相应位相同则结果为0，异号则为1；</w:t>
      </w:r>
    </w:p>
    <w:p w14:paraId="08BD9585" w14:textId="77777777" w:rsidR="00AD4305" w:rsidRDefault="00AD4305" w:rsidP="006B43D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3F3F3"/>
        <w:ind w:leftChars="200" w:left="420"/>
      </w:pPr>
      <w:r>
        <w:tab/>
      </w:r>
    </w:p>
    <w:p w14:paraId="6C1DC8B6" w14:textId="77777777" w:rsidR="00AD4305" w:rsidRDefault="00AD4305" w:rsidP="006B43D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3F3F3"/>
        <w:ind w:leftChars="200" w:left="420" w:firstLine="420"/>
      </w:pPr>
      <w:r>
        <w:rPr>
          <w:rFonts w:hint="eastAsia"/>
        </w:rPr>
        <w:t>十进制           二进制                        结果(十进制)</w:t>
      </w:r>
    </w:p>
    <w:p w14:paraId="4DA9CD33" w14:textId="77777777" w:rsidR="00AD4305" w:rsidRDefault="00AD4305" w:rsidP="006B43D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3F3F3"/>
        <w:ind w:leftChars="200" w:left="420" w:firstLine="420"/>
      </w:pPr>
      <w:r>
        <w:rPr>
          <w:rFonts w:hint="eastAsia"/>
        </w:rPr>
        <w:t>3</w:t>
      </w:r>
      <w:r>
        <w:rPr>
          <w:rFonts w:hint="eastAsia"/>
        </w:rPr>
        <w:tab/>
        <w:t>00000000_00000000_00000000_00000011</w:t>
      </w:r>
    </w:p>
    <w:p w14:paraId="06320AB4" w14:textId="77777777" w:rsidR="00AD4305" w:rsidRDefault="00AD4305" w:rsidP="006B43D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3F3F3"/>
        <w:ind w:leftChars="200" w:left="420" w:firstLine="420"/>
      </w:pPr>
      <w:r>
        <w:rPr>
          <w:rFonts w:hint="eastAsia"/>
        </w:rPr>
        <w:t>5</w:t>
      </w:r>
      <w:r>
        <w:rPr>
          <w:rFonts w:hint="eastAsia"/>
        </w:rPr>
        <w:tab/>
        <w:t>00000000_00000000_00000000_00000101</w:t>
      </w:r>
    </w:p>
    <w:p w14:paraId="48D14174" w14:textId="77777777" w:rsidR="00AD4305" w:rsidRDefault="00AD4305" w:rsidP="006B43D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3F3F3"/>
        <w:ind w:leftChars="200" w:left="420"/>
      </w:pPr>
      <w:r>
        <w:rPr>
          <w:rFonts w:hint="eastAsia"/>
        </w:rPr>
        <w:t>-----------------------------------------------------------------------------------------</w:t>
      </w:r>
    </w:p>
    <w:p w14:paraId="1EC8E379" w14:textId="77777777" w:rsidR="00AD4305" w:rsidRDefault="00AD4305" w:rsidP="006B43D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3F3F3"/>
        <w:ind w:leftChars="200" w:left="420" w:firstLine="420"/>
      </w:pPr>
      <w:r>
        <w:rPr>
          <w:rFonts w:hint="eastAsia"/>
        </w:rPr>
        <w:t xml:space="preserve">^ :  </w:t>
      </w:r>
      <w:r>
        <w:rPr>
          <w:rFonts w:hint="eastAsia"/>
        </w:rPr>
        <w:tab/>
        <w:t>00000000_00000000_00000000_00000110</w:t>
      </w:r>
      <w:r>
        <w:rPr>
          <w:rFonts w:hint="eastAsia"/>
        </w:rPr>
        <w:tab/>
      </w:r>
      <w:r>
        <w:rPr>
          <w:rFonts w:hint="eastAsia"/>
        </w:rPr>
        <w:tab/>
        <w:t>6</w:t>
      </w:r>
    </w:p>
    <w:p w14:paraId="1BCB54C1" w14:textId="77777777" w:rsidR="00AD4305" w:rsidRDefault="00AD4305" w:rsidP="006B43D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3F3F3"/>
        <w:ind w:leftChars="200" w:left="420"/>
      </w:pPr>
    </w:p>
    <w:p w14:paraId="627F21A4" w14:textId="77777777" w:rsidR="00AD4305" w:rsidRDefault="00AD4305" w:rsidP="006B43D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3F3F3"/>
        <w:ind w:leftChars="200" w:left="420" w:firstLine="420"/>
      </w:pPr>
      <w:r>
        <w:rPr>
          <w:rFonts w:hint="eastAsia"/>
        </w:rPr>
        <w:t>所以3 ^  5等于 6.</w:t>
      </w:r>
    </w:p>
    <w:p w14:paraId="423A6CE4" w14:textId="77777777" w:rsidR="00AD4305" w:rsidRDefault="00AD4305" w:rsidP="006B43DA">
      <w:pPr>
        <w:ind w:leftChars="800" w:left="1680" w:firstLine="420"/>
      </w:pPr>
    </w:p>
    <w:p w14:paraId="56703846" w14:textId="77777777" w:rsidR="00AD4305" w:rsidRDefault="00AD4305" w:rsidP="006B43D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3F3F3"/>
        <w:ind w:leftChars="200" w:left="420" w:firstLine="420"/>
      </w:pPr>
      <w:r>
        <w:rPr>
          <w:rFonts w:hint="eastAsia"/>
        </w:rPr>
        <w:t>~</w:t>
      </w:r>
      <w:r>
        <w:rPr>
          <w:rFonts w:hint="eastAsia"/>
        </w:rPr>
        <w:tab/>
        <w:t>按位取反，运算原则：二进制数位上0变1，1变0；</w:t>
      </w:r>
    </w:p>
    <w:p w14:paraId="2A2BC047" w14:textId="77777777" w:rsidR="00AD4305" w:rsidRDefault="00AD4305" w:rsidP="006B43D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3F3F3"/>
        <w:ind w:leftChars="200" w:left="420"/>
      </w:pPr>
      <w:r>
        <w:tab/>
      </w:r>
    </w:p>
    <w:p w14:paraId="6B7C3E61" w14:textId="77777777" w:rsidR="00AD4305" w:rsidRDefault="00AD4305" w:rsidP="006B43D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3F3F3"/>
        <w:ind w:leftChars="200" w:left="420" w:firstLine="420"/>
      </w:pPr>
      <w:r>
        <w:rPr>
          <w:rFonts w:hint="eastAsia"/>
        </w:rPr>
        <w:t>十进制           二进制                        结果(十进制)</w:t>
      </w:r>
    </w:p>
    <w:p w14:paraId="1872003C" w14:textId="77777777" w:rsidR="00AD4305" w:rsidRDefault="00AD4305" w:rsidP="006B43D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3F3F3"/>
        <w:ind w:leftChars="200" w:left="420" w:firstLine="420"/>
      </w:pPr>
      <w:r>
        <w:rPr>
          <w:rFonts w:hint="eastAsia"/>
        </w:rPr>
        <w:t>5</w:t>
      </w:r>
      <w:r>
        <w:rPr>
          <w:rFonts w:hint="eastAsia"/>
        </w:rPr>
        <w:tab/>
        <w:t>00000000_00000000_00000000_00000101</w:t>
      </w:r>
    </w:p>
    <w:p w14:paraId="687FADF9" w14:textId="77777777" w:rsidR="00AD4305" w:rsidRDefault="00AD4305" w:rsidP="006B43D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3F3F3"/>
        <w:ind w:leftChars="200" w:left="420"/>
      </w:pPr>
      <w:r>
        <w:rPr>
          <w:rFonts w:hint="eastAsia"/>
        </w:rPr>
        <w:t>-----------------------------------------------------------------------------------------</w:t>
      </w:r>
    </w:p>
    <w:p w14:paraId="054221CC" w14:textId="77777777" w:rsidR="00AD4305" w:rsidRDefault="00AD4305" w:rsidP="006B43D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3F3F3"/>
        <w:ind w:leftChars="200" w:left="420" w:firstLine="420"/>
      </w:pPr>
      <w:r>
        <w:rPr>
          <w:rFonts w:hint="eastAsia"/>
        </w:rPr>
        <w:lastRenderedPageBreak/>
        <w:t xml:space="preserve">~ :  </w:t>
      </w:r>
      <w:r>
        <w:rPr>
          <w:rFonts w:hint="eastAsia"/>
        </w:rPr>
        <w:tab/>
        <w:t>11111111_11111111_11111111_1111010</w:t>
      </w:r>
      <w:r>
        <w:rPr>
          <w:rFonts w:hint="eastAsia"/>
        </w:rPr>
        <w:tab/>
      </w:r>
      <w:r>
        <w:rPr>
          <w:rFonts w:hint="eastAsia"/>
        </w:rPr>
        <w:tab/>
        <w:t>-6</w:t>
      </w:r>
    </w:p>
    <w:p w14:paraId="551737A5" w14:textId="77777777" w:rsidR="00AD4305" w:rsidRDefault="00AD4305" w:rsidP="006B43D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3F3F3"/>
        <w:ind w:leftChars="200" w:left="420"/>
      </w:pPr>
      <w:r>
        <w:tab/>
      </w:r>
    </w:p>
    <w:p w14:paraId="76BE990B" w14:textId="77777777" w:rsidR="00AD4305" w:rsidRDefault="00AD4305" w:rsidP="006B43D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3F3F3"/>
        <w:ind w:leftChars="200" w:left="420" w:firstLine="420"/>
      </w:pPr>
      <w:r>
        <w:rPr>
          <w:rFonts w:hint="eastAsia"/>
        </w:rPr>
        <w:t>所以~5等于 -6.</w:t>
      </w:r>
    </w:p>
    <w:p w14:paraId="09022E9D" w14:textId="77777777" w:rsidR="00AD4305" w:rsidRDefault="00AD4305" w:rsidP="006B43DA">
      <w:pPr>
        <w:ind w:leftChars="800" w:left="1680" w:firstLine="420"/>
      </w:pPr>
      <w:r>
        <w:rPr>
          <w:rFonts w:hint="eastAsia"/>
        </w:rPr>
        <w:tab/>
      </w:r>
    </w:p>
    <w:p w14:paraId="33C2FB00" w14:textId="77777777" w:rsidR="00AD4305" w:rsidRDefault="00AD4305" w:rsidP="006B43D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3F3F3"/>
        <w:ind w:leftChars="200" w:left="420" w:firstLine="420"/>
      </w:pPr>
      <w:r>
        <w:rPr>
          <w:rFonts w:hint="eastAsia"/>
        </w:rPr>
        <w:t>左移操作“&lt;&lt;”：将运算数的二进制码整体左移指定位数，左移之后的空使用“0”来补充，移出去的二进制数忽略不计。</w:t>
      </w:r>
    </w:p>
    <w:p w14:paraId="5A241128" w14:textId="77777777" w:rsidR="00AD4305" w:rsidRDefault="00AD4305" w:rsidP="006B43D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3F3F3"/>
        <w:ind w:leftChars="200" w:left="420" w:firstLine="420"/>
      </w:pPr>
      <w:r>
        <w:rPr>
          <w:rFonts w:hint="eastAsia"/>
        </w:rPr>
        <w:t>9 &lt;&lt; 2 :</w:t>
      </w:r>
    </w:p>
    <w:p w14:paraId="34B3036C" w14:textId="77777777" w:rsidR="00AD4305" w:rsidRDefault="00AD4305" w:rsidP="006B43D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3F3F3"/>
        <w:ind w:leftChars="200" w:left="420" w:firstLine="420"/>
      </w:pPr>
      <w:r>
        <w:rPr>
          <w:rFonts w:hint="eastAsia"/>
        </w:rPr>
        <w:t>十进制           二进制                        结果(十进制)</w:t>
      </w:r>
    </w:p>
    <w:p w14:paraId="5297228C" w14:textId="77777777" w:rsidR="00AD4305" w:rsidRDefault="00AD4305" w:rsidP="006B43D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3F3F3"/>
        <w:ind w:leftChars="200" w:left="420" w:firstLine="420"/>
      </w:pPr>
      <w:r>
        <w:rPr>
          <w:rFonts w:hint="eastAsia"/>
        </w:rPr>
        <w:t>9</w:t>
      </w:r>
      <w:r>
        <w:rPr>
          <w:rFonts w:hint="eastAsia"/>
        </w:rPr>
        <w:tab/>
        <w:t>00000000_00000000_00000000_00001001</w:t>
      </w:r>
    </w:p>
    <w:p w14:paraId="0B15264F" w14:textId="77777777" w:rsidR="00AD4305" w:rsidRDefault="00AD4305" w:rsidP="006B43D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3F3F3"/>
        <w:ind w:leftChars="200" w:left="420" w:firstLine="420"/>
      </w:pPr>
      <w:r>
        <w:rPr>
          <w:rFonts w:hint="eastAsia"/>
        </w:rPr>
        <w:t>-----------------------------------------------------------------------------------------</w:t>
      </w:r>
    </w:p>
    <w:p w14:paraId="456B692F" w14:textId="77777777" w:rsidR="00AD4305" w:rsidRDefault="00AD4305" w:rsidP="006B43D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3F3F3"/>
        <w:ind w:leftChars="200" w:left="420" w:firstLine="420"/>
      </w:pPr>
      <w:r>
        <w:rPr>
          <w:rFonts w:hint="eastAsia"/>
          <w:color w:val="FF0000"/>
        </w:rPr>
        <w:t>00</w:t>
      </w:r>
      <w:r>
        <w:rPr>
          <w:rFonts w:hint="eastAsia"/>
        </w:rPr>
        <w:t>000000_00000000_00000000_00001001</w:t>
      </w:r>
      <w:r>
        <w:rPr>
          <w:rFonts w:hint="eastAsia"/>
          <w:color w:val="FF0000"/>
        </w:rPr>
        <w:t>00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36</w:t>
      </w:r>
    </w:p>
    <w:p w14:paraId="44AF0AAA" w14:textId="77777777" w:rsidR="00AD4305" w:rsidRDefault="00AD4305" w:rsidP="006B43D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3F3F3"/>
        <w:ind w:leftChars="200" w:left="420" w:firstLine="420"/>
      </w:pPr>
      <w:r>
        <w:rPr>
          <w:rFonts w:hint="eastAsia"/>
        </w:rPr>
        <w:t>所以9&lt;&lt;2等于 36.</w:t>
      </w:r>
    </w:p>
    <w:p w14:paraId="0A38E664" w14:textId="77777777" w:rsidR="00AD4305" w:rsidRDefault="00AD4305" w:rsidP="006B43D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3F3F3"/>
        <w:ind w:leftChars="200" w:left="420" w:firstLine="420"/>
      </w:pPr>
      <w:r>
        <w:rPr>
          <w:rFonts w:hint="eastAsia"/>
        </w:rPr>
        <w:t>规律：&lt;&lt;：相当于给原数乘以2的倍数</w:t>
      </w:r>
    </w:p>
    <w:p w14:paraId="43EB3A82" w14:textId="77777777" w:rsidR="00AD4305" w:rsidRDefault="00AD4305" w:rsidP="006B43DA">
      <w:pPr>
        <w:ind w:leftChars="800" w:left="1680" w:firstLine="420"/>
      </w:pPr>
    </w:p>
    <w:p w14:paraId="32305F33" w14:textId="77777777" w:rsidR="00AD4305" w:rsidRDefault="00AD4305" w:rsidP="006B43D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3F3F3"/>
        <w:ind w:leftChars="200" w:left="420" w:firstLine="420"/>
      </w:pPr>
      <w:r>
        <w:rPr>
          <w:rFonts w:hint="eastAsia"/>
        </w:rPr>
        <w:t>右移操作“&gt;&gt;”：将运算数的二进制码整体右移指定位数，右移之后的空使用“符号位”来补充。移出去的二进制数忽略不计。</w:t>
      </w:r>
      <w:r>
        <w:rPr>
          <w:rFonts w:hint="eastAsia"/>
          <w:color w:val="FF0000"/>
        </w:rPr>
        <w:t>若是正数使用“0”补充；若是负数使用“1”补充；</w:t>
      </w:r>
    </w:p>
    <w:p w14:paraId="04C0F66E" w14:textId="77777777" w:rsidR="00AD4305" w:rsidRDefault="00AD4305" w:rsidP="006B43D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3F3F3"/>
        <w:ind w:leftChars="200" w:left="420"/>
      </w:pPr>
      <w:r>
        <w:tab/>
      </w:r>
    </w:p>
    <w:p w14:paraId="79BA97B3" w14:textId="77777777" w:rsidR="00AD4305" w:rsidRDefault="00AD4305" w:rsidP="006B43D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3F3F3"/>
        <w:ind w:leftChars="200" w:left="420" w:firstLine="420"/>
      </w:pPr>
      <w:r>
        <w:rPr>
          <w:rFonts w:hint="eastAsia"/>
        </w:rPr>
        <w:t>9 &gt;&gt;2 :</w:t>
      </w:r>
    </w:p>
    <w:p w14:paraId="065AA1A5" w14:textId="77777777" w:rsidR="00AD4305" w:rsidRDefault="00AD4305" w:rsidP="006B43D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3F3F3"/>
        <w:ind w:leftChars="200" w:left="420" w:firstLine="420"/>
      </w:pPr>
      <w:r>
        <w:rPr>
          <w:rFonts w:hint="eastAsia"/>
        </w:rPr>
        <w:t>十进制           二进制                        结果(十进制)</w:t>
      </w:r>
    </w:p>
    <w:p w14:paraId="5DF7F4E8" w14:textId="77777777" w:rsidR="00AD4305" w:rsidRDefault="00AD4305" w:rsidP="006B43D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3F3F3"/>
        <w:ind w:leftChars="200" w:left="420" w:firstLine="420"/>
      </w:pPr>
      <w:r>
        <w:rPr>
          <w:rFonts w:hint="eastAsia"/>
        </w:rPr>
        <w:t>9</w:t>
      </w:r>
      <w:r>
        <w:rPr>
          <w:rFonts w:hint="eastAsia"/>
        </w:rPr>
        <w:tab/>
        <w:t>00000000_00000000_00000000_00001001</w:t>
      </w:r>
    </w:p>
    <w:p w14:paraId="0C7B4A71" w14:textId="77777777" w:rsidR="00AD4305" w:rsidRDefault="00AD4305" w:rsidP="006B43D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3F3F3"/>
        <w:ind w:leftChars="200" w:left="420"/>
      </w:pPr>
      <w:r>
        <w:rPr>
          <w:rFonts w:hint="eastAsia"/>
        </w:rPr>
        <w:t>-----------------------------------------------------------------------------------------</w:t>
      </w:r>
    </w:p>
    <w:p w14:paraId="70E38293" w14:textId="77777777" w:rsidR="00AD4305" w:rsidRDefault="00AD4305" w:rsidP="006B43D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3F3F3"/>
        <w:ind w:leftChars="200" w:left="420" w:firstLine="420"/>
      </w:pPr>
      <w:r>
        <w:rPr>
          <w:rFonts w:hint="eastAsia"/>
          <w:color w:val="FF0000"/>
        </w:rPr>
        <w:t>00</w:t>
      </w:r>
      <w:r>
        <w:rPr>
          <w:rFonts w:hint="eastAsia"/>
        </w:rPr>
        <w:t>00000000_00000000_00000000_000010</w:t>
      </w:r>
      <w:r>
        <w:rPr>
          <w:rFonts w:hint="eastAsia"/>
          <w:color w:val="FF0000"/>
        </w:rPr>
        <w:t>01</w:t>
      </w:r>
      <w:r>
        <w:rPr>
          <w:rFonts w:hint="eastAsia"/>
        </w:rPr>
        <w:t xml:space="preserve">    2</w:t>
      </w:r>
    </w:p>
    <w:p w14:paraId="63154413" w14:textId="77777777" w:rsidR="00AD4305" w:rsidRDefault="00AD4305" w:rsidP="006B43D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3F3F3"/>
        <w:ind w:leftChars="200" w:left="420" w:firstLine="420"/>
      </w:pPr>
      <w:r>
        <w:rPr>
          <w:rFonts w:hint="eastAsia"/>
        </w:rPr>
        <w:t>所以9&gt;&gt;2等于 2.</w:t>
      </w:r>
    </w:p>
    <w:p w14:paraId="41E184B6" w14:textId="77777777" w:rsidR="00AD4305" w:rsidRDefault="00AD4305" w:rsidP="006B43D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3F3F3"/>
        <w:ind w:leftChars="200" w:left="420" w:firstLine="420"/>
      </w:pPr>
      <w:r>
        <w:rPr>
          <w:rFonts w:hint="eastAsia"/>
        </w:rPr>
        <w:t>规律：&gt;&gt;：相当于给原数除以2的倍数</w:t>
      </w:r>
    </w:p>
    <w:p w14:paraId="03AD24F8" w14:textId="77777777" w:rsidR="00AD4305" w:rsidRDefault="00AD4305" w:rsidP="006B43D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3F3F3"/>
        <w:ind w:leftChars="200" w:left="420"/>
      </w:pPr>
      <w:r>
        <w:tab/>
      </w:r>
    </w:p>
    <w:p w14:paraId="246FF252" w14:textId="77777777" w:rsidR="00AD4305" w:rsidRDefault="00AD4305" w:rsidP="006B43D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3F3F3"/>
        <w:ind w:leftChars="200" w:left="420" w:firstLine="420"/>
      </w:pPr>
      <w:r>
        <w:rPr>
          <w:rFonts w:hint="eastAsia"/>
        </w:rPr>
        <w:t>-6 &gt;&gt; 2:</w:t>
      </w:r>
    </w:p>
    <w:p w14:paraId="75AFFE6A" w14:textId="77777777" w:rsidR="00AD4305" w:rsidRDefault="00AD4305" w:rsidP="006B43D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3F3F3"/>
        <w:ind w:leftChars="200" w:left="420" w:firstLine="420"/>
      </w:pPr>
      <w:r>
        <w:rPr>
          <w:rFonts w:hint="eastAsia"/>
        </w:rPr>
        <w:t>十进制           二进制                        结果(十进制)</w:t>
      </w:r>
    </w:p>
    <w:p w14:paraId="7BC02569" w14:textId="77777777" w:rsidR="00AD4305" w:rsidRDefault="00AD4305" w:rsidP="006B43D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3F3F3"/>
        <w:ind w:leftChars="200" w:left="420"/>
      </w:pPr>
      <w:r>
        <w:tab/>
      </w:r>
    </w:p>
    <w:p w14:paraId="1568258F" w14:textId="77777777" w:rsidR="00AD4305" w:rsidRDefault="00AD4305" w:rsidP="006B43D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3F3F3"/>
        <w:ind w:leftChars="200" w:left="420" w:firstLine="420"/>
      </w:pPr>
      <w:r>
        <w:rPr>
          <w:rFonts w:hint="eastAsia"/>
        </w:rPr>
        <w:t>-6    11111111_11111111_11111111_1111010</w:t>
      </w:r>
    </w:p>
    <w:p w14:paraId="57758E87" w14:textId="77777777" w:rsidR="00AD4305" w:rsidRDefault="00AD4305" w:rsidP="006B43D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3F3F3"/>
        <w:ind w:leftChars="200" w:left="420"/>
      </w:pPr>
      <w:r>
        <w:rPr>
          <w:rFonts w:hint="eastAsia"/>
        </w:rPr>
        <w:t>-----------------------------------------------------------------------------------------</w:t>
      </w:r>
    </w:p>
    <w:p w14:paraId="53E9B7FE" w14:textId="77777777" w:rsidR="00AD4305" w:rsidRDefault="00AD4305" w:rsidP="006B43D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3F3F3"/>
        <w:ind w:leftChars="200" w:left="420" w:firstLine="420"/>
        <w:rPr>
          <w:color w:val="FF0000"/>
        </w:rPr>
      </w:pPr>
      <w:r>
        <w:rPr>
          <w:rFonts w:hint="eastAsia"/>
          <w:color w:val="FF0000"/>
        </w:rPr>
        <w:t>11</w:t>
      </w:r>
      <w:r>
        <w:rPr>
          <w:rFonts w:hint="eastAsia"/>
        </w:rPr>
        <w:t>11111111_11111111_11111111_11110</w:t>
      </w:r>
      <w:r>
        <w:rPr>
          <w:rFonts w:hint="eastAsia"/>
          <w:color w:val="FF0000"/>
        </w:rPr>
        <w:t>10</w:t>
      </w:r>
    </w:p>
    <w:p w14:paraId="48447B24" w14:textId="77777777" w:rsidR="00AD4305" w:rsidRDefault="00AD4305" w:rsidP="006B43D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3F3F3"/>
        <w:ind w:leftChars="200" w:left="420" w:firstLine="420"/>
      </w:pPr>
      <w:r>
        <w:rPr>
          <w:rFonts w:hint="eastAsia"/>
        </w:rPr>
        <w:t>所以-6&gt;&gt;2等于 -2.</w:t>
      </w:r>
    </w:p>
    <w:p w14:paraId="0634F530" w14:textId="77777777" w:rsidR="005257AD" w:rsidRDefault="005257AD" w:rsidP="006B43D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3F3F3"/>
        <w:ind w:leftChars="200" w:left="420" w:firstLine="420"/>
      </w:pPr>
    </w:p>
    <w:p w14:paraId="38AEF580" w14:textId="77777777" w:rsidR="005257AD" w:rsidRPr="005257AD" w:rsidRDefault="005257AD" w:rsidP="006B43D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3F3F3"/>
        <w:ind w:leftChars="200" w:left="420" w:firstLine="420"/>
        <w:rPr>
          <w:color w:val="FF0000"/>
        </w:rPr>
      </w:pPr>
      <w:r>
        <w:t>//</w:t>
      </w:r>
      <w:r>
        <w:tab/>
      </w:r>
      <w:r w:rsidRPr="005257AD">
        <w:rPr>
          <w:rFonts w:hint="eastAsia"/>
          <w:color w:val="FF0000"/>
        </w:rPr>
        <w:t>无符号右移</w:t>
      </w:r>
      <w:r w:rsidRPr="005257AD">
        <w:rPr>
          <w:color w:val="FF0000"/>
        </w:rPr>
        <w:t>"&gt;&gt;&gt;"：将运算数的二进制码整体右移指定位数，右移之后的空使用“0”来补充</w:t>
      </w:r>
    </w:p>
    <w:p w14:paraId="2B0CF8C8" w14:textId="77777777" w:rsidR="00AD4305" w:rsidRDefault="00AD4305" w:rsidP="006B43DA">
      <w:pPr>
        <w:ind w:leftChars="200" w:left="420"/>
      </w:pPr>
    </w:p>
    <w:p w14:paraId="2BB0DCDC" w14:textId="77777777" w:rsidR="00AD4305" w:rsidRDefault="00AD4305" w:rsidP="006B43DA">
      <w:pPr>
        <w:ind w:leftChars="200" w:left="420"/>
        <w:rPr>
          <w:rFonts w:ascii="Times New Roman" w:hAnsi="Times New Roman"/>
        </w:rPr>
      </w:pPr>
    </w:p>
    <w:p w14:paraId="3B15B359" w14:textId="77777777" w:rsidR="005257AD" w:rsidRDefault="005257AD" w:rsidP="006B43DA">
      <w:pPr>
        <w:ind w:leftChars="200" w:left="420"/>
        <w:rPr>
          <w:rFonts w:ascii="Times New Roman" w:hAnsi="Times New Roman"/>
        </w:rPr>
      </w:pPr>
    </w:p>
    <w:p w14:paraId="4A8E257D" w14:textId="77777777" w:rsidR="005257AD" w:rsidRDefault="005257AD" w:rsidP="006B43DA">
      <w:pPr>
        <w:ind w:leftChars="200" w:left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三元运算符</w:t>
      </w:r>
      <w:r>
        <w:rPr>
          <w:rFonts w:ascii="Times New Roman" w:hAnsi="Times New Roman"/>
        </w:rPr>
        <w:t>：</w:t>
      </w:r>
    </w:p>
    <w:p w14:paraId="4A41032D" w14:textId="77777777" w:rsidR="005257AD" w:rsidRDefault="005257AD" w:rsidP="006B43DA">
      <w:pPr>
        <w:ind w:leftChars="200" w:left="42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表达式</w:t>
      </w:r>
      <w:r>
        <w:rPr>
          <w:rFonts w:ascii="Times New Roman" w:hAnsi="Times New Roman" w:hint="eastAsia"/>
        </w:rPr>
        <w:t xml:space="preserve">1  </w:t>
      </w:r>
      <w:r>
        <w:rPr>
          <w:rFonts w:ascii="Times New Roman" w:hAnsi="Times New Roman" w:hint="eastAsia"/>
        </w:rPr>
        <w:t>？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表达式</w:t>
      </w:r>
      <w:r>
        <w:rPr>
          <w:rFonts w:ascii="Times New Roman" w:hAnsi="Times New Roman" w:hint="eastAsia"/>
        </w:rPr>
        <w:t xml:space="preserve">2  </w:t>
      </w:r>
      <w:r>
        <w:rPr>
          <w:rFonts w:ascii="Times New Roman" w:hAnsi="Times New Roman" w:hint="eastAsia"/>
        </w:rPr>
        <w:t>：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 w:hint="eastAsia"/>
        </w:rPr>
        <w:t>表达式</w:t>
      </w:r>
      <w:r>
        <w:rPr>
          <w:rFonts w:ascii="Times New Roman" w:hAnsi="Times New Roman" w:hint="eastAsia"/>
        </w:rPr>
        <w:t>3</w:t>
      </w:r>
    </w:p>
    <w:p w14:paraId="3B23BC3A" w14:textId="77777777" w:rsidR="005257AD" w:rsidRDefault="005257AD" w:rsidP="006B43DA">
      <w:pPr>
        <w:ind w:leftChars="200" w:left="42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表达式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为</w:t>
      </w:r>
      <w:r>
        <w:rPr>
          <w:rFonts w:ascii="Times New Roman" w:hAnsi="Times New Roman"/>
        </w:rPr>
        <w:t>逻辑表达式，返回一个</w:t>
      </w:r>
      <w:r>
        <w:rPr>
          <w:rFonts w:ascii="Times New Roman" w:hAnsi="Times New Roman"/>
        </w:rPr>
        <w:t>boolean</w:t>
      </w:r>
      <w:r>
        <w:rPr>
          <w:rFonts w:ascii="Times New Roman" w:hAnsi="Times New Roman"/>
        </w:rPr>
        <w:t>类型的值，如果结果为</w:t>
      </w:r>
      <w:r>
        <w:rPr>
          <w:rFonts w:ascii="Times New Roman" w:hAnsi="Times New Roman"/>
        </w:rPr>
        <w:t>true</w:t>
      </w:r>
      <w:r>
        <w:rPr>
          <w:rFonts w:ascii="Times New Roman" w:hAnsi="Times New Roman" w:hint="eastAsia"/>
        </w:rPr>
        <w:t>返回</w:t>
      </w:r>
      <w:r>
        <w:rPr>
          <w:rFonts w:ascii="Times New Roman" w:hAnsi="Times New Roman"/>
        </w:rPr>
        <w:t>第二个</w:t>
      </w:r>
      <w:r>
        <w:rPr>
          <w:rFonts w:ascii="Times New Roman" w:hAnsi="Times New Roman" w:hint="eastAsia"/>
        </w:rPr>
        <w:lastRenderedPageBreak/>
        <w:t>表达式</w:t>
      </w:r>
      <w:r>
        <w:rPr>
          <w:rFonts w:ascii="Times New Roman" w:hAnsi="Times New Roman"/>
        </w:rPr>
        <w:t>的值，为</w:t>
      </w:r>
      <w:r>
        <w:rPr>
          <w:rFonts w:ascii="Times New Roman" w:hAnsi="Times New Roman"/>
        </w:rPr>
        <w:t>false</w:t>
      </w:r>
      <w:r>
        <w:rPr>
          <w:rFonts w:ascii="Times New Roman" w:hAnsi="Times New Roman"/>
        </w:rPr>
        <w:t>则返回第三个表达式的值</w:t>
      </w:r>
    </w:p>
    <w:p w14:paraId="64F8BF9B" w14:textId="77777777" w:rsidR="005257AD" w:rsidRDefault="005257AD" w:rsidP="005257AD">
      <w:pPr>
        <w:rPr>
          <w:rFonts w:ascii="Times New Roman" w:hAnsi="Times New Roman"/>
        </w:rPr>
      </w:pPr>
    </w:p>
    <w:p w14:paraId="35DB828A" w14:textId="77777777" w:rsidR="005257AD" w:rsidRDefault="005257AD" w:rsidP="00AB02A2">
      <w:pPr>
        <w:pStyle w:val="3"/>
      </w:pPr>
      <w:r>
        <w:rPr>
          <w:rFonts w:hint="eastAsia"/>
        </w:rPr>
        <w:t>流程</w:t>
      </w:r>
      <w:r>
        <w:t>控制语句</w:t>
      </w:r>
    </w:p>
    <w:p w14:paraId="412BAAD2" w14:textId="77777777" w:rsidR="005257AD" w:rsidRPr="007804F6" w:rsidRDefault="005257AD" w:rsidP="007804F6">
      <w:pPr>
        <w:ind w:leftChars="100" w:left="210"/>
      </w:pPr>
      <w:r w:rsidRPr="00EC10FC">
        <w:rPr>
          <w:rFonts w:hint="eastAsia"/>
          <w:b/>
        </w:rPr>
        <w:t>if</w:t>
      </w:r>
      <w:r w:rsidRPr="00EC10FC">
        <w:rPr>
          <w:b/>
        </w:rPr>
        <w:t xml:space="preserve"> else</w:t>
      </w:r>
      <w:r w:rsidR="00EC10FC">
        <w:rPr>
          <w:b/>
        </w:rPr>
        <w:t>判断</w:t>
      </w:r>
      <w:r w:rsidR="00EC10FC">
        <w:rPr>
          <w:rFonts w:hint="eastAsia"/>
          <w:b/>
        </w:rPr>
        <w:t>语句</w:t>
      </w:r>
      <w:r>
        <w:t>：</w:t>
      </w:r>
    </w:p>
    <w:p w14:paraId="43450717" w14:textId="77777777" w:rsidR="005257AD" w:rsidRDefault="005257AD" w:rsidP="00850DB5">
      <w:pPr>
        <w:pStyle w:val="a8"/>
      </w:pPr>
      <w:r>
        <w:t>if(条件表达式){</w:t>
      </w:r>
    </w:p>
    <w:p w14:paraId="4A2DDE2A" w14:textId="77777777" w:rsidR="005257AD" w:rsidRDefault="005257AD" w:rsidP="00850DB5">
      <w:pPr>
        <w:pStyle w:val="a8"/>
      </w:pPr>
      <w:r>
        <w:tab/>
        <w:t>执行语句；</w:t>
      </w:r>
    </w:p>
    <w:p w14:paraId="5CB0BECF" w14:textId="77777777" w:rsidR="005257AD" w:rsidRDefault="005257AD" w:rsidP="00850DB5">
      <w:pPr>
        <w:pStyle w:val="a8"/>
      </w:pPr>
      <w:r>
        <w:t>}else if (条件表达式){</w:t>
      </w:r>
    </w:p>
    <w:p w14:paraId="0394E4F8" w14:textId="77777777" w:rsidR="005257AD" w:rsidRDefault="005257AD" w:rsidP="00850DB5">
      <w:pPr>
        <w:pStyle w:val="a8"/>
      </w:pPr>
      <w:r>
        <w:tab/>
        <w:t>执行语句；</w:t>
      </w:r>
    </w:p>
    <w:p w14:paraId="0220A270" w14:textId="77777777" w:rsidR="005257AD" w:rsidRDefault="005257AD" w:rsidP="00850DB5">
      <w:pPr>
        <w:pStyle w:val="a8"/>
      </w:pPr>
      <w:r>
        <w:t>}else{</w:t>
      </w:r>
    </w:p>
    <w:p w14:paraId="390459D6" w14:textId="77777777" w:rsidR="005257AD" w:rsidRDefault="005257AD" w:rsidP="00850DB5">
      <w:pPr>
        <w:pStyle w:val="a8"/>
      </w:pPr>
      <w:r>
        <w:tab/>
        <w:t>执行语句；</w:t>
      </w:r>
    </w:p>
    <w:p w14:paraId="76F73498" w14:textId="77777777" w:rsidR="005257AD" w:rsidRDefault="005257AD" w:rsidP="00850DB5">
      <w:pPr>
        <w:pStyle w:val="a8"/>
      </w:pPr>
      <w:r>
        <w:t>}</w:t>
      </w:r>
    </w:p>
    <w:p w14:paraId="04A99180" w14:textId="77777777" w:rsidR="005257AD" w:rsidRDefault="005257AD" w:rsidP="006B43DA">
      <w:pPr>
        <w:ind w:leftChars="100" w:left="210"/>
      </w:pPr>
    </w:p>
    <w:p w14:paraId="783F8CBA" w14:textId="77777777" w:rsidR="00EC10FC" w:rsidRDefault="005257AD" w:rsidP="007804F6">
      <w:pPr>
        <w:ind w:leftChars="100" w:left="210"/>
      </w:pPr>
      <w:r w:rsidRPr="00EC10FC">
        <w:rPr>
          <w:b/>
        </w:rPr>
        <w:t>switch</w:t>
      </w:r>
      <w:r w:rsidR="00EC10FC">
        <w:rPr>
          <w:rFonts w:hint="eastAsia"/>
          <w:b/>
        </w:rPr>
        <w:t>分支语句</w:t>
      </w:r>
      <w:r w:rsidR="00EC10FC">
        <w:rPr>
          <w:rFonts w:hint="eastAsia"/>
        </w:rPr>
        <w:t>：</w:t>
      </w:r>
      <w:r w:rsidR="007804F6">
        <w:t xml:space="preserve"> </w:t>
      </w:r>
    </w:p>
    <w:p w14:paraId="3906A25F" w14:textId="77777777" w:rsidR="00EC10FC" w:rsidRDefault="00EC10FC" w:rsidP="00850DB5">
      <w:pPr>
        <w:pStyle w:val="a8"/>
      </w:pPr>
      <w:r>
        <w:t>switch(表达式){</w:t>
      </w:r>
    </w:p>
    <w:p w14:paraId="4E8FF871" w14:textId="77777777" w:rsidR="00EC10FC" w:rsidRDefault="00EC10FC" w:rsidP="00850DB5">
      <w:pPr>
        <w:pStyle w:val="a8"/>
        <w:ind w:firstLineChars="200" w:firstLine="420"/>
      </w:pPr>
      <w:r>
        <w:t>case 取值1:</w:t>
      </w:r>
    </w:p>
    <w:p w14:paraId="043AF067" w14:textId="77777777" w:rsidR="00EC10FC" w:rsidRDefault="00850DB5" w:rsidP="00850DB5">
      <w:pPr>
        <w:pStyle w:val="a8"/>
        <w:ind w:firstLineChars="200" w:firstLine="420"/>
      </w:pPr>
      <w:r>
        <w:rPr>
          <w:rFonts w:hint="eastAsia"/>
        </w:rPr>
        <w:t xml:space="preserve">    </w:t>
      </w:r>
      <w:r w:rsidR="00EC10FC">
        <w:rPr>
          <w:rFonts w:hint="eastAsia"/>
        </w:rPr>
        <w:t>执行语句；</w:t>
      </w:r>
    </w:p>
    <w:p w14:paraId="642561BA" w14:textId="77777777" w:rsidR="00EC10FC" w:rsidRDefault="00850DB5" w:rsidP="00850DB5">
      <w:pPr>
        <w:pStyle w:val="a8"/>
      </w:pPr>
      <w:r>
        <w:rPr>
          <w:rFonts w:hint="eastAsia"/>
        </w:rPr>
        <w:t xml:space="preserve">        </w:t>
      </w:r>
      <w:r w:rsidR="00EC10FC">
        <w:t>break；</w:t>
      </w:r>
      <w:r>
        <w:rPr>
          <w:rFonts w:hint="eastAsia"/>
        </w:rPr>
        <w:t xml:space="preserve">    </w:t>
      </w:r>
    </w:p>
    <w:p w14:paraId="09231343" w14:textId="77777777" w:rsidR="00EC10FC" w:rsidRDefault="00850DB5" w:rsidP="00850DB5">
      <w:pPr>
        <w:pStyle w:val="a8"/>
      </w:pPr>
      <w:r>
        <w:rPr>
          <w:rFonts w:hint="eastAsia"/>
        </w:rPr>
        <w:t xml:space="preserve">    </w:t>
      </w:r>
      <w:r w:rsidR="00EC10FC">
        <w:t>case 取值2:</w:t>
      </w:r>
    </w:p>
    <w:p w14:paraId="21A69A07" w14:textId="77777777" w:rsidR="00EC10FC" w:rsidRDefault="00850DB5" w:rsidP="00850DB5">
      <w:pPr>
        <w:pStyle w:val="a8"/>
      </w:pPr>
      <w:r>
        <w:rPr>
          <w:rFonts w:hint="eastAsia"/>
        </w:rPr>
        <w:t xml:space="preserve">        </w:t>
      </w:r>
      <w:r w:rsidR="00EC10FC">
        <w:rPr>
          <w:rFonts w:hint="eastAsia"/>
        </w:rPr>
        <w:t>执行</w:t>
      </w:r>
      <w:r w:rsidR="00EC10FC">
        <w:t>k；</w:t>
      </w:r>
    </w:p>
    <w:p w14:paraId="0F6FCA39" w14:textId="77777777" w:rsidR="00EC10FC" w:rsidRDefault="00850DB5" w:rsidP="00850DB5">
      <w:pPr>
        <w:pStyle w:val="a8"/>
      </w:pPr>
      <w:r>
        <w:rPr>
          <w:rFonts w:hint="eastAsia"/>
        </w:rPr>
        <w:t xml:space="preserve">        </w:t>
      </w:r>
      <w:r w:rsidR="00EC10FC">
        <w:rPr>
          <w:rFonts w:hint="eastAsia"/>
        </w:rPr>
        <w:t>break</w:t>
      </w:r>
      <w:r w:rsidR="00EC10FC">
        <w:t>；</w:t>
      </w:r>
    </w:p>
    <w:p w14:paraId="4EADB1B7" w14:textId="77777777" w:rsidR="00EC10FC" w:rsidRDefault="00850DB5" w:rsidP="00850DB5">
      <w:pPr>
        <w:pStyle w:val="a8"/>
      </w:pPr>
      <w:r>
        <w:rPr>
          <w:rFonts w:hint="eastAsia"/>
        </w:rPr>
        <w:t xml:space="preserve">    </w:t>
      </w:r>
      <w:r w:rsidR="00EC10FC">
        <w:rPr>
          <w:rFonts w:hint="eastAsia"/>
        </w:rPr>
        <w:t>……</w:t>
      </w:r>
    </w:p>
    <w:p w14:paraId="78879E7B" w14:textId="77777777" w:rsidR="00EC10FC" w:rsidRDefault="00850DB5" w:rsidP="00850DB5">
      <w:pPr>
        <w:pStyle w:val="a8"/>
      </w:pPr>
      <w:r>
        <w:rPr>
          <w:rFonts w:hint="eastAsia"/>
        </w:rPr>
        <w:t xml:space="preserve">    </w:t>
      </w:r>
      <w:r w:rsidR="00EC10FC">
        <w:t>default:</w:t>
      </w:r>
    </w:p>
    <w:p w14:paraId="05D7CF32" w14:textId="77777777" w:rsidR="00EC10FC" w:rsidRDefault="00850DB5" w:rsidP="00850DB5">
      <w:pPr>
        <w:pStyle w:val="a8"/>
      </w:pPr>
      <w:r>
        <w:rPr>
          <w:rFonts w:hint="eastAsia"/>
        </w:rPr>
        <w:t xml:space="preserve">        </w:t>
      </w:r>
      <w:r w:rsidR="00EC10FC">
        <w:rPr>
          <w:rFonts w:hint="eastAsia"/>
        </w:rPr>
        <w:t>执行语句；</w:t>
      </w:r>
    </w:p>
    <w:p w14:paraId="4334640A" w14:textId="77777777" w:rsidR="00EC10FC" w:rsidRDefault="00EC10FC" w:rsidP="00850DB5">
      <w:pPr>
        <w:pStyle w:val="a8"/>
      </w:pPr>
      <w:r>
        <w:t>}</w:t>
      </w:r>
    </w:p>
    <w:p w14:paraId="4BEEBA49" w14:textId="77777777" w:rsidR="00EC10FC" w:rsidRDefault="00EC10FC" w:rsidP="00850DB5"/>
    <w:p w14:paraId="206D5684" w14:textId="77777777" w:rsidR="003C384C" w:rsidRDefault="00EC10FC" w:rsidP="00D96659">
      <w:pPr>
        <w:ind w:leftChars="100" w:left="210"/>
      </w:pPr>
      <w:r w:rsidRPr="00EC10FC">
        <w:rPr>
          <w:rFonts w:hint="eastAsia"/>
          <w:b/>
        </w:rPr>
        <w:t>while</w:t>
      </w:r>
      <w:r w:rsidRPr="00EC10FC">
        <w:rPr>
          <w:b/>
        </w:rPr>
        <w:t>循环</w:t>
      </w:r>
      <w:r>
        <w:t>：</w:t>
      </w:r>
    </w:p>
    <w:p w14:paraId="1D9CD12F" w14:textId="77777777" w:rsidR="003C384C" w:rsidRDefault="003C384C" w:rsidP="00D96659">
      <w:pPr>
        <w:pStyle w:val="a8"/>
      </w:pPr>
      <w:r>
        <w:t>while（</w:t>
      </w:r>
      <w:r>
        <w:rPr>
          <w:rFonts w:hint="eastAsia"/>
        </w:rPr>
        <w:t xml:space="preserve"> 逻辑</w:t>
      </w:r>
      <w:r>
        <w:t>表达式</w:t>
      </w:r>
      <w:r>
        <w:rPr>
          <w:rFonts w:hint="eastAsia"/>
        </w:rPr>
        <w:t xml:space="preserve"> </w:t>
      </w:r>
      <w:r>
        <w:t>）{</w:t>
      </w:r>
    </w:p>
    <w:p w14:paraId="2411B9A3" w14:textId="77777777" w:rsidR="003C384C" w:rsidRDefault="003C384C" w:rsidP="00D96659">
      <w:pPr>
        <w:pStyle w:val="a8"/>
      </w:pPr>
      <w:r>
        <w:tab/>
      </w:r>
      <w:r>
        <w:rPr>
          <w:rFonts w:hint="eastAsia"/>
        </w:rPr>
        <w:t>循环体</w:t>
      </w:r>
    </w:p>
    <w:p w14:paraId="570B7995" w14:textId="77777777" w:rsidR="003C384C" w:rsidRDefault="003C384C" w:rsidP="00D96659">
      <w:pPr>
        <w:pStyle w:val="a8"/>
      </w:pPr>
      <w:r>
        <w:t>}</w:t>
      </w:r>
    </w:p>
    <w:p w14:paraId="6E441B06" w14:textId="77777777" w:rsidR="00850DB5" w:rsidRDefault="00850DB5" w:rsidP="00D96659">
      <w:pPr>
        <w:ind w:leftChars="100" w:left="210"/>
        <w:rPr>
          <w:b/>
        </w:rPr>
      </w:pPr>
    </w:p>
    <w:p w14:paraId="45CDA379" w14:textId="77777777" w:rsidR="003C384C" w:rsidRDefault="00EC10FC" w:rsidP="00D96659">
      <w:pPr>
        <w:ind w:leftChars="100" w:left="210"/>
        <w:rPr>
          <w:b/>
        </w:rPr>
      </w:pPr>
      <w:r w:rsidRPr="00EC10FC">
        <w:rPr>
          <w:rFonts w:hint="eastAsia"/>
          <w:b/>
        </w:rPr>
        <w:t>do</w:t>
      </w:r>
      <w:r w:rsidRPr="00EC10FC">
        <w:rPr>
          <w:b/>
        </w:rPr>
        <w:t>-while循环</w:t>
      </w:r>
      <w:r>
        <w:rPr>
          <w:rFonts w:hint="eastAsia"/>
          <w:b/>
        </w:rPr>
        <w:t>：</w:t>
      </w:r>
    </w:p>
    <w:p w14:paraId="7D05412E" w14:textId="77777777" w:rsidR="003C384C" w:rsidRDefault="003C384C" w:rsidP="00D96659">
      <w:pPr>
        <w:pStyle w:val="a8"/>
      </w:pPr>
      <w:r>
        <w:t>do{</w:t>
      </w:r>
    </w:p>
    <w:p w14:paraId="4DA274F3" w14:textId="77777777" w:rsidR="003C384C" w:rsidRDefault="00D96659" w:rsidP="00D96659">
      <w:pPr>
        <w:pStyle w:val="a8"/>
      </w:pPr>
      <w:r>
        <w:tab/>
      </w:r>
      <w:r w:rsidR="003C384C">
        <w:rPr>
          <w:rFonts w:hint="eastAsia"/>
        </w:rPr>
        <w:t>循环体</w:t>
      </w:r>
    </w:p>
    <w:p w14:paraId="6C6D7633" w14:textId="77777777" w:rsidR="003C384C" w:rsidRDefault="003C384C" w:rsidP="00D96659">
      <w:pPr>
        <w:pStyle w:val="a8"/>
      </w:pPr>
      <w:r>
        <w:t>}while</w:t>
      </w:r>
      <w:r>
        <w:rPr>
          <w:rFonts w:hint="eastAsia"/>
        </w:rPr>
        <w:t>（ 逻辑</w:t>
      </w:r>
      <w:r>
        <w:t>表达式</w:t>
      </w:r>
      <w:r>
        <w:rPr>
          <w:rFonts w:hint="eastAsia"/>
        </w:rPr>
        <w:t xml:space="preserve"> ）</w:t>
      </w:r>
    </w:p>
    <w:p w14:paraId="3E5C8042" w14:textId="77777777" w:rsidR="003C384C" w:rsidRDefault="003C384C" w:rsidP="00D96659">
      <w:pPr>
        <w:pStyle w:val="a8"/>
      </w:pPr>
      <w:r>
        <w:rPr>
          <w:rFonts w:hint="eastAsia"/>
        </w:rPr>
        <w:t>//</w:t>
      </w:r>
      <w:r>
        <w:rPr>
          <w:rFonts w:hint="eastAsia"/>
        </w:rPr>
        <w:tab/>
      </w:r>
      <w:r>
        <w:t xml:space="preserve">do-while </w:t>
      </w:r>
      <w:r>
        <w:rPr>
          <w:rFonts w:hint="eastAsia"/>
        </w:rPr>
        <w:t>循环</w:t>
      </w:r>
      <w:r>
        <w:t>有一个</w:t>
      </w:r>
      <w:r>
        <w:rPr>
          <w:rFonts w:hint="eastAsia"/>
        </w:rPr>
        <w:t>特点</w:t>
      </w:r>
      <w:r>
        <w:t>，</w:t>
      </w:r>
      <w:r>
        <w:rPr>
          <w:rFonts w:hint="eastAsia"/>
        </w:rPr>
        <w:t>那就是</w:t>
      </w:r>
      <w:r>
        <w:t>先运行程序，在判断表达式是否</w:t>
      </w:r>
      <w:r>
        <w:rPr>
          <w:rFonts w:hint="eastAsia"/>
        </w:rPr>
        <w:t>符合</w:t>
      </w:r>
      <w:r>
        <w:t>要求</w:t>
      </w:r>
    </w:p>
    <w:p w14:paraId="7DB13605" w14:textId="77777777" w:rsidR="003C384C" w:rsidRPr="003C384C" w:rsidRDefault="003C384C" w:rsidP="00D96659">
      <w:pPr>
        <w:pStyle w:val="a8"/>
      </w:pPr>
      <w:r>
        <w:t>//</w:t>
      </w:r>
      <w:r>
        <w:tab/>
      </w:r>
      <w:r>
        <w:rPr>
          <w:rFonts w:hint="eastAsia"/>
        </w:rPr>
        <w:t>这</w:t>
      </w:r>
      <w:r>
        <w:t>也就</w:t>
      </w:r>
      <w:r>
        <w:rPr>
          <w:rFonts w:hint="eastAsia"/>
        </w:rPr>
        <w:t>意味着</w:t>
      </w:r>
      <w:r>
        <w:t>无论逻辑表达式的结果是</w:t>
      </w:r>
      <w:r>
        <w:rPr>
          <w:rFonts w:hint="eastAsia"/>
        </w:rPr>
        <w:t xml:space="preserve"> </w:t>
      </w:r>
      <w:r>
        <w:t xml:space="preserve">true </w:t>
      </w:r>
      <w:r>
        <w:rPr>
          <w:rFonts w:hint="eastAsia"/>
        </w:rPr>
        <w:t>还是</w:t>
      </w:r>
      <w:r>
        <w:t>false，</w:t>
      </w:r>
      <w:r>
        <w:rPr>
          <w:rFonts w:hint="eastAsia"/>
        </w:rPr>
        <w:t>循环体</w:t>
      </w:r>
      <w:r>
        <w:t>无论如何都会执行</w:t>
      </w:r>
      <w:r>
        <w:rPr>
          <w:rFonts w:hint="eastAsia"/>
        </w:rPr>
        <w:t>一次</w:t>
      </w:r>
    </w:p>
    <w:p w14:paraId="12725A0D" w14:textId="77777777" w:rsidR="00850DB5" w:rsidRDefault="00850DB5" w:rsidP="00D96659">
      <w:pPr>
        <w:ind w:leftChars="100" w:left="210"/>
        <w:rPr>
          <w:b/>
        </w:rPr>
      </w:pPr>
    </w:p>
    <w:p w14:paraId="47F55E7E" w14:textId="77777777" w:rsidR="003C384C" w:rsidRPr="00C139C1" w:rsidRDefault="003C384C" w:rsidP="00D96659">
      <w:pPr>
        <w:ind w:leftChars="100" w:left="210"/>
        <w:rPr>
          <w:b/>
        </w:rPr>
      </w:pPr>
      <w:r>
        <w:rPr>
          <w:rFonts w:hint="eastAsia"/>
          <w:b/>
        </w:rPr>
        <w:t>for</w:t>
      </w:r>
      <w:r>
        <w:rPr>
          <w:b/>
        </w:rPr>
        <w:t>循环：</w:t>
      </w:r>
    </w:p>
    <w:p w14:paraId="2B36E356" w14:textId="77777777" w:rsidR="003C384C" w:rsidRDefault="003C384C" w:rsidP="00D96659">
      <w:pPr>
        <w:pStyle w:val="a8"/>
      </w:pPr>
      <w:r>
        <w:t>for（</w:t>
      </w:r>
      <w:r>
        <w:rPr>
          <w:rFonts w:hint="eastAsia"/>
        </w:rPr>
        <w:t xml:space="preserve"> 赋值表达式 ； 逻辑</w:t>
      </w:r>
      <w:r>
        <w:t>表达式</w:t>
      </w:r>
      <w:r>
        <w:rPr>
          <w:rFonts w:hint="eastAsia"/>
        </w:rPr>
        <w:t xml:space="preserve"> ； 算数</w:t>
      </w:r>
      <w:r>
        <w:t>表达式</w:t>
      </w:r>
      <w:r>
        <w:rPr>
          <w:rFonts w:hint="eastAsia"/>
        </w:rPr>
        <w:t xml:space="preserve"> </w:t>
      </w:r>
      <w:r>
        <w:t>）{</w:t>
      </w:r>
    </w:p>
    <w:p w14:paraId="73BC32BB" w14:textId="77777777" w:rsidR="003C384C" w:rsidRPr="003C384C" w:rsidRDefault="003C384C" w:rsidP="00D96659">
      <w:pPr>
        <w:pStyle w:val="a8"/>
      </w:pPr>
      <w:r>
        <w:tab/>
      </w:r>
      <w:r>
        <w:tab/>
      </w:r>
      <w:r>
        <w:rPr>
          <w:rFonts w:hint="eastAsia"/>
        </w:rPr>
        <w:t>循环体</w:t>
      </w:r>
    </w:p>
    <w:p w14:paraId="15F31DA2" w14:textId="77777777" w:rsidR="003C384C" w:rsidRDefault="003C384C" w:rsidP="00D96659">
      <w:pPr>
        <w:pStyle w:val="a8"/>
      </w:pPr>
      <w:r>
        <w:lastRenderedPageBreak/>
        <w:t>}</w:t>
      </w:r>
    </w:p>
    <w:p w14:paraId="2AC48055" w14:textId="77777777" w:rsidR="003C384C" w:rsidRDefault="003C384C" w:rsidP="006B43DA">
      <w:pPr>
        <w:ind w:leftChars="100" w:left="210"/>
      </w:pPr>
    </w:p>
    <w:p w14:paraId="4F7C045C" w14:textId="77777777" w:rsidR="003C384C" w:rsidRDefault="003C384C" w:rsidP="006B43DA">
      <w:pPr>
        <w:ind w:leftChars="100" w:left="210"/>
      </w:pPr>
      <w:r>
        <w:rPr>
          <w:rFonts w:hint="eastAsia"/>
        </w:rPr>
        <w:t>流程</w:t>
      </w:r>
      <w:r>
        <w:t>控制关键字：</w:t>
      </w:r>
    </w:p>
    <w:p w14:paraId="63C02233" w14:textId="77777777" w:rsidR="003C384C" w:rsidRDefault="003C384C" w:rsidP="006B43DA">
      <w:pPr>
        <w:ind w:leftChars="100" w:left="210"/>
      </w:pPr>
      <w:r>
        <w:tab/>
        <w:t>break：</w:t>
      </w:r>
      <w:r>
        <w:tab/>
      </w:r>
      <w:r>
        <w:tab/>
      </w:r>
      <w:r>
        <w:rPr>
          <w:rFonts w:hint="eastAsia"/>
        </w:rPr>
        <w:t>终止该</w:t>
      </w:r>
      <w:r>
        <w:t>循环</w:t>
      </w:r>
    </w:p>
    <w:p w14:paraId="5CECE421" w14:textId="77777777" w:rsidR="003C384C" w:rsidRDefault="003C384C" w:rsidP="006B43DA">
      <w:pPr>
        <w:ind w:leftChars="100" w:left="210"/>
      </w:pPr>
      <w:r>
        <w:tab/>
        <w:t>continue：</w:t>
      </w:r>
      <w:r>
        <w:tab/>
      </w:r>
      <w:r>
        <w:rPr>
          <w:rFonts w:hint="eastAsia"/>
        </w:rPr>
        <w:t>跳过</w:t>
      </w:r>
      <w:r>
        <w:t>本次循环，执行下一次循环</w:t>
      </w:r>
    </w:p>
    <w:p w14:paraId="06F8AB85" w14:textId="77777777" w:rsidR="00332DA0" w:rsidRDefault="00332DA0" w:rsidP="006B43DA">
      <w:pPr>
        <w:ind w:leftChars="100" w:left="210"/>
      </w:pPr>
      <w:r>
        <w:tab/>
        <w:t>return：</w:t>
      </w:r>
      <w:r>
        <w:tab/>
      </w:r>
      <w:r>
        <w:rPr>
          <w:rFonts w:hint="eastAsia"/>
        </w:rPr>
        <w:t>特殊</w:t>
      </w:r>
      <w:r>
        <w:t>的控制语句，结束当前方法的运行</w:t>
      </w:r>
    </w:p>
    <w:p w14:paraId="0CD8C584" w14:textId="77777777" w:rsidR="003C384C" w:rsidRDefault="003C384C" w:rsidP="006B43DA">
      <w:pPr>
        <w:ind w:leftChars="100" w:left="210"/>
      </w:pPr>
    </w:p>
    <w:p w14:paraId="731E1545" w14:textId="77777777" w:rsidR="003C384C" w:rsidRPr="00C139C1" w:rsidRDefault="003C384C" w:rsidP="006B43DA">
      <w:pPr>
        <w:ind w:leftChars="100" w:left="210"/>
        <w:rPr>
          <w:color w:val="808080" w:themeColor="background1" w:themeShade="80"/>
        </w:rPr>
      </w:pPr>
      <w:r w:rsidRPr="00C139C1">
        <w:rPr>
          <w:rFonts w:hint="eastAsia"/>
          <w:color w:val="808080" w:themeColor="background1" w:themeShade="80"/>
        </w:rPr>
        <w:t>小技巧</w:t>
      </w:r>
      <w:r w:rsidR="00B201AA" w:rsidRPr="00C139C1">
        <w:rPr>
          <w:rFonts w:hint="eastAsia"/>
          <w:color w:val="808080" w:themeColor="background1" w:themeShade="80"/>
        </w:rPr>
        <w:t>：</w:t>
      </w:r>
    </w:p>
    <w:p w14:paraId="6422DA5F" w14:textId="77777777" w:rsidR="00B201AA" w:rsidRPr="00C139C1" w:rsidRDefault="00B201AA" w:rsidP="006B43DA">
      <w:pPr>
        <w:ind w:leftChars="100" w:left="210"/>
        <w:rPr>
          <w:color w:val="808080" w:themeColor="background1" w:themeShade="80"/>
        </w:rPr>
      </w:pPr>
      <w:r w:rsidRPr="00C139C1">
        <w:rPr>
          <w:color w:val="808080" w:themeColor="background1" w:themeShade="80"/>
        </w:rPr>
        <w:tab/>
      </w:r>
      <w:r w:rsidRPr="00C139C1">
        <w:rPr>
          <w:rFonts w:hint="eastAsia"/>
          <w:color w:val="808080" w:themeColor="background1" w:themeShade="80"/>
        </w:rPr>
        <w:t>在创建</w:t>
      </w:r>
      <w:r w:rsidRPr="00C139C1">
        <w:rPr>
          <w:color w:val="808080" w:themeColor="background1" w:themeShade="80"/>
        </w:rPr>
        <w:t>循环的时候可以给循环起名</w:t>
      </w:r>
      <w:r w:rsidRPr="00C139C1">
        <w:rPr>
          <w:rFonts w:hint="eastAsia"/>
          <w:color w:val="808080" w:themeColor="background1" w:themeShade="80"/>
        </w:rPr>
        <w:t>，</w:t>
      </w:r>
      <w:r w:rsidRPr="00C139C1">
        <w:rPr>
          <w:color w:val="808080" w:themeColor="background1" w:themeShade="80"/>
        </w:rPr>
        <w:t>然后通过流程</w:t>
      </w:r>
      <w:r w:rsidRPr="00C139C1">
        <w:rPr>
          <w:rFonts w:hint="eastAsia"/>
          <w:color w:val="808080" w:themeColor="background1" w:themeShade="80"/>
        </w:rPr>
        <w:t>控制</w:t>
      </w:r>
      <w:r w:rsidRPr="00C139C1">
        <w:rPr>
          <w:color w:val="808080" w:themeColor="background1" w:themeShade="80"/>
        </w:rPr>
        <w:t>关键字来操作对应名字的循环体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000" w:firstRow="0" w:lastRow="0" w:firstColumn="0" w:lastColumn="0" w:noHBand="0" w:noVBand="0"/>
      </w:tblPr>
      <w:tblGrid>
        <w:gridCol w:w="3996"/>
        <w:gridCol w:w="4081"/>
      </w:tblGrid>
      <w:tr w:rsidR="00B201AA" w14:paraId="50DE2393" w14:textId="77777777" w:rsidTr="006B43DA">
        <w:tc>
          <w:tcPr>
            <w:tcW w:w="3996" w:type="dxa"/>
            <w:shd w:val="clear" w:color="auto" w:fill="F3F3F3"/>
          </w:tcPr>
          <w:p w14:paraId="28205457" w14:textId="77777777" w:rsidR="00B201AA" w:rsidRDefault="00B201AA" w:rsidP="007804F6">
            <w:r>
              <w:rPr>
                <w:rFonts w:hint="eastAsia"/>
                <w:color w:val="FF0000"/>
              </w:rPr>
              <w:t>outer:</w:t>
            </w:r>
            <w:r>
              <w:rPr>
                <w:rFonts w:hint="eastAsia"/>
              </w:rPr>
              <w:t>for (int x=0; x&lt;3 ;x++ ){</w:t>
            </w:r>
          </w:p>
          <w:p w14:paraId="7B5061AC" w14:textId="77777777" w:rsidR="00B201AA" w:rsidRDefault="00B201AA" w:rsidP="007804F6">
            <w:r>
              <w:rPr>
                <w:rFonts w:hint="eastAsia"/>
              </w:rPr>
              <w:tab/>
              <w:t>inner:for (int y=0; y&lt;4 ;y++ ){</w:t>
            </w:r>
          </w:p>
          <w:p w14:paraId="55BFFC0B" w14:textId="77777777" w:rsidR="00B201AA" w:rsidRDefault="00B201AA" w:rsidP="00B201AA">
            <w:pPr>
              <w:ind w:left="945" w:hangingChars="450" w:hanging="945"/>
            </w:pPr>
            <w:r>
              <w:rPr>
                <w:rFonts w:hint="eastAsia"/>
              </w:rPr>
              <w:t xml:space="preserve">         System.out.println("x="+x);</w:t>
            </w:r>
          </w:p>
          <w:p w14:paraId="413515E0" w14:textId="77777777" w:rsidR="00B201AA" w:rsidRDefault="00B201AA" w:rsidP="007804F6">
            <w:r>
              <w:rPr>
                <w:rFonts w:hint="eastAsia"/>
                <w:color w:val="FF0000"/>
              </w:rPr>
              <w:t xml:space="preserve">         break outer;</w:t>
            </w:r>
          </w:p>
          <w:p w14:paraId="2C951116" w14:textId="77777777" w:rsidR="00B201AA" w:rsidRDefault="00B201AA" w:rsidP="007804F6">
            <w:r>
              <w:rPr>
                <w:rFonts w:hint="eastAsia"/>
              </w:rPr>
              <w:t xml:space="preserve">     }</w:t>
            </w:r>
          </w:p>
          <w:p w14:paraId="6DBD433E" w14:textId="77777777" w:rsidR="00B201AA" w:rsidRDefault="00B201AA" w:rsidP="007804F6">
            <w:r>
              <w:rPr>
                <w:rFonts w:hint="eastAsia"/>
              </w:rPr>
              <w:t>}</w:t>
            </w:r>
          </w:p>
        </w:tc>
        <w:tc>
          <w:tcPr>
            <w:tcW w:w="4081" w:type="dxa"/>
            <w:shd w:val="clear" w:color="auto" w:fill="F3F3F3"/>
          </w:tcPr>
          <w:p w14:paraId="10C9A1F4" w14:textId="77777777" w:rsidR="00B201AA" w:rsidRDefault="00B201AA" w:rsidP="007804F6">
            <w:r>
              <w:rPr>
                <w:rFonts w:hint="eastAsia"/>
                <w:color w:val="FF0000"/>
              </w:rPr>
              <w:t>outer:</w:t>
            </w:r>
            <w:r>
              <w:rPr>
                <w:rFonts w:hint="eastAsia"/>
              </w:rPr>
              <w:t>for (int x=0; x&lt;3 ;x++ ){</w:t>
            </w:r>
          </w:p>
          <w:p w14:paraId="2256CE02" w14:textId="77777777" w:rsidR="00B201AA" w:rsidRDefault="00B201AA" w:rsidP="007804F6">
            <w:r>
              <w:rPr>
                <w:rFonts w:hint="eastAsia"/>
              </w:rPr>
              <w:t xml:space="preserve">    inner:for (int y=0; y&lt;4 ;y++ ){</w:t>
            </w:r>
          </w:p>
          <w:p w14:paraId="7729D753" w14:textId="77777777" w:rsidR="00B201AA" w:rsidRDefault="00B201AA" w:rsidP="007804F6">
            <w:r>
              <w:rPr>
                <w:rFonts w:hint="eastAsia"/>
              </w:rPr>
              <w:t xml:space="preserve">        System.out.println("x="+x);</w:t>
            </w:r>
          </w:p>
          <w:p w14:paraId="1B3678A0" w14:textId="77777777" w:rsidR="00B201AA" w:rsidRDefault="00B201AA" w:rsidP="00B201AA">
            <w:pPr>
              <w:ind w:firstLineChars="400" w:firstLine="840"/>
            </w:pPr>
            <w:r>
              <w:rPr>
                <w:rFonts w:hint="eastAsia"/>
                <w:color w:val="FF0000"/>
              </w:rPr>
              <w:t>continue outer;</w:t>
            </w:r>
          </w:p>
          <w:p w14:paraId="13BE5424" w14:textId="77777777" w:rsidR="00B201AA" w:rsidRDefault="00B201AA" w:rsidP="007804F6">
            <w:r>
              <w:rPr>
                <w:rFonts w:hint="eastAsia"/>
              </w:rPr>
              <w:t xml:space="preserve">    }</w:t>
            </w:r>
          </w:p>
          <w:p w14:paraId="07AE9D88" w14:textId="77777777" w:rsidR="00B201AA" w:rsidRDefault="00B201AA" w:rsidP="007804F6">
            <w:r>
              <w:rPr>
                <w:rFonts w:hint="eastAsia"/>
              </w:rPr>
              <w:t>}</w:t>
            </w:r>
          </w:p>
        </w:tc>
      </w:tr>
    </w:tbl>
    <w:p w14:paraId="7507AEF1" w14:textId="77777777" w:rsidR="00B201AA" w:rsidRDefault="00B201AA" w:rsidP="003C384C"/>
    <w:p w14:paraId="42CF4D02" w14:textId="77777777" w:rsidR="00E31C40" w:rsidRDefault="00E31C40" w:rsidP="003C384C"/>
    <w:p w14:paraId="25CA3080" w14:textId="77777777" w:rsidR="00E31C40" w:rsidRDefault="00E31C40" w:rsidP="00361A37">
      <w:pPr>
        <w:pStyle w:val="3"/>
        <w:ind w:firstLine="420"/>
      </w:pPr>
      <w:r>
        <w:rPr>
          <w:rFonts w:hint="eastAsia"/>
        </w:rPr>
        <w:t>进阶篇</w:t>
      </w:r>
    </w:p>
    <w:p w14:paraId="58B3721E" w14:textId="77777777" w:rsidR="00E31C40" w:rsidRDefault="00E31C40" w:rsidP="006B43DA">
      <w:pPr>
        <w:ind w:leftChars="200" w:left="420"/>
      </w:pPr>
      <w:r>
        <w:rPr>
          <w:rFonts w:hint="eastAsia"/>
        </w:rPr>
        <w:t>数组：</w:t>
      </w:r>
    </w:p>
    <w:p w14:paraId="772DDE02" w14:textId="77777777" w:rsidR="00E31C40" w:rsidRDefault="00E31C40" w:rsidP="006B43DA">
      <w:pPr>
        <w:ind w:leftChars="200" w:left="420"/>
      </w:pPr>
      <w:r>
        <w:tab/>
      </w:r>
      <w:r>
        <w:rPr>
          <w:rFonts w:hint="eastAsia"/>
        </w:rPr>
        <w:t>数组是同一种类型数据的集合；即能够存放多个相同类型的数据的容器。</w:t>
      </w:r>
    </w:p>
    <w:p w14:paraId="35AAEF42" w14:textId="77777777" w:rsidR="00E31C40" w:rsidRDefault="00E31C40" w:rsidP="006B43DA">
      <w:pPr>
        <w:ind w:leftChars="200" w:left="420"/>
      </w:pPr>
      <w:r>
        <w:tab/>
      </w:r>
      <w:r>
        <w:rPr>
          <w:rFonts w:hint="eastAsia"/>
        </w:rPr>
        <w:t>数组</w:t>
      </w:r>
      <w:r>
        <w:t>的定义格式为：</w:t>
      </w:r>
    </w:p>
    <w:p w14:paraId="79A98C9E" w14:textId="77777777" w:rsidR="00E31C40" w:rsidRDefault="00E31C40" w:rsidP="006B43DA">
      <w:pPr>
        <w:ind w:leftChars="200" w:left="420" w:firstLine="420"/>
        <w:rPr>
          <w:color w:val="FF0000"/>
        </w:rPr>
      </w:pPr>
      <w:r>
        <w:tab/>
      </w:r>
      <w:r>
        <w:rPr>
          <w:rFonts w:hint="eastAsia"/>
          <w:color w:val="FF0000"/>
        </w:rPr>
        <w:t>元素类型[] 数组名 = new 元素类型[元素个数或数组长度];</w:t>
      </w:r>
    </w:p>
    <w:p w14:paraId="78847AD6" w14:textId="77777777" w:rsidR="00E31C40" w:rsidRPr="00E31C40" w:rsidRDefault="00E31C40" w:rsidP="00066368">
      <w:pPr>
        <w:ind w:leftChars="400" w:left="840" w:firstLine="420"/>
        <w:rPr>
          <w:rFonts w:ascii="Times New Roman" w:hAnsi="Times New Roman"/>
          <w:color w:val="FF0000"/>
        </w:rPr>
      </w:pPr>
      <w:r>
        <w:rPr>
          <w:rFonts w:ascii="Times New Roman" w:hAnsi="Times New Roman" w:hint="eastAsia"/>
          <w:color w:val="FF0000"/>
        </w:rPr>
        <w:t>元素</w:t>
      </w:r>
      <w:r>
        <w:rPr>
          <w:rFonts w:ascii="Times New Roman" w:hAnsi="Times New Roman"/>
          <w:color w:val="FF0000"/>
        </w:rPr>
        <w:t>类型</w:t>
      </w:r>
      <w:r>
        <w:rPr>
          <w:rFonts w:hint="eastAsia"/>
          <w:color w:val="FF0000"/>
        </w:rPr>
        <w:t>[]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数组</w:t>
      </w:r>
      <w:r>
        <w:rPr>
          <w:color w:val="FF0000"/>
        </w:rPr>
        <w:t>名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= { </w:t>
      </w:r>
      <w:r>
        <w:rPr>
          <w:rFonts w:hint="eastAsia"/>
          <w:color w:val="FF0000"/>
        </w:rPr>
        <w:t xml:space="preserve">元素 ， 元素 </w:t>
      </w:r>
      <w:r>
        <w:rPr>
          <w:color w:val="FF0000"/>
        </w:rPr>
        <w:t>… }</w:t>
      </w:r>
      <w:r>
        <w:rPr>
          <w:rFonts w:hint="eastAsia"/>
          <w:color w:val="FF0000"/>
        </w:rPr>
        <w:t>；</w:t>
      </w:r>
    </w:p>
    <w:p w14:paraId="0D69643F" w14:textId="77777777" w:rsidR="00E31C40" w:rsidRDefault="00E31C40" w:rsidP="006B43DA">
      <w:pPr>
        <w:ind w:leftChars="200" w:left="420"/>
      </w:pPr>
      <w:r>
        <w:rPr>
          <w:color w:val="FF0000"/>
        </w:rPr>
        <w:tab/>
      </w:r>
      <w:r>
        <w:rPr>
          <w:rFonts w:hint="eastAsia"/>
        </w:rPr>
        <w:t>数组涉及</w:t>
      </w:r>
      <w:r>
        <w:t>到的异常有</w:t>
      </w:r>
      <w:r>
        <w:rPr>
          <w:rFonts w:hint="eastAsia"/>
        </w:rPr>
        <w:t>：</w:t>
      </w:r>
    </w:p>
    <w:p w14:paraId="1F378C25" w14:textId="77777777" w:rsidR="00E31C40" w:rsidRDefault="00E31C40" w:rsidP="006B43DA">
      <w:pPr>
        <w:ind w:leftChars="200" w:left="420"/>
      </w:pPr>
      <w:r>
        <w:tab/>
      </w:r>
      <w:r>
        <w:tab/>
        <w:t>NullPointerException</w:t>
      </w:r>
      <w:r>
        <w:rPr>
          <w:rFonts w:hint="eastAsia"/>
        </w:rPr>
        <w:t>：空指针异常</w:t>
      </w:r>
    </w:p>
    <w:p w14:paraId="31083751" w14:textId="77777777" w:rsidR="00E31C40" w:rsidRPr="00E31C40" w:rsidRDefault="00E31C40" w:rsidP="006B43DA">
      <w:pPr>
        <w:ind w:leftChars="800" w:left="1680"/>
      </w:pPr>
      <w:r>
        <w:rPr>
          <w:rFonts w:hint="eastAsia"/>
        </w:rPr>
        <w:t>当数组没有没有初始化</w:t>
      </w:r>
      <w:r>
        <w:t>的时候就调用</w:t>
      </w:r>
      <w:r>
        <w:rPr>
          <w:rFonts w:hint="eastAsia"/>
        </w:rPr>
        <w:t>数组</w:t>
      </w:r>
      <w:r>
        <w:t>元素进行操作就会发生</w:t>
      </w:r>
      <w:r w:rsidRPr="00E31C40">
        <w:t>空指针异常</w:t>
      </w:r>
    </w:p>
    <w:p w14:paraId="233EEA08" w14:textId="77777777" w:rsidR="00E31C40" w:rsidRDefault="00E31C40" w:rsidP="006B43DA">
      <w:pPr>
        <w:ind w:leftChars="200" w:left="420"/>
      </w:pPr>
      <w:r>
        <w:tab/>
      </w:r>
      <w:r>
        <w:tab/>
        <w:t>ArrayIndexOutOfBoundsException：数组下标越界异常</w:t>
      </w:r>
    </w:p>
    <w:p w14:paraId="3FA4F2F2" w14:textId="77777777" w:rsidR="00E31C40" w:rsidRDefault="00E31C40" w:rsidP="006B43DA">
      <w:pPr>
        <w:ind w:leftChars="800" w:left="1680"/>
      </w:pPr>
      <w:r>
        <w:rPr>
          <w:rFonts w:hint="eastAsia"/>
        </w:rPr>
        <w:t>操作</w:t>
      </w:r>
      <w:r>
        <w:t>的元素下标超过</w:t>
      </w:r>
      <w:r>
        <w:rPr>
          <w:rFonts w:hint="eastAsia"/>
        </w:rPr>
        <w:t>或者</w:t>
      </w:r>
      <w:r>
        <w:t>等于</w:t>
      </w:r>
      <w:r>
        <w:rPr>
          <w:rFonts w:hint="eastAsia"/>
        </w:rPr>
        <w:t>数组</w:t>
      </w:r>
      <w:r>
        <w:t>长度时（</w:t>
      </w:r>
      <w:r>
        <w:rPr>
          <w:rFonts w:hint="eastAsia"/>
        </w:rPr>
        <w:t>或者</w:t>
      </w:r>
      <w:r>
        <w:t>小于</w:t>
      </w:r>
      <w:r>
        <w:rPr>
          <w:rFonts w:hint="eastAsia"/>
        </w:rPr>
        <w:t>0</w:t>
      </w:r>
      <w:r>
        <w:t>）</w:t>
      </w:r>
      <w:r>
        <w:rPr>
          <w:rFonts w:hint="eastAsia"/>
        </w:rPr>
        <w:t>就会</w:t>
      </w:r>
      <w:r>
        <w:t>发生数组</w:t>
      </w:r>
      <w:r>
        <w:rPr>
          <w:rFonts w:hint="eastAsia"/>
        </w:rPr>
        <w:t>下标</w:t>
      </w:r>
      <w:r>
        <w:t>越界异常</w:t>
      </w:r>
    </w:p>
    <w:p w14:paraId="3609170A" w14:textId="77777777" w:rsidR="00E31C40" w:rsidRDefault="00E31C40" w:rsidP="006B43DA">
      <w:pPr>
        <w:ind w:leftChars="200" w:left="420"/>
      </w:pPr>
      <w:r>
        <w:tab/>
      </w:r>
    </w:p>
    <w:p w14:paraId="15C5AE68" w14:textId="77777777" w:rsidR="00E31C40" w:rsidRDefault="00E31C40" w:rsidP="006B43DA">
      <w:pPr>
        <w:ind w:leftChars="200" w:left="420"/>
      </w:pPr>
      <w:r>
        <w:tab/>
      </w:r>
      <w:r>
        <w:rPr>
          <w:rFonts w:hint="eastAsia"/>
        </w:rPr>
        <w:t>使用</w:t>
      </w:r>
      <w:r>
        <w:t>foreach循环遍历数组：</w:t>
      </w:r>
    </w:p>
    <w:p w14:paraId="5BC0821A" w14:textId="77777777" w:rsidR="00E31C40" w:rsidRPr="00E31C40" w:rsidRDefault="00E31C40" w:rsidP="006B43DA">
      <w:pPr>
        <w:ind w:leftChars="200" w:left="420"/>
      </w:pPr>
      <w:r>
        <w:tab/>
      </w:r>
      <w:r>
        <w:tab/>
        <w:t xml:space="preserve">int []arr = { 1 </w:t>
      </w:r>
      <w:r>
        <w:rPr>
          <w:rFonts w:hint="eastAsia"/>
        </w:rPr>
        <w:t>， 2 ， 3 ，4 ， 5</w:t>
      </w:r>
      <w:r>
        <w:t xml:space="preserve"> };</w:t>
      </w:r>
    </w:p>
    <w:p w14:paraId="034C13BD" w14:textId="77777777" w:rsidR="00E31C40" w:rsidRDefault="00E31C40" w:rsidP="006B43DA">
      <w:pPr>
        <w:ind w:leftChars="200" w:left="420"/>
        <w:rPr>
          <w:rFonts w:ascii="Times New Roman" w:hAnsi="Times New Roman"/>
        </w:rPr>
      </w:pPr>
      <w:r>
        <w:tab/>
      </w:r>
      <w:r>
        <w:tab/>
        <w:t>for</w:t>
      </w:r>
      <w:r>
        <w:rPr>
          <w:rFonts w:ascii="Times New Roman" w:hAnsi="Times New Roman"/>
        </w:rPr>
        <w:t xml:space="preserve">( </w:t>
      </w:r>
      <w:r>
        <w:rPr>
          <w:rFonts w:ascii="Times New Roman" w:hAnsi="Times New Roman" w:hint="eastAsia"/>
        </w:rPr>
        <w:t>数组元素</w:t>
      </w:r>
      <w:r>
        <w:rPr>
          <w:rFonts w:ascii="Times New Roman" w:hAnsi="Times New Roman"/>
        </w:rPr>
        <w:t>类型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变量名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：</w:t>
      </w:r>
      <w:r>
        <w:rPr>
          <w:rFonts w:ascii="Times New Roman" w:hAnsi="Times New Roman"/>
        </w:rPr>
        <w:t>数组名</w:t>
      </w:r>
      <w:r>
        <w:rPr>
          <w:rFonts w:ascii="Times New Roman" w:hAnsi="Times New Roman"/>
        </w:rPr>
        <w:t xml:space="preserve"> ){</w:t>
      </w:r>
    </w:p>
    <w:p w14:paraId="189DE98B" w14:textId="77777777" w:rsidR="00E31C40" w:rsidRDefault="00E31C40" w:rsidP="006B43DA">
      <w:pPr>
        <w:ind w:leftChars="200" w:left="4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System.out.println( </w:t>
      </w:r>
      <w:r>
        <w:rPr>
          <w:rFonts w:ascii="Times New Roman" w:hAnsi="Times New Roman" w:hint="eastAsia"/>
        </w:rPr>
        <w:t>变量名</w:t>
      </w:r>
      <w:r>
        <w:rPr>
          <w:rFonts w:ascii="Times New Roman" w:hAnsi="Times New Roman"/>
        </w:rPr>
        <w:t xml:space="preserve"> );</w:t>
      </w:r>
    </w:p>
    <w:p w14:paraId="7D152F98" w14:textId="77777777" w:rsidR="00E31C40" w:rsidRPr="00E31C40" w:rsidRDefault="00E31C40" w:rsidP="006B43DA">
      <w:pPr>
        <w:ind w:leftChars="400" w:left="840" w:firstLine="420"/>
        <w:rPr>
          <w:rFonts w:ascii="Times New Roman" w:hAnsi="Times New Roman"/>
        </w:rPr>
      </w:pPr>
      <w:r>
        <w:rPr>
          <w:rFonts w:ascii="Times New Roman" w:hAnsi="Times New Roman"/>
        </w:rPr>
        <w:t>}</w:t>
      </w:r>
    </w:p>
    <w:p w14:paraId="30CFD09B" w14:textId="77777777" w:rsidR="00E31C40" w:rsidRDefault="00E31C40" w:rsidP="006B43DA">
      <w:pPr>
        <w:ind w:leftChars="200" w:left="420"/>
      </w:pPr>
    </w:p>
    <w:p w14:paraId="2F82A3D9" w14:textId="77777777" w:rsidR="00E31C40" w:rsidRDefault="002B01C6" w:rsidP="006B43DA">
      <w:pPr>
        <w:ind w:leftChars="200" w:left="420"/>
      </w:pPr>
      <w:r>
        <w:rPr>
          <w:rFonts w:hint="eastAsia"/>
        </w:rPr>
        <w:t>多维数组</w:t>
      </w:r>
    </w:p>
    <w:p w14:paraId="41D497FE" w14:textId="77777777" w:rsidR="002B01C6" w:rsidRDefault="002B01C6" w:rsidP="006B43DA">
      <w:pPr>
        <w:ind w:leftChars="200" w:left="420"/>
      </w:pPr>
      <w:r>
        <w:tab/>
      </w:r>
      <w:r>
        <w:rPr>
          <w:rFonts w:hint="eastAsia"/>
        </w:rPr>
        <w:t>多维</w:t>
      </w:r>
      <w:r>
        <w:t>数组中可以理解为在</w:t>
      </w:r>
      <w:r>
        <w:rPr>
          <w:rFonts w:hint="eastAsia"/>
        </w:rPr>
        <w:t>一维</w:t>
      </w:r>
      <w:r>
        <w:t>数组中再次存储了一个</w:t>
      </w:r>
      <w:r>
        <w:rPr>
          <w:rFonts w:hint="eastAsia"/>
        </w:rPr>
        <w:t>一维数组</w:t>
      </w:r>
    </w:p>
    <w:p w14:paraId="13D7D526" w14:textId="77777777" w:rsidR="002B01C6" w:rsidRPr="002B01C6" w:rsidRDefault="002B01C6" w:rsidP="006B43DA">
      <w:pPr>
        <w:ind w:leftChars="200" w:left="420"/>
        <w:rPr>
          <w:color w:val="FF0000"/>
        </w:rPr>
      </w:pPr>
      <w:r>
        <w:tab/>
      </w:r>
      <w:r>
        <w:tab/>
      </w:r>
      <w:r>
        <w:rPr>
          <w:rFonts w:hint="eastAsia"/>
          <w:color w:val="FF0000"/>
        </w:rPr>
        <w:t>元素类型[][]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 xml:space="preserve">数组名 </w:t>
      </w:r>
      <w:r>
        <w:rPr>
          <w:color w:val="FF0000"/>
        </w:rPr>
        <w:t xml:space="preserve">= { { } </w:t>
      </w:r>
      <w:r>
        <w:rPr>
          <w:rFonts w:hint="eastAsia"/>
          <w:color w:val="FF0000"/>
        </w:rPr>
        <w:t xml:space="preserve">， </w:t>
      </w:r>
      <w:r>
        <w:rPr>
          <w:color w:val="FF0000"/>
        </w:rPr>
        <w:t xml:space="preserve">{ } </w:t>
      </w:r>
      <w:r>
        <w:rPr>
          <w:rFonts w:hint="eastAsia"/>
          <w:color w:val="FF0000"/>
        </w:rPr>
        <w:t xml:space="preserve">， </w:t>
      </w:r>
      <w:r>
        <w:rPr>
          <w:color w:val="FF0000"/>
        </w:rPr>
        <w:t>{ } }</w:t>
      </w:r>
      <w:r>
        <w:rPr>
          <w:rFonts w:hint="eastAsia"/>
          <w:color w:val="FF0000"/>
        </w:rPr>
        <w:t>；</w:t>
      </w:r>
    </w:p>
    <w:p w14:paraId="5A18DF88" w14:textId="77777777" w:rsidR="002B01C6" w:rsidRDefault="002B01C6" w:rsidP="006B43DA">
      <w:pPr>
        <w:ind w:leftChars="200" w:left="420"/>
      </w:pPr>
      <w:r>
        <w:rPr>
          <w:rFonts w:hint="eastAsia"/>
        </w:rPr>
        <w:t xml:space="preserve"> </w:t>
      </w:r>
      <w:r>
        <w:tab/>
      </w:r>
      <w:r>
        <w:tab/>
      </w:r>
      <w:r>
        <w:rPr>
          <w:rFonts w:hint="eastAsia"/>
          <w:color w:val="FF0000"/>
        </w:rPr>
        <w:t>元素类型[][] 数组名 = new 元素类型[元素个数或数组长度]</w:t>
      </w:r>
      <w:r w:rsidRPr="002B01C6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[元素个数或数组</w:t>
      </w:r>
      <w:r>
        <w:rPr>
          <w:rFonts w:hint="eastAsia"/>
          <w:color w:val="FF0000"/>
        </w:rPr>
        <w:lastRenderedPageBreak/>
        <w:t>长度];</w:t>
      </w:r>
    </w:p>
    <w:p w14:paraId="07443E40" w14:textId="77777777" w:rsidR="00E31C40" w:rsidRDefault="00E31C40" w:rsidP="00E31C40"/>
    <w:p w14:paraId="6014C88F" w14:textId="77777777" w:rsidR="00E31C40" w:rsidRDefault="002B01C6" w:rsidP="00AB02A2">
      <w:pPr>
        <w:pStyle w:val="3"/>
      </w:pPr>
      <w:r>
        <w:rPr>
          <w:rFonts w:hint="eastAsia"/>
        </w:rPr>
        <w:t>方法</w:t>
      </w:r>
      <w:r>
        <w:t>（</w:t>
      </w:r>
      <w:r>
        <w:rPr>
          <w:rFonts w:hint="eastAsia"/>
        </w:rPr>
        <w:t>函数</w:t>
      </w:r>
      <w:r>
        <w:t>）</w:t>
      </w:r>
    </w:p>
    <w:p w14:paraId="185EEF57" w14:textId="77777777" w:rsidR="006B43DA" w:rsidRDefault="002B01C6" w:rsidP="006B43DA">
      <w:pPr>
        <w:ind w:leftChars="200" w:left="420"/>
      </w:pPr>
      <w:r>
        <w:rPr>
          <w:rFonts w:hint="eastAsia"/>
        </w:rPr>
        <w:t>方法</w:t>
      </w:r>
      <w:r>
        <w:t>：也被称为函数，</w:t>
      </w:r>
      <w:r>
        <w:rPr>
          <w:rFonts w:hint="eastAsia"/>
        </w:rPr>
        <w:t>它</w:t>
      </w:r>
      <w:r>
        <w:t>是</w:t>
      </w:r>
      <w:r>
        <w:rPr>
          <w:rFonts w:hint="eastAsia"/>
        </w:rPr>
        <w:t>定义在类中的</w:t>
      </w:r>
      <w:r>
        <w:rPr>
          <w:rFonts w:hint="eastAsia"/>
          <w:color w:val="FF0000"/>
        </w:rPr>
        <w:t>具有特定功能</w:t>
      </w:r>
      <w:r>
        <w:rPr>
          <w:rFonts w:hint="eastAsia"/>
        </w:rPr>
        <w:t>的一段独立</w:t>
      </w:r>
      <w:r>
        <w:rPr>
          <w:rFonts w:hint="eastAsia"/>
          <w:color w:val="FF0000"/>
        </w:rPr>
        <w:t>小程序</w:t>
      </w:r>
      <w:r>
        <w:rPr>
          <w:rFonts w:hint="eastAsia"/>
        </w:rPr>
        <w:t>，并能被多次使用</w:t>
      </w:r>
    </w:p>
    <w:p w14:paraId="0D10AAD6" w14:textId="77777777" w:rsidR="002B01C6" w:rsidRDefault="002B01C6" w:rsidP="006B43DA">
      <w:pPr>
        <w:ind w:leftChars="200" w:left="420"/>
      </w:pPr>
    </w:p>
    <w:p w14:paraId="53767921" w14:textId="77777777" w:rsidR="002B01C6" w:rsidRPr="002B01C6" w:rsidRDefault="002B01C6" w:rsidP="006B43DA">
      <w:pPr>
        <w:ind w:leftChars="200" w:left="420"/>
      </w:pPr>
      <w:r>
        <w:rPr>
          <w:rFonts w:hint="eastAsia"/>
        </w:rPr>
        <w:t>方法</w:t>
      </w:r>
      <w:r>
        <w:t>的作用：</w:t>
      </w:r>
      <w:r>
        <w:rPr>
          <w:rFonts w:hint="eastAsia"/>
        </w:rPr>
        <w:t>方法是</w:t>
      </w:r>
      <w:r>
        <w:t>被</w:t>
      </w:r>
      <w:r>
        <w:rPr>
          <w:rFonts w:hint="eastAsia"/>
        </w:rPr>
        <w:t>调用</w:t>
      </w:r>
      <w:r>
        <w:t>后</w:t>
      </w:r>
      <w:r>
        <w:rPr>
          <w:rFonts w:hint="eastAsia"/>
        </w:rPr>
        <w:t>才会</w:t>
      </w:r>
      <w:r>
        <w:t>执行的，他会返回结果给调用者</w:t>
      </w:r>
    </w:p>
    <w:p w14:paraId="0311D955" w14:textId="77777777" w:rsidR="00E31C40" w:rsidRDefault="00E31C40" w:rsidP="006B43DA">
      <w:pPr>
        <w:ind w:leftChars="200" w:left="420"/>
      </w:pPr>
    </w:p>
    <w:p w14:paraId="5ECB4C65" w14:textId="77777777" w:rsidR="002B01C6" w:rsidRDefault="002B01C6" w:rsidP="006B43DA">
      <w:pPr>
        <w:ind w:leftChars="200" w:left="420"/>
      </w:pPr>
      <w:r>
        <w:rPr>
          <w:rFonts w:hint="eastAsia"/>
        </w:rPr>
        <w:t>方法（函数）</w:t>
      </w:r>
      <w:r>
        <w:t>的定义格式：</w:t>
      </w:r>
    </w:p>
    <w:p w14:paraId="383EB994" w14:textId="77777777" w:rsidR="002B01C6" w:rsidRDefault="002B01C6" w:rsidP="00D96659">
      <w:pPr>
        <w:pStyle w:val="a8"/>
        <w:ind w:leftChars="400" w:left="840"/>
      </w:pPr>
      <w:r>
        <w:rPr>
          <w:rFonts w:hint="eastAsia"/>
        </w:rPr>
        <w:t>修饰符 返回值</w:t>
      </w:r>
      <w:r>
        <w:t>类型</w:t>
      </w:r>
      <w:r>
        <w:rPr>
          <w:rFonts w:hint="eastAsia"/>
        </w:rPr>
        <w:t xml:space="preserve"> 方法名 （ 参数</w:t>
      </w:r>
      <w:r>
        <w:t>列表</w:t>
      </w:r>
      <w:r>
        <w:rPr>
          <w:rFonts w:hint="eastAsia"/>
        </w:rPr>
        <w:t xml:space="preserve"> ）{</w:t>
      </w:r>
    </w:p>
    <w:p w14:paraId="5962290C" w14:textId="77777777" w:rsidR="002B01C6" w:rsidRDefault="002B01C6" w:rsidP="00D96659">
      <w:pPr>
        <w:pStyle w:val="a8"/>
        <w:ind w:leftChars="400" w:left="840"/>
      </w:pPr>
      <w:r>
        <w:tab/>
      </w:r>
      <w:r>
        <w:rPr>
          <w:rFonts w:hint="eastAsia"/>
        </w:rPr>
        <w:t>代码</w:t>
      </w:r>
      <w:r>
        <w:t>体</w:t>
      </w:r>
    </w:p>
    <w:p w14:paraId="25CD99BD" w14:textId="77777777" w:rsidR="002B01C6" w:rsidRPr="002B01C6" w:rsidRDefault="002B01C6" w:rsidP="00D96659">
      <w:pPr>
        <w:pStyle w:val="a8"/>
        <w:ind w:leftChars="400" w:left="840"/>
      </w:pPr>
      <w:r>
        <w:tab/>
        <w:t>return；</w:t>
      </w:r>
    </w:p>
    <w:p w14:paraId="5B8F9C1C" w14:textId="77777777" w:rsidR="002B01C6" w:rsidRDefault="002B01C6" w:rsidP="00D96659">
      <w:pPr>
        <w:pStyle w:val="a8"/>
        <w:ind w:leftChars="400" w:left="840"/>
      </w:pPr>
      <w:r>
        <w:rPr>
          <w:rFonts w:hint="eastAsia"/>
        </w:rPr>
        <w:t>}</w:t>
      </w:r>
    </w:p>
    <w:p w14:paraId="2F64BDB5" w14:textId="77777777" w:rsidR="00E31C40" w:rsidRPr="002B01C6" w:rsidRDefault="00E31C40" w:rsidP="006B43DA">
      <w:pPr>
        <w:ind w:leftChars="200" w:left="420"/>
      </w:pPr>
    </w:p>
    <w:p w14:paraId="46CE92EF" w14:textId="77777777" w:rsidR="00E31C40" w:rsidRDefault="002B01C6" w:rsidP="006B43DA">
      <w:pPr>
        <w:ind w:leftChars="200" w:left="420"/>
      </w:pPr>
      <w:r>
        <w:rPr>
          <w:rFonts w:hint="eastAsia"/>
        </w:rPr>
        <w:t>方法的</w:t>
      </w:r>
      <w:r>
        <w:t>重载：</w:t>
      </w:r>
    </w:p>
    <w:p w14:paraId="7DE7ADEB" w14:textId="77777777" w:rsidR="002B01C6" w:rsidRDefault="002B01C6" w:rsidP="006B43DA">
      <w:pPr>
        <w:ind w:leftChars="200" w:left="420"/>
      </w:pPr>
      <w:r>
        <w:tab/>
      </w:r>
      <w:r>
        <w:rPr>
          <w:rFonts w:hint="eastAsia"/>
        </w:rPr>
        <w:t>在</w:t>
      </w:r>
      <w:r>
        <w:t>同一个类中，允许存在一个</w:t>
      </w:r>
      <w:r>
        <w:rPr>
          <w:rFonts w:hint="eastAsia"/>
        </w:rPr>
        <w:t>以上</w:t>
      </w:r>
      <w:r>
        <w:t>的同名方法，只要他们的参数</w:t>
      </w:r>
      <w:r>
        <w:rPr>
          <w:rFonts w:hint="eastAsia"/>
        </w:rPr>
        <w:t>个数</w:t>
      </w:r>
      <w:r>
        <w:t>或者参数类型不同即可，</w:t>
      </w:r>
      <w:r>
        <w:rPr>
          <w:rFonts w:hint="eastAsia"/>
        </w:rPr>
        <w:t>这</w:t>
      </w:r>
      <w:r>
        <w:t>就叫做方法</w:t>
      </w:r>
      <w:r>
        <w:rPr>
          <w:rFonts w:hint="eastAsia"/>
        </w:rPr>
        <w:t>的</w:t>
      </w:r>
      <w:r>
        <w:t>重载，</w:t>
      </w:r>
      <w:r w:rsidRPr="002B01C6">
        <w:rPr>
          <w:b/>
          <w:color w:val="FF0000"/>
        </w:rPr>
        <w:t>重载和返回值类型无关</w:t>
      </w:r>
    </w:p>
    <w:p w14:paraId="3C07FB12" w14:textId="3F94EF7C" w:rsidR="00E31C40" w:rsidRDefault="00E31C40" w:rsidP="00E31C40"/>
    <w:p w14:paraId="4FB43778" w14:textId="4433680C" w:rsidR="0022091D" w:rsidRDefault="0022091D" w:rsidP="0022091D">
      <w:pPr>
        <w:pStyle w:val="3"/>
      </w:pPr>
      <w:r>
        <w:t>DeBug</w:t>
      </w:r>
      <w:r>
        <w:rPr>
          <w:rFonts w:hint="eastAsia"/>
        </w:rPr>
        <w:t>调试</w:t>
      </w:r>
    </w:p>
    <w:p w14:paraId="032B63B6" w14:textId="6C94232D" w:rsidR="0022091D" w:rsidRDefault="0022091D" w:rsidP="0022091D">
      <w:r>
        <w:rPr>
          <w:rFonts w:hint="eastAsia"/>
        </w:rPr>
        <w:t>F5：跳转到该函数内</w:t>
      </w:r>
    </w:p>
    <w:p w14:paraId="4E4453DA" w14:textId="41C60E95" w:rsidR="0022091D" w:rsidRDefault="0022091D" w:rsidP="0022091D">
      <w:r>
        <w:rPr>
          <w:rFonts w:hint="eastAsia"/>
        </w:rPr>
        <w:t>F6：下一行代码</w:t>
      </w:r>
    </w:p>
    <w:p w14:paraId="63A47854" w14:textId="0AD0EF03" w:rsidR="0022091D" w:rsidRDefault="0022091D" w:rsidP="0022091D">
      <w:r>
        <w:rPr>
          <w:rFonts w:hint="eastAsia"/>
        </w:rPr>
        <w:t>F7：从F5内跳出</w:t>
      </w:r>
    </w:p>
    <w:p w14:paraId="2D230B64" w14:textId="035C70A1" w:rsidR="0022091D" w:rsidRPr="0022091D" w:rsidRDefault="0022091D" w:rsidP="0022091D">
      <w:r>
        <w:rPr>
          <w:rFonts w:hint="eastAsia"/>
        </w:rPr>
        <w:t>F8：跳转到下一个断点的位置，没有则结束调试</w:t>
      </w:r>
    </w:p>
    <w:p w14:paraId="1937AE32" w14:textId="77777777" w:rsidR="00E31C40" w:rsidRDefault="002B01C6" w:rsidP="002B01C6">
      <w:pPr>
        <w:pStyle w:val="2"/>
      </w:pPr>
      <w:r>
        <w:rPr>
          <w:rFonts w:hint="eastAsia"/>
        </w:rPr>
        <w:t>进阶篇</w:t>
      </w:r>
    </w:p>
    <w:p w14:paraId="082260AD" w14:textId="77777777" w:rsidR="006B43DA" w:rsidRPr="006B43DA" w:rsidRDefault="006B43DA" w:rsidP="00AB02A2">
      <w:pPr>
        <w:pStyle w:val="3"/>
      </w:pPr>
      <w:r>
        <w:rPr>
          <w:rFonts w:hint="eastAsia"/>
        </w:rPr>
        <w:t>面向对象</w:t>
      </w:r>
    </w:p>
    <w:p w14:paraId="29E37C47" w14:textId="77777777" w:rsidR="006B43DA" w:rsidRDefault="006B43DA" w:rsidP="006B43DA">
      <w:pPr>
        <w:ind w:leftChars="200" w:left="420"/>
      </w:pPr>
      <w:r>
        <w:rPr>
          <w:rFonts w:hint="eastAsia"/>
        </w:rPr>
        <w:t>面向对象的</w:t>
      </w:r>
      <w:r>
        <w:t>三个特点：</w:t>
      </w:r>
      <w:r>
        <w:rPr>
          <w:rFonts w:hint="eastAsia"/>
        </w:rPr>
        <w:t xml:space="preserve"> 封装 继承</w:t>
      </w:r>
      <w:r>
        <w:t xml:space="preserve"> </w:t>
      </w:r>
      <w:r>
        <w:rPr>
          <w:rFonts w:hint="eastAsia"/>
        </w:rPr>
        <w:t>多态</w:t>
      </w:r>
    </w:p>
    <w:p w14:paraId="172388D0" w14:textId="77777777" w:rsidR="00EB3A84" w:rsidRDefault="00EB3A84" w:rsidP="006B43DA">
      <w:pPr>
        <w:ind w:leftChars="200" w:left="420"/>
      </w:pPr>
    </w:p>
    <w:p w14:paraId="49443EF2" w14:textId="77777777" w:rsidR="00EB3A84" w:rsidRDefault="00EB3A84" w:rsidP="007B7901">
      <w:pPr>
        <w:pStyle w:val="a3"/>
      </w:pPr>
      <w:r>
        <w:t>OOA - Object-Oriented Analysis</w:t>
      </w:r>
      <w:r w:rsidR="005F36EE">
        <w:tab/>
      </w:r>
      <w:r w:rsidR="005F36EE">
        <w:tab/>
      </w:r>
      <w:r>
        <w:t>(面向对象分析)</w:t>
      </w:r>
    </w:p>
    <w:p w14:paraId="5A2FAA45" w14:textId="77777777" w:rsidR="00EB3A84" w:rsidRDefault="00EB3A84" w:rsidP="007B7901">
      <w:pPr>
        <w:pStyle w:val="a3"/>
      </w:pPr>
      <w:r>
        <w:t xml:space="preserve">OOP - Object-Oriented Programming </w:t>
      </w:r>
      <w:r w:rsidR="005F36EE">
        <w:tab/>
      </w:r>
      <w:r>
        <w:t>(面</w:t>
      </w:r>
      <w:r w:rsidR="00D06921">
        <w:rPr>
          <w:rFonts w:hint="eastAsia"/>
        </w:rPr>
        <w:t>向</w:t>
      </w:r>
      <w:r>
        <w:t>对象编程)</w:t>
      </w:r>
    </w:p>
    <w:p w14:paraId="71A40988" w14:textId="77777777" w:rsidR="00EB3A84" w:rsidRDefault="00EB3A84" w:rsidP="007B7901">
      <w:pPr>
        <w:pStyle w:val="a3"/>
      </w:pPr>
      <w:r>
        <w:t>OOD - Object-Oriented Design</w:t>
      </w:r>
      <w:r w:rsidR="005F36EE">
        <w:tab/>
      </w:r>
      <w:r w:rsidR="005F36EE">
        <w:tab/>
      </w:r>
      <w:r>
        <w:t>(面向对象设计)</w:t>
      </w:r>
    </w:p>
    <w:p w14:paraId="3D0E98E6" w14:textId="77777777" w:rsidR="005F36EE" w:rsidRDefault="00EB3A84" w:rsidP="007B7901">
      <w:pPr>
        <w:pStyle w:val="a3"/>
      </w:pPr>
      <w:r>
        <w:t xml:space="preserve">OOT - Object-Oriented Testing </w:t>
      </w:r>
      <w:r w:rsidR="005F36EE">
        <w:tab/>
      </w:r>
      <w:r w:rsidR="005F36EE">
        <w:tab/>
      </w:r>
      <w:r>
        <w:t>(面向对象测试)</w:t>
      </w:r>
      <w:r w:rsidR="005F36EE" w:rsidRPr="005F36EE">
        <w:t xml:space="preserve"> </w:t>
      </w:r>
    </w:p>
    <w:p w14:paraId="740C7802" w14:textId="77777777" w:rsidR="00EB3A84" w:rsidRDefault="005F36EE" w:rsidP="007B7901">
      <w:pPr>
        <w:pStyle w:val="a3"/>
      </w:pPr>
      <w:r>
        <w:t>OOM - Object-Oriented Method</w:t>
      </w:r>
      <w:r>
        <w:tab/>
      </w:r>
      <w:r>
        <w:tab/>
        <w:t>(面向对象方法)</w:t>
      </w:r>
    </w:p>
    <w:p w14:paraId="1D64D75F" w14:textId="77777777" w:rsidR="00EB3A84" w:rsidRDefault="00EB3A84" w:rsidP="007B7901">
      <w:pPr>
        <w:pStyle w:val="a3"/>
      </w:pPr>
      <w:r>
        <w:t>OOSM - Objec</w:t>
      </w:r>
      <w:r w:rsidR="005F36EE">
        <w:t>t-Oriented Software Maintenance</w:t>
      </w:r>
      <w:r w:rsidR="005F36EE">
        <w:tab/>
      </w:r>
      <w:r w:rsidR="005F36EE">
        <w:tab/>
      </w:r>
      <w:r>
        <w:t>（面向对象软件维护)</w:t>
      </w:r>
    </w:p>
    <w:p w14:paraId="40A707B1" w14:textId="77777777" w:rsidR="006B43DA" w:rsidRDefault="006B43DA" w:rsidP="006B43DA">
      <w:pPr>
        <w:ind w:leftChars="200" w:left="420"/>
      </w:pPr>
    </w:p>
    <w:p w14:paraId="62DEE345" w14:textId="77777777" w:rsidR="002B01C6" w:rsidRPr="002B01C6" w:rsidRDefault="002B01C6" w:rsidP="006B43DA">
      <w:pPr>
        <w:ind w:leftChars="200" w:left="420"/>
      </w:pPr>
      <w:r>
        <w:rPr>
          <w:rFonts w:hint="eastAsia"/>
        </w:rPr>
        <w:lastRenderedPageBreak/>
        <w:t>类：</w:t>
      </w:r>
      <w:r>
        <w:t>他是对</w:t>
      </w:r>
      <w:r>
        <w:rPr>
          <w:rFonts w:hint="eastAsia"/>
        </w:rPr>
        <w:t>某一种</w:t>
      </w:r>
      <w:r>
        <w:t>共性特诊的封装和描述，</w:t>
      </w:r>
      <w:r>
        <w:rPr>
          <w:rFonts w:hint="eastAsia"/>
        </w:rPr>
        <w:t>他</w:t>
      </w:r>
      <w:r>
        <w:t>就是一个模板</w:t>
      </w:r>
    </w:p>
    <w:p w14:paraId="1BC1C355" w14:textId="77777777" w:rsidR="002B01C6" w:rsidRDefault="002B01C6" w:rsidP="006B43DA">
      <w:pPr>
        <w:ind w:leftChars="200" w:left="420"/>
      </w:pPr>
      <w:r>
        <w:t>对象</w:t>
      </w:r>
      <w:r>
        <w:rPr>
          <w:rFonts w:hint="eastAsia"/>
        </w:rPr>
        <w:t>：</w:t>
      </w:r>
      <w:r>
        <w:t>类的实例化就是对象</w:t>
      </w:r>
      <w:r>
        <w:rPr>
          <w:rFonts w:hint="eastAsia"/>
        </w:rPr>
        <w:t>，基于类</w:t>
      </w:r>
      <w:r>
        <w:t>的模板创建出</w:t>
      </w:r>
      <w:r>
        <w:rPr>
          <w:rFonts w:hint="eastAsia"/>
        </w:rPr>
        <w:t>来</w:t>
      </w:r>
      <w:r>
        <w:t>的就叫对象，</w:t>
      </w:r>
      <w:r w:rsidRPr="002B01C6">
        <w:rPr>
          <w:b/>
          <w:color w:val="FF0000"/>
        </w:rPr>
        <w:t>对象通过new关键字创建出来存放到堆内存</w:t>
      </w:r>
      <w:r>
        <w:rPr>
          <w:rFonts w:hint="eastAsia"/>
          <w:b/>
          <w:color w:val="FF0000"/>
        </w:rPr>
        <w:t>中</w:t>
      </w:r>
      <w:r>
        <w:rPr>
          <w:rFonts w:hint="eastAsia"/>
        </w:rPr>
        <w:t>，</w:t>
      </w:r>
      <w:r>
        <w:t>可以在类中直接使用</w:t>
      </w:r>
    </w:p>
    <w:p w14:paraId="736F519E" w14:textId="77777777" w:rsidR="00746FCC" w:rsidRDefault="00746FCC" w:rsidP="006B43DA">
      <w:pPr>
        <w:ind w:leftChars="200" w:left="420"/>
      </w:pPr>
    </w:p>
    <w:p w14:paraId="109B0E04" w14:textId="77777777" w:rsidR="00746FCC" w:rsidRDefault="00746FCC" w:rsidP="006B43DA">
      <w:pPr>
        <w:ind w:leftChars="200" w:left="420"/>
      </w:pPr>
      <w:r>
        <w:rPr>
          <w:rFonts w:hint="eastAsia"/>
        </w:rPr>
        <w:t>创建对象</w:t>
      </w:r>
      <w:r w:rsidR="00EB3EAB">
        <w:t>的</w:t>
      </w:r>
      <w:r w:rsidR="00061A78">
        <w:rPr>
          <w:rFonts w:hint="eastAsia"/>
        </w:rPr>
        <w:t>两种</w:t>
      </w:r>
      <w:r w:rsidR="00EB3EAB">
        <w:rPr>
          <w:rFonts w:hint="eastAsia"/>
        </w:rPr>
        <w:t>表现形式</w:t>
      </w:r>
      <w:r>
        <w:t>:</w:t>
      </w:r>
    </w:p>
    <w:p w14:paraId="27756D6C" w14:textId="77777777" w:rsidR="00746FCC" w:rsidRDefault="00EB3EAB" w:rsidP="00EB3EAB">
      <w:pPr>
        <w:pStyle w:val="a8"/>
        <w:rPr>
          <w:rFonts w:ascii="Times New Roman" w:hAnsi="Times New Roman"/>
        </w:rPr>
      </w:pPr>
      <w:r>
        <w:rPr>
          <w:rFonts w:hint="eastAsia"/>
        </w:rPr>
        <w:t>动态声明</w:t>
      </w:r>
      <w:r>
        <w:t>:</w:t>
      </w:r>
      <w:r>
        <w:tab/>
        <w:t xml:space="preserve">String s = new String </w:t>
      </w:r>
      <w:r>
        <w:rPr>
          <w:rFonts w:ascii="Times New Roman" w:hAnsi="Times New Roman"/>
        </w:rPr>
        <w:t>(</w:t>
      </w:r>
      <w:r w:rsidR="005E5B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“</w:t>
      </w:r>
      <w:r w:rsidR="005E5BC8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字符串</w:t>
      </w:r>
      <w:r w:rsidR="005E5BC8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”</w:t>
      </w:r>
      <w:r w:rsidR="005E5B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)</w:t>
      </w:r>
      <w:r>
        <w:rPr>
          <w:rFonts w:ascii="Times New Roman" w:hAnsi="Times New Roman" w:hint="eastAsia"/>
        </w:rPr>
        <w:t>；</w:t>
      </w:r>
    </w:p>
    <w:p w14:paraId="5EF38407" w14:textId="77777777" w:rsidR="00061A78" w:rsidRDefault="00EB3EAB" w:rsidP="00061A78">
      <w:pPr>
        <w:pStyle w:val="a8"/>
        <w:rPr>
          <w:rFonts w:ascii="Times New Roman" w:hAnsi="Times New Roman"/>
        </w:rPr>
      </w:pPr>
      <w:r>
        <w:rPr>
          <w:rFonts w:hint="eastAsia"/>
        </w:rPr>
        <w:t>静态声明</w:t>
      </w:r>
      <w:r>
        <w:t>：</w:t>
      </w:r>
      <w:r>
        <w:tab/>
        <w:t xml:space="preserve">String s = </w:t>
      </w:r>
      <w:r>
        <w:rPr>
          <w:rFonts w:ascii="Times New Roman" w:hAnsi="Times New Roman"/>
        </w:rPr>
        <w:t xml:space="preserve">“ </w:t>
      </w:r>
      <w:r>
        <w:rPr>
          <w:rFonts w:ascii="Times New Roman" w:hAnsi="Times New Roman" w:hint="eastAsia"/>
        </w:rPr>
        <w:t>字符串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”;</w:t>
      </w:r>
    </w:p>
    <w:p w14:paraId="3F1CD86F" w14:textId="77777777" w:rsidR="005A45BD" w:rsidRPr="005A45BD" w:rsidRDefault="005A45BD" w:rsidP="005A45BD">
      <w:pPr>
        <w:pStyle w:val="a8"/>
        <w:rPr>
          <w:rStyle w:val="a9"/>
        </w:rPr>
      </w:pPr>
      <w:r w:rsidRPr="005A45BD">
        <w:rPr>
          <w:rStyle w:val="a9"/>
          <w:rFonts w:hint="eastAsia"/>
        </w:rPr>
        <w:t>通过</w:t>
      </w:r>
      <w:r w:rsidR="00FE5E7D">
        <w:rPr>
          <w:rStyle w:val="a9"/>
        </w:rPr>
        <w:t>new</w:t>
      </w:r>
      <w:r w:rsidRPr="005A45BD">
        <w:rPr>
          <w:rStyle w:val="a9"/>
        </w:rPr>
        <w:t>关键字创建</w:t>
      </w:r>
      <w:r w:rsidRPr="005A45BD">
        <w:rPr>
          <w:rStyle w:val="a9"/>
          <w:rFonts w:hint="eastAsia"/>
        </w:rPr>
        <w:t>出来</w:t>
      </w:r>
      <w:r w:rsidRPr="005A45BD">
        <w:rPr>
          <w:rStyle w:val="a9"/>
        </w:rPr>
        <w:t>的对象</w:t>
      </w:r>
      <w:r w:rsidRPr="005A45BD">
        <w:rPr>
          <w:rStyle w:val="a9"/>
          <w:rFonts w:hint="eastAsia"/>
        </w:rPr>
        <w:t>都</w:t>
      </w:r>
      <w:r w:rsidRPr="005A45BD">
        <w:rPr>
          <w:rStyle w:val="a9"/>
        </w:rPr>
        <w:t>属于动态声明</w:t>
      </w:r>
    </w:p>
    <w:p w14:paraId="50A7F6A3" w14:textId="77777777" w:rsidR="002B01C6" w:rsidRDefault="002B01C6" w:rsidP="006B43DA">
      <w:pPr>
        <w:ind w:leftChars="200" w:left="420"/>
      </w:pPr>
    </w:p>
    <w:p w14:paraId="56AD9CA9" w14:textId="77777777" w:rsidR="002B01C6" w:rsidRDefault="002B01C6" w:rsidP="006B43DA">
      <w:pPr>
        <w:ind w:leftChars="200" w:left="420"/>
      </w:pPr>
      <w:r>
        <w:rPr>
          <w:rFonts w:hint="eastAsia"/>
        </w:rPr>
        <w:t>值的传递：</w:t>
      </w:r>
    </w:p>
    <w:p w14:paraId="5D5FEA3E" w14:textId="77777777" w:rsidR="002B01C6" w:rsidRDefault="002B01C6" w:rsidP="006B43DA">
      <w:pPr>
        <w:ind w:leftChars="400" w:left="840" w:firstLine="420"/>
      </w:pPr>
      <w:r>
        <w:rPr>
          <w:rFonts w:hint="eastAsia"/>
          <w:color w:val="FF0000"/>
        </w:rPr>
        <w:t>1.</w:t>
      </w:r>
      <w:r w:rsidRPr="002B01C6">
        <w:rPr>
          <w:rFonts w:hint="eastAsia"/>
          <w:color w:val="FF0000"/>
        </w:rPr>
        <w:t>基本类型传递</w:t>
      </w:r>
      <w:r>
        <w:t>：将</w:t>
      </w:r>
      <w:r>
        <w:rPr>
          <w:rFonts w:hint="eastAsia"/>
        </w:rPr>
        <w:t>某个</w:t>
      </w:r>
      <w:r>
        <w:t>空间中</w:t>
      </w:r>
      <w:r>
        <w:rPr>
          <w:rFonts w:hint="eastAsia"/>
        </w:rPr>
        <w:t>具体</w:t>
      </w:r>
      <w:r>
        <w:t>的数据</w:t>
      </w:r>
      <w:r>
        <w:rPr>
          <w:rFonts w:hint="eastAsia"/>
        </w:rPr>
        <w:t>复制</w:t>
      </w:r>
      <w:r>
        <w:t>给另外一个空间</w:t>
      </w:r>
      <w:r>
        <w:rPr>
          <w:rFonts w:hint="eastAsia"/>
        </w:rPr>
        <w:t>，</w:t>
      </w:r>
      <w:r>
        <w:t>修改另外一个空间的数据并不会对原始空间的数据造成影响</w:t>
      </w:r>
    </w:p>
    <w:p w14:paraId="43AA271D" w14:textId="77777777" w:rsidR="002B01C6" w:rsidRDefault="002B01C6" w:rsidP="006B43DA">
      <w:pPr>
        <w:ind w:leftChars="200" w:left="420"/>
      </w:pPr>
      <w:r>
        <w:tab/>
      </w:r>
      <w:r>
        <w:tab/>
      </w:r>
      <w:r w:rsidRPr="002B01C6">
        <w:rPr>
          <w:color w:val="FF0000"/>
        </w:rPr>
        <w:t>2.</w:t>
      </w:r>
      <w:r w:rsidRPr="002B01C6">
        <w:rPr>
          <w:rFonts w:hint="eastAsia"/>
          <w:color w:val="FF0000"/>
        </w:rPr>
        <w:t>引用类型</w:t>
      </w:r>
      <w:r w:rsidRPr="002B01C6">
        <w:rPr>
          <w:color w:val="FF0000"/>
        </w:rPr>
        <w:t>传递</w:t>
      </w:r>
      <w:r>
        <w:t>：</w:t>
      </w:r>
      <w:r>
        <w:rPr>
          <w:rFonts w:hint="eastAsia"/>
        </w:rPr>
        <w:t>将</w:t>
      </w:r>
      <w:r>
        <w:t>一个内存</w:t>
      </w:r>
      <w:r>
        <w:rPr>
          <w:rFonts w:hint="eastAsia"/>
        </w:rPr>
        <w:t>地址</w:t>
      </w:r>
      <w:r>
        <w:t>传递给其他的引用变量，那么就会导致多个引用变量指向同一个内存区域，这样其中任何的引用</w:t>
      </w:r>
      <w:r>
        <w:rPr>
          <w:rFonts w:hint="eastAsia"/>
        </w:rPr>
        <w:t>都</w:t>
      </w:r>
      <w:r>
        <w:t>可以去操作这块共享的内存区域，那么将导致一旦修改，其他的引用再去操作一定是被改变的后数据</w:t>
      </w:r>
    </w:p>
    <w:p w14:paraId="71AB4E29" w14:textId="77777777" w:rsidR="006B43DA" w:rsidRDefault="006B43DA" w:rsidP="006B43DA">
      <w:pPr>
        <w:ind w:leftChars="200" w:left="420"/>
      </w:pPr>
    </w:p>
    <w:p w14:paraId="53E277CD" w14:textId="77777777" w:rsidR="001816FA" w:rsidRDefault="001816FA" w:rsidP="001816FA">
      <w:pPr>
        <w:ind w:leftChars="200" w:left="420"/>
      </w:pPr>
      <w:r>
        <w:rPr>
          <w:rFonts w:hint="eastAsia"/>
        </w:rPr>
        <w:t>构造方法</w:t>
      </w:r>
      <w:r>
        <w:t>：</w:t>
      </w:r>
    </w:p>
    <w:p w14:paraId="321AC585" w14:textId="77777777" w:rsidR="001816FA" w:rsidRDefault="001816FA" w:rsidP="001816FA">
      <w:pPr>
        <w:ind w:leftChars="200" w:left="420"/>
      </w:pPr>
      <w:r>
        <w:tab/>
      </w:r>
      <w:r>
        <w:rPr>
          <w:rFonts w:hint="eastAsia"/>
        </w:rPr>
        <w:t>构造方法是</w:t>
      </w:r>
      <w:r>
        <w:t>一种特殊的方法，在创建对象的</w:t>
      </w:r>
      <w:r>
        <w:rPr>
          <w:rFonts w:hint="eastAsia"/>
        </w:rPr>
        <w:t>时候</w:t>
      </w:r>
      <w:r>
        <w:t>他会自动调用，</w:t>
      </w:r>
      <w:r>
        <w:rPr>
          <w:rFonts w:hint="eastAsia"/>
        </w:rPr>
        <w:t>也就是说</w:t>
      </w:r>
      <w:r>
        <w:t>我们创建对象实际上是在调用</w:t>
      </w:r>
      <w:r>
        <w:rPr>
          <w:rFonts w:hint="eastAsia"/>
        </w:rPr>
        <w:t>该类中</w:t>
      </w:r>
      <w:r>
        <w:t>的构造方法</w:t>
      </w:r>
      <w:r>
        <w:rPr>
          <w:rFonts w:hint="eastAsia"/>
        </w:rPr>
        <w:t>，</w:t>
      </w:r>
      <w:r>
        <w:t>当一个</w:t>
      </w:r>
      <w:r>
        <w:rPr>
          <w:rFonts w:hint="eastAsia"/>
        </w:rPr>
        <w:t>类</w:t>
      </w:r>
      <w:r>
        <w:t>中没</w:t>
      </w:r>
      <w:r>
        <w:rPr>
          <w:rFonts w:hint="eastAsia"/>
        </w:rPr>
        <w:t>有</w:t>
      </w:r>
      <w:r>
        <w:t>构造方法的时候，系统会自动生成一个隐藏的空参构造</w:t>
      </w:r>
    </w:p>
    <w:p w14:paraId="4818552F" w14:textId="77777777" w:rsidR="001816FA" w:rsidRPr="00AE244C" w:rsidRDefault="001816FA" w:rsidP="001816FA">
      <w:pPr>
        <w:ind w:leftChars="200" w:left="420"/>
      </w:pPr>
      <w:r>
        <w:tab/>
      </w:r>
      <w:r>
        <w:rPr>
          <w:rFonts w:hint="eastAsia"/>
        </w:rPr>
        <w:t>构造方法</w:t>
      </w:r>
      <w:r>
        <w:t>定义格式：</w:t>
      </w:r>
    </w:p>
    <w:p w14:paraId="6888CC0E" w14:textId="77777777" w:rsidR="001816FA" w:rsidRDefault="001816FA" w:rsidP="001816FA">
      <w:pPr>
        <w:ind w:leftChars="200" w:left="420"/>
      </w:pPr>
      <w:r>
        <w:tab/>
      </w:r>
      <w:r>
        <w:tab/>
        <w:t xml:space="preserve">public </w:t>
      </w:r>
      <w:r>
        <w:rPr>
          <w:rFonts w:hint="eastAsia"/>
        </w:rPr>
        <w:t>类名</w:t>
      </w:r>
      <w:r>
        <w:t>（</w:t>
      </w:r>
      <w:r>
        <w:rPr>
          <w:rFonts w:hint="eastAsia"/>
        </w:rPr>
        <w:t xml:space="preserve"> 参数列表 </w:t>
      </w:r>
      <w:r>
        <w:t>）</w:t>
      </w:r>
      <w:r>
        <w:rPr>
          <w:rFonts w:hint="eastAsia"/>
        </w:rPr>
        <w:t>{</w:t>
      </w:r>
    </w:p>
    <w:p w14:paraId="63092913" w14:textId="77777777" w:rsidR="001816FA" w:rsidRDefault="001816FA" w:rsidP="001816FA">
      <w:pPr>
        <w:ind w:leftChars="200" w:left="420"/>
      </w:pPr>
      <w:r>
        <w:tab/>
      </w:r>
      <w:r>
        <w:tab/>
      </w:r>
      <w:r>
        <w:tab/>
      </w:r>
      <w:r>
        <w:rPr>
          <w:rFonts w:hint="eastAsia"/>
        </w:rPr>
        <w:t>方法体</w:t>
      </w:r>
    </w:p>
    <w:p w14:paraId="71799EA2" w14:textId="77777777" w:rsidR="001816FA" w:rsidRDefault="001816FA" w:rsidP="001816FA">
      <w:pPr>
        <w:ind w:leftChars="400" w:left="840" w:firstLine="420"/>
      </w:pPr>
      <w:r>
        <w:rPr>
          <w:rFonts w:hint="eastAsia"/>
        </w:rPr>
        <w:t>}</w:t>
      </w:r>
    </w:p>
    <w:p w14:paraId="61C799CC" w14:textId="77777777" w:rsidR="001816FA" w:rsidRDefault="001816FA" w:rsidP="001816FA">
      <w:pPr>
        <w:ind w:leftChars="200" w:left="420"/>
        <w:rPr>
          <w:color w:val="FF0000"/>
        </w:rPr>
      </w:pPr>
      <w:r>
        <w:tab/>
      </w:r>
      <w:r w:rsidRPr="00AE244C">
        <w:rPr>
          <w:rFonts w:hint="eastAsia"/>
          <w:color w:val="FF0000"/>
        </w:rPr>
        <w:t>构造方法</w:t>
      </w:r>
      <w:r w:rsidRPr="00AE244C">
        <w:rPr>
          <w:color w:val="FF0000"/>
        </w:rPr>
        <w:t>的方法名必须与类名一致</w:t>
      </w:r>
      <w:r>
        <w:rPr>
          <w:rFonts w:hint="eastAsia"/>
          <w:color w:val="FF0000"/>
        </w:rPr>
        <w:t>，</w:t>
      </w:r>
      <w:r>
        <w:rPr>
          <w:color w:val="FF0000"/>
        </w:rPr>
        <w:t>且构造方法内不能添加return</w:t>
      </w:r>
    </w:p>
    <w:p w14:paraId="41640525" w14:textId="77777777" w:rsidR="00CD653B" w:rsidRDefault="00CD653B" w:rsidP="001816FA">
      <w:pPr>
        <w:ind w:leftChars="200" w:left="420"/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创建</w:t>
      </w:r>
      <w:r>
        <w:rPr>
          <w:color w:val="FF0000"/>
        </w:rPr>
        <w:t>对象</w:t>
      </w:r>
      <w:r>
        <w:rPr>
          <w:rFonts w:hint="eastAsia"/>
          <w:color w:val="FF0000"/>
        </w:rPr>
        <w:t>时</w:t>
      </w:r>
      <w:r>
        <w:rPr>
          <w:color w:val="FF0000"/>
        </w:rPr>
        <w:t>的构造方法是内存操作符(new)</w:t>
      </w:r>
      <w:r>
        <w:rPr>
          <w:rFonts w:hint="eastAsia"/>
          <w:color w:val="FF0000"/>
        </w:rPr>
        <w:t>来</w:t>
      </w:r>
      <w:r>
        <w:rPr>
          <w:color w:val="FF0000"/>
        </w:rPr>
        <w:t>调用的</w:t>
      </w:r>
    </w:p>
    <w:p w14:paraId="352634B5" w14:textId="77777777" w:rsidR="00296E95" w:rsidRDefault="00296E95" w:rsidP="001816FA">
      <w:pPr>
        <w:ind w:leftChars="200" w:left="420"/>
      </w:pPr>
      <w:r>
        <w:rPr>
          <w:color w:val="FF0000"/>
        </w:rPr>
        <w:tab/>
      </w:r>
      <w:r>
        <w:rPr>
          <w:rFonts w:hint="eastAsia"/>
          <w:color w:val="FF0000"/>
        </w:rPr>
        <w:t>同一个</w:t>
      </w:r>
      <w:r>
        <w:rPr>
          <w:color w:val="FF0000"/>
        </w:rPr>
        <w:t>构造方法不能同时</w:t>
      </w:r>
      <w:r>
        <w:rPr>
          <w:rFonts w:hint="eastAsia"/>
          <w:color w:val="FF0000"/>
        </w:rPr>
        <w:t>调用</w:t>
      </w:r>
      <w:r>
        <w:rPr>
          <w:color w:val="FF0000"/>
        </w:rPr>
        <w:t>多个this和super方法</w:t>
      </w:r>
    </w:p>
    <w:p w14:paraId="15C0DC8C" w14:textId="77777777" w:rsidR="001816FA" w:rsidRDefault="001816FA" w:rsidP="001816FA">
      <w:pPr>
        <w:ind w:leftChars="200" w:left="420"/>
      </w:pPr>
    </w:p>
    <w:p w14:paraId="22D9A3B4" w14:textId="77777777" w:rsidR="001816FA" w:rsidRDefault="001816FA" w:rsidP="001816FA">
      <w:pPr>
        <w:ind w:leftChars="200" w:left="420"/>
      </w:pPr>
      <w:r>
        <w:rPr>
          <w:rFonts w:hint="eastAsia"/>
        </w:rPr>
        <w:t>this</w:t>
      </w:r>
      <w:r>
        <w:t>关键字：</w:t>
      </w:r>
    </w:p>
    <w:p w14:paraId="1269F6C0" w14:textId="77777777" w:rsidR="001816FA" w:rsidRDefault="001816FA" w:rsidP="001816FA">
      <w:pPr>
        <w:ind w:leftChars="200" w:left="420"/>
      </w:pPr>
      <w:r>
        <w:t>this</w:t>
      </w:r>
      <w:r>
        <w:rPr>
          <w:rFonts w:hint="eastAsia"/>
        </w:rPr>
        <w:t>关键字</w:t>
      </w:r>
      <w:r>
        <w:t>一共有两个作用：</w:t>
      </w:r>
    </w:p>
    <w:p w14:paraId="062BECBC" w14:textId="77777777" w:rsidR="001816FA" w:rsidRDefault="001816FA" w:rsidP="001816F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调用</w:t>
      </w:r>
      <w:r>
        <w:t>构造函数</w:t>
      </w:r>
    </w:p>
    <w:p w14:paraId="5E2598A0" w14:textId="77777777" w:rsidR="001816FA" w:rsidRDefault="001816FA" w:rsidP="001816F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区分</w:t>
      </w:r>
      <w:r>
        <w:t>成员变量和局部变量</w:t>
      </w:r>
    </w:p>
    <w:p w14:paraId="635D1208" w14:textId="77777777" w:rsidR="004F0097" w:rsidRDefault="004F0097" w:rsidP="004F0097">
      <w:pPr>
        <w:ind w:left="420"/>
      </w:pPr>
    </w:p>
    <w:p w14:paraId="0489A9EE" w14:textId="77777777" w:rsidR="004F0097" w:rsidRPr="00EE4C1D" w:rsidRDefault="004F0097" w:rsidP="004F0097">
      <w:pPr>
        <w:ind w:left="420"/>
        <w:rPr>
          <w:b/>
          <w:color w:val="FF0000"/>
        </w:rPr>
      </w:pPr>
      <w:r w:rsidRPr="00EE4C1D">
        <w:rPr>
          <w:rFonts w:hint="eastAsia"/>
          <w:b/>
          <w:color w:val="FF0000"/>
        </w:rPr>
        <w:t>创建对象时</w:t>
      </w:r>
      <w:r w:rsidRPr="00EE4C1D">
        <w:rPr>
          <w:b/>
          <w:color w:val="FF0000"/>
        </w:rPr>
        <w:t>的执行过程</w:t>
      </w:r>
    </w:p>
    <w:p w14:paraId="3048CDF4" w14:textId="77777777" w:rsidR="00EE4C1D" w:rsidRDefault="004F0097" w:rsidP="00EE4C1D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父类静态</w:t>
      </w:r>
      <w:r w:rsidR="00792B4B">
        <w:rPr>
          <w:rFonts w:ascii="Times New Roman" w:hAnsi="Times New Roman" w:hint="eastAsia"/>
        </w:rPr>
        <w:t>初始化</w:t>
      </w:r>
      <w:r>
        <w:rPr>
          <w:rFonts w:hint="eastAsia"/>
        </w:rPr>
        <w:t>代码块</w:t>
      </w:r>
    </w:p>
    <w:p w14:paraId="7411CFD8" w14:textId="77777777" w:rsidR="00EE4C1D" w:rsidRDefault="004F0097" w:rsidP="00EE4C1D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子类静态</w:t>
      </w:r>
      <w:r w:rsidR="00792B4B">
        <w:rPr>
          <w:rFonts w:ascii="Times New Roman" w:hAnsi="Times New Roman" w:hint="eastAsia"/>
        </w:rPr>
        <w:t>初始化</w:t>
      </w:r>
      <w:r>
        <w:rPr>
          <w:rFonts w:hint="eastAsia"/>
        </w:rPr>
        <w:t>代码块</w:t>
      </w:r>
    </w:p>
    <w:p w14:paraId="6A5F993D" w14:textId="77777777" w:rsidR="00EE4C1D" w:rsidRDefault="00792B4B" w:rsidP="00EE4C1D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父类</w:t>
      </w:r>
      <w:r>
        <w:rPr>
          <w:rFonts w:ascii="Times New Roman" w:hAnsi="Times New Roman" w:hint="eastAsia"/>
        </w:rPr>
        <w:t>初始化代码块</w:t>
      </w:r>
    </w:p>
    <w:p w14:paraId="70869817" w14:textId="77777777" w:rsidR="00EE4C1D" w:rsidRDefault="004F0097" w:rsidP="00EE4C1D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父类构造</w:t>
      </w:r>
      <w:r w:rsidR="00792B4B">
        <w:rPr>
          <w:rFonts w:hint="eastAsia"/>
        </w:rPr>
        <w:t>方法</w:t>
      </w:r>
    </w:p>
    <w:p w14:paraId="7685AFE0" w14:textId="77777777" w:rsidR="00EE4C1D" w:rsidRDefault="004F0097" w:rsidP="00EE4C1D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子类</w:t>
      </w:r>
      <w:r w:rsidR="00792B4B">
        <w:rPr>
          <w:rFonts w:ascii="Times New Roman" w:hAnsi="Times New Roman" w:hint="eastAsia"/>
        </w:rPr>
        <w:t>初始化代码块</w:t>
      </w:r>
    </w:p>
    <w:p w14:paraId="01B91898" w14:textId="77777777" w:rsidR="004F0097" w:rsidRDefault="004F0097" w:rsidP="00EE4C1D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子类构造</w:t>
      </w:r>
      <w:r w:rsidR="00792B4B">
        <w:rPr>
          <w:rFonts w:hint="eastAsia"/>
        </w:rPr>
        <w:t>方法</w:t>
      </w:r>
    </w:p>
    <w:p w14:paraId="34F12835" w14:textId="77777777" w:rsidR="00AE244C" w:rsidRPr="001816FA" w:rsidRDefault="00AE244C" w:rsidP="006B43DA">
      <w:pPr>
        <w:ind w:leftChars="200" w:left="420"/>
      </w:pPr>
    </w:p>
    <w:p w14:paraId="22A03A72" w14:textId="77777777" w:rsidR="00AE244C" w:rsidRDefault="00AE244C" w:rsidP="00A97044">
      <w:pPr>
        <w:pStyle w:val="3"/>
      </w:pPr>
      <w:r>
        <w:rPr>
          <w:rFonts w:hint="eastAsia"/>
        </w:rPr>
        <w:lastRenderedPageBreak/>
        <w:t>封装</w:t>
      </w:r>
    </w:p>
    <w:p w14:paraId="77EEF2F0" w14:textId="77777777" w:rsidR="00AE244C" w:rsidRDefault="00AE244C" w:rsidP="00AE244C">
      <w:pPr>
        <w:ind w:leftChars="200" w:left="420"/>
      </w:pPr>
      <w:r>
        <w:rPr>
          <w:rFonts w:hint="eastAsia"/>
        </w:rPr>
        <w:t>封装</w:t>
      </w:r>
      <w:r>
        <w:t>：</w:t>
      </w:r>
    </w:p>
    <w:p w14:paraId="24EAE4FD" w14:textId="77777777" w:rsidR="00AE244C" w:rsidRDefault="00AE244C" w:rsidP="00AE244C">
      <w:pPr>
        <w:ind w:leftChars="200" w:left="420" w:firstLine="420"/>
      </w:pPr>
      <w:r>
        <w:rPr>
          <w:rFonts w:hint="eastAsia"/>
        </w:rPr>
        <w:t>尽可能</w:t>
      </w:r>
      <w:r>
        <w:t>将不需要</w:t>
      </w:r>
      <w:r>
        <w:rPr>
          <w:rFonts w:hint="eastAsia"/>
        </w:rPr>
        <w:t>外界</w:t>
      </w:r>
      <w:r>
        <w:t>知道的东西全部隐藏在其中，仅仅</w:t>
      </w:r>
      <w:r>
        <w:rPr>
          <w:rFonts w:hint="eastAsia"/>
        </w:rPr>
        <w:t>对</w:t>
      </w:r>
      <w:r>
        <w:t>外界暴露需要操作的</w:t>
      </w:r>
      <w:r>
        <w:rPr>
          <w:rFonts w:hint="eastAsia"/>
        </w:rPr>
        <w:t>部分</w:t>
      </w:r>
    </w:p>
    <w:p w14:paraId="625F84DE" w14:textId="77777777" w:rsidR="00AE244C" w:rsidRDefault="00AE244C" w:rsidP="00AE244C">
      <w:pPr>
        <w:ind w:leftChars="200" w:left="420"/>
      </w:pPr>
      <w:r>
        <w:tab/>
      </w:r>
      <w:r>
        <w:rPr>
          <w:rFonts w:hint="eastAsia"/>
        </w:rPr>
        <w:t>方法</w:t>
      </w:r>
      <w:r>
        <w:t>就是一个</w:t>
      </w:r>
      <w:r>
        <w:rPr>
          <w:rFonts w:hint="eastAsia"/>
        </w:rPr>
        <w:t>封装体</w:t>
      </w:r>
      <w:r>
        <w:t>，不需要让外界知道里面</w:t>
      </w:r>
      <w:r>
        <w:rPr>
          <w:rFonts w:hint="eastAsia"/>
        </w:rPr>
        <w:t>是什么</w:t>
      </w:r>
      <w:r>
        <w:t>，只需要知道调用方法</w:t>
      </w:r>
      <w:r>
        <w:rPr>
          <w:rFonts w:hint="eastAsia"/>
        </w:rPr>
        <w:t>有</w:t>
      </w:r>
      <w:r>
        <w:t>什么用就够了</w:t>
      </w:r>
    </w:p>
    <w:p w14:paraId="05791304" w14:textId="77777777" w:rsidR="00AE244C" w:rsidRPr="00AE244C" w:rsidRDefault="00AE244C" w:rsidP="00AE244C">
      <w:pPr>
        <w:ind w:leftChars="200" w:left="420"/>
      </w:pPr>
    </w:p>
    <w:p w14:paraId="10DB362E" w14:textId="77777777" w:rsidR="00AE244C" w:rsidRDefault="00AE244C" w:rsidP="00AE244C">
      <w:pPr>
        <w:ind w:leftChars="200" w:left="420"/>
      </w:pPr>
      <w:r>
        <w:rPr>
          <w:rFonts w:hint="eastAsia"/>
        </w:rPr>
        <w:t>修饰符</w:t>
      </w:r>
      <w:r>
        <w:t>：</w:t>
      </w:r>
    </w:p>
    <w:p w14:paraId="44BA3F41" w14:textId="77777777" w:rsidR="00AE244C" w:rsidRDefault="001816FA" w:rsidP="00AE244C">
      <w:pPr>
        <w:ind w:leftChars="400" w:left="840"/>
      </w:pPr>
      <w:r w:rsidRPr="001816FA">
        <w:rPr>
          <w:color w:val="FF0000"/>
        </w:rPr>
        <w:t>public</w:t>
      </w:r>
      <w:r>
        <w:rPr>
          <w:rFonts w:hint="eastAsia"/>
        </w:rPr>
        <w:t>：</w:t>
      </w:r>
      <w:r w:rsidR="005D1EDD">
        <w:rPr>
          <w:rFonts w:hint="eastAsia"/>
        </w:rPr>
        <w:t>公开的</w:t>
      </w:r>
      <w:r w:rsidR="005D1EDD">
        <w:t>，</w:t>
      </w:r>
      <w:r w:rsidR="00AE244C">
        <w:rPr>
          <w:rFonts w:hint="eastAsia"/>
        </w:rPr>
        <w:t>被</w:t>
      </w:r>
      <w:r w:rsidR="00AE244C">
        <w:t>public修饰的类或者成员，它们的访问权限最大，在任何地方都可以访问被public修饰的内容。</w:t>
      </w:r>
    </w:p>
    <w:p w14:paraId="38197176" w14:textId="77777777" w:rsidR="00AE244C" w:rsidRDefault="00AE244C" w:rsidP="00AE244C">
      <w:pPr>
        <w:ind w:leftChars="400" w:left="840"/>
      </w:pPr>
      <w:r w:rsidRPr="001816FA">
        <w:rPr>
          <w:color w:val="FF0000"/>
        </w:rPr>
        <w:t>private</w:t>
      </w:r>
      <w:r>
        <w:t>：</w:t>
      </w:r>
      <w:r>
        <w:rPr>
          <w:rFonts w:hint="eastAsia"/>
        </w:rPr>
        <w:t>私有</w:t>
      </w:r>
      <w:r w:rsidR="005D1EDD">
        <w:rPr>
          <w:rFonts w:hint="eastAsia"/>
        </w:rPr>
        <w:t>的</w:t>
      </w:r>
      <w:r w:rsidR="001816FA">
        <w:rPr>
          <w:rFonts w:hint="eastAsia"/>
        </w:rPr>
        <w:t>，</w:t>
      </w:r>
      <w:r>
        <w:rPr>
          <w:rFonts w:hint="eastAsia"/>
        </w:rPr>
        <w:t>被</w:t>
      </w:r>
      <w:r>
        <w:t>private关键字修饰的成员只能在这个类中被访问，类以外的其他地方</w:t>
      </w:r>
      <w:r>
        <w:rPr>
          <w:rFonts w:hint="eastAsia"/>
        </w:rPr>
        <w:t>永远</w:t>
      </w:r>
      <w:r>
        <w:t>无法正常访问。</w:t>
      </w:r>
    </w:p>
    <w:p w14:paraId="43229555" w14:textId="77777777" w:rsidR="00AE244C" w:rsidRDefault="00AE244C" w:rsidP="00AE244C">
      <w:pPr>
        <w:ind w:leftChars="200" w:left="420"/>
      </w:pPr>
      <w:r>
        <w:tab/>
        <w:t>protect</w:t>
      </w:r>
      <w:r w:rsidR="005D1EDD">
        <w:t>ed</w:t>
      </w:r>
      <w:r>
        <w:t>：</w:t>
      </w:r>
      <w:r w:rsidR="005D1EDD">
        <w:rPr>
          <w:rFonts w:hint="eastAsia"/>
        </w:rPr>
        <w:t>受保护</w:t>
      </w:r>
      <w:r w:rsidR="005D1EDD">
        <w:t>的，</w:t>
      </w:r>
      <w:r>
        <w:t>同一个包下</w:t>
      </w:r>
      <w:r>
        <w:rPr>
          <w:rFonts w:hint="eastAsia"/>
        </w:rPr>
        <w:t xml:space="preserve">的类 </w:t>
      </w:r>
      <w:r>
        <w:t>和</w:t>
      </w:r>
      <w:r>
        <w:rPr>
          <w:rFonts w:hint="eastAsia"/>
        </w:rPr>
        <w:t xml:space="preserve"> </w:t>
      </w:r>
      <w:r>
        <w:t>其他包的子类可以调用</w:t>
      </w:r>
    </w:p>
    <w:p w14:paraId="20C7B313" w14:textId="77777777" w:rsidR="00AE244C" w:rsidRDefault="00AE244C" w:rsidP="00AB02A2">
      <w:pPr>
        <w:ind w:leftChars="200" w:left="420"/>
      </w:pPr>
      <w:r>
        <w:tab/>
        <w:t>default：</w:t>
      </w:r>
      <w:r w:rsidR="005D1EDD">
        <w:rPr>
          <w:rFonts w:hint="eastAsia"/>
        </w:rPr>
        <w:t>默认</w:t>
      </w:r>
      <w:r w:rsidR="005D1EDD">
        <w:t>的，</w:t>
      </w:r>
      <w:r w:rsidR="005D1EDD">
        <w:rPr>
          <w:rFonts w:hint="eastAsia"/>
        </w:rPr>
        <w:t>仅允许</w:t>
      </w:r>
      <w:r>
        <w:rPr>
          <w:rFonts w:hint="eastAsia"/>
        </w:rPr>
        <w:t>同一个</w:t>
      </w:r>
      <w:r>
        <w:t>包下的类</w:t>
      </w:r>
      <w:r>
        <w:rPr>
          <w:rFonts w:hint="eastAsia"/>
        </w:rPr>
        <w:t>可以</w:t>
      </w:r>
      <w:r>
        <w:t>调用，其他包不可以</w:t>
      </w:r>
      <w:r w:rsidR="001816FA">
        <w:rPr>
          <w:rFonts w:hint="eastAsia"/>
        </w:rPr>
        <w:t>继承</w:t>
      </w:r>
    </w:p>
    <w:p w14:paraId="282DA789" w14:textId="77777777" w:rsidR="00A97044" w:rsidRDefault="00A97044" w:rsidP="00A97044">
      <w:pPr>
        <w:pStyle w:val="3"/>
      </w:pPr>
      <w:r>
        <w:rPr>
          <w:rFonts w:hint="eastAsia"/>
        </w:rPr>
        <w:t>继承</w:t>
      </w:r>
    </w:p>
    <w:p w14:paraId="7A80FF1E" w14:textId="77777777" w:rsidR="00D96659" w:rsidRDefault="001816FA" w:rsidP="001816FA">
      <w:pPr>
        <w:ind w:left="420"/>
      </w:pPr>
      <w:r>
        <w:rPr>
          <w:rFonts w:hint="eastAsia"/>
        </w:rPr>
        <w:t>什么是</w:t>
      </w:r>
      <w:r>
        <w:t>继承：</w:t>
      </w:r>
    </w:p>
    <w:p w14:paraId="41C8259F" w14:textId="77777777" w:rsidR="001816FA" w:rsidRDefault="001816FA" w:rsidP="00D96659">
      <w:pPr>
        <w:ind w:left="420" w:firstLine="420"/>
      </w:pPr>
      <w:r>
        <w:rPr>
          <w:rFonts w:hint="eastAsia"/>
        </w:rPr>
        <w:t>继承</w:t>
      </w:r>
      <w:r>
        <w:t>，</w:t>
      </w:r>
      <w:r w:rsidRPr="001816FA">
        <w:rPr>
          <w:rFonts w:hint="eastAsia"/>
        </w:rPr>
        <w:t>也称泛化，继承性是</w:t>
      </w:r>
      <w:r w:rsidRPr="001816FA">
        <w:rPr>
          <w:rFonts w:hint="eastAsia"/>
          <w:color w:val="FF0000"/>
        </w:rPr>
        <w:t>子类自动共享父类属性和方法</w:t>
      </w:r>
      <w:r w:rsidRPr="001816FA">
        <w:rPr>
          <w:rFonts w:hint="eastAsia"/>
        </w:rPr>
        <w:t>的机制</w:t>
      </w:r>
      <w:r>
        <w:rPr>
          <w:rFonts w:hint="eastAsia"/>
        </w:rPr>
        <w:t>，</w:t>
      </w:r>
      <w:r>
        <w:t>继承的关键字为extends</w:t>
      </w:r>
    </w:p>
    <w:p w14:paraId="36582B31" w14:textId="77777777" w:rsidR="005D1EDD" w:rsidRDefault="005D1EDD" w:rsidP="005D1EDD"/>
    <w:p w14:paraId="6F7DB5E3" w14:textId="77777777" w:rsidR="005D1EDD" w:rsidRDefault="005D1EDD" w:rsidP="001816FA">
      <w:pPr>
        <w:ind w:left="420"/>
      </w:pPr>
      <w:r>
        <w:rPr>
          <w:rFonts w:hint="eastAsia"/>
        </w:rPr>
        <w:t>一个父类</w:t>
      </w:r>
      <w:r>
        <w:t>可以拥有多个子类，但一个子类只能拥有一个父类</w:t>
      </w:r>
    </w:p>
    <w:p w14:paraId="44B7C36B" w14:textId="77777777" w:rsidR="005D1EDD" w:rsidRPr="001816FA" w:rsidRDefault="005D1EDD" w:rsidP="001816FA">
      <w:pPr>
        <w:ind w:left="420"/>
      </w:pPr>
    </w:p>
    <w:p w14:paraId="58D0C6BF" w14:textId="77777777" w:rsidR="00AE244C" w:rsidRPr="001816FA" w:rsidRDefault="001816FA" w:rsidP="006B43DA">
      <w:pPr>
        <w:ind w:leftChars="200" w:left="420"/>
      </w:pPr>
      <w:r>
        <w:rPr>
          <w:rFonts w:hint="eastAsia"/>
        </w:rPr>
        <w:t>在java</w:t>
      </w:r>
      <w:r>
        <w:t>中</w:t>
      </w:r>
      <w:r>
        <w:rPr>
          <w:rFonts w:hint="eastAsia"/>
        </w:rPr>
        <w:t>类与类</w:t>
      </w:r>
      <w:r>
        <w:t>之间，</w:t>
      </w:r>
      <w:r>
        <w:rPr>
          <w:rFonts w:hint="eastAsia"/>
        </w:rPr>
        <w:t>仅支持</w:t>
      </w:r>
      <w:r>
        <w:t>单继承，</w:t>
      </w:r>
      <w:r>
        <w:rPr>
          <w:rFonts w:hint="eastAsia"/>
        </w:rPr>
        <w:t>也就是说</w:t>
      </w:r>
      <w:r>
        <w:t>一个</w:t>
      </w:r>
      <w:r>
        <w:rPr>
          <w:rFonts w:hint="eastAsia"/>
        </w:rPr>
        <w:t>类</w:t>
      </w:r>
      <w:r>
        <w:t>只有一个父亲，</w:t>
      </w:r>
      <w:r>
        <w:rPr>
          <w:rFonts w:hint="eastAsia"/>
        </w:rPr>
        <w:t>Java</w:t>
      </w:r>
      <w:r>
        <w:t>中不支持多继承，如果一个</w:t>
      </w:r>
      <w:r>
        <w:rPr>
          <w:rFonts w:hint="eastAsia"/>
        </w:rPr>
        <w:t>类</w:t>
      </w:r>
      <w:r>
        <w:t>有多个父类，会导致子类调用父类的时候出现不稳定因素</w:t>
      </w:r>
      <w:r w:rsidR="005D1EDD">
        <w:rPr>
          <w:rFonts w:hint="eastAsia"/>
        </w:rPr>
        <w:t>（ 不稳定因素</w:t>
      </w:r>
      <w:r w:rsidR="005D1EDD">
        <w:t>：</w:t>
      </w:r>
      <w:r w:rsidR="005D1EDD">
        <w:rPr>
          <w:rFonts w:hint="eastAsia"/>
        </w:rPr>
        <w:t>如果</w:t>
      </w:r>
      <w:r w:rsidR="005D1EDD">
        <w:t>可以多继承，两个父类中有同名方法</w:t>
      </w:r>
      <w:r w:rsidR="005D1EDD">
        <w:rPr>
          <w:rFonts w:hint="eastAsia"/>
        </w:rPr>
        <w:t>，</w:t>
      </w:r>
      <w:r w:rsidR="005D1EDD">
        <w:t>那么子类应该如何调用</w:t>
      </w:r>
      <w:r w:rsidR="005D1EDD">
        <w:rPr>
          <w:rFonts w:hint="eastAsia"/>
        </w:rPr>
        <w:t xml:space="preserve"> ）</w:t>
      </w:r>
    </w:p>
    <w:p w14:paraId="5C657649" w14:textId="77777777" w:rsidR="00AE244C" w:rsidRDefault="00AE244C" w:rsidP="00AE244C">
      <w:pPr>
        <w:ind w:left="420"/>
      </w:pPr>
    </w:p>
    <w:p w14:paraId="3B77B3C0" w14:textId="77777777" w:rsidR="006B43DA" w:rsidRDefault="001816FA" w:rsidP="006B43DA">
      <w:pPr>
        <w:ind w:leftChars="200" w:left="420"/>
      </w:pPr>
      <w:r>
        <w:rPr>
          <w:rFonts w:hint="eastAsia"/>
        </w:rPr>
        <w:t>继承的</w:t>
      </w:r>
      <w:r>
        <w:t>体现：</w:t>
      </w:r>
    </w:p>
    <w:p w14:paraId="7A378F6F" w14:textId="77777777" w:rsidR="001816FA" w:rsidRDefault="001816FA" w:rsidP="00D96659">
      <w:pPr>
        <w:pStyle w:val="a8"/>
        <w:ind w:leftChars="300" w:left="630"/>
      </w:pPr>
      <w:r>
        <w:t>class A{</w:t>
      </w:r>
    </w:p>
    <w:p w14:paraId="4086887D" w14:textId="77777777" w:rsidR="001816FA" w:rsidRDefault="001816FA" w:rsidP="00D96659">
      <w:pPr>
        <w:pStyle w:val="a8"/>
        <w:ind w:leftChars="300" w:left="630"/>
      </w:pPr>
      <w:r>
        <w:tab/>
      </w:r>
      <w:r>
        <w:rPr>
          <w:rFonts w:hint="eastAsia"/>
        </w:rPr>
        <w:t>代码</w:t>
      </w:r>
    </w:p>
    <w:p w14:paraId="042F044C" w14:textId="77777777" w:rsidR="001816FA" w:rsidRDefault="001816FA" w:rsidP="00D96659">
      <w:pPr>
        <w:pStyle w:val="a8"/>
        <w:ind w:leftChars="300" w:left="630"/>
      </w:pPr>
      <w:r>
        <w:t>}</w:t>
      </w:r>
    </w:p>
    <w:p w14:paraId="1AC485C5" w14:textId="77777777" w:rsidR="001816FA" w:rsidRDefault="001816FA" w:rsidP="00D96659">
      <w:pPr>
        <w:pStyle w:val="a8"/>
        <w:ind w:leftChars="300" w:left="630"/>
      </w:pPr>
      <w:r>
        <w:t>class B extends A{</w:t>
      </w:r>
    </w:p>
    <w:p w14:paraId="004C85DA" w14:textId="77777777" w:rsidR="001816FA" w:rsidRDefault="001816FA" w:rsidP="00D96659">
      <w:pPr>
        <w:pStyle w:val="a8"/>
        <w:ind w:leftChars="300" w:left="630"/>
      </w:pPr>
      <w:r>
        <w:rPr>
          <w:rFonts w:hint="eastAsia"/>
        </w:rPr>
        <w:tab/>
        <w:t>代码</w:t>
      </w:r>
    </w:p>
    <w:p w14:paraId="12B7A0EA" w14:textId="77777777" w:rsidR="001816FA" w:rsidRDefault="001816FA" w:rsidP="00D96659">
      <w:pPr>
        <w:pStyle w:val="a8"/>
        <w:ind w:leftChars="300" w:left="630"/>
      </w:pPr>
      <w:r>
        <w:t>}</w:t>
      </w:r>
    </w:p>
    <w:p w14:paraId="29A4E4A3" w14:textId="77777777" w:rsidR="001816FA" w:rsidRDefault="001816FA" w:rsidP="00D96659">
      <w:pPr>
        <w:pStyle w:val="a8"/>
        <w:ind w:leftChars="300" w:left="630"/>
      </w:pPr>
      <w:r>
        <w:t>//</w:t>
      </w:r>
      <w:r>
        <w:tab/>
        <w:t>B</w:t>
      </w:r>
      <w:r>
        <w:rPr>
          <w:rFonts w:hint="eastAsia"/>
        </w:rPr>
        <w:t>继承</w:t>
      </w:r>
      <w:r>
        <w:t>了A，这里A就是父类（</w:t>
      </w:r>
      <w:r>
        <w:rPr>
          <w:rFonts w:hint="eastAsia"/>
        </w:rPr>
        <w:t>基类</w:t>
      </w:r>
      <w:r>
        <w:t>）</w:t>
      </w:r>
      <w:r>
        <w:rPr>
          <w:rFonts w:hint="eastAsia"/>
        </w:rPr>
        <w:t>，</w:t>
      </w:r>
      <w:r>
        <w:t>B就是子类（</w:t>
      </w:r>
      <w:r>
        <w:rPr>
          <w:rFonts w:hint="eastAsia"/>
        </w:rPr>
        <w:t>派生类</w:t>
      </w:r>
      <w:r>
        <w:t>）</w:t>
      </w:r>
    </w:p>
    <w:p w14:paraId="35E408D4" w14:textId="77777777" w:rsidR="006B43DA" w:rsidRPr="001816FA" w:rsidRDefault="006B43DA" w:rsidP="006B43DA">
      <w:pPr>
        <w:ind w:leftChars="200" w:left="420"/>
      </w:pPr>
    </w:p>
    <w:p w14:paraId="0833813D" w14:textId="77777777" w:rsidR="006B43DA" w:rsidRPr="002B01C6" w:rsidRDefault="005D1EDD" w:rsidP="006B43DA">
      <w:pPr>
        <w:ind w:leftChars="200" w:left="420"/>
      </w:pPr>
      <w:r>
        <w:rPr>
          <w:rFonts w:hint="eastAsia"/>
        </w:rPr>
        <w:t>继承</w:t>
      </w:r>
      <w:r w:rsidR="00ED5EE6">
        <w:rPr>
          <w:rFonts w:hint="eastAsia"/>
        </w:rPr>
        <w:t>父类或</w:t>
      </w:r>
      <w:r w:rsidR="00ED5EE6">
        <w:t>实现</w:t>
      </w:r>
      <w:r w:rsidR="00ED5EE6">
        <w:rPr>
          <w:rFonts w:hint="eastAsia"/>
        </w:rPr>
        <w:t>某个</w:t>
      </w:r>
      <w:r w:rsidR="00ED5EE6">
        <w:t>接口</w:t>
      </w:r>
      <w:r w:rsidR="00ED5EE6">
        <w:rPr>
          <w:rFonts w:hint="eastAsia"/>
        </w:rPr>
        <w:t>时</w:t>
      </w:r>
      <w:r>
        <w:t>进行函数的复写</w:t>
      </w:r>
      <w:r>
        <w:rPr>
          <w:rFonts w:hint="eastAsia"/>
        </w:rPr>
        <w:t>：</w:t>
      </w:r>
    </w:p>
    <w:p w14:paraId="3AF1BAEE" w14:textId="77777777" w:rsidR="005D1EDD" w:rsidRDefault="006B43DA" w:rsidP="006B43DA">
      <w:r>
        <w:tab/>
      </w:r>
      <w:r w:rsidR="005D1EDD">
        <w:tab/>
      </w:r>
      <w:r w:rsidR="005D1EDD">
        <w:rPr>
          <w:rFonts w:hint="eastAsia"/>
        </w:rPr>
        <w:t>如果父类</w:t>
      </w:r>
      <w:r w:rsidR="005D1EDD">
        <w:t>有</w:t>
      </w:r>
      <w:r w:rsidR="005D1EDD">
        <w:rPr>
          <w:rFonts w:hint="eastAsia"/>
        </w:rPr>
        <w:t>子类</w:t>
      </w:r>
      <w:r w:rsidR="005D1EDD">
        <w:t>相同的方法，但是</w:t>
      </w:r>
      <w:r w:rsidR="005D1EDD">
        <w:rPr>
          <w:rFonts w:hint="eastAsia"/>
        </w:rPr>
        <w:t>父类</w:t>
      </w:r>
      <w:r w:rsidR="005D1EDD">
        <w:t>中的方法并不能满足子类</w:t>
      </w:r>
      <w:r w:rsidR="005D1EDD">
        <w:rPr>
          <w:rFonts w:hint="eastAsia"/>
        </w:rPr>
        <w:t>，</w:t>
      </w:r>
      <w:r w:rsidR="005D1EDD">
        <w:t>这个时候就需要复写父类中的</w:t>
      </w:r>
      <w:r w:rsidR="005D1EDD">
        <w:rPr>
          <w:rFonts w:hint="eastAsia"/>
        </w:rPr>
        <w:t>方法，</w:t>
      </w:r>
      <w:r w:rsidR="005D1EDD">
        <w:t>在自己的类中进行重新编辑，被称为复写</w:t>
      </w:r>
    </w:p>
    <w:p w14:paraId="669D1805" w14:textId="77777777" w:rsidR="001772A2" w:rsidRDefault="005D1EDD" w:rsidP="006B43DA">
      <w:r>
        <w:tab/>
      </w:r>
    </w:p>
    <w:p w14:paraId="33AF76AC" w14:textId="77777777" w:rsidR="005D1EDD" w:rsidRDefault="005D1EDD" w:rsidP="001772A2">
      <w:pPr>
        <w:ind w:firstLine="420"/>
      </w:pPr>
      <w:r>
        <w:rPr>
          <w:rFonts w:hint="eastAsia"/>
        </w:rPr>
        <w:t>方法</w:t>
      </w:r>
      <w:r>
        <w:t>复写的要求：</w:t>
      </w:r>
    </w:p>
    <w:p w14:paraId="6D686BD0" w14:textId="77777777" w:rsidR="005D1EDD" w:rsidRDefault="005D1EDD" w:rsidP="005D1ED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相同</w:t>
      </w:r>
      <w:r>
        <w:t>的方法名</w:t>
      </w:r>
    </w:p>
    <w:p w14:paraId="59FD07C4" w14:textId="77777777" w:rsidR="005D1EDD" w:rsidRDefault="005D1EDD" w:rsidP="005D1ED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相同</w:t>
      </w:r>
      <w:r>
        <w:t>的参数</w:t>
      </w:r>
      <w:r>
        <w:rPr>
          <w:rFonts w:hint="eastAsia"/>
        </w:rPr>
        <w:t>列表</w:t>
      </w:r>
    </w:p>
    <w:p w14:paraId="5B1FD81F" w14:textId="77777777" w:rsidR="005D1EDD" w:rsidRDefault="005D1EDD" w:rsidP="005D1ED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相同</w:t>
      </w:r>
      <w:r>
        <w:t>的</w:t>
      </w:r>
      <w:r>
        <w:rPr>
          <w:rFonts w:hint="eastAsia"/>
        </w:rPr>
        <w:t>返回值</w:t>
      </w:r>
      <w:r>
        <w:t>类型</w:t>
      </w:r>
    </w:p>
    <w:p w14:paraId="6FB30902" w14:textId="77777777" w:rsidR="005D1EDD" w:rsidRPr="001772A2" w:rsidRDefault="005D1EDD" w:rsidP="005D1EDD">
      <w:pPr>
        <w:pStyle w:val="a3"/>
        <w:numPr>
          <w:ilvl w:val="0"/>
          <w:numId w:val="5"/>
        </w:numPr>
        <w:ind w:firstLineChars="0"/>
      </w:pPr>
      <w:r w:rsidRPr="005301DB">
        <w:rPr>
          <w:rFonts w:hint="eastAsia"/>
          <w:color w:val="FF0000"/>
        </w:rPr>
        <w:t>子类</w:t>
      </w:r>
      <w:r>
        <w:t>复写的方法</w:t>
      </w:r>
      <w:r>
        <w:rPr>
          <w:rFonts w:hint="eastAsia"/>
        </w:rPr>
        <w:t>的</w:t>
      </w:r>
      <w:r w:rsidRPr="005301DB">
        <w:rPr>
          <w:color w:val="FF0000"/>
        </w:rPr>
        <w:t>访问权限</w:t>
      </w:r>
      <w:r w:rsidR="005301DB">
        <w:rPr>
          <w:rFonts w:hint="eastAsia"/>
        </w:rPr>
        <w:t>必须</w:t>
      </w:r>
      <w:r w:rsidR="005301DB" w:rsidRPr="005301DB">
        <w:rPr>
          <w:color w:val="FF0000"/>
        </w:rPr>
        <w:t>大于等于</w:t>
      </w:r>
      <w:r w:rsidR="005301DB">
        <w:t>父类访问</w:t>
      </w:r>
      <w:r w:rsidR="005301DB" w:rsidRPr="005301DB">
        <w:rPr>
          <w:rFonts w:hint="eastAsia"/>
          <w:color w:val="FF0000"/>
        </w:rPr>
        <w:t>权限</w:t>
      </w:r>
    </w:p>
    <w:p w14:paraId="426D7335" w14:textId="77777777" w:rsidR="001772A2" w:rsidRDefault="001772A2" w:rsidP="001772A2"/>
    <w:p w14:paraId="7BE99E3A" w14:textId="77777777" w:rsidR="00245A4B" w:rsidRDefault="00245A4B" w:rsidP="00245A4B">
      <w:pPr>
        <w:ind w:left="420"/>
      </w:pPr>
      <w:r>
        <w:rPr>
          <w:rFonts w:hint="eastAsia"/>
        </w:rPr>
        <w:t>同一个</w:t>
      </w:r>
      <w:r>
        <w:t>类中实现类似的功能</w:t>
      </w:r>
      <w:r>
        <w:rPr>
          <w:rFonts w:hint="eastAsia"/>
        </w:rPr>
        <w:t>可以</w:t>
      </w:r>
      <w:r>
        <w:t>使用相同的方法名</w:t>
      </w:r>
      <w:r>
        <w:rPr>
          <w:rFonts w:hint="eastAsia"/>
        </w:rPr>
        <w:t>，</w:t>
      </w:r>
      <w:r>
        <w:t>这一机制被称为重载</w:t>
      </w:r>
    </w:p>
    <w:p w14:paraId="4C681F70" w14:textId="77777777" w:rsidR="00245A4B" w:rsidRDefault="00245A4B" w:rsidP="00245A4B">
      <w:pPr>
        <w:ind w:left="420"/>
      </w:pPr>
    </w:p>
    <w:p w14:paraId="518AFC01" w14:textId="77777777" w:rsidR="001772A2" w:rsidRDefault="001772A2" w:rsidP="001772A2">
      <w:pPr>
        <w:ind w:left="420"/>
      </w:pPr>
      <w:r>
        <w:rPr>
          <w:rFonts w:hint="eastAsia"/>
        </w:rPr>
        <w:t>方法重载</w:t>
      </w:r>
      <w:r>
        <w:t>的要求:</w:t>
      </w:r>
    </w:p>
    <w:p w14:paraId="5BF296EA" w14:textId="77777777" w:rsidR="001772A2" w:rsidRDefault="000F0A08" w:rsidP="001772A2">
      <w:pPr>
        <w:pStyle w:val="a3"/>
        <w:numPr>
          <w:ilvl w:val="0"/>
          <w:numId w:val="12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方法名</w:t>
      </w:r>
      <w:r>
        <w:rPr>
          <w:rFonts w:ascii="Times New Roman" w:hAnsi="Times New Roman"/>
        </w:rPr>
        <w:t>相同</w:t>
      </w:r>
    </w:p>
    <w:p w14:paraId="04948613" w14:textId="77777777" w:rsidR="000F0A08" w:rsidRPr="001772A2" w:rsidRDefault="000F0A08" w:rsidP="001772A2">
      <w:pPr>
        <w:pStyle w:val="a3"/>
        <w:numPr>
          <w:ilvl w:val="0"/>
          <w:numId w:val="12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参数列表</w:t>
      </w:r>
      <w:r>
        <w:rPr>
          <w:rFonts w:ascii="Times New Roman" w:hAnsi="Times New Roman"/>
        </w:rPr>
        <w:t>的类型</w:t>
      </w:r>
      <w:r>
        <w:rPr>
          <w:rFonts w:ascii="Times New Roman" w:hAnsi="Times New Roman" w:hint="eastAsia"/>
        </w:rPr>
        <w:t>、数量、顺序不同</w:t>
      </w:r>
    </w:p>
    <w:p w14:paraId="50E82C11" w14:textId="77777777" w:rsidR="00E31C40" w:rsidRDefault="00E31C40" w:rsidP="006B43DA">
      <w:pPr>
        <w:ind w:leftChars="200" w:left="420"/>
      </w:pPr>
    </w:p>
    <w:p w14:paraId="75EF659C" w14:textId="77777777" w:rsidR="005D1EDD" w:rsidRDefault="005D1EDD" w:rsidP="005D1EDD">
      <w:pPr>
        <w:ind w:leftChars="200" w:left="420"/>
      </w:pPr>
      <w:r>
        <w:rPr>
          <w:rFonts w:hint="eastAsia"/>
        </w:rPr>
        <w:t>super</w:t>
      </w:r>
      <w:r>
        <w:t>关键字：</w:t>
      </w:r>
      <w:r>
        <w:rPr>
          <w:rFonts w:hint="eastAsia"/>
        </w:rPr>
        <w:t>用来调用</w:t>
      </w:r>
      <w:r>
        <w:t>父类构造方法</w:t>
      </w:r>
    </w:p>
    <w:p w14:paraId="7C19FEEA" w14:textId="77777777" w:rsidR="00D96659" w:rsidRDefault="00D96659" w:rsidP="005D1EDD">
      <w:pPr>
        <w:ind w:leftChars="200" w:left="420"/>
      </w:pPr>
    </w:p>
    <w:p w14:paraId="0C5550EB" w14:textId="77777777" w:rsidR="005D1EDD" w:rsidRDefault="005D1EDD" w:rsidP="006B43DA">
      <w:pPr>
        <w:ind w:leftChars="200" w:left="420"/>
      </w:pPr>
      <w:r>
        <w:rPr>
          <w:rFonts w:hint="eastAsia"/>
        </w:rPr>
        <w:t>final</w:t>
      </w:r>
      <w:r>
        <w:t>关键字：</w:t>
      </w:r>
      <w:r>
        <w:rPr>
          <w:rFonts w:hint="eastAsia"/>
        </w:rPr>
        <w:t>被</w:t>
      </w:r>
      <w:r>
        <w:t>final</w:t>
      </w:r>
      <w:r>
        <w:rPr>
          <w:rFonts w:hint="eastAsia"/>
        </w:rPr>
        <w:t>关键字</w:t>
      </w:r>
      <w:r>
        <w:t>修饰的</w:t>
      </w:r>
      <w:r>
        <w:rPr>
          <w:rFonts w:hint="eastAsia"/>
        </w:rPr>
        <w:t>：</w:t>
      </w:r>
    </w:p>
    <w:p w14:paraId="400E0F3A" w14:textId="77777777" w:rsidR="00ED5EE6" w:rsidRDefault="005D1EDD" w:rsidP="00ED5EE6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类不可以</w:t>
      </w:r>
      <w:r w:rsidR="00ED5EE6">
        <w:t>被继承</w:t>
      </w:r>
    </w:p>
    <w:p w14:paraId="766B0553" w14:textId="77777777" w:rsidR="00ED5EE6" w:rsidRDefault="005D1EDD" w:rsidP="00ED5EE6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方法</w:t>
      </w:r>
      <w:r>
        <w:t>不可以</w:t>
      </w:r>
      <w:r>
        <w:rPr>
          <w:rFonts w:hint="eastAsia"/>
        </w:rPr>
        <w:t>复写</w:t>
      </w:r>
    </w:p>
    <w:p w14:paraId="02B83884" w14:textId="77777777" w:rsidR="005D1EDD" w:rsidRDefault="005D1EDD" w:rsidP="00ED5EE6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变量</w:t>
      </w:r>
      <w:r>
        <w:t>不可以修改</w:t>
      </w:r>
    </w:p>
    <w:p w14:paraId="705CE110" w14:textId="77777777" w:rsidR="00E31C40" w:rsidRDefault="00E31C40" w:rsidP="006B43DA">
      <w:pPr>
        <w:ind w:leftChars="200" w:left="420"/>
      </w:pPr>
    </w:p>
    <w:p w14:paraId="36331D19" w14:textId="77777777" w:rsidR="006B43DA" w:rsidRDefault="00FD600D" w:rsidP="00AB02A2">
      <w:pPr>
        <w:pStyle w:val="3"/>
      </w:pPr>
      <w:r>
        <w:rPr>
          <w:rFonts w:hint="eastAsia"/>
        </w:rPr>
        <w:t>抽象</w:t>
      </w:r>
    </w:p>
    <w:p w14:paraId="61F0236B" w14:textId="77777777" w:rsidR="00E31C40" w:rsidRDefault="005D1EDD" w:rsidP="006B43DA">
      <w:pPr>
        <w:ind w:leftChars="200" w:left="420"/>
      </w:pPr>
      <w:r>
        <w:rPr>
          <w:rFonts w:hint="eastAsia"/>
        </w:rPr>
        <w:t>被</w:t>
      </w:r>
      <w:r>
        <w:t>abstract修饰符修饰的类就是抽象类</w:t>
      </w:r>
    </w:p>
    <w:p w14:paraId="548BA9D2" w14:textId="77777777" w:rsidR="005D1EDD" w:rsidRDefault="005D1EDD" w:rsidP="006B43DA">
      <w:pPr>
        <w:ind w:leftChars="200" w:left="420"/>
      </w:pPr>
      <w:r>
        <w:tab/>
      </w:r>
      <w:r>
        <w:rPr>
          <w:rFonts w:hint="eastAsia"/>
        </w:rPr>
        <w:t>抽象</w:t>
      </w:r>
      <w:r>
        <w:t>类</w:t>
      </w:r>
      <w:r w:rsidR="002C3045">
        <w:rPr>
          <w:rFonts w:hint="eastAsia"/>
        </w:rPr>
        <w:t>也是一个类</w:t>
      </w:r>
      <w:r w:rsidR="002C3045">
        <w:t>，</w:t>
      </w:r>
      <w:r w:rsidR="002C3045">
        <w:rPr>
          <w:rFonts w:hint="eastAsia"/>
        </w:rPr>
        <w:t>我们发现</w:t>
      </w:r>
      <w:r w:rsidR="002C3045">
        <w:t>在</w:t>
      </w:r>
      <w:r w:rsidR="002C3045">
        <w:rPr>
          <w:rFonts w:hint="eastAsia"/>
        </w:rPr>
        <w:t>描述</w:t>
      </w:r>
      <w:r w:rsidR="002C3045">
        <w:t>一个方法</w:t>
      </w:r>
      <w:r w:rsidR="002C3045">
        <w:rPr>
          <w:rFonts w:hint="eastAsia"/>
        </w:rPr>
        <w:t>的</w:t>
      </w:r>
      <w:r w:rsidR="002C3045">
        <w:t>时候没有那么清晰，</w:t>
      </w:r>
      <w:r w:rsidR="002C3045">
        <w:rPr>
          <w:rFonts w:hint="eastAsia"/>
        </w:rPr>
        <w:t>这是</w:t>
      </w:r>
      <w:r w:rsidR="002C3045">
        <w:t>我们可以将</w:t>
      </w:r>
      <w:r w:rsidR="002C3045">
        <w:rPr>
          <w:rFonts w:hint="eastAsia"/>
        </w:rPr>
        <w:t>这个</w:t>
      </w:r>
      <w:r w:rsidR="002C3045">
        <w:t>方法修改为抽象方法（</w:t>
      </w:r>
      <w:r w:rsidR="002C3045">
        <w:rPr>
          <w:rFonts w:hint="eastAsia"/>
        </w:rPr>
        <w:t>使用</w:t>
      </w:r>
      <w:r w:rsidR="002C3045">
        <w:t>abstract修饰）</w:t>
      </w:r>
    </w:p>
    <w:p w14:paraId="0CFEB0FD" w14:textId="77777777" w:rsidR="002C3045" w:rsidRDefault="002C3045" w:rsidP="006B43DA">
      <w:pPr>
        <w:ind w:leftChars="200" w:left="420"/>
      </w:pPr>
    </w:p>
    <w:p w14:paraId="21D88944" w14:textId="77777777" w:rsidR="002C3045" w:rsidRDefault="002C3045" w:rsidP="006B43DA">
      <w:pPr>
        <w:ind w:leftChars="200" w:left="420"/>
      </w:pPr>
      <w:r>
        <w:rPr>
          <w:rFonts w:hint="eastAsia"/>
        </w:rPr>
        <w:t>抽象类</w:t>
      </w:r>
      <w:r>
        <w:t>注意事项</w:t>
      </w:r>
    </w:p>
    <w:p w14:paraId="0B16C7C1" w14:textId="77777777" w:rsidR="009C2A78" w:rsidRDefault="009C2A78" w:rsidP="006B43DA">
      <w:pPr>
        <w:ind w:leftChars="200" w:left="420"/>
      </w:pPr>
      <w:r>
        <w:rPr>
          <w:rFonts w:hint="eastAsia"/>
        </w:rPr>
        <w:tab/>
        <w:t>1.</w:t>
      </w:r>
      <w:r>
        <w:t xml:space="preserve"> </w:t>
      </w:r>
      <w:r>
        <w:rPr>
          <w:rFonts w:hint="eastAsia"/>
        </w:rPr>
        <w:t>抽象</w:t>
      </w:r>
      <w:r>
        <w:t>类</w:t>
      </w:r>
      <w:r>
        <w:rPr>
          <w:rFonts w:hint="eastAsia"/>
        </w:rPr>
        <w:t>中</w:t>
      </w:r>
      <w:r>
        <w:t>的变量可以正常定义且继承</w:t>
      </w:r>
    </w:p>
    <w:p w14:paraId="03F9E69F" w14:textId="77777777" w:rsidR="002C3045" w:rsidRDefault="002C3045" w:rsidP="002C3045">
      <w:pPr>
        <w:ind w:leftChars="200" w:left="420"/>
      </w:pPr>
      <w:r>
        <w:tab/>
        <w:t xml:space="preserve">2. </w:t>
      </w:r>
      <w:r>
        <w:rPr>
          <w:rFonts w:hint="eastAsia"/>
        </w:rPr>
        <w:t>抽象类不能实例化</w:t>
      </w:r>
    </w:p>
    <w:p w14:paraId="25111B62" w14:textId="77777777" w:rsidR="002C3045" w:rsidRDefault="002C3045" w:rsidP="002C3045">
      <w:pPr>
        <w:ind w:leftChars="200" w:left="420" w:firstLine="420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抽象类中可以书写一般方法并且带有方法体，但是抽象类中的抽象方法不可以有方法体</w:t>
      </w:r>
    </w:p>
    <w:p w14:paraId="1C544C3B" w14:textId="77777777" w:rsidR="002C3045" w:rsidRDefault="002C3045" w:rsidP="002C3045">
      <w:pPr>
        <w:ind w:leftChars="200" w:left="420" w:firstLine="420"/>
      </w:pPr>
      <w:r>
        <w:t xml:space="preserve">4. </w:t>
      </w:r>
      <w:r>
        <w:rPr>
          <w:rFonts w:hint="eastAsia"/>
        </w:rPr>
        <w:t>抽象方法不能被</w:t>
      </w:r>
      <w:r>
        <w:t xml:space="preserve"> private static 和 final 修饰</w:t>
      </w:r>
      <w:r>
        <w:rPr>
          <w:rFonts w:hint="eastAsia"/>
        </w:rPr>
        <w:t>（因为</w:t>
      </w:r>
      <w:r>
        <w:t>抽象方法要求子类</w:t>
      </w:r>
      <w:r>
        <w:rPr>
          <w:rFonts w:hint="eastAsia"/>
        </w:rPr>
        <w:t>必须</w:t>
      </w:r>
      <w:r>
        <w:t>复写，</w:t>
      </w:r>
      <w:r>
        <w:rPr>
          <w:rFonts w:hint="eastAsia"/>
        </w:rPr>
        <w:t>有了</w:t>
      </w:r>
      <w:r>
        <w:t>这些修饰符会影响复写规则</w:t>
      </w:r>
      <w:r>
        <w:rPr>
          <w:rFonts w:hint="eastAsia"/>
        </w:rPr>
        <w:t>）</w:t>
      </w:r>
    </w:p>
    <w:p w14:paraId="68FD2DCD" w14:textId="77777777" w:rsidR="002C3045" w:rsidRDefault="002C3045" w:rsidP="002C3045">
      <w:pPr>
        <w:ind w:leftChars="200" w:left="420" w:firstLine="420"/>
      </w:pPr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一般</w:t>
      </w:r>
      <w:r>
        <w:t>类中不能书写抽象方法</w:t>
      </w:r>
    </w:p>
    <w:p w14:paraId="53D2FE6B" w14:textId="77777777" w:rsidR="002C3045" w:rsidRPr="002C3045" w:rsidRDefault="002C3045" w:rsidP="002C3045">
      <w:pPr>
        <w:ind w:leftChars="200" w:left="420" w:firstLine="420"/>
      </w:pPr>
      <w:r>
        <w:rPr>
          <w:rFonts w:hint="eastAsia"/>
        </w:rPr>
        <w:t>6.</w:t>
      </w:r>
      <w:r>
        <w:t xml:space="preserve"> </w:t>
      </w:r>
      <w:r>
        <w:rPr>
          <w:rFonts w:hint="eastAsia"/>
        </w:rPr>
        <w:t>当一个类中有一个或多个抽象方法的时候，那么这个类就要改为抽象类</w:t>
      </w:r>
    </w:p>
    <w:p w14:paraId="60772CC1" w14:textId="77777777" w:rsidR="002C3045" w:rsidRDefault="002C3045" w:rsidP="002C3045">
      <w:pPr>
        <w:ind w:leftChars="200" w:left="420" w:firstLine="420"/>
      </w:pPr>
      <w:r>
        <w:rPr>
          <w:rFonts w:hint="eastAsia"/>
        </w:rPr>
        <w:t>7.</w:t>
      </w:r>
      <w:r>
        <w:t xml:space="preserve"> </w:t>
      </w:r>
      <w:r>
        <w:rPr>
          <w:rFonts w:hint="eastAsia"/>
        </w:rPr>
        <w:t>被继承的抽象类中的抽象方法必须被子类复写</w:t>
      </w:r>
    </w:p>
    <w:p w14:paraId="56FCD8CE" w14:textId="77777777" w:rsidR="002C3045" w:rsidRDefault="002C3045" w:rsidP="002C3045">
      <w:pPr>
        <w:ind w:leftChars="200" w:left="420" w:firstLine="420"/>
      </w:pPr>
    </w:p>
    <w:p w14:paraId="3D1637DE" w14:textId="77777777" w:rsidR="00E31C40" w:rsidRDefault="002C3045" w:rsidP="006B43DA">
      <w:pPr>
        <w:ind w:leftChars="200" w:left="420"/>
      </w:pPr>
      <w:r>
        <w:tab/>
      </w:r>
    </w:p>
    <w:p w14:paraId="186A221B" w14:textId="77777777" w:rsidR="00E31C40" w:rsidRDefault="009C2A78" w:rsidP="00AB02A2">
      <w:pPr>
        <w:pStyle w:val="3"/>
      </w:pPr>
      <w:r>
        <w:rPr>
          <w:rFonts w:hint="eastAsia"/>
        </w:rPr>
        <w:t>接口</w:t>
      </w:r>
    </w:p>
    <w:p w14:paraId="3AAB3336" w14:textId="77777777" w:rsidR="009C2A78" w:rsidRDefault="009C2A78" w:rsidP="006B43DA">
      <w:pPr>
        <w:ind w:leftChars="200" w:left="420"/>
      </w:pPr>
      <w:r>
        <w:rPr>
          <w:rFonts w:hint="eastAsia"/>
        </w:rPr>
        <w:t>接口</w:t>
      </w:r>
      <w:r>
        <w:t>是一种特殊的抽象类</w:t>
      </w:r>
      <w:r w:rsidR="00AC35C8">
        <w:rPr>
          <w:rFonts w:hint="eastAsia"/>
        </w:rPr>
        <w:t>（关键字</w:t>
      </w:r>
      <w:r w:rsidR="00AC35C8">
        <w:t>interface</w:t>
      </w:r>
      <w:r w:rsidR="00AC35C8">
        <w:rPr>
          <w:rFonts w:hint="eastAsia"/>
        </w:rPr>
        <w:t>）</w:t>
      </w:r>
    </w:p>
    <w:p w14:paraId="54D86A72" w14:textId="77777777" w:rsidR="00E31C40" w:rsidRDefault="009C2A78" w:rsidP="006B43DA">
      <w:pPr>
        <w:ind w:leftChars="200" w:left="420"/>
      </w:pPr>
      <w:r>
        <w:rPr>
          <w:rFonts w:hint="eastAsia"/>
        </w:rPr>
        <w:t>接口</w:t>
      </w:r>
      <w:r>
        <w:t>中只包含常量和抽象方法</w:t>
      </w:r>
      <w:r>
        <w:rPr>
          <w:rFonts w:hint="eastAsia"/>
        </w:rPr>
        <w:t>，而</w:t>
      </w:r>
      <w:r>
        <w:t>没有变量</w:t>
      </w:r>
      <w:r>
        <w:rPr>
          <w:rFonts w:hint="eastAsia"/>
        </w:rPr>
        <w:t>和方法</w:t>
      </w:r>
      <w:r>
        <w:t>的实现</w:t>
      </w:r>
    </w:p>
    <w:p w14:paraId="0D786A5D" w14:textId="77777777" w:rsidR="00AC35C8" w:rsidRDefault="00AC35C8" w:rsidP="006B43DA">
      <w:pPr>
        <w:ind w:leftChars="200" w:left="420"/>
      </w:pPr>
    </w:p>
    <w:p w14:paraId="5F95282E" w14:textId="77777777" w:rsidR="00D96659" w:rsidRDefault="00AC35C8" w:rsidP="006B43DA">
      <w:pPr>
        <w:ind w:leftChars="200" w:left="420"/>
      </w:pPr>
      <w:r>
        <w:rPr>
          <w:rFonts w:hint="eastAsia"/>
        </w:rPr>
        <w:t>接口</w:t>
      </w:r>
      <w:r>
        <w:t>的定义</w:t>
      </w:r>
      <w:r>
        <w:rPr>
          <w:rFonts w:hint="eastAsia"/>
        </w:rPr>
        <w:t>格式</w:t>
      </w:r>
      <w:r>
        <w:t>：</w:t>
      </w:r>
      <w:r w:rsidR="00D96659">
        <w:rPr>
          <w:rFonts w:hint="eastAsia"/>
        </w:rPr>
        <w:t xml:space="preserve"> </w:t>
      </w:r>
    </w:p>
    <w:p w14:paraId="783367F7" w14:textId="77777777" w:rsidR="00AC35C8" w:rsidRDefault="00AC35C8" w:rsidP="00D96659">
      <w:pPr>
        <w:pStyle w:val="a8"/>
      </w:pPr>
      <w:r>
        <w:tab/>
        <w:t>interface Demo{</w:t>
      </w:r>
    </w:p>
    <w:p w14:paraId="67286737" w14:textId="77777777" w:rsidR="00AC35C8" w:rsidRDefault="00AC35C8" w:rsidP="00D96659">
      <w:pPr>
        <w:pStyle w:val="a8"/>
      </w:pPr>
    </w:p>
    <w:p w14:paraId="140C85D2" w14:textId="77777777" w:rsidR="00AC35C8" w:rsidRDefault="00AC35C8" w:rsidP="00D96659">
      <w:pPr>
        <w:pStyle w:val="a8"/>
        <w:ind w:firstLine="420"/>
      </w:pPr>
      <w:r>
        <w:t>}</w:t>
      </w:r>
    </w:p>
    <w:p w14:paraId="3F767ECA" w14:textId="77777777" w:rsidR="00D96659" w:rsidRDefault="00AC35C8" w:rsidP="00AC35C8">
      <w:r>
        <w:tab/>
      </w:r>
    </w:p>
    <w:p w14:paraId="3FEAD962" w14:textId="77777777" w:rsidR="00AC35C8" w:rsidRDefault="00AC35C8" w:rsidP="00D96659">
      <w:pPr>
        <w:ind w:firstLine="420"/>
      </w:pPr>
      <w:r>
        <w:rPr>
          <w:rFonts w:hint="eastAsia"/>
        </w:rPr>
        <w:t>一个类</w:t>
      </w:r>
      <w:r>
        <w:t>想要实现一个接口的话需要用到implements关键字</w:t>
      </w:r>
    </w:p>
    <w:p w14:paraId="2FA261D0" w14:textId="77777777" w:rsidR="00AC35C8" w:rsidRPr="00AC35C8" w:rsidRDefault="00AC35C8" w:rsidP="00AC35C8">
      <w:r>
        <w:tab/>
      </w:r>
      <w:r>
        <w:rPr>
          <w:rFonts w:hint="eastAsia"/>
        </w:rPr>
        <w:t>接口和</w:t>
      </w:r>
      <w:r>
        <w:t>接口</w:t>
      </w:r>
      <w:r>
        <w:rPr>
          <w:rFonts w:hint="eastAsia"/>
        </w:rPr>
        <w:t>之间</w:t>
      </w:r>
      <w:r>
        <w:t>可以多继承</w:t>
      </w:r>
      <w:r w:rsidR="00301AEB">
        <w:rPr>
          <w:rFonts w:hint="eastAsia"/>
        </w:rPr>
        <w:t>（</w:t>
      </w:r>
      <w:r>
        <w:rPr>
          <w:rFonts w:hint="eastAsia"/>
        </w:rPr>
        <w:t>extends</w:t>
      </w:r>
      <w:r w:rsidR="00301AEB">
        <w:rPr>
          <w:rFonts w:hint="eastAsia"/>
        </w:rPr>
        <w:t>）</w:t>
      </w:r>
      <w:r>
        <w:t>，</w:t>
      </w:r>
      <w:r>
        <w:rPr>
          <w:rFonts w:hint="eastAsia"/>
        </w:rPr>
        <w:t>一个类也</w:t>
      </w:r>
      <w:r>
        <w:t>可以实现</w:t>
      </w:r>
      <w:r>
        <w:rPr>
          <w:rFonts w:hint="eastAsia"/>
        </w:rPr>
        <w:t>多个</w:t>
      </w:r>
      <w:r>
        <w:t>接口</w:t>
      </w:r>
      <w:r w:rsidR="00301AEB">
        <w:rPr>
          <w:rFonts w:hint="eastAsia"/>
        </w:rPr>
        <w:t>（</w:t>
      </w:r>
      <w:r>
        <w:rPr>
          <w:rFonts w:hint="eastAsia"/>
        </w:rPr>
        <w:t>implemen</w:t>
      </w:r>
      <w:r>
        <w:t>t</w:t>
      </w:r>
      <w:r>
        <w:rPr>
          <w:rFonts w:hint="eastAsia"/>
        </w:rPr>
        <w:t>s</w:t>
      </w:r>
      <w:r w:rsidR="00301AEB">
        <w:rPr>
          <w:rFonts w:hint="eastAsia"/>
        </w:rPr>
        <w:t>）</w:t>
      </w:r>
    </w:p>
    <w:p w14:paraId="038F40E8" w14:textId="77777777" w:rsidR="009C2A78" w:rsidRPr="00AC35C8" w:rsidRDefault="009C2A78" w:rsidP="006B43DA">
      <w:pPr>
        <w:ind w:leftChars="200" w:left="420"/>
      </w:pPr>
    </w:p>
    <w:p w14:paraId="29B9BDAE" w14:textId="77777777" w:rsidR="009C2A78" w:rsidRDefault="00AC35C8" w:rsidP="00AC35C8">
      <w:pPr>
        <w:ind w:leftChars="200" w:left="420"/>
      </w:pPr>
      <w:r>
        <w:rPr>
          <w:rFonts w:hint="eastAsia"/>
        </w:rPr>
        <w:t>接口</w:t>
      </w:r>
      <w:r>
        <w:t>的</w:t>
      </w:r>
      <w:r>
        <w:rPr>
          <w:rFonts w:hint="eastAsia"/>
        </w:rPr>
        <w:t>注意事项</w:t>
      </w:r>
      <w:r>
        <w:t>：</w:t>
      </w:r>
    </w:p>
    <w:p w14:paraId="55AE74EE" w14:textId="77777777" w:rsidR="00AC35C8" w:rsidRPr="00AC35C8" w:rsidRDefault="00AC35C8" w:rsidP="00AC35C8">
      <w:pPr>
        <w:pStyle w:val="a3"/>
        <w:numPr>
          <w:ilvl w:val="0"/>
          <w:numId w:val="6"/>
        </w:numPr>
        <w:ind w:firstLineChars="0"/>
      </w:pPr>
      <w:r>
        <w:rPr>
          <w:rFonts w:ascii="Times New Roman" w:hAnsi="Times New Roman" w:hint="eastAsia"/>
        </w:rPr>
        <w:t>接口</w:t>
      </w:r>
      <w:r>
        <w:rPr>
          <w:rFonts w:ascii="Times New Roman" w:hAnsi="Times New Roman"/>
        </w:rPr>
        <w:t>没有构造方法，</w:t>
      </w:r>
      <w:r>
        <w:rPr>
          <w:rFonts w:ascii="Times New Roman" w:hAnsi="Times New Roman" w:hint="eastAsia"/>
        </w:rPr>
        <w:t>所以</w:t>
      </w:r>
      <w:r w:rsidRPr="00AC35C8">
        <w:rPr>
          <w:rFonts w:ascii="Times New Roman" w:hAnsi="Times New Roman" w:hint="eastAsia"/>
        </w:rPr>
        <w:t>不能实例化</w:t>
      </w:r>
    </w:p>
    <w:p w14:paraId="20C8BB8F" w14:textId="77777777" w:rsidR="00AC35C8" w:rsidRDefault="00AC35C8" w:rsidP="00AC35C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接口</w:t>
      </w:r>
      <w:r>
        <w:t>的修饰符</w:t>
      </w:r>
      <w:r>
        <w:rPr>
          <w:rFonts w:hint="eastAsia"/>
        </w:rPr>
        <w:t>只有</w:t>
      </w:r>
      <w:r>
        <w:t>interface</w:t>
      </w:r>
    </w:p>
    <w:p w14:paraId="4FD02268" w14:textId="77777777" w:rsidR="00AC35C8" w:rsidRDefault="00AC35C8" w:rsidP="00AC35C8">
      <w:pPr>
        <w:pStyle w:val="a3"/>
        <w:numPr>
          <w:ilvl w:val="0"/>
          <w:numId w:val="6"/>
        </w:numPr>
        <w:ind w:firstLineChars="0"/>
      </w:pPr>
      <w:r w:rsidRPr="00AC35C8">
        <w:rPr>
          <w:rFonts w:hint="eastAsia"/>
        </w:rPr>
        <w:t>接口中所有方法都是抽象方法</w:t>
      </w:r>
    </w:p>
    <w:p w14:paraId="7EC4D83A" w14:textId="77777777" w:rsidR="00AC35C8" w:rsidRDefault="00AC35C8" w:rsidP="00AC35C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接口</w:t>
      </w:r>
      <w:r>
        <w:t>中的方法默认修饰符为：</w:t>
      </w:r>
      <w:r>
        <w:rPr>
          <w:rFonts w:hint="eastAsia"/>
        </w:rPr>
        <w:t>public</w:t>
      </w:r>
      <w:r>
        <w:t xml:space="preserve"> abstract</w:t>
      </w:r>
      <w:r>
        <w:rPr>
          <w:rFonts w:hint="eastAsia"/>
        </w:rPr>
        <w:t>且</w:t>
      </w:r>
      <w:r>
        <w:t>不能更改</w:t>
      </w:r>
    </w:p>
    <w:p w14:paraId="60A83137" w14:textId="77777777" w:rsidR="00AC35C8" w:rsidRDefault="00AC35C8" w:rsidP="00AC35C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接口</w:t>
      </w:r>
      <w:r>
        <w:t>中常量</w:t>
      </w:r>
      <w:r>
        <w:rPr>
          <w:rFonts w:hint="eastAsia"/>
        </w:rPr>
        <w:t>默认</w:t>
      </w:r>
      <w:r>
        <w:t>的修饰符为：public static final</w:t>
      </w:r>
      <w:r>
        <w:rPr>
          <w:rFonts w:hint="eastAsia"/>
        </w:rPr>
        <w:t>且</w:t>
      </w:r>
      <w:r>
        <w:t>不能更改</w:t>
      </w:r>
    </w:p>
    <w:p w14:paraId="2F74E678" w14:textId="77777777" w:rsidR="009C2A78" w:rsidRDefault="00AC35C8" w:rsidP="0017089E">
      <w:pPr>
        <w:ind w:firstLine="420"/>
      </w:pPr>
      <w:r>
        <w:rPr>
          <w:rFonts w:hint="eastAsia"/>
        </w:rPr>
        <w:t>JDK</w:t>
      </w:r>
      <w:r w:rsidR="005F7C79">
        <w:t>7</w:t>
      </w:r>
      <w:r>
        <w:rPr>
          <w:rFonts w:hint="eastAsia"/>
        </w:rPr>
        <w:t>之后</w:t>
      </w:r>
      <w:r w:rsidR="0017089E">
        <w:t>，接口中</w:t>
      </w:r>
      <w:r w:rsidR="0017089E">
        <w:rPr>
          <w:rFonts w:hint="eastAsia"/>
        </w:rPr>
        <w:t>可以</w:t>
      </w:r>
      <w:r w:rsidR="0017089E">
        <w:t>声明一个非抽象方法,他是</w:t>
      </w:r>
      <w:r w:rsidR="0017089E">
        <w:rPr>
          <w:rFonts w:hint="eastAsia"/>
        </w:rPr>
        <w:t>由</w:t>
      </w:r>
      <w:r>
        <w:t xml:space="preserve">public default </w:t>
      </w:r>
      <w:r>
        <w:rPr>
          <w:rFonts w:hint="eastAsia"/>
        </w:rPr>
        <w:t>修饰</w:t>
      </w:r>
      <w:r>
        <w:t>。这个方法必须有方法体。</w:t>
      </w:r>
      <w:r>
        <w:rPr>
          <w:rFonts w:hint="eastAsia"/>
        </w:rPr>
        <w:t>将</w:t>
      </w:r>
      <w:r>
        <w:t>这个方法称为默认方法</w:t>
      </w:r>
    </w:p>
    <w:p w14:paraId="32BA5B1E" w14:textId="77777777" w:rsidR="009C2A78" w:rsidRDefault="009C2A78" w:rsidP="009C2A78">
      <w:pPr>
        <w:ind w:leftChars="200" w:left="420"/>
      </w:pPr>
    </w:p>
    <w:p w14:paraId="3246595A" w14:textId="77777777" w:rsidR="009C2A78" w:rsidRDefault="009C2A78" w:rsidP="009C2A78">
      <w:pPr>
        <w:ind w:leftChars="200" w:left="420"/>
      </w:pPr>
    </w:p>
    <w:p w14:paraId="4FDEA829" w14:textId="77777777" w:rsidR="009C2A78" w:rsidRDefault="00301AEB" w:rsidP="00AB02A2">
      <w:pPr>
        <w:pStyle w:val="3"/>
      </w:pPr>
      <w:r>
        <w:rPr>
          <w:rFonts w:hint="eastAsia"/>
        </w:rPr>
        <w:t>多态</w:t>
      </w:r>
    </w:p>
    <w:p w14:paraId="2BE61E43" w14:textId="77777777" w:rsidR="00EA485A" w:rsidRDefault="00D96659" w:rsidP="003A2C0A">
      <w:pPr>
        <w:ind w:leftChars="200" w:left="420"/>
      </w:pPr>
      <w:r w:rsidRPr="00D04FF7">
        <w:rPr>
          <w:rFonts w:hint="eastAsia"/>
          <w:b/>
        </w:rPr>
        <w:t>什么是</w:t>
      </w:r>
      <w:r w:rsidR="00301AEB" w:rsidRPr="00D04FF7">
        <w:rPr>
          <w:rFonts w:hint="eastAsia"/>
          <w:b/>
        </w:rPr>
        <w:t>多态</w:t>
      </w:r>
      <w:r w:rsidR="00301AEB">
        <w:t>：</w:t>
      </w:r>
    </w:p>
    <w:p w14:paraId="3623C35C" w14:textId="77777777" w:rsidR="009C2A78" w:rsidRDefault="00301AEB" w:rsidP="00D96659">
      <w:pPr>
        <w:ind w:leftChars="200" w:left="420" w:firstLine="420"/>
      </w:pPr>
      <w:r>
        <w:rPr>
          <w:rFonts w:hint="eastAsia"/>
        </w:rPr>
        <w:t>一个事物</w:t>
      </w:r>
      <w:r>
        <w:t>呈现出</w:t>
      </w:r>
      <w:r>
        <w:rPr>
          <w:rFonts w:hint="eastAsia"/>
        </w:rPr>
        <w:t>来</w:t>
      </w:r>
      <w:r>
        <w:t>的不同的形态</w:t>
      </w:r>
      <w:r>
        <w:rPr>
          <w:rFonts w:hint="eastAsia"/>
        </w:rPr>
        <w:t>；</w:t>
      </w:r>
      <w:r w:rsidRPr="00301AEB">
        <w:rPr>
          <w:color w:val="FF0000"/>
        </w:rPr>
        <w:t>将某个子类的个体，使用了父类</w:t>
      </w:r>
      <w:r w:rsidRPr="00301AEB">
        <w:rPr>
          <w:rFonts w:hint="eastAsia"/>
          <w:color w:val="FF0000"/>
        </w:rPr>
        <w:t>或</w:t>
      </w:r>
      <w:r w:rsidRPr="00301AEB">
        <w:rPr>
          <w:color w:val="FF0000"/>
        </w:rPr>
        <w:t>接口类型进行展示</w:t>
      </w:r>
      <w:r>
        <w:t>。</w:t>
      </w:r>
      <w:r>
        <w:rPr>
          <w:rFonts w:hint="eastAsia"/>
        </w:rPr>
        <w:t>就叫做</w:t>
      </w:r>
      <w:r>
        <w:t>多态</w:t>
      </w:r>
    </w:p>
    <w:p w14:paraId="150A8428" w14:textId="77777777" w:rsidR="003A2C0A" w:rsidRDefault="00301AEB" w:rsidP="003A2C0A">
      <w:pPr>
        <w:ind w:leftChars="200" w:left="420"/>
      </w:pPr>
      <w:r w:rsidRPr="00D04FF7">
        <w:rPr>
          <w:b/>
        </w:rPr>
        <w:t>Java中的多态</w:t>
      </w:r>
      <w:r>
        <w:t>：</w:t>
      </w:r>
    </w:p>
    <w:p w14:paraId="4F7C9CF1" w14:textId="77777777" w:rsidR="003A2C0A" w:rsidRDefault="003A2C0A" w:rsidP="003A2C0A">
      <w:pPr>
        <w:ind w:leftChars="200" w:left="420"/>
      </w:pPr>
      <w:r>
        <w:tab/>
      </w:r>
      <w:r>
        <w:rPr>
          <w:rFonts w:hint="eastAsia"/>
        </w:rPr>
        <w:t>相同</w:t>
      </w:r>
      <w:r>
        <w:t>类型的</w:t>
      </w:r>
      <w:r>
        <w:rPr>
          <w:rFonts w:hint="eastAsia"/>
        </w:rPr>
        <w:t>不同</w:t>
      </w:r>
      <w:r>
        <w:t>对象,</w:t>
      </w:r>
      <w:r>
        <w:rPr>
          <w:rFonts w:hint="eastAsia"/>
        </w:rPr>
        <w:t>调用</w:t>
      </w:r>
      <w:r>
        <w:t>相同的方法,</w:t>
      </w:r>
      <w:r>
        <w:rPr>
          <w:rFonts w:hint="eastAsia"/>
        </w:rPr>
        <w:t>产生的</w:t>
      </w:r>
      <w:r>
        <w:t>结果不同,这种现象就叫做多态</w:t>
      </w:r>
    </w:p>
    <w:p w14:paraId="7A9D9C0B" w14:textId="77777777" w:rsidR="00A75C73" w:rsidRPr="003A2C0A" w:rsidRDefault="00A75C73" w:rsidP="003A2C0A">
      <w:pPr>
        <w:ind w:leftChars="200" w:left="420"/>
      </w:pPr>
    </w:p>
    <w:p w14:paraId="0B7851AD" w14:textId="77777777" w:rsidR="00A75C73" w:rsidRPr="00A75C73" w:rsidRDefault="00A75C73" w:rsidP="00301AEB">
      <w:pPr>
        <w:ind w:leftChars="200" w:left="420"/>
        <w:rPr>
          <w:b/>
          <w:color w:val="FF0000"/>
        </w:rPr>
      </w:pPr>
      <w:r w:rsidRPr="00A75C73">
        <w:rPr>
          <w:rFonts w:hint="eastAsia"/>
          <w:b/>
          <w:color w:val="FF0000"/>
        </w:rPr>
        <w:t>多态</w:t>
      </w:r>
      <w:r w:rsidRPr="00A75C73">
        <w:rPr>
          <w:b/>
          <w:color w:val="FF0000"/>
        </w:rPr>
        <w:t>实现</w:t>
      </w:r>
      <w:r w:rsidRPr="00A75C73">
        <w:rPr>
          <w:rFonts w:hint="eastAsia"/>
          <w:b/>
          <w:color w:val="FF0000"/>
        </w:rPr>
        <w:t>的</w:t>
      </w:r>
      <w:r w:rsidRPr="00A75C73">
        <w:rPr>
          <w:b/>
          <w:color w:val="FF0000"/>
        </w:rPr>
        <w:t>三个必要条件：</w:t>
      </w:r>
    </w:p>
    <w:p w14:paraId="21E2211B" w14:textId="77777777" w:rsidR="00A75C73" w:rsidRDefault="00A75C73" w:rsidP="00A75C73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要有继承</w:t>
      </w:r>
      <w:r>
        <w:t>或实现</w:t>
      </w:r>
    </w:p>
    <w:p w14:paraId="7B1CD8AE" w14:textId="77777777" w:rsidR="00417779" w:rsidRDefault="00A75C73" w:rsidP="006A4E2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要有</w:t>
      </w:r>
      <w:r>
        <w:t>复写（</w:t>
      </w:r>
      <w:r>
        <w:rPr>
          <w:rFonts w:hint="eastAsia"/>
        </w:rPr>
        <w:t>重写</w:t>
      </w:r>
      <w:r>
        <w:t>）</w:t>
      </w:r>
    </w:p>
    <w:p w14:paraId="1CB17D2E" w14:textId="77777777" w:rsidR="00417779" w:rsidRDefault="00417779" w:rsidP="006A4E2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父类</w:t>
      </w:r>
      <w:r>
        <w:t>引用</w:t>
      </w:r>
      <w:r>
        <w:rPr>
          <w:rFonts w:hint="eastAsia"/>
        </w:rPr>
        <w:t>指向</w:t>
      </w:r>
      <w:r>
        <w:t>子类对象</w:t>
      </w:r>
    </w:p>
    <w:p w14:paraId="601C0BD3" w14:textId="77777777" w:rsidR="007403BB" w:rsidRDefault="007403BB" w:rsidP="009C2A78">
      <w:pPr>
        <w:ind w:leftChars="200" w:left="420"/>
        <w:rPr>
          <w:color w:val="FF0000"/>
        </w:rPr>
      </w:pPr>
    </w:p>
    <w:p w14:paraId="2EFE8DBF" w14:textId="77777777" w:rsidR="007403BB" w:rsidRPr="007403BB" w:rsidRDefault="007403BB" w:rsidP="009C2A78">
      <w:pPr>
        <w:ind w:leftChars="200" w:left="420"/>
        <w:rPr>
          <w:b/>
        </w:rPr>
      </w:pPr>
      <w:r w:rsidRPr="007403BB">
        <w:rPr>
          <w:rFonts w:hint="eastAsia"/>
          <w:b/>
        </w:rPr>
        <w:t>多态</w:t>
      </w:r>
      <w:r w:rsidRPr="007403BB">
        <w:rPr>
          <w:b/>
        </w:rPr>
        <w:t>中的类型转换</w:t>
      </w:r>
      <w:r>
        <w:rPr>
          <w:rFonts w:hint="eastAsia"/>
          <w:b/>
        </w:rPr>
        <w:t>：</w:t>
      </w:r>
    </w:p>
    <w:p w14:paraId="7690A808" w14:textId="77777777" w:rsidR="00A75C73" w:rsidRPr="00A75C73" w:rsidRDefault="00A75C73" w:rsidP="007403BB">
      <w:pPr>
        <w:ind w:leftChars="400" w:left="840"/>
        <w:rPr>
          <w:color w:val="FF0000"/>
        </w:rPr>
      </w:pPr>
      <w:r w:rsidRPr="00A75C73">
        <w:rPr>
          <w:rFonts w:hint="eastAsia"/>
          <w:color w:val="FF0000"/>
        </w:rPr>
        <w:t>转型</w:t>
      </w:r>
      <w:r w:rsidRPr="00A75C73">
        <w:rPr>
          <w:color w:val="FF0000"/>
        </w:rPr>
        <w:t>：</w:t>
      </w:r>
      <w:r w:rsidRPr="00A75C73">
        <w:rPr>
          <w:rFonts w:hint="eastAsia"/>
          <w:color w:val="FF0000"/>
        </w:rPr>
        <w:t>转型</w:t>
      </w:r>
      <w:r w:rsidRPr="00A75C73">
        <w:rPr>
          <w:color w:val="FF0000"/>
        </w:rPr>
        <w:t>是</w:t>
      </w:r>
      <w:r w:rsidRPr="00A75C73">
        <w:rPr>
          <w:rFonts w:hint="eastAsia"/>
          <w:color w:val="FF0000"/>
        </w:rPr>
        <w:t>以子类</w:t>
      </w:r>
      <w:r w:rsidRPr="00A75C73">
        <w:rPr>
          <w:color w:val="FF0000"/>
        </w:rPr>
        <w:t>为</w:t>
      </w:r>
      <w:r w:rsidRPr="00A75C73">
        <w:rPr>
          <w:rFonts w:hint="eastAsia"/>
          <w:color w:val="FF0000"/>
        </w:rPr>
        <w:t>基准</w:t>
      </w:r>
    </w:p>
    <w:p w14:paraId="268B3E55" w14:textId="77777777" w:rsidR="00301AEB" w:rsidRPr="007403BB" w:rsidRDefault="00301AEB" w:rsidP="007403BB">
      <w:pPr>
        <w:ind w:leftChars="400" w:left="840"/>
        <w:rPr>
          <w:color w:val="FF0000"/>
        </w:rPr>
      </w:pPr>
      <w:r w:rsidRPr="00A75C73">
        <w:rPr>
          <w:rFonts w:hint="eastAsia"/>
          <w:b/>
        </w:rPr>
        <w:t>向上转型</w:t>
      </w:r>
      <w:r>
        <w:rPr>
          <w:rFonts w:hint="eastAsia"/>
        </w:rPr>
        <w:t>：</w:t>
      </w:r>
    </w:p>
    <w:p w14:paraId="46E30D6F" w14:textId="77777777" w:rsidR="00301AEB" w:rsidRDefault="00A75C73" w:rsidP="007403BB">
      <w:pPr>
        <w:ind w:leftChars="400" w:left="840"/>
      </w:pPr>
      <w:r>
        <w:tab/>
      </w:r>
      <w:r>
        <w:rPr>
          <w:rFonts w:hint="eastAsia"/>
        </w:rPr>
        <w:t>父类 变量</w:t>
      </w:r>
      <w:r>
        <w:t>名</w:t>
      </w:r>
      <w:r>
        <w:rPr>
          <w:rFonts w:hint="eastAsia"/>
        </w:rPr>
        <w:t xml:space="preserve"> </w:t>
      </w:r>
      <w:r>
        <w:t xml:space="preserve">= new </w:t>
      </w:r>
      <w:r>
        <w:rPr>
          <w:rFonts w:hint="eastAsia"/>
        </w:rPr>
        <w:t>子类</w:t>
      </w:r>
      <w:r>
        <w:t>（）</w:t>
      </w:r>
      <w:r>
        <w:rPr>
          <w:rFonts w:hint="eastAsia"/>
        </w:rPr>
        <w:t>；</w:t>
      </w:r>
    </w:p>
    <w:p w14:paraId="0F872AE7" w14:textId="77777777" w:rsidR="00A75C73" w:rsidRDefault="00A75C73" w:rsidP="007403BB">
      <w:pPr>
        <w:ind w:leftChars="400" w:left="840"/>
      </w:pPr>
      <w:r>
        <w:tab/>
      </w:r>
      <w:r>
        <w:rPr>
          <w:rFonts w:hint="eastAsia"/>
        </w:rPr>
        <w:t>这里</w:t>
      </w:r>
      <w:r>
        <w:t>将子类的</w:t>
      </w:r>
      <w:r>
        <w:rPr>
          <w:rFonts w:hint="eastAsia"/>
        </w:rPr>
        <w:t>对象存放</w:t>
      </w:r>
      <w:r>
        <w:t>到了父类类型中，类型扩大，属于向上转型</w:t>
      </w:r>
    </w:p>
    <w:p w14:paraId="4F858FA6" w14:textId="77777777" w:rsidR="00A75C73" w:rsidRDefault="00A75C73" w:rsidP="007403BB">
      <w:pPr>
        <w:ind w:leftChars="400" w:left="840" w:firstLine="420"/>
      </w:pPr>
      <w:r>
        <w:t>使用向上转型后得到的实例化对象，只能使用父类中被子类继承复写的方法</w:t>
      </w:r>
    </w:p>
    <w:p w14:paraId="51E4A1D4" w14:textId="77777777" w:rsidR="00301AEB" w:rsidRDefault="00DB4EE1" w:rsidP="007403BB">
      <w:pPr>
        <w:ind w:leftChars="400" w:left="840"/>
      </w:pPr>
      <w:r w:rsidRPr="00A75C73">
        <w:rPr>
          <w:rFonts w:hint="eastAsia"/>
          <w:b/>
        </w:rPr>
        <w:t>向下</w:t>
      </w:r>
      <w:r w:rsidR="00301AEB" w:rsidRPr="00A75C73">
        <w:rPr>
          <w:rFonts w:hint="eastAsia"/>
          <w:b/>
        </w:rPr>
        <w:t>转型</w:t>
      </w:r>
      <w:r w:rsidR="00301AEB">
        <w:t>：</w:t>
      </w:r>
    </w:p>
    <w:p w14:paraId="4B2129A4" w14:textId="77777777" w:rsidR="009C2A78" w:rsidRDefault="00A75C73" w:rsidP="007403BB">
      <w:pPr>
        <w:ind w:leftChars="400" w:left="840"/>
      </w:pPr>
      <w:r>
        <w:tab/>
        <w:t>子类</w:t>
      </w:r>
      <w:r>
        <w:rPr>
          <w:rFonts w:hint="eastAsia"/>
        </w:rPr>
        <w:t xml:space="preserve"> </w:t>
      </w:r>
      <w:r>
        <w:t>变量名</w:t>
      </w:r>
      <w:r>
        <w:rPr>
          <w:rFonts w:hint="eastAsia"/>
        </w:rPr>
        <w:t xml:space="preserve"> </w:t>
      </w:r>
      <w:r>
        <w:t>= new 父类（）；</w:t>
      </w:r>
    </w:p>
    <w:p w14:paraId="52475A6F" w14:textId="77777777" w:rsidR="00A75C73" w:rsidRDefault="00A75C73" w:rsidP="007403BB">
      <w:pPr>
        <w:ind w:leftChars="400" w:left="840"/>
      </w:pPr>
      <w:r>
        <w:tab/>
      </w:r>
      <w:r>
        <w:rPr>
          <w:rFonts w:hint="eastAsia"/>
        </w:rPr>
        <w:t>这里</w:t>
      </w:r>
      <w:r>
        <w:t>将父类</w:t>
      </w:r>
      <w:r>
        <w:rPr>
          <w:rFonts w:hint="eastAsia"/>
        </w:rPr>
        <w:t>的</w:t>
      </w:r>
      <w:r>
        <w:t>对</w:t>
      </w:r>
      <w:r>
        <w:rPr>
          <w:rFonts w:hint="eastAsia"/>
        </w:rPr>
        <w:t>象存放</w:t>
      </w:r>
      <w:r>
        <w:t>到了子类</w:t>
      </w:r>
      <w:r>
        <w:rPr>
          <w:rFonts w:hint="eastAsia"/>
        </w:rPr>
        <w:t>类型</w:t>
      </w:r>
      <w:r>
        <w:t>中，类型缩小，属于向</w:t>
      </w:r>
      <w:r>
        <w:rPr>
          <w:rFonts w:hint="eastAsia"/>
        </w:rPr>
        <w:t>下</w:t>
      </w:r>
      <w:r>
        <w:t>转型</w:t>
      </w:r>
    </w:p>
    <w:p w14:paraId="166536B5" w14:textId="77777777" w:rsidR="00A75C73" w:rsidRDefault="00A75C73" w:rsidP="007403BB">
      <w:pPr>
        <w:ind w:leftChars="400" w:left="840"/>
      </w:pPr>
      <w:r>
        <w:tab/>
      </w:r>
      <w:r>
        <w:rPr>
          <w:rFonts w:hint="eastAsia"/>
        </w:rPr>
        <w:t>向下转型</w:t>
      </w:r>
      <w:r>
        <w:t>的时候需要进行强制类型转换，才可以将父类对象转换为子类类型</w:t>
      </w:r>
    </w:p>
    <w:p w14:paraId="43F08430" w14:textId="77777777" w:rsidR="00A75C73" w:rsidRDefault="00A75C73" w:rsidP="007403BB">
      <w:pPr>
        <w:ind w:leftChars="400" w:left="840"/>
      </w:pPr>
      <w:r>
        <w:tab/>
      </w:r>
      <w:r>
        <w:rPr>
          <w:rFonts w:hint="eastAsia"/>
        </w:rPr>
        <w:t>只有曾将</w:t>
      </w:r>
      <w:r>
        <w:t>向上转换过的才可以向下转换</w:t>
      </w:r>
      <w:r>
        <w:rPr>
          <w:rFonts w:hint="eastAsia"/>
        </w:rPr>
        <w:t>，</w:t>
      </w:r>
      <w:r>
        <w:t>对象不允许不经过向上</w:t>
      </w:r>
      <w:r>
        <w:rPr>
          <w:rFonts w:hint="eastAsia"/>
        </w:rPr>
        <w:t>转型而</w:t>
      </w:r>
      <w:r>
        <w:t>直接向下转型。</w:t>
      </w:r>
    </w:p>
    <w:p w14:paraId="7D0BF562" w14:textId="77777777" w:rsidR="007403BB" w:rsidRPr="00A75C73" w:rsidRDefault="007403BB" w:rsidP="007403BB">
      <w:pPr>
        <w:ind w:leftChars="400" w:left="840"/>
      </w:pPr>
      <w:r>
        <w:rPr>
          <w:noProof/>
        </w:rPr>
        <w:lastRenderedPageBreak/>
        <w:drawing>
          <wp:inline distT="0" distB="0" distL="0" distR="0" wp14:anchorId="6A5C68E0" wp14:editId="7630469E">
            <wp:extent cx="6104762" cy="3123809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4762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A989" w14:textId="77777777" w:rsidR="00A75C73" w:rsidRPr="00A75C73" w:rsidRDefault="00A75C73" w:rsidP="009C2A78">
      <w:pPr>
        <w:ind w:leftChars="200" w:left="420"/>
      </w:pPr>
    </w:p>
    <w:p w14:paraId="5C61CD33" w14:textId="77777777" w:rsidR="009C2A78" w:rsidRDefault="00A75C73" w:rsidP="009C2A78">
      <w:pPr>
        <w:ind w:leftChars="200" w:left="420"/>
      </w:pPr>
      <w:r>
        <w:rPr>
          <w:rFonts w:hint="eastAsia"/>
        </w:rPr>
        <w:t>instanceof</w:t>
      </w:r>
      <w:r>
        <w:t>运算符：</w:t>
      </w:r>
    </w:p>
    <w:p w14:paraId="2F0A14F7" w14:textId="77777777" w:rsidR="009C2A78" w:rsidRDefault="00A75C73" w:rsidP="004E7B69">
      <w:pPr>
        <w:ind w:leftChars="200" w:left="420"/>
      </w:pPr>
      <w:r>
        <w:tab/>
      </w:r>
      <w:r>
        <w:rPr>
          <w:noProof/>
        </w:rPr>
        <w:drawing>
          <wp:inline distT="0" distB="0" distL="0" distR="0" wp14:anchorId="35121528" wp14:editId="11C27FD1">
            <wp:extent cx="5638095" cy="3771429"/>
            <wp:effectExtent l="19050" t="19050" r="20320" b="196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8095" cy="3771429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1F4C4191" w14:textId="6946B96C" w:rsidR="0035680D" w:rsidRDefault="0035680D" w:rsidP="0035680D">
      <w:pPr>
        <w:pStyle w:val="3"/>
      </w:pPr>
      <w:r>
        <w:rPr>
          <w:rFonts w:hint="eastAsia"/>
        </w:rPr>
        <w:t>正则表达式</w:t>
      </w:r>
    </w:p>
    <w:p w14:paraId="59444EB5" w14:textId="11C6A81B" w:rsidR="0022331E" w:rsidRDefault="0022331E" w:rsidP="0022331E">
      <w:r>
        <w:rPr>
          <w:rFonts w:hint="eastAsia"/>
        </w:rPr>
        <w:t>需要</w:t>
      </w:r>
      <w:r w:rsidR="00F31DF0">
        <w:rPr>
          <w:rFonts w:hint="eastAsia"/>
        </w:rPr>
        <w:t>补习</w:t>
      </w:r>
    </w:p>
    <w:p w14:paraId="1E7A2485" w14:textId="77777777" w:rsidR="0022331E" w:rsidRPr="0022331E" w:rsidRDefault="0022331E" w:rsidP="0022331E"/>
    <w:p w14:paraId="2EEA6332" w14:textId="77777777" w:rsidR="009C2A78" w:rsidRDefault="00272A5D" w:rsidP="00272A5D">
      <w:pPr>
        <w:pStyle w:val="2"/>
      </w:pPr>
      <w:r>
        <w:rPr>
          <w:rFonts w:hint="eastAsia"/>
        </w:rPr>
        <w:lastRenderedPageBreak/>
        <w:t>最终篇</w:t>
      </w:r>
    </w:p>
    <w:p w14:paraId="70EC3B38" w14:textId="77777777" w:rsidR="00272A5D" w:rsidRDefault="00272A5D" w:rsidP="00AB02A2">
      <w:pPr>
        <w:pStyle w:val="3"/>
      </w:pPr>
      <w:r>
        <w:rPr>
          <w:rFonts w:hint="eastAsia"/>
        </w:rPr>
        <w:t>集合</w:t>
      </w:r>
    </w:p>
    <w:p w14:paraId="31A8CD2E" w14:textId="77777777" w:rsidR="00811ED0" w:rsidRPr="00811ED0" w:rsidRDefault="00811ED0" w:rsidP="00811ED0">
      <w:pPr>
        <w:pStyle w:val="4"/>
      </w:pPr>
      <w:r>
        <w:rPr>
          <w:rFonts w:hint="eastAsia"/>
        </w:rPr>
        <w:t>集合概述</w:t>
      </w:r>
    </w:p>
    <w:p w14:paraId="33D41EAD" w14:textId="77777777" w:rsidR="00D96659" w:rsidRDefault="009141FD" w:rsidP="009C2A78">
      <w:pPr>
        <w:ind w:leftChars="200" w:left="420"/>
      </w:pPr>
      <w:r>
        <w:rPr>
          <w:rFonts w:hint="eastAsia"/>
        </w:rPr>
        <w:t>集合</w:t>
      </w:r>
      <w:r>
        <w:t>是什么：</w:t>
      </w:r>
    </w:p>
    <w:p w14:paraId="6BA998D4" w14:textId="77777777" w:rsidR="009C2A78" w:rsidRDefault="00D96659" w:rsidP="00D96659">
      <w:pPr>
        <w:ind w:leftChars="200" w:left="420" w:firstLine="420"/>
      </w:pPr>
      <w:r>
        <w:rPr>
          <w:rFonts w:hint="eastAsia"/>
        </w:rPr>
        <w:t>集合和</w:t>
      </w:r>
      <w:r>
        <w:t>数组有些相似，是一个容器，</w:t>
      </w:r>
      <w:r>
        <w:rPr>
          <w:rFonts w:hint="eastAsia"/>
        </w:rPr>
        <w:t>用来存放</w:t>
      </w:r>
      <w:r>
        <w:t>且只能存放</w:t>
      </w:r>
      <w:r>
        <w:rPr>
          <w:rFonts w:hint="eastAsia"/>
        </w:rPr>
        <w:t>对象</w:t>
      </w:r>
      <w:r>
        <w:t>，其中每个对象作为元素出现（</w:t>
      </w:r>
      <w:r>
        <w:rPr>
          <w:rFonts w:hint="eastAsia"/>
        </w:rPr>
        <w:t>集合类</w:t>
      </w:r>
      <w:r>
        <w:t>and</w:t>
      </w:r>
      <w:r>
        <w:rPr>
          <w:rFonts w:hint="eastAsia"/>
        </w:rPr>
        <w:t>接口</w:t>
      </w:r>
      <w:r>
        <w:t>位于java.utiu包下）</w:t>
      </w:r>
    </w:p>
    <w:p w14:paraId="6458EFE1" w14:textId="77777777" w:rsidR="00D96659" w:rsidRDefault="009141FD" w:rsidP="009C2A78">
      <w:pPr>
        <w:ind w:leftChars="200" w:left="420"/>
      </w:pPr>
      <w:r>
        <w:rPr>
          <w:rFonts w:hint="eastAsia"/>
        </w:rPr>
        <w:t>集合</w:t>
      </w:r>
      <w:r>
        <w:t>的意义：</w:t>
      </w:r>
    </w:p>
    <w:p w14:paraId="42F7761C" w14:textId="77777777" w:rsidR="009141FD" w:rsidRPr="009141FD" w:rsidRDefault="00D96659" w:rsidP="00D96659">
      <w:pPr>
        <w:ind w:leftChars="200" w:left="420" w:firstLine="420"/>
      </w:pPr>
      <w:r>
        <w:rPr>
          <w:rFonts w:hint="eastAsia"/>
        </w:rPr>
        <w:t>如果</w:t>
      </w:r>
      <w:r>
        <w:t>想要</w:t>
      </w:r>
      <w:r>
        <w:rPr>
          <w:rFonts w:hint="eastAsia"/>
        </w:rPr>
        <w:t>存储</w:t>
      </w:r>
      <w:r>
        <w:t>不定长的数据操作，可以使用</w:t>
      </w:r>
      <w:r>
        <w:rPr>
          <w:rFonts w:hint="eastAsia"/>
        </w:rPr>
        <w:t>集合，</w:t>
      </w:r>
      <w:r>
        <w:t>因为集合支持自动扩容</w:t>
      </w:r>
    </w:p>
    <w:p w14:paraId="2A7AF52D" w14:textId="77777777" w:rsidR="009C2A78" w:rsidRDefault="009141FD" w:rsidP="009C2A78">
      <w:pPr>
        <w:ind w:leftChars="200" w:left="420"/>
      </w:pPr>
      <w:r>
        <w:rPr>
          <w:rFonts w:hint="eastAsia"/>
        </w:rPr>
        <w:t>集合</w:t>
      </w:r>
      <w:r>
        <w:t>和数组的区别：</w:t>
      </w:r>
    </w:p>
    <w:p w14:paraId="4A1C937E" w14:textId="77777777" w:rsidR="00D96659" w:rsidRDefault="00D96659" w:rsidP="009C2A78">
      <w:pPr>
        <w:ind w:leftChars="200" w:left="420"/>
      </w:pPr>
      <w:r>
        <w:tab/>
      </w:r>
      <w:r>
        <w:rPr>
          <w:rFonts w:hint="eastAsia"/>
        </w:rPr>
        <w:t>数组</w:t>
      </w:r>
      <w:r>
        <w:t>也是容器，他是定长的，访问较快，但是数组不会自动扩容（</w:t>
      </w:r>
      <w:r>
        <w:rPr>
          <w:rFonts w:hint="eastAsia"/>
        </w:rPr>
        <w:t>我规定</w:t>
      </w:r>
      <w:r>
        <w:t>数组长度为</w:t>
      </w:r>
      <w:r>
        <w:rPr>
          <w:rFonts w:hint="eastAsia"/>
        </w:rPr>
        <w:t>10，</w:t>
      </w:r>
      <w:r>
        <w:t>那么</w:t>
      </w:r>
      <w:r>
        <w:rPr>
          <w:rFonts w:hint="eastAsia"/>
        </w:rPr>
        <w:t>在10之后</w:t>
      </w:r>
      <w:r>
        <w:t>再次存储就会抛出</w:t>
      </w:r>
      <w:r>
        <w:rPr>
          <w:rFonts w:hint="eastAsia"/>
        </w:rPr>
        <w:t>数组</w:t>
      </w:r>
      <w:r>
        <w:t>下标越界异常）</w:t>
      </w:r>
      <w:r>
        <w:rPr>
          <w:rFonts w:hint="eastAsia"/>
        </w:rPr>
        <w:t>，</w:t>
      </w:r>
      <w:r>
        <w:t>集合</w:t>
      </w:r>
      <w:r>
        <w:rPr>
          <w:rFonts w:hint="eastAsia"/>
        </w:rPr>
        <w:t>支持</w:t>
      </w:r>
      <w:r>
        <w:t>自动扩容</w:t>
      </w:r>
    </w:p>
    <w:p w14:paraId="455321F0" w14:textId="77777777" w:rsidR="00D96659" w:rsidRPr="00D96659" w:rsidRDefault="00D96659" w:rsidP="009C2A78">
      <w:pPr>
        <w:ind w:leftChars="200" w:left="420"/>
      </w:pPr>
      <w:r>
        <w:tab/>
      </w:r>
      <w:r>
        <w:rPr>
          <w:rFonts w:hint="eastAsia"/>
        </w:rPr>
        <w:t>数组</w:t>
      </w:r>
      <w:r>
        <w:t>可以包含基本数据类型和引用类型的</w:t>
      </w:r>
      <w:r>
        <w:rPr>
          <w:rFonts w:hint="eastAsia"/>
        </w:rPr>
        <w:t>对象</w:t>
      </w:r>
      <w:r>
        <w:t>，而</w:t>
      </w:r>
      <w:r w:rsidRPr="00D96659">
        <w:rPr>
          <w:color w:val="FF0000"/>
        </w:rPr>
        <w:t>集合中</w:t>
      </w:r>
      <w:r w:rsidRPr="00D96659">
        <w:rPr>
          <w:rFonts w:hint="eastAsia"/>
          <w:color w:val="FF0000"/>
        </w:rPr>
        <w:t>能包含</w:t>
      </w:r>
      <w:r w:rsidRPr="00D96659">
        <w:rPr>
          <w:color w:val="FF0000"/>
        </w:rPr>
        <w:t>且只能包含引用类型</w:t>
      </w:r>
      <w:r>
        <w:t>对象</w:t>
      </w:r>
    </w:p>
    <w:p w14:paraId="2149D3E0" w14:textId="77777777" w:rsidR="009C2A78" w:rsidRDefault="009C2A78" w:rsidP="009C2A78">
      <w:pPr>
        <w:ind w:leftChars="200" w:left="420"/>
      </w:pPr>
    </w:p>
    <w:p w14:paraId="2851EA21" w14:textId="77777777" w:rsidR="009C2A78" w:rsidRPr="009141FD" w:rsidRDefault="009141FD" w:rsidP="009C2A78">
      <w:pPr>
        <w:ind w:leftChars="200" w:left="420"/>
      </w:pPr>
      <w:r>
        <w:rPr>
          <w:rFonts w:hint="eastAsia"/>
        </w:rPr>
        <w:t>集合</w:t>
      </w:r>
      <w:r>
        <w:t>的</w:t>
      </w:r>
      <w:r>
        <w:rPr>
          <w:rFonts w:hint="eastAsia"/>
        </w:rPr>
        <w:t xml:space="preserve"> </w:t>
      </w:r>
      <w:r>
        <w:t>继承</w:t>
      </w:r>
      <w:r>
        <w:rPr>
          <w:rFonts w:hint="eastAsia"/>
        </w:rPr>
        <w:t xml:space="preserve">/实现 </w:t>
      </w:r>
      <w:r>
        <w:t>关系</w:t>
      </w:r>
      <w:r w:rsidR="00850DB5">
        <w:rPr>
          <w:rFonts w:hint="eastAsia"/>
        </w:rPr>
        <w:t>：</w:t>
      </w:r>
    </w:p>
    <w:p w14:paraId="698FBED7" w14:textId="77777777" w:rsidR="009C2A78" w:rsidRDefault="00850DB5" w:rsidP="009C2A78">
      <w:pPr>
        <w:ind w:leftChars="200" w:left="420"/>
      </w:pPr>
      <w:r>
        <w:rPr>
          <w:noProof/>
        </w:rPr>
        <w:lastRenderedPageBreak/>
        <w:drawing>
          <wp:inline distT="0" distB="0" distL="0" distR="0" wp14:anchorId="6DAE380F" wp14:editId="4FA98E0F">
            <wp:extent cx="7866667" cy="4761905"/>
            <wp:effectExtent l="19050" t="19050" r="20320" b="196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866667" cy="4761905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4A99298D" w14:textId="77777777" w:rsidR="00811ED0" w:rsidRDefault="00811ED0" w:rsidP="009C2A78">
      <w:pPr>
        <w:ind w:leftChars="200" w:left="420"/>
      </w:pPr>
    </w:p>
    <w:p w14:paraId="70DBF231" w14:textId="77777777" w:rsidR="00811ED0" w:rsidRDefault="00811ED0" w:rsidP="009C2A78">
      <w:pPr>
        <w:ind w:leftChars="200" w:left="420"/>
      </w:pPr>
    </w:p>
    <w:p w14:paraId="40E73830" w14:textId="77777777" w:rsidR="009C2A78" w:rsidRDefault="009C2A78" w:rsidP="009C2A78">
      <w:pPr>
        <w:ind w:leftChars="200" w:left="420"/>
      </w:pPr>
    </w:p>
    <w:p w14:paraId="016362FB" w14:textId="77777777" w:rsidR="00850DB5" w:rsidRPr="00DB7BD6" w:rsidRDefault="00850DB5" w:rsidP="00811ED0">
      <w:pPr>
        <w:pStyle w:val="4"/>
        <w:ind w:firstLine="420"/>
      </w:pPr>
      <w:r w:rsidRPr="00DB7BD6">
        <w:rPr>
          <w:rFonts w:hint="eastAsia"/>
        </w:rPr>
        <w:t>Collection</w:t>
      </w:r>
      <w:r w:rsidR="00811ED0">
        <w:t>接口</w:t>
      </w:r>
    </w:p>
    <w:p w14:paraId="5CD8ECFB" w14:textId="77777777" w:rsidR="00850DB5" w:rsidRDefault="00850DB5" w:rsidP="00850DB5">
      <w:pPr>
        <w:ind w:leftChars="200" w:left="420"/>
      </w:pPr>
      <w:r>
        <w:tab/>
      </w:r>
      <w:r>
        <w:rPr>
          <w:rFonts w:hint="eastAsia"/>
        </w:rPr>
        <w:t>一组</w:t>
      </w:r>
      <w:r>
        <w:t>成为元素的对象</w:t>
      </w:r>
      <w:r>
        <w:rPr>
          <w:rFonts w:hint="eastAsia"/>
        </w:rPr>
        <w:t>，</w:t>
      </w:r>
      <w:r>
        <w:t>一个Collection中可以存放</w:t>
      </w:r>
      <w:r>
        <w:rPr>
          <w:rFonts w:hint="eastAsia"/>
        </w:rPr>
        <w:t>不同类型</w:t>
      </w:r>
      <w:r>
        <w:t>的数据</w:t>
      </w:r>
    </w:p>
    <w:p w14:paraId="09084310" w14:textId="77777777" w:rsidR="00850DB5" w:rsidRDefault="00850DB5" w:rsidP="00850DB5">
      <w:pPr>
        <w:ind w:leftChars="200" w:left="420"/>
      </w:pPr>
      <w:r>
        <w:tab/>
      </w:r>
      <w:r>
        <w:rPr>
          <w:rFonts w:hint="eastAsia"/>
        </w:rPr>
        <w:t>是</w:t>
      </w:r>
      <w:r>
        <w:t>List接口和</w:t>
      </w:r>
      <w:r>
        <w:rPr>
          <w:rFonts w:hint="eastAsia"/>
        </w:rPr>
        <w:t>Set</w:t>
      </w:r>
      <w:r>
        <w:t>接口的父类</w:t>
      </w:r>
    </w:p>
    <w:p w14:paraId="1D016EA4" w14:textId="77777777" w:rsidR="009C2A78" w:rsidRPr="00DB7BD6" w:rsidRDefault="00850DB5" w:rsidP="00811ED0">
      <w:pPr>
        <w:pStyle w:val="4"/>
        <w:ind w:firstLine="420"/>
      </w:pPr>
      <w:r w:rsidRPr="00DB7BD6">
        <w:t>List</w:t>
      </w:r>
      <w:r w:rsidR="00811ED0">
        <w:t>接口</w:t>
      </w:r>
    </w:p>
    <w:p w14:paraId="5AFE5B66" w14:textId="77777777" w:rsidR="00F26966" w:rsidRDefault="00850DB5" w:rsidP="00F26966">
      <w:pPr>
        <w:ind w:left="840"/>
      </w:pPr>
      <w:r>
        <w:rPr>
          <w:rFonts w:hint="eastAsia"/>
        </w:rPr>
        <w:t>继承</w:t>
      </w:r>
      <w:r>
        <w:t>了Collection接口</w:t>
      </w:r>
      <w:r w:rsidR="00F26966">
        <w:rPr>
          <w:rFonts w:hint="eastAsia"/>
        </w:rPr>
        <w:t>，</w:t>
      </w:r>
      <w:r w:rsidR="00F26966" w:rsidRPr="00F26966">
        <w:rPr>
          <w:rFonts w:hint="eastAsia"/>
          <w:color w:val="FF0000"/>
        </w:rPr>
        <w:t>用来存储</w:t>
      </w:r>
      <w:r w:rsidR="00F26966">
        <w:rPr>
          <w:rFonts w:hint="eastAsia"/>
          <w:color w:val="FF0000"/>
        </w:rPr>
        <w:t>有</w:t>
      </w:r>
      <w:r w:rsidR="00F26966" w:rsidRPr="00F26966">
        <w:rPr>
          <w:rFonts w:hint="eastAsia"/>
          <w:color w:val="FF0000"/>
        </w:rPr>
        <w:t>序</w:t>
      </w:r>
      <w:r w:rsidR="00F26966">
        <w:rPr>
          <w:rFonts w:hint="eastAsia"/>
          <w:color w:val="FF0000"/>
        </w:rPr>
        <w:t>有</w:t>
      </w:r>
      <w:r w:rsidR="00F26966" w:rsidRPr="00F26966">
        <w:rPr>
          <w:color w:val="FF0000"/>
        </w:rPr>
        <w:t>重复的对象</w:t>
      </w:r>
      <w:r w:rsidR="00F26966">
        <w:rPr>
          <w:rFonts w:hint="eastAsia"/>
        </w:rPr>
        <w:t>，</w:t>
      </w:r>
      <w:r w:rsidR="00F26966">
        <w:t>List中的元素都</w:t>
      </w:r>
      <w:r w:rsidR="00F26966">
        <w:rPr>
          <w:rFonts w:hint="eastAsia"/>
        </w:rPr>
        <w:t>对应一个</w:t>
      </w:r>
      <w:r w:rsidR="00F26966">
        <w:t>整</w:t>
      </w:r>
      <w:r w:rsidR="00F26966">
        <w:rPr>
          <w:rFonts w:hint="eastAsia"/>
        </w:rPr>
        <w:t>数</w:t>
      </w:r>
      <w:r w:rsidR="00F26966">
        <w:t>型的</w:t>
      </w:r>
      <w:r w:rsidR="00F26966">
        <w:rPr>
          <w:rFonts w:hint="eastAsia"/>
        </w:rPr>
        <w:t>序号</w:t>
      </w:r>
      <w:r w:rsidR="00F26966">
        <w:t>，记载其在容器中的位置，可以根据序号春去容器中的元素</w:t>
      </w:r>
    </w:p>
    <w:p w14:paraId="6B053F61" w14:textId="77777777" w:rsidR="00F26966" w:rsidRDefault="00F26966" w:rsidP="009C2A78">
      <w:r>
        <w:tab/>
      </w:r>
      <w:r>
        <w:tab/>
        <w:t>List接口下的实现类有：</w:t>
      </w:r>
    </w:p>
    <w:p w14:paraId="435D5896" w14:textId="77777777" w:rsidR="00F26966" w:rsidRDefault="00F26966" w:rsidP="00897A45">
      <w:pPr>
        <w:ind w:left="1260"/>
      </w:pPr>
      <w:r w:rsidRPr="00897A45">
        <w:rPr>
          <w:b/>
        </w:rPr>
        <w:t>ArrayList：</w:t>
      </w:r>
      <w:r>
        <w:tab/>
      </w:r>
      <w:r w:rsidR="00897A45">
        <w:rPr>
          <w:rFonts w:hint="eastAsia"/>
        </w:rPr>
        <w:t>线性</w:t>
      </w:r>
      <w:r w:rsidR="00897A45">
        <w:t>顺序存储，是一种线性表，他和数组类似，</w:t>
      </w:r>
      <w:r w:rsidR="00897A45">
        <w:rPr>
          <w:rFonts w:hint="eastAsia"/>
        </w:rPr>
        <w:t>只不过</w:t>
      </w:r>
      <w:r w:rsidR="00897A45">
        <w:t>ArrayList的大小是可以动态改变的</w:t>
      </w:r>
    </w:p>
    <w:p w14:paraId="6F1C3F24" w14:textId="77777777" w:rsidR="00F26966" w:rsidRDefault="00F26966" w:rsidP="00DB7BD6">
      <w:pPr>
        <w:ind w:left="1260"/>
      </w:pPr>
      <w:r w:rsidRPr="00897A45">
        <w:rPr>
          <w:b/>
        </w:rPr>
        <w:t>LinkedList：</w:t>
      </w:r>
      <w:r w:rsidR="00897A45">
        <w:rPr>
          <w:rFonts w:hint="eastAsia"/>
        </w:rPr>
        <w:t>数据结构</w:t>
      </w:r>
      <w:r w:rsidR="00897A45">
        <w:t>中链表的java表现，</w:t>
      </w:r>
      <w:r w:rsidR="009F617F">
        <w:rPr>
          <w:rFonts w:hint="eastAsia"/>
        </w:rPr>
        <w:t>他是</w:t>
      </w:r>
      <w:r w:rsidR="009F617F" w:rsidRPr="009F617F">
        <w:rPr>
          <w:color w:val="FF0000"/>
        </w:rPr>
        <w:t>通过头和</w:t>
      </w:r>
      <w:r w:rsidR="009F617F" w:rsidRPr="009F617F">
        <w:rPr>
          <w:rFonts w:hint="eastAsia"/>
          <w:color w:val="FF0000"/>
        </w:rPr>
        <w:t>尾对的方式</w:t>
      </w:r>
      <w:r w:rsidR="009F617F" w:rsidRPr="009F617F">
        <w:rPr>
          <w:color w:val="FF0000"/>
        </w:rPr>
        <w:t>对</w:t>
      </w:r>
      <w:r w:rsidR="009F617F" w:rsidRPr="009F617F">
        <w:rPr>
          <w:rFonts w:hint="eastAsia"/>
          <w:color w:val="FF0000"/>
        </w:rPr>
        <w:t>集合</w:t>
      </w:r>
      <w:r w:rsidR="009F617F" w:rsidRPr="009F617F">
        <w:rPr>
          <w:color w:val="FF0000"/>
        </w:rPr>
        <w:t>中的元素进行增删改查</w:t>
      </w:r>
      <w:r w:rsidR="00897A45">
        <w:t>，</w:t>
      </w:r>
      <w:r w:rsidR="009F617F">
        <w:rPr>
          <w:rFonts w:hint="eastAsia"/>
        </w:rPr>
        <w:t>如果</w:t>
      </w:r>
      <w:r w:rsidR="009F617F">
        <w:t>仅仅是对下标进行</w:t>
      </w:r>
      <w:r w:rsidR="009F617F">
        <w:rPr>
          <w:rFonts w:hint="eastAsia"/>
        </w:rPr>
        <w:t>操作</w:t>
      </w:r>
      <w:r w:rsidR="009F617F">
        <w:t>的话，那么使用ArrayList就</w:t>
      </w:r>
      <w:r w:rsidR="009F617F">
        <w:lastRenderedPageBreak/>
        <w:t>可以了，</w:t>
      </w:r>
      <w:r w:rsidR="009F617F">
        <w:rPr>
          <w:rFonts w:hint="eastAsia"/>
        </w:rPr>
        <w:t>使用它</w:t>
      </w:r>
      <w:r w:rsidR="009F617F">
        <w:t>的时候</w:t>
      </w:r>
      <w:r w:rsidR="009F617F">
        <w:rPr>
          <w:rFonts w:hint="eastAsia"/>
        </w:rPr>
        <w:t>，</w:t>
      </w:r>
      <w:r w:rsidR="009F617F">
        <w:t>基本都是</w:t>
      </w:r>
      <w:r w:rsidR="009F617F" w:rsidRPr="009F617F">
        <w:rPr>
          <w:b/>
        </w:rPr>
        <w:t>使用它特有的方法</w:t>
      </w:r>
      <w:r w:rsidR="009F617F" w:rsidRPr="009F617F">
        <w:rPr>
          <w:rFonts w:hint="eastAsia"/>
          <w:b/>
        </w:rPr>
        <w:t>实现</w:t>
      </w:r>
      <w:r w:rsidR="009F617F" w:rsidRPr="009F617F">
        <w:rPr>
          <w:b/>
        </w:rPr>
        <w:t>的功能</w:t>
      </w:r>
      <w:r w:rsidR="009F617F">
        <w:rPr>
          <w:rFonts w:hint="eastAsia"/>
        </w:rPr>
        <w:t>：</w:t>
      </w:r>
    </w:p>
    <w:p w14:paraId="29AF4150" w14:textId="77777777" w:rsidR="009F617F" w:rsidRDefault="009F617F" w:rsidP="00DB7BD6">
      <w:pPr>
        <w:ind w:left="1260"/>
      </w:pPr>
      <w:r>
        <w:rPr>
          <w:b/>
        </w:rPr>
        <w:tab/>
      </w:r>
      <w:r w:rsidRPr="009F617F">
        <w:rPr>
          <w:rFonts w:hint="eastAsia"/>
        </w:rPr>
        <w:t>队列结构</w:t>
      </w:r>
      <w:r w:rsidRPr="009F617F">
        <w:t>：</w:t>
      </w:r>
    </w:p>
    <w:p w14:paraId="43697001" w14:textId="77777777" w:rsidR="009F617F" w:rsidRPr="009F617F" w:rsidRDefault="009F617F" w:rsidP="009F617F">
      <w:pPr>
        <w:ind w:left="2100"/>
      </w:pPr>
      <w:r>
        <w:rPr>
          <w:rFonts w:hint="eastAsia"/>
        </w:rPr>
        <w:t>例如：火车过山洞</w:t>
      </w:r>
      <w:r>
        <w:t>，</w:t>
      </w:r>
      <w:r>
        <w:rPr>
          <w:rFonts w:hint="eastAsia"/>
        </w:rPr>
        <w:t>存储</w:t>
      </w:r>
      <w:r>
        <w:t>数据的时候，最先到容器的</w:t>
      </w:r>
      <w:r>
        <w:rPr>
          <w:rFonts w:hint="eastAsia"/>
        </w:rPr>
        <w:t>数据</w:t>
      </w:r>
      <w:r>
        <w:t>是最先被取出，先进先出，后进后</w:t>
      </w:r>
      <w:r>
        <w:rPr>
          <w:rFonts w:hint="eastAsia"/>
        </w:rPr>
        <w:t>出</w:t>
      </w:r>
    </w:p>
    <w:p w14:paraId="3EFABD51" w14:textId="77777777" w:rsidR="009F617F" w:rsidRDefault="009F617F" w:rsidP="00DB7BD6">
      <w:pPr>
        <w:ind w:left="1260"/>
      </w:pPr>
      <w:r>
        <w:tab/>
      </w:r>
      <w:r>
        <w:rPr>
          <w:rFonts w:hint="eastAsia"/>
        </w:rPr>
        <w:t>堆栈结构：</w:t>
      </w:r>
    </w:p>
    <w:p w14:paraId="343D95EE" w14:textId="77777777" w:rsidR="009F617F" w:rsidRDefault="009F617F" w:rsidP="009F617F">
      <w:pPr>
        <w:ind w:left="2100"/>
      </w:pPr>
      <w:r>
        <w:rPr>
          <w:rFonts w:hint="eastAsia"/>
        </w:rPr>
        <w:t>例如</w:t>
      </w:r>
      <w:r>
        <w:t>：手枪弹夹，</w:t>
      </w:r>
      <w:r>
        <w:rPr>
          <w:rFonts w:hint="eastAsia"/>
        </w:rPr>
        <w:t>最先</w:t>
      </w:r>
      <w:r>
        <w:t>存储的数据，最后才被取出，先进后出。后进先出</w:t>
      </w:r>
    </w:p>
    <w:p w14:paraId="39ADAC92" w14:textId="77777777" w:rsidR="009A3F3A" w:rsidRPr="00F26966" w:rsidRDefault="009A3F3A" w:rsidP="009A3F3A">
      <w:pPr>
        <w:ind w:left="1260"/>
      </w:pPr>
      <w:r w:rsidRPr="009A3F3A">
        <w:rPr>
          <w:b/>
        </w:rPr>
        <w:t>Vector：</w:t>
      </w:r>
      <w:r>
        <w:rPr>
          <w:rFonts w:hint="eastAsia"/>
        </w:rPr>
        <w:t>他是</w:t>
      </w:r>
      <w:r>
        <w:t>JDK1.0</w:t>
      </w:r>
      <w:r>
        <w:rPr>
          <w:rFonts w:hint="eastAsia"/>
        </w:rPr>
        <w:t>时期</w:t>
      </w:r>
      <w:r>
        <w:t>的集合</w:t>
      </w:r>
      <w:r>
        <w:rPr>
          <w:rFonts w:hint="eastAsia"/>
        </w:rPr>
        <w:t>，</w:t>
      </w:r>
      <w:r>
        <w:t>在JDK1.2</w:t>
      </w:r>
      <w:r>
        <w:rPr>
          <w:rFonts w:hint="eastAsia"/>
        </w:rPr>
        <w:t>的</w:t>
      </w:r>
      <w:r>
        <w:t>时候被称为List接口</w:t>
      </w:r>
      <w:r>
        <w:rPr>
          <w:rFonts w:hint="eastAsia"/>
        </w:rPr>
        <w:t>的</w:t>
      </w:r>
      <w:r>
        <w:t>一</w:t>
      </w:r>
      <w:r>
        <w:rPr>
          <w:rFonts w:hint="eastAsia"/>
        </w:rPr>
        <w:t>个实现类，在</w:t>
      </w:r>
      <w:r>
        <w:t>JDK1</w:t>
      </w:r>
      <w:r>
        <w:rPr>
          <w:rFonts w:hint="eastAsia"/>
        </w:rPr>
        <w:t>.2版本后被</w:t>
      </w:r>
      <w:r>
        <w:t>ArrayList代替，只要在</w:t>
      </w:r>
      <w:r>
        <w:rPr>
          <w:rFonts w:hint="eastAsia"/>
        </w:rPr>
        <w:t>程序中看到</w:t>
      </w:r>
      <w:r>
        <w:t>Vector集合，都可以把它看错成ArrayList使用</w:t>
      </w:r>
    </w:p>
    <w:p w14:paraId="56C22019" w14:textId="77777777" w:rsidR="009C2A78" w:rsidRPr="00DB7BD6" w:rsidRDefault="00D16648" w:rsidP="00811ED0">
      <w:pPr>
        <w:pStyle w:val="4"/>
        <w:ind w:firstLine="420"/>
      </w:pPr>
      <w:r w:rsidRPr="00DB7BD6">
        <w:t>Set</w:t>
      </w:r>
      <w:r w:rsidRPr="00DB7BD6">
        <w:rPr>
          <w:rFonts w:hint="eastAsia"/>
        </w:rPr>
        <w:t>接口</w:t>
      </w:r>
    </w:p>
    <w:p w14:paraId="70564EB9" w14:textId="77777777" w:rsidR="00D16648" w:rsidRDefault="00D16648" w:rsidP="009C2A78">
      <w:r>
        <w:tab/>
      </w:r>
      <w:r>
        <w:tab/>
      </w:r>
      <w:r w:rsidR="00F26966">
        <w:rPr>
          <w:rFonts w:hint="eastAsia"/>
        </w:rPr>
        <w:t>继承</w:t>
      </w:r>
      <w:r w:rsidR="00F26966">
        <w:t>了Collection接口</w:t>
      </w:r>
      <w:r w:rsidR="00F26966">
        <w:rPr>
          <w:rFonts w:hint="eastAsia"/>
        </w:rPr>
        <w:t>，</w:t>
      </w:r>
      <w:r w:rsidR="00F26966" w:rsidRPr="00F26966">
        <w:rPr>
          <w:rFonts w:hint="eastAsia"/>
          <w:color w:val="FF0000"/>
        </w:rPr>
        <w:t>用来存储无序</w:t>
      </w:r>
      <w:r w:rsidR="00F26966" w:rsidRPr="00F26966">
        <w:rPr>
          <w:color w:val="FF0000"/>
        </w:rPr>
        <w:t>无重复的对象</w:t>
      </w:r>
      <w:r w:rsidR="00F26966">
        <w:rPr>
          <w:rFonts w:hint="eastAsia"/>
        </w:rPr>
        <w:t>，</w:t>
      </w:r>
    </w:p>
    <w:p w14:paraId="3A1701C6" w14:textId="77777777" w:rsidR="00F26966" w:rsidRDefault="00F26966" w:rsidP="009C2A78">
      <w:r>
        <w:tab/>
      </w:r>
      <w:r>
        <w:tab/>
        <w:t>Set接口下的</w:t>
      </w:r>
      <w:r>
        <w:rPr>
          <w:rFonts w:hint="eastAsia"/>
        </w:rPr>
        <w:t>实现类</w:t>
      </w:r>
      <w:r>
        <w:t>有：</w:t>
      </w:r>
    </w:p>
    <w:p w14:paraId="1FABD86E" w14:textId="77777777" w:rsidR="00F26966" w:rsidRDefault="00F26966" w:rsidP="00F26966">
      <w:pPr>
        <w:ind w:left="840" w:firstLine="420"/>
      </w:pPr>
      <w:r w:rsidRPr="00897A45">
        <w:rPr>
          <w:rFonts w:hint="eastAsia"/>
          <w:b/>
        </w:rPr>
        <w:t>HashSe</w:t>
      </w:r>
      <w:r w:rsidRPr="00897A45">
        <w:rPr>
          <w:b/>
        </w:rPr>
        <w:t>t</w:t>
      </w:r>
      <w:r w:rsidRPr="00897A45">
        <w:rPr>
          <w:rFonts w:hint="eastAsia"/>
          <w:b/>
        </w:rPr>
        <w:t>：</w:t>
      </w:r>
      <w:r>
        <w:tab/>
        <w:t>其内部对象</w:t>
      </w:r>
      <w:r>
        <w:rPr>
          <w:rFonts w:hint="eastAsia"/>
        </w:rPr>
        <w:t>散列</w:t>
      </w:r>
      <w:r>
        <w:t>存取，即</w:t>
      </w:r>
      <w:r>
        <w:rPr>
          <w:rFonts w:hint="eastAsia"/>
        </w:rPr>
        <w:t>采用</w:t>
      </w:r>
      <w:r>
        <w:t>哈希技术</w:t>
      </w:r>
    </w:p>
    <w:p w14:paraId="1E9AC316" w14:textId="77777777" w:rsidR="009F617F" w:rsidRDefault="00F26966" w:rsidP="009F617F">
      <w:pPr>
        <w:ind w:left="1260"/>
      </w:pPr>
      <w:r w:rsidRPr="00897A45">
        <w:rPr>
          <w:b/>
        </w:rPr>
        <w:t>TreeSet</w:t>
      </w:r>
      <w:r w:rsidRPr="00897A45">
        <w:rPr>
          <w:rFonts w:hint="eastAsia"/>
          <w:b/>
        </w:rPr>
        <w:t>：</w:t>
      </w:r>
      <w:r>
        <w:tab/>
        <w:t>存入的顺序和存储的顺序不懂，但是存储是按照排序存储的</w:t>
      </w:r>
    </w:p>
    <w:p w14:paraId="323AF5A4" w14:textId="77777777" w:rsidR="00DB7BD6" w:rsidRPr="00DB7BD6" w:rsidRDefault="00DB7BD6" w:rsidP="00811ED0">
      <w:pPr>
        <w:pStyle w:val="4"/>
        <w:ind w:firstLine="420"/>
      </w:pPr>
      <w:r w:rsidRPr="00DB7BD6">
        <w:t>Map接口</w:t>
      </w:r>
    </w:p>
    <w:p w14:paraId="1AEE5578" w14:textId="5879923F" w:rsidR="00DB7BD6" w:rsidRDefault="00DB7BD6" w:rsidP="00DB7BD6">
      <w:pPr>
        <w:ind w:left="840"/>
      </w:pPr>
      <w:r>
        <w:t>Map内存储的是</w:t>
      </w:r>
      <w:r>
        <w:rPr>
          <w:rFonts w:hint="eastAsia"/>
        </w:rPr>
        <w:t xml:space="preserve"> </w:t>
      </w:r>
      <w:r>
        <w:t>key/value</w:t>
      </w:r>
      <w:r>
        <w:rPr>
          <w:rFonts w:hint="eastAsia"/>
        </w:rPr>
        <w:t>，键/值</w:t>
      </w:r>
      <w:r>
        <w:t>对</w:t>
      </w:r>
      <w:r>
        <w:rPr>
          <w:rFonts w:hint="eastAsia"/>
        </w:rPr>
        <w:t xml:space="preserve"> 这样以</w:t>
      </w:r>
      <w:r>
        <w:t>成对出现的对象组（</w:t>
      </w:r>
      <w:r>
        <w:rPr>
          <w:rFonts w:hint="eastAsia"/>
        </w:rPr>
        <w:t>可以把</w:t>
      </w:r>
      <w:r>
        <w:t>一组对象当成一个元素）</w:t>
      </w:r>
      <w:r>
        <w:rPr>
          <w:rFonts w:hint="eastAsia"/>
        </w:rPr>
        <w:t>，通过key</w:t>
      </w:r>
      <w:r>
        <w:t>来</w:t>
      </w:r>
      <w:r>
        <w:rPr>
          <w:rFonts w:hint="eastAsia"/>
        </w:rPr>
        <w:t>查询</w:t>
      </w:r>
      <w:r>
        <w:t>value对象</w:t>
      </w:r>
    </w:p>
    <w:p w14:paraId="44519B9C" w14:textId="77777777" w:rsidR="00DB7BD6" w:rsidRPr="00DB7BD6" w:rsidRDefault="00DB7BD6" w:rsidP="00DB7BD6">
      <w:pPr>
        <w:ind w:left="840"/>
      </w:pPr>
      <w:r>
        <w:t>Map是不同于Collection的另外一种集合接口</w:t>
      </w:r>
    </w:p>
    <w:p w14:paraId="09CB804C" w14:textId="77777777" w:rsidR="009C2A78" w:rsidRDefault="00DB7BD6" w:rsidP="00DB7BD6">
      <w:pPr>
        <w:ind w:leftChars="400" w:left="840"/>
      </w:pPr>
      <w:r>
        <w:t>Map中key值是唯一的</w:t>
      </w:r>
      <w:r>
        <w:rPr>
          <w:rFonts w:hint="eastAsia"/>
        </w:rPr>
        <w:t>（不能重复），</w:t>
      </w:r>
      <w:r>
        <w:t>而key对象是与value对象关联在一起的</w:t>
      </w:r>
    </w:p>
    <w:p w14:paraId="5F05A82B" w14:textId="77777777" w:rsidR="00DB7BD6" w:rsidRDefault="00DB7BD6" w:rsidP="009C2A78">
      <w:pPr>
        <w:ind w:leftChars="200" w:left="420"/>
      </w:pPr>
      <w:r>
        <w:tab/>
        <w:t>Map接口下的实现类有：</w:t>
      </w:r>
    </w:p>
    <w:p w14:paraId="77115B2D" w14:textId="77777777" w:rsidR="00DB7BD6" w:rsidRPr="00DB7BD6" w:rsidRDefault="00DB7BD6" w:rsidP="009C2A78">
      <w:pPr>
        <w:ind w:leftChars="200" w:left="420"/>
        <w:rPr>
          <w:b/>
        </w:rPr>
      </w:pPr>
      <w:r>
        <w:tab/>
      </w:r>
      <w:r w:rsidRPr="00DB7BD6">
        <w:rPr>
          <w:b/>
        </w:rPr>
        <w:tab/>
        <w:t>HashMap：</w:t>
      </w:r>
    </w:p>
    <w:p w14:paraId="6FE3BA37" w14:textId="77777777" w:rsidR="00DB7BD6" w:rsidRDefault="00DB7BD6" w:rsidP="009C2A78">
      <w:pPr>
        <w:ind w:leftChars="200" w:left="420"/>
      </w:pPr>
      <w:r>
        <w:tab/>
      </w:r>
      <w:r>
        <w:tab/>
      </w:r>
      <w:r>
        <w:tab/>
        <w:t>HashMap中的</w:t>
      </w:r>
      <w:r>
        <w:rPr>
          <w:rFonts w:hint="eastAsia"/>
        </w:rPr>
        <w:t>key</w:t>
      </w:r>
      <w:r>
        <w:t>-value是按照哈希算法存储的</w:t>
      </w:r>
      <w:r w:rsidR="00716E80">
        <w:rPr>
          <w:rFonts w:hint="eastAsia"/>
        </w:rPr>
        <w:t>，</w:t>
      </w:r>
      <w:r w:rsidR="00716E80">
        <w:t>基于哈希表实现</w:t>
      </w:r>
      <w:r w:rsidR="00716E80">
        <w:rPr>
          <w:rFonts w:hint="eastAsia"/>
        </w:rPr>
        <w:t>，</w:t>
      </w:r>
      <w:r w:rsidR="00716E80">
        <w:t>可以通过调优</w:t>
      </w:r>
      <w:r w:rsidR="00716E80">
        <w:rPr>
          <w:rFonts w:hint="eastAsia"/>
        </w:rPr>
        <w:t>初始容量</w:t>
      </w:r>
      <w:r w:rsidR="00716E80">
        <w:t>和</w:t>
      </w:r>
      <w:r w:rsidR="00716E80">
        <w:rPr>
          <w:rFonts w:hint="eastAsia"/>
        </w:rPr>
        <w:t>负载因子</w:t>
      </w:r>
      <w:r w:rsidR="00716E80">
        <w:t>，优化HashMap空间的使用</w:t>
      </w:r>
      <w:r w:rsidR="00716E80">
        <w:rPr>
          <w:rFonts w:hint="eastAsia"/>
        </w:rPr>
        <w:t>，</w:t>
      </w:r>
      <w:r w:rsidR="00716E80">
        <w:t>性能方面高于TreeMap</w:t>
      </w:r>
    </w:p>
    <w:p w14:paraId="0E6BCD57" w14:textId="77777777" w:rsidR="00DB7BD6" w:rsidRPr="00DB7BD6" w:rsidRDefault="00DB7BD6" w:rsidP="009C2A78">
      <w:pPr>
        <w:ind w:leftChars="200" w:left="420"/>
        <w:rPr>
          <w:b/>
        </w:rPr>
      </w:pPr>
      <w:r>
        <w:tab/>
      </w:r>
      <w:r>
        <w:tab/>
      </w:r>
      <w:r w:rsidRPr="00DB7BD6">
        <w:rPr>
          <w:b/>
        </w:rPr>
        <w:t>TreeMap：</w:t>
      </w:r>
    </w:p>
    <w:p w14:paraId="58B131BC" w14:textId="77777777" w:rsidR="00DB7BD6" w:rsidRDefault="00DB7BD6" w:rsidP="00DB7BD6">
      <w:r>
        <w:tab/>
      </w:r>
      <w:r>
        <w:tab/>
      </w:r>
      <w:r>
        <w:tab/>
      </w:r>
      <w:r>
        <w:tab/>
        <w:t>TreeMap中的key-value是按照key的排序存储的</w:t>
      </w:r>
      <w:r w:rsidR="00716E80">
        <w:rPr>
          <w:rFonts w:hint="eastAsia"/>
        </w:rPr>
        <w:t>，</w:t>
      </w:r>
      <w:r w:rsidR="00716E80">
        <w:t>基于</w:t>
      </w:r>
      <w:r w:rsidR="00716E80">
        <w:rPr>
          <w:rFonts w:hint="eastAsia"/>
        </w:rPr>
        <w:t>树</w:t>
      </w:r>
      <w:r w:rsidR="00716E80">
        <w:t>实现</w:t>
      </w:r>
      <w:r w:rsidR="00716E80">
        <w:rPr>
          <w:rFonts w:hint="eastAsia"/>
        </w:rPr>
        <w:t>，</w:t>
      </w:r>
      <w:r w:rsidR="00716E80">
        <w:t>没</w:t>
      </w:r>
      <w:r w:rsidR="00716E80">
        <w:rPr>
          <w:rFonts w:hint="eastAsia"/>
        </w:rPr>
        <w:t>有</w:t>
      </w:r>
      <w:r w:rsidR="00716E80">
        <w:t>调优选项，因此该树总处于平衡状态</w:t>
      </w:r>
      <w:r w:rsidR="00716E80">
        <w:rPr>
          <w:rFonts w:hint="eastAsia"/>
        </w:rPr>
        <w:t>，</w:t>
      </w:r>
      <w:r w:rsidR="00716E80">
        <w:t>性能方面低于HashMap。</w:t>
      </w:r>
    </w:p>
    <w:p w14:paraId="20CDDCCE" w14:textId="77777777" w:rsidR="00A53E0B" w:rsidRDefault="00A53E0B" w:rsidP="00DB7BD6">
      <w:r>
        <w:tab/>
      </w:r>
      <w:r>
        <w:tab/>
      </w:r>
      <w:r>
        <w:tab/>
      </w:r>
      <w:r w:rsidRPr="00A53E0B">
        <w:t>TableMap</w:t>
      </w:r>
      <w:r>
        <w:rPr>
          <w:rFonts w:hint="eastAsia"/>
        </w:rPr>
        <w:t>：</w:t>
      </w:r>
      <w:r>
        <w:tab/>
      </w:r>
      <w:r>
        <w:tab/>
      </w:r>
      <w:r>
        <w:tab/>
      </w:r>
      <w:r>
        <w:tab/>
      </w:r>
    </w:p>
    <w:p w14:paraId="149C86B5" w14:textId="77777777" w:rsidR="00740F71" w:rsidRDefault="003B1E04" w:rsidP="00DB7BD6">
      <w:pPr>
        <w:rPr>
          <w:rFonts w:ascii="Times New Roman" w:hAnsi="Times New Roman"/>
        </w:rPr>
      </w:pPr>
      <w:r>
        <w:tab/>
      </w:r>
      <w:r>
        <w:tab/>
      </w:r>
      <w:r w:rsidR="002D1A62">
        <w:t>Map集合的</w:t>
      </w:r>
      <w:r w:rsidR="002D1A62">
        <w:rPr>
          <w:rFonts w:hint="eastAsia"/>
        </w:rPr>
        <w:t>两个特殊</w:t>
      </w:r>
      <w:r w:rsidR="002D1A62">
        <w:t>的遍历</w:t>
      </w:r>
      <w:r w:rsidR="00740F71">
        <w:rPr>
          <w:rFonts w:ascii="Times New Roman" w:hAnsi="Times New Roman" w:hint="eastAsia"/>
        </w:rPr>
        <w:t>：</w:t>
      </w:r>
    </w:p>
    <w:p w14:paraId="53E88640" w14:textId="77777777" w:rsidR="00457EB4" w:rsidRDefault="00457EB4" w:rsidP="00900468">
      <w:pPr>
        <w:pStyle w:val="a8"/>
        <w:ind w:leftChars="400" w:left="840"/>
      </w:pPr>
      <w:r>
        <w:rPr>
          <w:rFonts w:hint="eastAsia"/>
        </w:rPr>
        <w:t>// 1 使用</w:t>
      </w:r>
      <w:r>
        <w:t>entrySet方法，将每一个key-value封装为对象放在set集合中，通过遍历</w:t>
      </w:r>
      <w:r>
        <w:rPr>
          <w:rFonts w:hint="eastAsia"/>
        </w:rPr>
        <w:t>集合取出</w:t>
      </w:r>
      <w:r>
        <w:t>每个Entry对象，获取key和value</w:t>
      </w:r>
    </w:p>
    <w:p w14:paraId="1A731D71" w14:textId="77777777" w:rsidR="00900468" w:rsidRDefault="00900468" w:rsidP="00900468">
      <w:pPr>
        <w:pStyle w:val="a8"/>
        <w:ind w:leftChars="400" w:left="840"/>
      </w:pPr>
      <w:r>
        <w:t xml:space="preserve">HashMap&lt;String,String&gt; </w:t>
      </w:r>
      <w:r>
        <w:rPr>
          <w:color w:val="6A3E3E"/>
        </w:rPr>
        <w:t>hm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HashMap&lt;String,String&gt;();</w:t>
      </w:r>
    </w:p>
    <w:p w14:paraId="4D3D49DF" w14:textId="77777777" w:rsidR="00900468" w:rsidRDefault="00900468" w:rsidP="000E6009">
      <w:pPr>
        <w:pStyle w:val="a8"/>
        <w:ind w:leftChars="400" w:left="840"/>
      </w:pPr>
      <w:r>
        <w:rPr>
          <w:color w:val="6A3E3E"/>
        </w:rPr>
        <w:t>hm</w:t>
      </w:r>
      <w:r>
        <w:t>.put(</w:t>
      </w:r>
      <w:r>
        <w:rPr>
          <w:color w:val="2A00FF"/>
        </w:rPr>
        <w:t>"01"</w:t>
      </w:r>
      <w:r>
        <w:t>,</w:t>
      </w:r>
      <w:r>
        <w:rPr>
          <w:color w:val="2A00FF"/>
        </w:rPr>
        <w:t>"</w:t>
      </w:r>
      <w:r>
        <w:rPr>
          <w:rFonts w:hint="eastAsia"/>
          <w:color w:val="2A00FF"/>
        </w:rPr>
        <w:t>曾</w:t>
      </w:r>
      <w:r>
        <w:rPr>
          <w:color w:val="2A00FF"/>
        </w:rPr>
        <w:t>"</w:t>
      </w:r>
      <w:r>
        <w:t>);</w:t>
      </w:r>
      <w:r>
        <w:tab/>
      </w:r>
      <w:r>
        <w:rPr>
          <w:color w:val="6A3E3E"/>
        </w:rPr>
        <w:t>hm</w:t>
      </w:r>
      <w:r>
        <w:t>.put(</w:t>
      </w:r>
      <w:r>
        <w:rPr>
          <w:color w:val="2A00FF"/>
        </w:rPr>
        <w:t>"02"</w:t>
      </w:r>
      <w:r>
        <w:t>,</w:t>
      </w:r>
      <w:r>
        <w:rPr>
          <w:color w:val="2A00FF"/>
        </w:rPr>
        <w:t>"</w:t>
      </w:r>
      <w:r>
        <w:rPr>
          <w:rFonts w:hint="eastAsia"/>
          <w:color w:val="2A00FF"/>
        </w:rPr>
        <w:t>崔</w:t>
      </w:r>
      <w:r>
        <w:rPr>
          <w:color w:val="2A00FF"/>
        </w:rPr>
        <w:t>"</w:t>
      </w:r>
      <w:r>
        <w:t>);</w:t>
      </w:r>
      <w:r>
        <w:tab/>
      </w:r>
      <w:r>
        <w:rPr>
          <w:color w:val="6A3E3E"/>
        </w:rPr>
        <w:t>hm</w:t>
      </w:r>
      <w:r>
        <w:t>.put(</w:t>
      </w:r>
      <w:r>
        <w:rPr>
          <w:color w:val="2A00FF"/>
        </w:rPr>
        <w:t>"03"</w:t>
      </w:r>
      <w:r>
        <w:t>,</w:t>
      </w:r>
      <w:r>
        <w:rPr>
          <w:color w:val="2A00FF"/>
        </w:rPr>
        <w:t>"</w:t>
      </w:r>
      <w:r>
        <w:rPr>
          <w:rFonts w:hint="eastAsia"/>
          <w:color w:val="2A00FF"/>
        </w:rPr>
        <w:t>房</w:t>
      </w:r>
      <w:r>
        <w:rPr>
          <w:color w:val="2A00FF"/>
        </w:rPr>
        <w:t>"</w:t>
      </w:r>
      <w:r>
        <w:t>);</w:t>
      </w:r>
    </w:p>
    <w:p w14:paraId="4347D757" w14:textId="77777777" w:rsidR="00900468" w:rsidRDefault="00900468" w:rsidP="00900468">
      <w:pPr>
        <w:pStyle w:val="a8"/>
        <w:ind w:leftChars="400" w:left="840"/>
      </w:pPr>
      <w:r>
        <w:t xml:space="preserve">Set&lt;Entry&lt;String,String&gt;&gt; </w:t>
      </w:r>
      <w:r>
        <w:rPr>
          <w:color w:val="6A3E3E"/>
        </w:rPr>
        <w:t>entrySet</w:t>
      </w:r>
      <w:r>
        <w:t xml:space="preserve"> = </w:t>
      </w:r>
      <w:r>
        <w:rPr>
          <w:color w:val="6A3E3E"/>
        </w:rPr>
        <w:t>hm</w:t>
      </w:r>
      <w:r>
        <w:t>.entrySet();</w:t>
      </w:r>
    </w:p>
    <w:p w14:paraId="361CEA97" w14:textId="77777777" w:rsidR="00900468" w:rsidRDefault="00900468" w:rsidP="00900468">
      <w:pPr>
        <w:pStyle w:val="a8"/>
        <w:ind w:leftChars="400" w:left="840"/>
      </w:pPr>
      <w:r>
        <w:rPr>
          <w:b/>
          <w:bCs/>
          <w:color w:val="7F0055"/>
        </w:rPr>
        <w:t>for</w:t>
      </w:r>
      <w:r>
        <w:t xml:space="preserve">( </w:t>
      </w:r>
      <w:r>
        <w:rPr>
          <w:u w:val="single"/>
        </w:rPr>
        <w:t>Entry</w:t>
      </w:r>
      <w:r>
        <w:t xml:space="preserve"> </w:t>
      </w:r>
      <w:r>
        <w:rPr>
          <w:color w:val="6A3E3E"/>
        </w:rPr>
        <w:t>en</w:t>
      </w:r>
      <w:r>
        <w:t xml:space="preserve"> : </w:t>
      </w:r>
      <w:r>
        <w:rPr>
          <w:color w:val="6A3E3E"/>
        </w:rPr>
        <w:t>entrySet</w:t>
      </w:r>
      <w:r>
        <w:t xml:space="preserve"> ) {</w:t>
      </w:r>
    </w:p>
    <w:p w14:paraId="0E606F5C" w14:textId="77777777" w:rsidR="00900468" w:rsidRDefault="00900468" w:rsidP="00900468">
      <w:pPr>
        <w:pStyle w:val="a8"/>
        <w:ind w:leftChars="400" w:left="840"/>
      </w:pP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 xml:space="preserve">.print( </w:t>
      </w:r>
      <w:r>
        <w:rPr>
          <w:color w:val="6A3E3E"/>
        </w:rPr>
        <w:t>en</w:t>
      </w:r>
      <w:r>
        <w:t xml:space="preserve">.getKey() + </w:t>
      </w:r>
      <w:r>
        <w:rPr>
          <w:color w:val="2A00FF"/>
        </w:rPr>
        <w:t>"="</w:t>
      </w:r>
      <w:r>
        <w:t xml:space="preserve"> + </w:t>
      </w:r>
      <w:r>
        <w:rPr>
          <w:color w:val="6A3E3E"/>
        </w:rPr>
        <w:t>en</w:t>
      </w:r>
      <w:r>
        <w:t xml:space="preserve">.getValue() + </w:t>
      </w:r>
      <w:r>
        <w:rPr>
          <w:color w:val="2A00FF"/>
        </w:rPr>
        <w:t>"  "</w:t>
      </w:r>
      <w:r>
        <w:t xml:space="preserve"> );</w:t>
      </w:r>
    </w:p>
    <w:p w14:paraId="249CE15C" w14:textId="77777777" w:rsidR="00740F71" w:rsidRDefault="00900468" w:rsidP="00900468">
      <w:pPr>
        <w:pStyle w:val="a8"/>
        <w:ind w:leftChars="400" w:left="840"/>
      </w:pPr>
      <w:r>
        <w:t>}</w:t>
      </w:r>
    </w:p>
    <w:p w14:paraId="317E3E18" w14:textId="77777777" w:rsidR="000E6009" w:rsidRDefault="000E6009" w:rsidP="00900468">
      <w:pPr>
        <w:pStyle w:val="a8"/>
        <w:ind w:leftChars="400" w:left="840"/>
      </w:pPr>
      <w:r>
        <w:rPr>
          <w:rFonts w:hint="eastAsia"/>
        </w:rPr>
        <w:t>// 2 使用</w:t>
      </w:r>
      <w:r>
        <w:t>values方法</w:t>
      </w:r>
      <w:r>
        <w:rPr>
          <w:rFonts w:hint="eastAsia"/>
        </w:rPr>
        <w:t>获取</w:t>
      </w:r>
      <w:r>
        <w:t>到所有的value值，封装到Collection集合中</w:t>
      </w:r>
      <w:r w:rsidR="00AB1FE0">
        <w:rPr>
          <w:rFonts w:hint="eastAsia"/>
        </w:rPr>
        <w:t>，遍历</w:t>
      </w:r>
      <w:r w:rsidR="00AB1FE0">
        <w:t>Collection集合</w:t>
      </w:r>
      <w:r w:rsidR="00AB1FE0">
        <w:rPr>
          <w:rFonts w:hint="eastAsia"/>
        </w:rPr>
        <w:t>即可</w:t>
      </w:r>
    </w:p>
    <w:p w14:paraId="5320F6FC" w14:textId="77777777" w:rsidR="000E6009" w:rsidRDefault="000E6009" w:rsidP="000E6009">
      <w:pPr>
        <w:pStyle w:val="a8"/>
        <w:ind w:leftChars="400" w:left="840"/>
      </w:pPr>
      <w:r>
        <w:lastRenderedPageBreak/>
        <w:t xml:space="preserve">HashMap&lt;String,String&gt; </w:t>
      </w:r>
      <w:r>
        <w:rPr>
          <w:color w:val="6A3E3E"/>
        </w:rPr>
        <w:t>hm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HashMap&lt;String,String&gt;();</w:t>
      </w:r>
    </w:p>
    <w:p w14:paraId="32AFFA57" w14:textId="77777777" w:rsidR="000E6009" w:rsidRDefault="000E6009" w:rsidP="000E6009">
      <w:pPr>
        <w:pStyle w:val="a8"/>
        <w:ind w:leftChars="400" w:left="840"/>
      </w:pPr>
      <w:r>
        <w:rPr>
          <w:color w:val="6A3E3E"/>
        </w:rPr>
        <w:t>hm</w:t>
      </w:r>
      <w:r>
        <w:t>.put(</w:t>
      </w:r>
      <w:r>
        <w:rPr>
          <w:color w:val="2A00FF"/>
        </w:rPr>
        <w:t>"01"</w:t>
      </w:r>
      <w:r>
        <w:t>,</w:t>
      </w:r>
      <w:r>
        <w:rPr>
          <w:color w:val="2A00FF"/>
        </w:rPr>
        <w:t>"</w:t>
      </w:r>
      <w:r>
        <w:rPr>
          <w:rFonts w:hint="eastAsia"/>
          <w:color w:val="2A00FF"/>
        </w:rPr>
        <w:t>曾</w:t>
      </w:r>
      <w:r>
        <w:rPr>
          <w:color w:val="2A00FF"/>
        </w:rPr>
        <w:t>"</w:t>
      </w:r>
      <w:r>
        <w:t>);</w:t>
      </w:r>
      <w:r>
        <w:tab/>
      </w:r>
      <w:r>
        <w:rPr>
          <w:color w:val="6A3E3E"/>
        </w:rPr>
        <w:t>hm</w:t>
      </w:r>
      <w:r>
        <w:t>.put(</w:t>
      </w:r>
      <w:r>
        <w:rPr>
          <w:color w:val="2A00FF"/>
        </w:rPr>
        <w:t>"02"</w:t>
      </w:r>
      <w:r>
        <w:t>,</w:t>
      </w:r>
      <w:r>
        <w:rPr>
          <w:color w:val="2A00FF"/>
        </w:rPr>
        <w:t>"</w:t>
      </w:r>
      <w:r>
        <w:rPr>
          <w:rFonts w:hint="eastAsia"/>
          <w:color w:val="2A00FF"/>
        </w:rPr>
        <w:t>崔</w:t>
      </w:r>
      <w:r>
        <w:rPr>
          <w:color w:val="2A00FF"/>
        </w:rPr>
        <w:t>"</w:t>
      </w:r>
      <w:r>
        <w:t>);</w:t>
      </w:r>
      <w:r>
        <w:tab/>
      </w:r>
      <w:r>
        <w:rPr>
          <w:color w:val="6A3E3E"/>
        </w:rPr>
        <w:t>hm</w:t>
      </w:r>
      <w:r>
        <w:t>.put(</w:t>
      </w:r>
      <w:r>
        <w:rPr>
          <w:color w:val="2A00FF"/>
        </w:rPr>
        <w:t>"03"</w:t>
      </w:r>
      <w:r>
        <w:t>,</w:t>
      </w:r>
      <w:r>
        <w:rPr>
          <w:color w:val="2A00FF"/>
        </w:rPr>
        <w:t>"</w:t>
      </w:r>
      <w:r>
        <w:rPr>
          <w:rFonts w:hint="eastAsia"/>
          <w:color w:val="2A00FF"/>
        </w:rPr>
        <w:t>房</w:t>
      </w:r>
      <w:r>
        <w:rPr>
          <w:color w:val="2A00FF"/>
        </w:rPr>
        <w:t>"</w:t>
      </w:r>
      <w:r>
        <w:t>);</w:t>
      </w:r>
    </w:p>
    <w:p w14:paraId="24239873" w14:textId="77777777" w:rsidR="000E6009" w:rsidRDefault="000E6009" w:rsidP="000E6009">
      <w:pPr>
        <w:pStyle w:val="a8"/>
        <w:ind w:leftChars="400" w:left="840"/>
      </w:pPr>
      <w:r>
        <w:t xml:space="preserve">Collection&lt;String&gt; </w:t>
      </w:r>
      <w:r>
        <w:rPr>
          <w:color w:val="6A3E3E"/>
        </w:rPr>
        <w:t>values</w:t>
      </w:r>
      <w:r>
        <w:t xml:space="preserve"> = </w:t>
      </w:r>
      <w:r>
        <w:rPr>
          <w:color w:val="6A3E3E"/>
        </w:rPr>
        <w:t>hm</w:t>
      </w:r>
      <w:r>
        <w:t>.values();</w:t>
      </w:r>
    </w:p>
    <w:p w14:paraId="049C3A24" w14:textId="77777777" w:rsidR="000E6009" w:rsidRDefault="000E6009" w:rsidP="000E6009">
      <w:pPr>
        <w:pStyle w:val="a8"/>
        <w:ind w:leftChars="400" w:left="840"/>
      </w:pPr>
      <w:r>
        <w:rPr>
          <w:b/>
          <w:bCs/>
          <w:color w:val="7F0055"/>
        </w:rPr>
        <w:t>for</w:t>
      </w:r>
      <w:r>
        <w:t xml:space="preserve">( String </w:t>
      </w:r>
      <w:r>
        <w:rPr>
          <w:color w:val="6A3E3E"/>
        </w:rPr>
        <w:t>s</w:t>
      </w:r>
      <w:r>
        <w:t xml:space="preserve"> : </w:t>
      </w:r>
      <w:r>
        <w:rPr>
          <w:color w:val="6A3E3E"/>
        </w:rPr>
        <w:t>values</w:t>
      </w:r>
      <w:r>
        <w:t xml:space="preserve"> )</w:t>
      </w:r>
    </w:p>
    <w:p w14:paraId="786F19B1" w14:textId="77777777" w:rsidR="000E6009" w:rsidRPr="00740F71" w:rsidRDefault="000E6009" w:rsidP="000E6009">
      <w:pPr>
        <w:pStyle w:val="a8"/>
        <w:ind w:leftChars="400" w:left="840"/>
        <w:rPr>
          <w:rFonts w:ascii="Times New Roman" w:hAnsi="Times New Roman"/>
        </w:rPr>
      </w:pP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 xml:space="preserve">.print( </w:t>
      </w:r>
      <w:r>
        <w:rPr>
          <w:color w:val="6A3E3E"/>
        </w:rPr>
        <w:t>s</w:t>
      </w:r>
      <w:r>
        <w:t xml:space="preserve"> + </w:t>
      </w:r>
      <w:r>
        <w:rPr>
          <w:color w:val="2A00FF"/>
        </w:rPr>
        <w:t>" "</w:t>
      </w:r>
      <w:r>
        <w:t xml:space="preserve"> );</w:t>
      </w:r>
    </w:p>
    <w:p w14:paraId="5939985B" w14:textId="77777777" w:rsidR="009C2A78" w:rsidRPr="00DB7BD6" w:rsidRDefault="00897A45" w:rsidP="00871530">
      <w:pPr>
        <w:pStyle w:val="4"/>
        <w:ind w:firstLine="420"/>
      </w:pPr>
      <w:r w:rsidRPr="00DB7BD6">
        <w:rPr>
          <w:rFonts w:hint="eastAsia"/>
        </w:rPr>
        <w:t>Iterator</w:t>
      </w:r>
      <w:r w:rsidR="00811ED0">
        <w:t>接口</w:t>
      </w:r>
    </w:p>
    <w:p w14:paraId="1196BB0B" w14:textId="77777777" w:rsidR="00897A45" w:rsidRDefault="00897A45" w:rsidP="00897A45">
      <w:pPr>
        <w:ind w:leftChars="200" w:left="420"/>
      </w:pPr>
      <w:r>
        <w:tab/>
        <w:t>Iterator</w:t>
      </w:r>
      <w:r>
        <w:rPr>
          <w:rFonts w:hint="eastAsia"/>
        </w:rPr>
        <w:t>一般</w:t>
      </w:r>
      <w:r>
        <w:t>被称作为</w:t>
      </w:r>
      <w:r w:rsidRPr="00897A45">
        <w:rPr>
          <w:rFonts w:hint="eastAsia"/>
          <w:color w:val="FF0000"/>
        </w:rPr>
        <w:t>迭代器</w:t>
      </w:r>
      <w:r>
        <w:t>，</w:t>
      </w:r>
      <w:r>
        <w:rPr>
          <w:rFonts w:hint="eastAsia"/>
        </w:rPr>
        <w:t>用来</w:t>
      </w:r>
      <w:r>
        <w:t>方便的实现</w:t>
      </w:r>
      <w:r>
        <w:rPr>
          <w:rFonts w:hint="eastAsia"/>
        </w:rPr>
        <w:t>对</w:t>
      </w:r>
      <w:r>
        <w:t>容器内的元素进行遍历操作</w:t>
      </w:r>
    </w:p>
    <w:p w14:paraId="5E92629F" w14:textId="77777777" w:rsidR="00DB7BD6" w:rsidRDefault="00897A45" w:rsidP="00DB7BD6">
      <w:pPr>
        <w:ind w:left="420"/>
        <w:rPr>
          <w:rFonts w:ascii="Times New Roman" w:hAnsi="Times New Roman"/>
        </w:rPr>
      </w:pPr>
      <w:r>
        <w:tab/>
      </w:r>
      <w:r>
        <w:rPr>
          <w:rFonts w:hint="eastAsia"/>
        </w:rPr>
        <w:t>所有</w:t>
      </w:r>
      <w:r>
        <w:t>实现了Collection接口的集合都有一个Iterator</w:t>
      </w:r>
      <w:r>
        <w:rPr>
          <w:rFonts w:ascii="Times New Roman" w:hAnsi="Times New Roman" w:hint="eastAsia"/>
        </w:rPr>
        <w:t>（）方法</w:t>
      </w:r>
      <w:r>
        <w:rPr>
          <w:rFonts w:ascii="Times New Roman" w:hAnsi="Times New Roman"/>
        </w:rPr>
        <w:t>，</w:t>
      </w:r>
      <w:r w:rsidR="0055137B">
        <w:rPr>
          <w:rFonts w:ascii="Times New Roman" w:hAnsi="Times New Roman" w:hint="eastAsia"/>
        </w:rPr>
        <w:t>调用</w:t>
      </w:r>
      <w:r w:rsidR="0055137B">
        <w:rPr>
          <w:rFonts w:ascii="Times New Roman" w:hAnsi="Times New Roman"/>
        </w:rPr>
        <w:t>该方法后会返回一个</w:t>
      </w:r>
      <w:r w:rsidR="0055137B">
        <w:rPr>
          <w:rFonts w:ascii="Times New Roman" w:hAnsi="Times New Roman"/>
        </w:rPr>
        <w:t>Iterator</w:t>
      </w:r>
      <w:r w:rsidR="0055137B">
        <w:rPr>
          <w:rFonts w:ascii="Times New Roman" w:hAnsi="Times New Roman"/>
        </w:rPr>
        <w:t>迭代器</w:t>
      </w:r>
    </w:p>
    <w:p w14:paraId="30DE4E7F" w14:textId="77777777" w:rsidR="00DB7BD6" w:rsidRDefault="00DB7BD6" w:rsidP="00DB7BD6">
      <w:pPr>
        <w:ind w:left="4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迭代器</w:t>
      </w:r>
      <w:r>
        <w:rPr>
          <w:rFonts w:ascii="Times New Roman" w:hAnsi="Times New Roman"/>
        </w:rPr>
        <w:t>的遍历规则为：</w:t>
      </w:r>
    </w:p>
    <w:p w14:paraId="5B7624B8" w14:textId="77777777" w:rsidR="00DB7BD6" w:rsidRDefault="00DB7BD6" w:rsidP="00DB7BD6">
      <w:pPr>
        <w:ind w:left="840" w:firstLine="420"/>
      </w:pPr>
      <w:r>
        <w:t>1</w:t>
      </w:r>
      <w:r>
        <w:rPr>
          <w:rFonts w:hint="eastAsia"/>
        </w:rPr>
        <w:t>、</w:t>
      </w:r>
      <w:r>
        <w:t>判断集合中有没有元素。</w:t>
      </w:r>
    </w:p>
    <w:p w14:paraId="5E6B84BA" w14:textId="77777777" w:rsidR="00897A45" w:rsidRDefault="00DB7BD6" w:rsidP="00DB7BD6">
      <w:pPr>
        <w:rPr>
          <w:rFonts w:ascii="Times New Roman" w:hAnsi="Times New Roman"/>
        </w:rPr>
      </w:pPr>
      <w:r>
        <w:tab/>
      </w:r>
      <w:r>
        <w:tab/>
      </w:r>
      <w:r>
        <w:tab/>
        <w:t>2</w:t>
      </w:r>
      <w:r>
        <w:rPr>
          <w:rFonts w:hint="eastAsia"/>
        </w:rPr>
        <w:t>、</w:t>
      </w:r>
      <w:r>
        <w:t>如果有元素就取出当前这个元素。</w:t>
      </w:r>
    </w:p>
    <w:p w14:paraId="5DCFC443" w14:textId="77777777" w:rsidR="00CD513F" w:rsidRDefault="00DA6FCB" w:rsidP="00CD513F">
      <w:pPr>
        <w:pStyle w:val="a8"/>
        <w:ind w:leftChars="600" w:left="1260"/>
      </w:pPr>
      <w:r w:rsidRPr="000011F3">
        <w:t xml:space="preserve">//  </w:t>
      </w:r>
      <w:r w:rsidRPr="000011F3">
        <w:rPr>
          <w:rFonts w:hint="eastAsia"/>
        </w:rPr>
        <w:t>演示使用迭代器遍历集合</w:t>
      </w:r>
      <w:r w:rsidR="000011F3">
        <w:rPr>
          <w:rFonts w:hint="eastAsia"/>
        </w:rPr>
        <w:t>(</w:t>
      </w:r>
      <w:r w:rsidR="000011F3">
        <w:t xml:space="preserve"> List与Set</w:t>
      </w:r>
      <w:r w:rsidR="000011F3">
        <w:rPr>
          <w:rFonts w:hint="eastAsia"/>
        </w:rPr>
        <w:t>同理 )</w:t>
      </w:r>
      <w:r w:rsidRPr="000011F3">
        <w:rPr>
          <w:rFonts w:hint="eastAsia"/>
        </w:rPr>
        <w:br/>
      </w:r>
      <w:r w:rsidR="00CD513F">
        <w:t xml:space="preserve">ArrayList </w:t>
      </w:r>
      <w:r w:rsidR="00CD513F">
        <w:rPr>
          <w:color w:val="0000C0"/>
        </w:rPr>
        <w:t>al</w:t>
      </w:r>
      <w:r w:rsidR="00CD513F">
        <w:t xml:space="preserve"> = </w:t>
      </w:r>
      <w:r w:rsidR="00CD513F">
        <w:rPr>
          <w:b/>
          <w:bCs/>
          <w:color w:val="7F0055"/>
        </w:rPr>
        <w:t>new</w:t>
      </w:r>
      <w:r w:rsidR="00CD513F">
        <w:t xml:space="preserve"> ArrayList();</w:t>
      </w:r>
    </w:p>
    <w:p w14:paraId="06A91F60" w14:textId="77777777" w:rsidR="00CD513F" w:rsidRDefault="00CD513F" w:rsidP="00CD513F">
      <w:pPr>
        <w:pStyle w:val="a8"/>
        <w:ind w:leftChars="600" w:left="1260"/>
      </w:pPr>
      <w:r>
        <w:t>al.add(</w:t>
      </w:r>
      <w:r>
        <w:rPr>
          <w:color w:val="2A00FF"/>
        </w:rPr>
        <w:t>"</w:t>
      </w:r>
      <w:r>
        <w:rPr>
          <w:rFonts w:hint="eastAsia"/>
          <w:color w:val="2A00FF"/>
        </w:rPr>
        <w:t>元素</w:t>
      </w:r>
      <w:r>
        <w:rPr>
          <w:color w:val="2A00FF"/>
        </w:rPr>
        <w:t>1"</w:t>
      </w:r>
      <w:r>
        <w:t>); al.add(</w:t>
      </w:r>
      <w:r>
        <w:rPr>
          <w:color w:val="2A00FF"/>
        </w:rPr>
        <w:t>"</w:t>
      </w:r>
      <w:r>
        <w:rPr>
          <w:rFonts w:hint="eastAsia"/>
          <w:color w:val="2A00FF"/>
        </w:rPr>
        <w:t>元素</w:t>
      </w:r>
      <w:r>
        <w:rPr>
          <w:color w:val="2A00FF"/>
        </w:rPr>
        <w:t>2"</w:t>
      </w:r>
      <w:r>
        <w:t>);al.add(</w:t>
      </w:r>
      <w:r>
        <w:rPr>
          <w:color w:val="2A00FF"/>
        </w:rPr>
        <w:t>"</w:t>
      </w:r>
      <w:r>
        <w:rPr>
          <w:rFonts w:hint="eastAsia"/>
          <w:color w:val="2A00FF"/>
        </w:rPr>
        <w:t>元素</w:t>
      </w:r>
      <w:r>
        <w:rPr>
          <w:color w:val="2A00FF"/>
        </w:rPr>
        <w:t>3"</w:t>
      </w:r>
      <w:r>
        <w:t>);</w:t>
      </w:r>
    </w:p>
    <w:p w14:paraId="212561F8" w14:textId="77777777" w:rsidR="00CD513F" w:rsidRDefault="00CD513F" w:rsidP="00CD513F">
      <w:pPr>
        <w:pStyle w:val="a8"/>
        <w:ind w:leftChars="600" w:left="1260"/>
      </w:pPr>
      <w:r>
        <w:rPr>
          <w:b/>
          <w:bCs/>
          <w:color w:val="7F0055"/>
        </w:rPr>
        <w:t>for</w:t>
      </w:r>
      <w:r>
        <w:t xml:space="preserve">( Iterator </w:t>
      </w:r>
      <w:r>
        <w:rPr>
          <w:color w:val="0000C0"/>
        </w:rPr>
        <w:t>it</w:t>
      </w:r>
      <w:r>
        <w:t xml:space="preserve"> = </w:t>
      </w:r>
      <w:r>
        <w:rPr>
          <w:color w:val="0000C0"/>
        </w:rPr>
        <w:t>al</w:t>
      </w:r>
      <w:r>
        <w:t>.iterator(); it.hasNext() ; ){</w:t>
      </w:r>
    </w:p>
    <w:p w14:paraId="322C347F" w14:textId="77777777" w:rsidR="00CD513F" w:rsidRDefault="00CD513F" w:rsidP="00CD513F">
      <w:pPr>
        <w:pStyle w:val="a8"/>
        <w:ind w:leftChars="600" w:left="1260"/>
      </w:pPr>
      <w:r>
        <w:t xml:space="preserve">    System.out.println( it.next() );</w:t>
      </w:r>
    </w:p>
    <w:p w14:paraId="64E6B7F6" w14:textId="77777777" w:rsidR="00DA6FCB" w:rsidRPr="000011F3" w:rsidRDefault="00CD513F" w:rsidP="00CD513F">
      <w:pPr>
        <w:pStyle w:val="a8"/>
        <w:ind w:leftChars="600" w:left="1260"/>
      </w:pPr>
      <w:r>
        <w:t>}</w:t>
      </w:r>
      <w:r w:rsidR="00DA6FCB" w:rsidRPr="000011F3">
        <w:rPr>
          <w:rFonts w:hint="eastAsia"/>
        </w:rPr>
        <w:t>-</w:t>
      </w:r>
      <w:r w:rsidR="00DA6FCB" w:rsidRPr="000011F3">
        <w:t>-------------------------------------------------------------------------------------------------------------------</w:t>
      </w:r>
    </w:p>
    <w:p w14:paraId="022C51AE" w14:textId="77777777" w:rsidR="00CD513F" w:rsidRDefault="00DA6FCB" w:rsidP="00CD513F">
      <w:pPr>
        <w:pStyle w:val="a8"/>
        <w:ind w:leftChars="600" w:left="1260"/>
      </w:pPr>
      <w:r w:rsidRPr="000011F3">
        <w:t xml:space="preserve">//  </w:t>
      </w:r>
      <w:r w:rsidRPr="000011F3">
        <w:rPr>
          <w:rFonts w:hint="eastAsia"/>
        </w:rPr>
        <w:t>演示使用</w:t>
      </w:r>
      <w:r w:rsidRPr="000011F3">
        <w:t>Iterator</w:t>
      </w:r>
      <w:r w:rsidRPr="000011F3">
        <w:rPr>
          <w:rFonts w:hint="eastAsia"/>
        </w:rPr>
        <w:t>遍历</w:t>
      </w:r>
      <w:r w:rsidRPr="000011F3">
        <w:t>Map</w:t>
      </w:r>
      <w:r w:rsidRPr="000011F3">
        <w:rPr>
          <w:rFonts w:hint="eastAsia"/>
        </w:rPr>
        <w:t>集合</w:t>
      </w:r>
      <w:r w:rsidRPr="000011F3">
        <w:rPr>
          <w:rFonts w:hint="eastAsia"/>
        </w:rPr>
        <w:br/>
      </w:r>
      <w:r w:rsidR="00CD513F">
        <w:rPr>
          <w:color w:val="000000"/>
          <w:u w:val="single"/>
        </w:rPr>
        <w:t>HashMap</w:t>
      </w:r>
      <w:r w:rsidR="00CD513F">
        <w:rPr>
          <w:color w:val="000000"/>
        </w:rPr>
        <w:t xml:space="preserve"> </w:t>
      </w:r>
      <w:r w:rsidR="00CD513F">
        <w:rPr>
          <w:color w:val="0000C0"/>
        </w:rPr>
        <w:t>hs</w:t>
      </w:r>
      <w:r w:rsidR="00CD513F">
        <w:rPr>
          <w:color w:val="000000"/>
        </w:rPr>
        <w:t xml:space="preserve"> = </w:t>
      </w:r>
      <w:r w:rsidR="00CD513F">
        <w:rPr>
          <w:b/>
          <w:bCs/>
          <w:color w:val="7F0055"/>
        </w:rPr>
        <w:t>new</w:t>
      </w:r>
      <w:r w:rsidR="00CD513F">
        <w:rPr>
          <w:color w:val="000000"/>
        </w:rPr>
        <w:t xml:space="preserve"> </w:t>
      </w:r>
      <w:r w:rsidR="00CD513F">
        <w:rPr>
          <w:color w:val="000000"/>
          <w:u w:val="single"/>
        </w:rPr>
        <w:t>HashMap</w:t>
      </w:r>
      <w:r w:rsidR="00CD513F">
        <w:rPr>
          <w:color w:val="000000"/>
        </w:rPr>
        <w:t>();</w:t>
      </w:r>
    </w:p>
    <w:p w14:paraId="7946369B" w14:textId="77777777" w:rsidR="00CD513F" w:rsidRDefault="00CD513F" w:rsidP="00CD513F">
      <w:pPr>
        <w:pStyle w:val="a8"/>
        <w:ind w:leftChars="600" w:left="1260"/>
      </w:pPr>
      <w:r>
        <w:rPr>
          <w:color w:val="000000"/>
        </w:rPr>
        <w:t>hs.put(</w:t>
      </w:r>
      <w:r>
        <w:rPr>
          <w:color w:val="2A00FF"/>
        </w:rPr>
        <w:t>"key</w:t>
      </w:r>
      <w:r>
        <w:rPr>
          <w:rFonts w:hint="eastAsia"/>
          <w:color w:val="2A00FF"/>
        </w:rPr>
        <w:t>值</w:t>
      </w:r>
      <w:r>
        <w:rPr>
          <w:color w:val="2A00FF"/>
        </w:rPr>
        <w:t>1"</w:t>
      </w:r>
      <w:r>
        <w:rPr>
          <w:color w:val="000000"/>
        </w:rPr>
        <w:t>,</w:t>
      </w:r>
      <w:r>
        <w:rPr>
          <w:color w:val="2A00FF"/>
        </w:rPr>
        <w:t>"value</w:t>
      </w:r>
      <w:r>
        <w:rPr>
          <w:rFonts w:hint="eastAsia"/>
          <w:color w:val="2A00FF"/>
        </w:rPr>
        <w:t>值</w:t>
      </w:r>
      <w:r>
        <w:rPr>
          <w:color w:val="2A00FF"/>
        </w:rPr>
        <w:t>"</w:t>
      </w:r>
      <w:r>
        <w:rPr>
          <w:color w:val="000000"/>
        </w:rPr>
        <w:t>); hs.put(</w:t>
      </w:r>
      <w:r>
        <w:rPr>
          <w:color w:val="2A00FF"/>
        </w:rPr>
        <w:t>"key</w:t>
      </w:r>
      <w:r>
        <w:rPr>
          <w:rFonts w:hint="eastAsia"/>
          <w:color w:val="2A00FF"/>
        </w:rPr>
        <w:t>值</w:t>
      </w:r>
      <w:r>
        <w:rPr>
          <w:color w:val="2A00FF"/>
        </w:rPr>
        <w:t>2"</w:t>
      </w:r>
      <w:r>
        <w:rPr>
          <w:color w:val="000000"/>
        </w:rPr>
        <w:t>,</w:t>
      </w:r>
      <w:r>
        <w:rPr>
          <w:color w:val="2A00FF"/>
        </w:rPr>
        <w:t>"value</w:t>
      </w:r>
      <w:r>
        <w:rPr>
          <w:rFonts w:hint="eastAsia"/>
          <w:color w:val="2A00FF"/>
        </w:rPr>
        <w:t>值</w:t>
      </w:r>
      <w:r>
        <w:rPr>
          <w:color w:val="2A00FF"/>
        </w:rPr>
        <w:t>"</w:t>
      </w:r>
      <w:r>
        <w:rPr>
          <w:color w:val="000000"/>
        </w:rPr>
        <w:t>); hs.put(</w:t>
      </w:r>
      <w:r>
        <w:rPr>
          <w:color w:val="2A00FF"/>
        </w:rPr>
        <w:t>"key</w:t>
      </w:r>
      <w:r>
        <w:rPr>
          <w:rFonts w:hint="eastAsia"/>
          <w:color w:val="2A00FF"/>
        </w:rPr>
        <w:t>值</w:t>
      </w:r>
      <w:r>
        <w:rPr>
          <w:color w:val="2A00FF"/>
        </w:rPr>
        <w:t>3"</w:t>
      </w:r>
      <w:r>
        <w:rPr>
          <w:color w:val="000000"/>
        </w:rPr>
        <w:t>,</w:t>
      </w:r>
      <w:r>
        <w:rPr>
          <w:color w:val="2A00FF"/>
        </w:rPr>
        <w:t>"value</w:t>
      </w:r>
      <w:r>
        <w:rPr>
          <w:rFonts w:hint="eastAsia"/>
          <w:color w:val="2A00FF"/>
        </w:rPr>
        <w:t>值</w:t>
      </w:r>
      <w:r>
        <w:rPr>
          <w:color w:val="2A00FF"/>
        </w:rPr>
        <w:t>"</w:t>
      </w:r>
      <w:r>
        <w:rPr>
          <w:color w:val="000000"/>
        </w:rPr>
        <w:t>);</w:t>
      </w:r>
    </w:p>
    <w:p w14:paraId="15A9D392" w14:textId="77777777" w:rsidR="00CD513F" w:rsidRDefault="00CD513F" w:rsidP="00CD513F">
      <w:pPr>
        <w:pStyle w:val="a8"/>
        <w:ind w:leftChars="600" w:left="1260"/>
      </w:pPr>
      <w:r>
        <w:rPr>
          <w:color w:val="000000"/>
          <w:u w:val="single"/>
        </w:rPr>
        <w:t>Set</w:t>
      </w:r>
      <w:r>
        <w:rPr>
          <w:color w:val="000000"/>
        </w:rPr>
        <w:t xml:space="preserve"> </w:t>
      </w:r>
      <w:r>
        <w:rPr>
          <w:color w:val="0000C0"/>
        </w:rPr>
        <w:t>set</w:t>
      </w:r>
      <w:r>
        <w:rPr>
          <w:color w:val="000000"/>
        </w:rPr>
        <w:t xml:space="preserve"> = </w:t>
      </w:r>
      <w:r>
        <w:rPr>
          <w:color w:val="0000C0"/>
        </w:rPr>
        <w:t>hs</w:t>
      </w:r>
      <w:r>
        <w:rPr>
          <w:color w:val="000000"/>
        </w:rPr>
        <w:t>.keySet();</w:t>
      </w:r>
    </w:p>
    <w:p w14:paraId="2F264ACD" w14:textId="77777777" w:rsidR="00CD513F" w:rsidRDefault="00CD513F" w:rsidP="00CD513F">
      <w:pPr>
        <w:pStyle w:val="a8"/>
        <w:ind w:leftChars="600" w:left="1260"/>
      </w:pPr>
      <w:r>
        <w:rPr>
          <w:b/>
          <w:bCs/>
          <w:color w:val="7F0055"/>
        </w:rPr>
        <w:t>for</w:t>
      </w:r>
      <w:r>
        <w:rPr>
          <w:color w:val="000000"/>
        </w:rPr>
        <w:t xml:space="preserve">( </w:t>
      </w:r>
      <w:r>
        <w:rPr>
          <w:color w:val="000000"/>
          <w:u w:val="single"/>
        </w:rPr>
        <w:t>Iterator</w:t>
      </w:r>
      <w:r>
        <w:rPr>
          <w:color w:val="000000"/>
        </w:rPr>
        <w:t xml:space="preserve"> </w:t>
      </w:r>
      <w:r>
        <w:rPr>
          <w:color w:val="0000C0"/>
        </w:rPr>
        <w:t>it</w:t>
      </w:r>
      <w:r>
        <w:rPr>
          <w:color w:val="000000"/>
        </w:rPr>
        <w:t xml:space="preserve"> = </w:t>
      </w:r>
      <w:r>
        <w:rPr>
          <w:color w:val="0000C0"/>
        </w:rPr>
        <w:t>set</w:t>
      </w:r>
      <w:r>
        <w:rPr>
          <w:color w:val="000000"/>
        </w:rPr>
        <w:t>.iterator() ; it.hasNext() ; ){</w:t>
      </w:r>
    </w:p>
    <w:p w14:paraId="6B106E3D" w14:textId="77777777" w:rsidR="00CD513F" w:rsidRDefault="00CD513F" w:rsidP="00CD513F">
      <w:pPr>
        <w:pStyle w:val="a8"/>
        <w:ind w:leftChars="600" w:left="1260"/>
      </w:pPr>
      <w:r>
        <w:rPr>
          <w:color w:val="000000"/>
        </w:rPr>
        <w:t xml:space="preserve">    Object key = </w:t>
      </w:r>
      <w:r>
        <w:rPr>
          <w:color w:val="000000"/>
          <w:u w:val="single"/>
        </w:rPr>
        <w:t>it</w:t>
      </w:r>
      <w:r>
        <w:rPr>
          <w:color w:val="000000"/>
        </w:rPr>
        <w:t>.next();</w:t>
      </w:r>
    </w:p>
    <w:p w14:paraId="70621D35" w14:textId="77777777" w:rsidR="00CD513F" w:rsidRDefault="00CD513F" w:rsidP="00CD513F">
      <w:pPr>
        <w:pStyle w:val="a8"/>
        <w:ind w:leftChars="600" w:left="1260"/>
      </w:pPr>
      <w:r>
        <w:rPr>
          <w:color w:val="000000"/>
        </w:rPr>
        <w:t xml:space="preserve">    Object value = hs.get( key );</w:t>
      </w:r>
    </w:p>
    <w:p w14:paraId="7F076E9D" w14:textId="77777777" w:rsidR="00CD513F" w:rsidRDefault="00CD513F" w:rsidP="00CD513F">
      <w:pPr>
        <w:pStyle w:val="a8"/>
        <w:ind w:leftChars="600" w:left="1260"/>
      </w:pPr>
      <w:r>
        <w:rPr>
          <w:color w:val="000000"/>
        </w:rPr>
        <w:t xml:space="preserve">    System.out.println( key + </w:t>
      </w:r>
      <w:r>
        <w:rPr>
          <w:color w:val="2A00FF"/>
        </w:rPr>
        <w:t>"-"</w:t>
      </w:r>
      <w:r>
        <w:rPr>
          <w:color w:val="000000"/>
        </w:rPr>
        <w:t xml:space="preserve"> + value );</w:t>
      </w:r>
    </w:p>
    <w:p w14:paraId="5B2B80AF" w14:textId="77777777" w:rsidR="00CD513F" w:rsidRDefault="00CD513F" w:rsidP="00CD513F">
      <w:pPr>
        <w:pStyle w:val="a8"/>
        <w:ind w:leftChars="600" w:left="1260"/>
      </w:pPr>
      <w:r>
        <w:rPr>
          <w:color w:val="000000"/>
          <w:u w:val="single"/>
        </w:rPr>
        <w:t>}</w:t>
      </w:r>
    </w:p>
    <w:p w14:paraId="2EF498F6" w14:textId="77777777" w:rsidR="009C2A78" w:rsidRPr="009A3F3A" w:rsidRDefault="009A3F3A" w:rsidP="00871530">
      <w:pPr>
        <w:pStyle w:val="4"/>
        <w:ind w:firstLine="420"/>
      </w:pPr>
      <w:r w:rsidRPr="009A3F3A">
        <w:rPr>
          <w:rFonts w:hint="eastAsia"/>
        </w:rPr>
        <w:t>Enumeration接口</w:t>
      </w:r>
    </w:p>
    <w:p w14:paraId="789CD19B" w14:textId="77777777" w:rsidR="009A3F3A" w:rsidRDefault="009A3F3A" w:rsidP="009C2A78">
      <w:pPr>
        <w:ind w:leftChars="200" w:left="420"/>
      </w:pPr>
      <w:r>
        <w:tab/>
        <w:t>Enumeration</w:t>
      </w:r>
      <w:r w:rsidR="00CD513F">
        <w:rPr>
          <w:rFonts w:hint="eastAsia"/>
        </w:rPr>
        <w:t>旧版本</w:t>
      </w:r>
      <w:r>
        <w:t>迭代器，功能和</w:t>
      </w:r>
      <w:r>
        <w:rPr>
          <w:rFonts w:hint="eastAsia"/>
        </w:rPr>
        <w:t>Iterator重复</w:t>
      </w:r>
      <w:r>
        <w:t>，已经被Iterator迭代器</w:t>
      </w:r>
      <w:r>
        <w:rPr>
          <w:rFonts w:hint="eastAsia"/>
        </w:rPr>
        <w:t>取代</w:t>
      </w:r>
      <w:r>
        <w:t>，但是Iterator</w:t>
      </w:r>
      <w:r>
        <w:rPr>
          <w:rFonts w:hint="eastAsia"/>
        </w:rPr>
        <w:t>迭代器</w:t>
      </w:r>
      <w:r w:rsidR="00251A6D">
        <w:rPr>
          <w:rFonts w:hint="eastAsia"/>
        </w:rPr>
        <w:t>是</w:t>
      </w:r>
      <w:r w:rsidR="00251A6D">
        <w:t>从JDK1.2</w:t>
      </w:r>
      <w:r w:rsidR="00251A6D">
        <w:rPr>
          <w:rFonts w:hint="eastAsia"/>
        </w:rPr>
        <w:t>版本</w:t>
      </w:r>
      <w:r w:rsidR="00251A6D">
        <w:t>才开始诞生的，对于JDK1.2</w:t>
      </w:r>
      <w:r w:rsidR="00251A6D">
        <w:rPr>
          <w:rFonts w:hint="eastAsia"/>
        </w:rPr>
        <w:t>版本</w:t>
      </w:r>
      <w:r w:rsidR="00251A6D">
        <w:t>之前的集合应该如何遍历？，</w:t>
      </w:r>
      <w:r w:rsidR="00251A6D">
        <w:rPr>
          <w:rFonts w:hint="eastAsia"/>
        </w:rPr>
        <w:t>这个时候</w:t>
      </w:r>
      <w:r w:rsidR="00251A6D">
        <w:t>就</w:t>
      </w:r>
      <w:r w:rsidR="00251A6D">
        <w:rPr>
          <w:rFonts w:hint="eastAsia"/>
        </w:rPr>
        <w:t>需要</w:t>
      </w:r>
      <w:r w:rsidR="00251A6D">
        <w:t>使用这个</w:t>
      </w:r>
      <w:r w:rsidR="00251A6D">
        <w:rPr>
          <w:rFonts w:hint="eastAsia"/>
        </w:rPr>
        <w:t>古老</w:t>
      </w:r>
      <w:r w:rsidR="00251A6D">
        <w:t>的</w:t>
      </w:r>
      <w:r w:rsidR="00251A6D">
        <w:rPr>
          <w:rFonts w:hint="eastAsia"/>
        </w:rPr>
        <w:t>迭代器（Iterator迭代器</w:t>
      </w:r>
      <w:r w:rsidR="00251A6D">
        <w:t>也可以遍历</w:t>
      </w:r>
      <w:r w:rsidR="00251A6D">
        <w:rPr>
          <w:rFonts w:hint="eastAsia"/>
        </w:rPr>
        <w:t>）</w:t>
      </w:r>
    </w:p>
    <w:p w14:paraId="33222903" w14:textId="77777777" w:rsidR="00FD3DDC" w:rsidRDefault="00FD3DDC" w:rsidP="00FD3DDC">
      <w:pPr>
        <w:pStyle w:val="a8"/>
        <w:ind w:leftChars="300" w:left="630"/>
      </w:pPr>
      <w:r>
        <w:rPr>
          <w:u w:val="single"/>
        </w:rPr>
        <w:t>Vector</w:t>
      </w:r>
      <w:r>
        <w:t xml:space="preserve"> </w:t>
      </w:r>
      <w:r>
        <w:rPr>
          <w:color w:val="0000C0"/>
        </w:rPr>
        <w:t>vt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</w:t>
      </w:r>
      <w:r>
        <w:rPr>
          <w:u w:val="single"/>
        </w:rPr>
        <w:t>Vector</w:t>
      </w:r>
      <w:r>
        <w:t>();</w:t>
      </w:r>
    </w:p>
    <w:p w14:paraId="408C1BC0" w14:textId="77777777" w:rsidR="00FD3DDC" w:rsidRDefault="00FD3DDC" w:rsidP="00FD3DDC">
      <w:pPr>
        <w:pStyle w:val="a8"/>
        <w:ind w:leftChars="300" w:left="630"/>
      </w:pPr>
      <w:r>
        <w:t>vt.add(</w:t>
      </w:r>
      <w:r>
        <w:rPr>
          <w:color w:val="2A00FF"/>
        </w:rPr>
        <w:t>"</w:t>
      </w:r>
      <w:r>
        <w:rPr>
          <w:rFonts w:hint="eastAsia"/>
          <w:color w:val="2A00FF"/>
        </w:rPr>
        <w:t>我</w:t>
      </w:r>
      <w:r>
        <w:rPr>
          <w:color w:val="2A00FF"/>
        </w:rPr>
        <w:t>"</w:t>
      </w:r>
      <w:r>
        <w:t>);    vt.add(</w:t>
      </w:r>
      <w:r>
        <w:rPr>
          <w:color w:val="2A00FF"/>
        </w:rPr>
        <w:t>"</w:t>
      </w:r>
      <w:r>
        <w:rPr>
          <w:rFonts w:hint="eastAsia"/>
          <w:color w:val="2A00FF"/>
        </w:rPr>
        <w:t>学习</w:t>
      </w:r>
      <w:r>
        <w:rPr>
          <w:color w:val="2A00FF"/>
        </w:rPr>
        <w:t>"</w:t>
      </w:r>
      <w:r>
        <w:t>);   vt.add(</w:t>
      </w:r>
      <w:r>
        <w:rPr>
          <w:color w:val="2A00FF"/>
        </w:rPr>
        <w:t>"Java"</w:t>
      </w:r>
      <w:r>
        <w:t>);      vt.add(</w:t>
      </w:r>
      <w:r>
        <w:rPr>
          <w:color w:val="2A00FF"/>
        </w:rPr>
        <w:t>"</w:t>
      </w:r>
      <w:r>
        <w:rPr>
          <w:rFonts w:hint="eastAsia"/>
          <w:color w:val="2A00FF"/>
        </w:rPr>
        <w:t>！！！</w:t>
      </w:r>
      <w:r>
        <w:rPr>
          <w:color w:val="2A00FF"/>
        </w:rPr>
        <w:t>"</w:t>
      </w:r>
      <w:r>
        <w:t>);</w:t>
      </w:r>
    </w:p>
    <w:p w14:paraId="5A116F69" w14:textId="77777777" w:rsidR="00FD3DDC" w:rsidRDefault="00FD3DDC" w:rsidP="00FD3DDC">
      <w:pPr>
        <w:pStyle w:val="a8"/>
        <w:ind w:leftChars="300" w:left="630"/>
      </w:pPr>
      <w:r>
        <w:rPr>
          <w:b/>
          <w:bCs/>
          <w:color w:val="7F0055"/>
        </w:rPr>
        <w:t>for</w:t>
      </w:r>
      <w:r>
        <w:t xml:space="preserve">( </w:t>
      </w:r>
      <w:r>
        <w:rPr>
          <w:u w:val="single"/>
        </w:rPr>
        <w:t>Enumeration</w:t>
      </w:r>
      <w:r>
        <w:t xml:space="preserve"> </w:t>
      </w:r>
      <w:r>
        <w:rPr>
          <w:color w:val="0000C0"/>
        </w:rPr>
        <w:t>en</w:t>
      </w:r>
      <w:r>
        <w:t xml:space="preserve"> = </w:t>
      </w:r>
      <w:r>
        <w:rPr>
          <w:color w:val="0000C0"/>
          <w:u w:val="single"/>
        </w:rPr>
        <w:t>vt</w:t>
      </w:r>
      <w:r>
        <w:t>.elements(); en.hasMoreElements() ; ){</w:t>
      </w:r>
    </w:p>
    <w:p w14:paraId="69EC071A" w14:textId="77777777" w:rsidR="00FD3DDC" w:rsidRDefault="00FD3DDC" w:rsidP="00FD3DDC">
      <w:pPr>
        <w:pStyle w:val="a8"/>
        <w:ind w:leftChars="300" w:left="630"/>
      </w:pPr>
      <w:r>
        <w:t xml:space="preserve">    System.out.print(</w:t>
      </w:r>
      <w:r>
        <w:rPr>
          <w:u w:val="single"/>
        </w:rPr>
        <w:t>en</w:t>
      </w:r>
      <w:r>
        <w:t>.nextElement());</w:t>
      </w:r>
    </w:p>
    <w:p w14:paraId="1ED9693B" w14:textId="77777777" w:rsidR="00FD3DDC" w:rsidRDefault="00FD3DDC" w:rsidP="00FD3DDC">
      <w:pPr>
        <w:pStyle w:val="a8"/>
        <w:ind w:leftChars="300" w:left="630"/>
      </w:pPr>
      <w:r>
        <w:rPr>
          <w:u w:val="single"/>
        </w:rPr>
        <w:t>}</w:t>
      </w:r>
    </w:p>
    <w:p w14:paraId="15A6CEC8" w14:textId="77777777" w:rsidR="00251A6D" w:rsidRDefault="00251A6D" w:rsidP="009C2A78">
      <w:pPr>
        <w:ind w:leftChars="200" w:left="420"/>
      </w:pPr>
    </w:p>
    <w:p w14:paraId="3B579A09" w14:textId="77777777" w:rsidR="008C093A" w:rsidRDefault="00716E80" w:rsidP="00716E80">
      <w:r>
        <w:tab/>
      </w:r>
      <w:r>
        <w:rPr>
          <w:rFonts w:hint="eastAsia"/>
        </w:rPr>
        <w:t>集合</w:t>
      </w:r>
      <w:r>
        <w:t>类总结</w:t>
      </w:r>
      <w:r>
        <w:rPr>
          <w:rFonts w:hint="eastAsia"/>
        </w:rPr>
        <w:t>：</w:t>
      </w:r>
    </w:p>
    <w:p w14:paraId="2ABD1AC5" w14:textId="77777777" w:rsidR="00716E80" w:rsidRDefault="00716E80" w:rsidP="00716E80">
      <w:pPr>
        <w:pStyle w:val="a3"/>
        <w:numPr>
          <w:ilvl w:val="0"/>
          <w:numId w:val="8"/>
        </w:numPr>
        <w:ind w:firstLineChars="0"/>
      </w:pPr>
      <w:r>
        <w:t>Set集合不允许元素重复存放</w:t>
      </w:r>
      <w:r>
        <w:rPr>
          <w:rFonts w:hint="eastAsia"/>
        </w:rPr>
        <w:t>，</w:t>
      </w:r>
      <w:r>
        <w:t>而List就可以</w:t>
      </w:r>
    </w:p>
    <w:p w14:paraId="33B8C6B1" w14:textId="77777777" w:rsidR="00716E80" w:rsidRDefault="00716E80" w:rsidP="00716E80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Set集合</w:t>
      </w:r>
      <w:r>
        <w:t>内存放元素是无序的，而List存放元素有一定的</w:t>
      </w:r>
      <w:r>
        <w:rPr>
          <w:rFonts w:hint="eastAsia"/>
        </w:rPr>
        <w:t>顺序</w:t>
      </w:r>
    </w:p>
    <w:p w14:paraId="52AB46F2" w14:textId="77777777" w:rsidR="00716E80" w:rsidRDefault="00716E80" w:rsidP="00716E80">
      <w:pPr>
        <w:pStyle w:val="a3"/>
        <w:numPr>
          <w:ilvl w:val="0"/>
          <w:numId w:val="8"/>
        </w:numPr>
        <w:ind w:firstLineChars="0"/>
      </w:pPr>
      <w:r>
        <w:t>Map的应用</w:t>
      </w:r>
      <w:r>
        <w:rPr>
          <w:rFonts w:hint="eastAsia"/>
        </w:rPr>
        <w:t>主要</w:t>
      </w:r>
      <w:r>
        <w:t>在利用</w:t>
      </w:r>
      <w:r>
        <w:rPr>
          <w:rFonts w:hint="eastAsia"/>
        </w:rPr>
        <w:t xml:space="preserve"> </w:t>
      </w:r>
      <w:r>
        <w:t xml:space="preserve">key-value </w:t>
      </w:r>
      <w:r>
        <w:rPr>
          <w:rFonts w:hint="eastAsia"/>
        </w:rPr>
        <w:t>对元素</w:t>
      </w:r>
      <w:r>
        <w:t>进行快速查询</w:t>
      </w:r>
    </w:p>
    <w:p w14:paraId="0FCD992B" w14:textId="77777777" w:rsidR="009C2A78" w:rsidRDefault="00716E80" w:rsidP="00AC38A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ArrayList</w:t>
      </w:r>
      <w:r>
        <w:t>和LinkedList的区别在于随机查询性能上</w:t>
      </w:r>
      <w:r>
        <w:rPr>
          <w:rFonts w:hint="eastAsia"/>
        </w:rPr>
        <w:t>A</w:t>
      </w:r>
      <w:r>
        <w:t>rrayList</w:t>
      </w:r>
      <w:r>
        <w:rPr>
          <w:rFonts w:hint="eastAsia"/>
        </w:rPr>
        <w:t>比较好</w:t>
      </w:r>
      <w:r>
        <w:t>但是LinkedList的中间元素的插入与删除性能</w:t>
      </w:r>
      <w:r>
        <w:rPr>
          <w:rFonts w:hint="eastAsia"/>
        </w:rPr>
        <w:t>比较好</w:t>
      </w:r>
      <w:r>
        <w:t>。</w:t>
      </w:r>
    </w:p>
    <w:p w14:paraId="5D79C5A2" w14:textId="77777777" w:rsidR="009C2A78" w:rsidRDefault="009C2A78" w:rsidP="009C2A78">
      <w:pPr>
        <w:ind w:leftChars="200" w:left="420"/>
      </w:pPr>
    </w:p>
    <w:p w14:paraId="239FCED7" w14:textId="77777777" w:rsidR="009C2A78" w:rsidRDefault="00811ED0" w:rsidP="00AB02A2">
      <w:pPr>
        <w:pStyle w:val="3"/>
      </w:pPr>
      <w:r>
        <w:rPr>
          <w:rFonts w:hint="eastAsia"/>
        </w:rPr>
        <w:t>文件</w:t>
      </w:r>
      <w:r>
        <w:t>与流</w:t>
      </w:r>
    </w:p>
    <w:p w14:paraId="44CED2AA" w14:textId="77777777" w:rsidR="009C2A78" w:rsidRDefault="00811ED0" w:rsidP="00811ED0">
      <w:pPr>
        <w:pStyle w:val="4"/>
        <w:ind w:firstLine="420"/>
      </w:pPr>
      <w:r w:rsidRPr="00811ED0">
        <w:t>File类</w:t>
      </w:r>
    </w:p>
    <w:p w14:paraId="4D74A550" w14:textId="77777777" w:rsidR="00811ED0" w:rsidRDefault="00811ED0" w:rsidP="00811ED0">
      <w:r>
        <w:tab/>
      </w:r>
      <w:r w:rsidR="00AB02A2">
        <w:t>File类：主要是针对文件或是目录路径名的管理</w:t>
      </w:r>
      <w:r w:rsidR="00AB02A2">
        <w:rPr>
          <w:rFonts w:hint="eastAsia"/>
        </w:rPr>
        <w:t>，</w:t>
      </w:r>
      <w:r w:rsidR="00AB02A2">
        <w:t>File类在java.io包中</w:t>
      </w:r>
      <w:r w:rsidR="00AB02A2">
        <w:rPr>
          <w:rFonts w:hint="eastAsia"/>
        </w:rPr>
        <w:t>，</w:t>
      </w:r>
      <w:r w:rsidR="00AB02A2">
        <w:t>他主要对</w:t>
      </w:r>
      <w:r w:rsidR="00AB02A2">
        <w:rPr>
          <w:rFonts w:hint="eastAsia"/>
        </w:rPr>
        <w:t>文件</w:t>
      </w:r>
      <w:r w:rsidR="00AB02A2">
        <w:t>进行：</w:t>
      </w:r>
    </w:p>
    <w:p w14:paraId="0EF6DAF0" w14:textId="77777777" w:rsidR="00AB02A2" w:rsidRDefault="00AB02A2" w:rsidP="00AB02A2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创建</w:t>
      </w:r>
    </w:p>
    <w:p w14:paraId="2F39D9BE" w14:textId="77777777" w:rsidR="00AB02A2" w:rsidRDefault="00AB02A2" w:rsidP="00AB02A2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删除</w:t>
      </w:r>
    </w:p>
    <w:p w14:paraId="59631C79" w14:textId="77777777" w:rsidR="00AB02A2" w:rsidRDefault="00AB02A2" w:rsidP="00AB02A2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判断</w:t>
      </w:r>
    </w:p>
    <w:p w14:paraId="4A482E9D" w14:textId="77777777" w:rsidR="00AB02A2" w:rsidRDefault="00AB02A2" w:rsidP="00AB02A2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获取</w:t>
      </w:r>
    </w:p>
    <w:p w14:paraId="4E312303" w14:textId="77777777" w:rsidR="00AB02A2" w:rsidRDefault="00AB02A2" w:rsidP="00AB02A2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改名</w:t>
      </w:r>
    </w:p>
    <w:p w14:paraId="4E190C18" w14:textId="77777777" w:rsidR="00811ED0" w:rsidRDefault="00AB02A2" w:rsidP="00811ED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列举</w:t>
      </w:r>
    </w:p>
    <w:p w14:paraId="31F1E50A" w14:textId="77777777" w:rsidR="00B52D6C" w:rsidRDefault="00B52D6C" w:rsidP="00B52D6C">
      <w:pPr>
        <w:ind w:left="420"/>
      </w:pPr>
      <w:r>
        <w:rPr>
          <w:rFonts w:hint="eastAsia"/>
        </w:rPr>
        <w:t xml:space="preserve">使用 【判断 </w:t>
      </w:r>
      <w:r>
        <w:t xml:space="preserve">+ </w:t>
      </w:r>
      <w:r>
        <w:rPr>
          <w:rFonts w:hint="eastAsia"/>
        </w:rPr>
        <w:t xml:space="preserve">获取 </w:t>
      </w:r>
      <w:r>
        <w:t xml:space="preserve">+ </w:t>
      </w:r>
      <w:r>
        <w:rPr>
          <w:rFonts w:hint="eastAsia"/>
        </w:rPr>
        <w:t xml:space="preserve">列举 </w:t>
      </w:r>
      <w:r>
        <w:t xml:space="preserve">+ </w:t>
      </w:r>
      <w:r>
        <w:rPr>
          <w:rFonts w:hint="eastAsia"/>
        </w:rPr>
        <w:t>递归】 实现</w:t>
      </w:r>
      <w:r>
        <w:t>的</w:t>
      </w:r>
      <w:r>
        <w:rPr>
          <w:rFonts w:hint="eastAsia"/>
        </w:rPr>
        <w:t>多级</w:t>
      </w:r>
      <w:r>
        <w:t>文件</w:t>
      </w:r>
      <w:r>
        <w:rPr>
          <w:rFonts w:hint="eastAsia"/>
        </w:rPr>
        <w:t>遍历</w:t>
      </w:r>
    </w:p>
    <w:p w14:paraId="27EC6ED3" w14:textId="77777777" w:rsidR="00C62E10" w:rsidRPr="00245992" w:rsidRDefault="00C62E10" w:rsidP="00245992">
      <w:pPr>
        <w:pStyle w:val="a8"/>
      </w:pPr>
      <w:r w:rsidRPr="00245992">
        <w:t>public class Date_ {</w:t>
      </w:r>
      <w:r w:rsidRPr="00245992">
        <w:br/>
        <w:t xml:space="preserve">    static StringBuilder s = new StringBuilder("|");</w:t>
      </w:r>
      <w:r w:rsidRPr="00245992">
        <w:br/>
        <w:t xml:space="preserve">    public static void main(String []args){</w:t>
      </w:r>
      <w:r w:rsidRPr="00245992">
        <w:br/>
        <w:t xml:space="preserve">        //  </w:t>
      </w:r>
      <w:r w:rsidRPr="00245992">
        <w:rPr>
          <w:rFonts w:hint="eastAsia"/>
        </w:rPr>
        <w:t>使用递归方法遍历指定目录下的所有文件及</w:t>
      </w:r>
      <w:r w:rsidRPr="00245992">
        <w:t>文件夹</w:t>
      </w:r>
      <w:r w:rsidRPr="00245992">
        <w:rPr>
          <w:rFonts w:hint="eastAsia"/>
        </w:rPr>
        <w:t>并将</w:t>
      </w:r>
      <w:r w:rsidRPr="00245992">
        <w:t>相关信息打印在控制台上</w:t>
      </w:r>
      <w:r w:rsidRPr="00245992">
        <w:rPr>
          <w:rFonts w:hint="eastAsia"/>
        </w:rPr>
        <w:br/>
        <w:t xml:space="preserve">        </w:t>
      </w:r>
      <w:r w:rsidRPr="00245992">
        <w:t>String fileName = "D:/";</w:t>
      </w:r>
      <w:r w:rsidRPr="00245992">
        <w:br/>
        <w:t xml:space="preserve">        File file = new File(fileName);</w:t>
      </w:r>
    </w:p>
    <w:p w14:paraId="3464655A" w14:textId="77777777" w:rsidR="00C62E10" w:rsidRPr="00245992" w:rsidRDefault="00245992" w:rsidP="00245992">
      <w:pPr>
        <w:pStyle w:val="a8"/>
      </w:pPr>
      <w:r w:rsidRPr="00245992">
        <w:t xml:space="preserve">        </w:t>
      </w:r>
      <w:r w:rsidR="00C62E10" w:rsidRPr="00245992">
        <w:t xml:space="preserve">//  </w:t>
      </w:r>
      <w:r w:rsidR="00C62E10" w:rsidRPr="00245992">
        <w:rPr>
          <w:rFonts w:hint="eastAsia"/>
        </w:rPr>
        <w:t>通过</w:t>
      </w:r>
      <w:r w:rsidR="00C62E10" w:rsidRPr="00245992">
        <w:t>file.listFiles</w:t>
      </w:r>
      <w:r w:rsidR="00C62E10" w:rsidRPr="00245992">
        <w:rPr>
          <w:rFonts w:hint="eastAsia"/>
        </w:rPr>
        <w:t>方法</w:t>
      </w:r>
      <w:r w:rsidR="00C62E10" w:rsidRPr="00245992">
        <w:t>获取到File类型的</w:t>
      </w:r>
      <w:r w:rsidR="00C62E10" w:rsidRPr="00245992">
        <w:rPr>
          <w:rFonts w:hint="eastAsia"/>
        </w:rPr>
        <w:t>数组</w:t>
      </w:r>
      <w:r w:rsidR="00C62E10" w:rsidRPr="00245992">
        <w:br/>
        <w:t xml:space="preserve">        File[] files = file.listFiles();</w:t>
      </w:r>
      <w:r w:rsidR="00C62E10" w:rsidRPr="00245992">
        <w:br/>
        <w:t xml:space="preserve">        System.out.println("</w:t>
      </w:r>
      <w:r w:rsidR="00C62E10" w:rsidRPr="00245992">
        <w:rPr>
          <w:rFonts w:hint="eastAsia"/>
        </w:rPr>
        <w:t>【</w:t>
      </w:r>
      <w:r w:rsidR="00C62E10" w:rsidRPr="00245992">
        <w:t>" + file.getName() + "</w:t>
      </w:r>
      <w:r w:rsidR="00C62E10" w:rsidRPr="00245992">
        <w:rPr>
          <w:rFonts w:hint="eastAsia"/>
        </w:rPr>
        <w:t>】</w:t>
      </w:r>
      <w:r w:rsidR="00C62E10" w:rsidRPr="00245992">
        <w:t>" + "</w:t>
      </w:r>
      <w:r w:rsidR="00C62E10" w:rsidRPr="00245992">
        <w:rPr>
          <w:rFonts w:hint="eastAsia"/>
        </w:rPr>
        <w:t>属于文件夹，即将开始遍历该文件夹</w:t>
      </w:r>
      <w:r w:rsidR="00C62E10" w:rsidRPr="00245992">
        <w:t>^_^");</w:t>
      </w:r>
      <w:r w:rsidR="00C62E10" w:rsidRPr="00245992">
        <w:br/>
        <w:t xml:space="preserve">        long l1 = System.currentTimeMillis();</w:t>
      </w:r>
    </w:p>
    <w:p w14:paraId="0A90F93A" w14:textId="77777777" w:rsidR="00C62E10" w:rsidRPr="00245992" w:rsidRDefault="00245992" w:rsidP="00245992">
      <w:pPr>
        <w:pStyle w:val="a8"/>
      </w:pPr>
      <w:r w:rsidRPr="00245992">
        <w:t xml:space="preserve">        </w:t>
      </w:r>
      <w:r w:rsidR="00C62E10" w:rsidRPr="00245992">
        <w:t xml:space="preserve">//  </w:t>
      </w:r>
      <w:r w:rsidR="00C62E10" w:rsidRPr="00245992">
        <w:rPr>
          <w:rFonts w:hint="eastAsia"/>
        </w:rPr>
        <w:t>将</w:t>
      </w:r>
      <w:r w:rsidR="00C62E10" w:rsidRPr="00245992">
        <w:t>数组</w:t>
      </w:r>
      <w:r w:rsidR="00C62E10" w:rsidRPr="00245992">
        <w:rPr>
          <w:rFonts w:hint="eastAsia"/>
        </w:rPr>
        <w:t>传入递归方法内</w:t>
      </w:r>
      <w:r w:rsidR="00C62E10" w:rsidRPr="00245992">
        <w:br/>
        <w:t xml:space="preserve">        System.out.println(printFile( files ));</w:t>
      </w:r>
      <w:r w:rsidR="00C62E10" w:rsidRPr="00245992">
        <w:br/>
        <w:t xml:space="preserve">        long l2 = System.currentTimeMillis();</w:t>
      </w:r>
      <w:r w:rsidR="00C62E10" w:rsidRPr="00245992">
        <w:br/>
      </w:r>
      <w:r w:rsidR="00C62E10" w:rsidRPr="00245992">
        <w:br/>
        <w:t xml:space="preserve">        String m = ( (l2-l1) / 1000 / 60 ) + "";</w:t>
      </w:r>
      <w:r w:rsidR="00C62E10" w:rsidRPr="00245992">
        <w:br/>
        <w:t xml:space="preserve">        String s =  ( (l2-l1) / 1000 % 60 ) + "";</w:t>
      </w:r>
      <w:r w:rsidR="00C62E10" w:rsidRPr="00245992">
        <w:br/>
        <w:t xml:space="preserve">        System.out.println( fileName + "</w:t>
      </w:r>
      <w:r w:rsidR="00C62E10" w:rsidRPr="00245992">
        <w:rPr>
          <w:rFonts w:hint="eastAsia"/>
        </w:rPr>
        <w:t>下的文件已经全部遍历完成！共耗时</w:t>
      </w:r>
      <w:r w:rsidR="00C62E10" w:rsidRPr="00245992">
        <w:t>" + m + "</w:t>
      </w:r>
      <w:r w:rsidR="00C62E10" w:rsidRPr="00245992">
        <w:rPr>
          <w:rFonts w:hint="eastAsia"/>
        </w:rPr>
        <w:t>：</w:t>
      </w:r>
      <w:r w:rsidR="00C62E10" w:rsidRPr="00245992">
        <w:t>" + s + "</w:t>
      </w:r>
      <w:r w:rsidR="00C62E10" w:rsidRPr="00245992">
        <w:rPr>
          <w:rFonts w:hint="eastAsia"/>
        </w:rPr>
        <w:t>分钟</w:t>
      </w:r>
      <w:r w:rsidR="00C62E10" w:rsidRPr="00245992">
        <w:t>");</w:t>
      </w:r>
      <w:r w:rsidR="00C62E10" w:rsidRPr="00245992">
        <w:br/>
        <w:t xml:space="preserve">    }</w:t>
      </w:r>
      <w:r w:rsidR="00C62E10" w:rsidRPr="00245992">
        <w:br/>
      </w:r>
      <w:r w:rsidR="00C62E10" w:rsidRPr="00245992">
        <w:lastRenderedPageBreak/>
        <w:t xml:space="preserve">    public static String printFile( File[] arr ){</w:t>
      </w:r>
    </w:p>
    <w:p w14:paraId="76B5DD24" w14:textId="77777777" w:rsidR="00C62E10" w:rsidRPr="00245992" w:rsidRDefault="00245992" w:rsidP="00245992">
      <w:pPr>
        <w:pStyle w:val="a8"/>
      </w:pPr>
      <w:r w:rsidRPr="00245992">
        <w:t xml:space="preserve">        </w:t>
      </w:r>
      <w:r w:rsidR="00C62E10" w:rsidRPr="00245992">
        <w:rPr>
          <w:rFonts w:hint="eastAsia"/>
        </w:rPr>
        <w:t>//</w:t>
      </w:r>
      <w:r w:rsidR="00C62E10" w:rsidRPr="00245992">
        <w:rPr>
          <w:rFonts w:hint="eastAsia"/>
        </w:rPr>
        <w:tab/>
        <w:t>如果</w:t>
      </w:r>
      <w:r w:rsidR="00C62E10" w:rsidRPr="00245992">
        <w:t>是文件类型就直接将信息打印出来</w:t>
      </w:r>
      <w:r w:rsidR="00C62E10" w:rsidRPr="00245992">
        <w:br/>
        <w:t xml:space="preserve">        for( File f : arr ) {</w:t>
      </w:r>
      <w:r w:rsidR="00C62E10" w:rsidRPr="00245992">
        <w:br/>
        <w:t xml:space="preserve">            if (!f.isDirectory()) {</w:t>
      </w:r>
      <w:r w:rsidR="00C62E10" w:rsidRPr="00245992">
        <w:br/>
        <w:t xml:space="preserve">                System.out.println(s + "</w:t>
      </w:r>
      <w:r w:rsidR="00C62E10" w:rsidRPr="00245992">
        <w:rPr>
          <w:rFonts w:hint="eastAsia"/>
        </w:rPr>
        <w:t>【</w:t>
      </w:r>
      <w:r w:rsidR="00C62E10" w:rsidRPr="00245992">
        <w:t>" + f.getName() + "</w:t>
      </w:r>
      <w:r w:rsidR="00C62E10" w:rsidRPr="00245992">
        <w:rPr>
          <w:rFonts w:hint="eastAsia"/>
        </w:rPr>
        <w:t>】</w:t>
      </w:r>
      <w:r w:rsidR="00C62E10" w:rsidRPr="00245992">
        <w:t>" + "</w:t>
      </w:r>
      <w:r w:rsidR="00C62E10" w:rsidRPr="00245992">
        <w:rPr>
          <w:rFonts w:hint="eastAsia"/>
        </w:rPr>
        <w:t>是文件</w:t>
      </w:r>
      <w:r w:rsidR="00C62E10" w:rsidRPr="00245992">
        <w:t>");</w:t>
      </w:r>
      <w:r w:rsidR="00C62E10" w:rsidRPr="00245992">
        <w:br/>
        <w:t xml:space="preserve">            } else {</w:t>
      </w:r>
    </w:p>
    <w:p w14:paraId="39F19B53" w14:textId="77777777" w:rsidR="00C62E10" w:rsidRPr="00245992" w:rsidRDefault="00245992" w:rsidP="00245992">
      <w:pPr>
        <w:pStyle w:val="a8"/>
      </w:pPr>
      <w:r w:rsidRPr="00245992">
        <w:t xml:space="preserve">        </w:t>
      </w:r>
      <w:r w:rsidR="00C62E10" w:rsidRPr="00245992">
        <w:t xml:space="preserve">//  </w:t>
      </w:r>
      <w:r w:rsidR="00C62E10" w:rsidRPr="00245992">
        <w:rPr>
          <w:rFonts w:hint="eastAsia"/>
        </w:rPr>
        <w:t>如果是</w:t>
      </w:r>
      <w:r w:rsidR="00C62E10" w:rsidRPr="00245992">
        <w:t>文件夹类型就将文件夹打印出来并</w:t>
      </w:r>
      <w:r w:rsidR="00C62E10" w:rsidRPr="00245992">
        <w:rPr>
          <w:rFonts w:hint="eastAsia"/>
        </w:rPr>
        <w:t>再次</w:t>
      </w:r>
      <w:r w:rsidR="00C62E10" w:rsidRPr="00245992">
        <w:t>返回该文件夹下的</w:t>
      </w:r>
      <w:r w:rsidR="00C62E10" w:rsidRPr="00245992">
        <w:rPr>
          <w:rFonts w:hint="eastAsia"/>
        </w:rPr>
        <w:t>所有文件传至</w:t>
      </w:r>
      <w:r w:rsidR="00C62E10" w:rsidRPr="00245992">
        <w:t>递归方法中，无限循环</w:t>
      </w:r>
      <w:r w:rsidR="00C62E10" w:rsidRPr="00245992">
        <w:br/>
        <w:t xml:space="preserve">                System.out.println(s + "</w:t>
      </w:r>
      <w:r w:rsidR="00C62E10" w:rsidRPr="00245992">
        <w:rPr>
          <w:rFonts w:hint="eastAsia"/>
        </w:rPr>
        <w:t>【</w:t>
      </w:r>
      <w:r w:rsidR="00C62E10" w:rsidRPr="00245992">
        <w:t>" + f.getName() + "</w:t>
      </w:r>
      <w:r w:rsidR="00C62E10" w:rsidRPr="00245992">
        <w:rPr>
          <w:rFonts w:hint="eastAsia"/>
        </w:rPr>
        <w:t>】</w:t>
      </w:r>
      <w:r w:rsidR="00C62E10" w:rsidRPr="00245992">
        <w:t>" + "</w:t>
      </w:r>
      <w:r w:rsidR="00C62E10" w:rsidRPr="00245992">
        <w:rPr>
          <w:rFonts w:hint="eastAsia"/>
        </w:rPr>
        <w:t>是文件夹</w:t>
      </w:r>
      <w:r w:rsidR="00C62E10" w:rsidRPr="00245992">
        <w:t>");</w:t>
      </w:r>
      <w:r w:rsidR="00C62E10" w:rsidRPr="00245992">
        <w:br/>
        <w:t xml:space="preserve">                File []files = f.listFiles();</w:t>
      </w:r>
      <w:r w:rsidR="00C62E10" w:rsidRPr="00245992">
        <w:br/>
        <w:t xml:space="preserve">                if( files == null )</w:t>
      </w:r>
      <w:r w:rsidR="00C62E10" w:rsidRPr="00245992">
        <w:br/>
        <w:t xml:space="preserve">                    continue;</w:t>
      </w:r>
      <w:r w:rsidR="00C62E10" w:rsidRPr="00245992">
        <w:br/>
        <w:t xml:space="preserve">                s.append("-</w:t>
      </w:r>
      <w:r w:rsidR="00C35CDA" w:rsidRPr="00245992">
        <w:t>-</w:t>
      </w:r>
      <w:r w:rsidR="00C62E10" w:rsidRPr="00245992">
        <w:t>");</w:t>
      </w:r>
      <w:r w:rsidR="00C62E10" w:rsidRPr="00245992">
        <w:br/>
        <w:t xml:space="preserve">                printFile( files );</w:t>
      </w:r>
      <w:r w:rsidR="00C62E10" w:rsidRPr="00245992">
        <w:br/>
        <w:t xml:space="preserve">                s = new StringBuilder(s.substring(0, s.length() - 2));</w:t>
      </w:r>
      <w:r w:rsidR="00C62E10" w:rsidRPr="00245992">
        <w:br/>
        <w:t xml:space="preserve">            }</w:t>
      </w:r>
      <w:r w:rsidR="00C62E10" w:rsidRPr="00245992">
        <w:br/>
        <w:t xml:space="preserve">        }</w:t>
      </w:r>
    </w:p>
    <w:p w14:paraId="04E092B4" w14:textId="77777777" w:rsidR="00811ED0" w:rsidRPr="00245992" w:rsidRDefault="00245992" w:rsidP="00245992">
      <w:pPr>
        <w:pStyle w:val="a8"/>
      </w:pPr>
      <w:r w:rsidRPr="00245992">
        <w:t xml:space="preserve">        </w:t>
      </w:r>
      <w:r w:rsidR="00C62E10" w:rsidRPr="00245992">
        <w:t xml:space="preserve">//  </w:t>
      </w:r>
      <w:r w:rsidR="00C62E10" w:rsidRPr="00245992">
        <w:rPr>
          <w:rFonts w:hint="eastAsia"/>
        </w:rPr>
        <w:t>当</w:t>
      </w:r>
      <w:r w:rsidR="00C62E10" w:rsidRPr="00245992">
        <w:t>代码</w:t>
      </w:r>
      <w:r w:rsidR="00C62E10" w:rsidRPr="00245992">
        <w:rPr>
          <w:rFonts w:hint="eastAsia"/>
        </w:rPr>
        <w:t>执行</w:t>
      </w:r>
      <w:r w:rsidR="00C62E10" w:rsidRPr="00245992">
        <w:t>到这里的时候，证明</w:t>
      </w:r>
      <w:r w:rsidR="00C62E10" w:rsidRPr="00245992">
        <w:rPr>
          <w:rFonts w:hint="eastAsia"/>
        </w:rPr>
        <w:t>循环</w:t>
      </w:r>
      <w:r w:rsidR="00C62E10" w:rsidRPr="00245992">
        <w:t>已经结束，</w:t>
      </w:r>
      <w:r w:rsidR="00210E6C" w:rsidRPr="00245992">
        <w:rPr>
          <w:rFonts w:hint="eastAsia"/>
        </w:rPr>
        <w:t>所有文件</w:t>
      </w:r>
      <w:r w:rsidR="00210E6C" w:rsidRPr="00245992">
        <w:t>及文件夹都已遍历完成，返回结果即可</w:t>
      </w:r>
      <w:r w:rsidR="00C62E10" w:rsidRPr="00245992">
        <w:br/>
        <w:t xml:space="preserve">        return "</w:t>
      </w:r>
      <w:r w:rsidR="00C62E10" w:rsidRPr="00245992">
        <w:rPr>
          <w:rFonts w:hint="eastAsia"/>
        </w:rPr>
        <w:t>【</w:t>
      </w:r>
      <w:r w:rsidR="00C62E10" w:rsidRPr="00245992">
        <w:t>============</w:t>
      </w:r>
      <w:r w:rsidR="00C62E10" w:rsidRPr="00245992">
        <w:rPr>
          <w:rFonts w:hint="eastAsia"/>
        </w:rPr>
        <w:t>所有文件已经遍历结束</w:t>
      </w:r>
      <w:r w:rsidR="00C62E10" w:rsidRPr="00245992">
        <w:t>============</w:t>
      </w:r>
      <w:r w:rsidR="00C62E10" w:rsidRPr="00245992">
        <w:rPr>
          <w:rFonts w:hint="eastAsia"/>
        </w:rPr>
        <w:t>】</w:t>
      </w:r>
      <w:r w:rsidR="00C62E10" w:rsidRPr="00245992">
        <w:t>";</w:t>
      </w:r>
      <w:r w:rsidR="00C62E10" w:rsidRPr="00245992">
        <w:br/>
        <w:t xml:space="preserve">    }</w:t>
      </w:r>
      <w:r w:rsidR="00C62E10" w:rsidRPr="00245992">
        <w:br/>
        <w:t>}</w:t>
      </w:r>
    </w:p>
    <w:p w14:paraId="3668A4CF" w14:textId="77777777" w:rsidR="00D341AB" w:rsidRDefault="00D341AB" w:rsidP="00D341AB">
      <w:r>
        <w:tab/>
      </w:r>
    </w:p>
    <w:p w14:paraId="6787737C" w14:textId="77777777" w:rsidR="00D341AB" w:rsidRDefault="00D341AB" w:rsidP="00D341AB">
      <w:pPr>
        <w:ind w:firstLine="420"/>
      </w:pPr>
      <w:r>
        <w:t>FileFilter</w:t>
      </w:r>
      <w:r>
        <w:rPr>
          <w:rFonts w:hint="eastAsia"/>
        </w:rPr>
        <w:t>接口：</w:t>
      </w:r>
    </w:p>
    <w:p w14:paraId="52665787" w14:textId="77777777" w:rsidR="00D341AB" w:rsidRDefault="00D341AB" w:rsidP="00D341AB">
      <w:pPr>
        <w:ind w:firstLine="420"/>
      </w:pPr>
      <w:r>
        <w:tab/>
      </w:r>
      <w:r>
        <w:rPr>
          <w:rFonts w:hint="eastAsia"/>
        </w:rPr>
        <w:t>FileFilter</w:t>
      </w:r>
      <w:r>
        <w:t>过滤器的主要目的是将符合条件的内容留下，将不符合条件的剔除掉</w:t>
      </w:r>
    </w:p>
    <w:p w14:paraId="3B38BD12" w14:textId="77777777" w:rsidR="00D341AB" w:rsidRPr="00C62E10" w:rsidRDefault="00D341AB" w:rsidP="00D341AB">
      <w:pPr>
        <w:ind w:firstLine="420"/>
      </w:pPr>
      <w:r>
        <w:tab/>
      </w:r>
      <w:r>
        <w:rPr>
          <w:rFonts w:hint="eastAsia"/>
        </w:rPr>
        <w:t>定义</w:t>
      </w:r>
      <w:r>
        <w:t>一个类，实现FileFilter方法，并复写其中的accept方法，</w:t>
      </w:r>
    </w:p>
    <w:p w14:paraId="0ABA2C04" w14:textId="77777777" w:rsidR="009C2A78" w:rsidRDefault="009C2A78" w:rsidP="00811ED0">
      <w:pPr>
        <w:pStyle w:val="4"/>
      </w:pPr>
      <w:r>
        <w:tab/>
      </w:r>
      <w:r w:rsidR="00811ED0">
        <w:rPr>
          <w:rFonts w:hint="eastAsia"/>
        </w:rPr>
        <w:t>IO</w:t>
      </w:r>
      <w:r w:rsidR="00811ED0">
        <w:t>流</w:t>
      </w:r>
    </w:p>
    <w:p w14:paraId="23374C14" w14:textId="77777777" w:rsidR="00D341AB" w:rsidRPr="00D341AB" w:rsidRDefault="00D341AB" w:rsidP="00D341AB">
      <w:r>
        <w:tab/>
      </w:r>
    </w:p>
    <w:p w14:paraId="1B6E5EB4" w14:textId="77777777" w:rsidR="009C2A78" w:rsidRDefault="009C2A78" w:rsidP="009C2A78">
      <w:r>
        <w:tab/>
      </w:r>
      <w:r w:rsidR="00827EF8">
        <w:t>IO流结构大纲：</w:t>
      </w:r>
    </w:p>
    <w:p w14:paraId="7433E525" w14:textId="77777777" w:rsidR="009C2A78" w:rsidRDefault="00827EF8" w:rsidP="009C2A78">
      <w:pPr>
        <w:ind w:leftChars="200" w:left="420"/>
      </w:pPr>
      <w:r>
        <w:rPr>
          <w:noProof/>
        </w:rPr>
        <w:lastRenderedPageBreak/>
        <w:drawing>
          <wp:inline distT="0" distB="0" distL="0" distR="0" wp14:anchorId="36BBC3F8" wp14:editId="5C59D7DC">
            <wp:extent cx="10619048" cy="3533333"/>
            <wp:effectExtent l="19050" t="19050" r="11430" b="1016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619048" cy="3533333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05EAC0C5" w14:textId="77777777" w:rsidR="00827EF8" w:rsidRDefault="00C010DC" w:rsidP="009C2A78">
      <w:pPr>
        <w:ind w:leftChars="200" w:left="420"/>
      </w:pPr>
      <w:r>
        <w:rPr>
          <w:rFonts w:hint="eastAsia"/>
        </w:rPr>
        <w:t>输入流：</w:t>
      </w:r>
    </w:p>
    <w:p w14:paraId="19F1F0A7" w14:textId="77777777" w:rsidR="00C010DC" w:rsidRDefault="00C010DC" w:rsidP="009C2A78">
      <w:pPr>
        <w:ind w:leftChars="200" w:left="420"/>
      </w:pPr>
      <w:r>
        <w:tab/>
      </w:r>
      <w:r>
        <w:rPr>
          <w:rFonts w:hint="eastAsia"/>
        </w:rPr>
        <w:t>将</w:t>
      </w:r>
      <w:r>
        <w:t>网络；</w:t>
      </w:r>
      <w:r>
        <w:rPr>
          <w:rFonts w:hint="eastAsia"/>
        </w:rPr>
        <w:t>文件</w:t>
      </w:r>
      <w:r>
        <w:t>；</w:t>
      </w:r>
      <w:r w:rsidR="00AE75D7">
        <w:rPr>
          <w:rFonts w:hint="eastAsia"/>
        </w:rPr>
        <w:t>磁盘</w:t>
      </w:r>
      <w:r>
        <w:rPr>
          <w:rFonts w:hint="eastAsia"/>
        </w:rPr>
        <w:t>等</w:t>
      </w:r>
      <w:r>
        <w:t>数据写入到应用程序中</w:t>
      </w:r>
    </w:p>
    <w:p w14:paraId="71A9FB26" w14:textId="77777777" w:rsidR="00C010DC" w:rsidRDefault="00C010DC" w:rsidP="009C2A78">
      <w:pPr>
        <w:ind w:leftChars="200" w:left="420"/>
      </w:pPr>
      <w:r>
        <w:rPr>
          <w:rFonts w:hint="eastAsia"/>
        </w:rPr>
        <w:t>输出流</w:t>
      </w:r>
      <w:r>
        <w:t>：</w:t>
      </w:r>
    </w:p>
    <w:p w14:paraId="2114E1C2" w14:textId="77777777" w:rsidR="00C010DC" w:rsidRPr="00C010DC" w:rsidRDefault="00C010DC" w:rsidP="009C2A78">
      <w:pPr>
        <w:ind w:leftChars="200" w:left="420"/>
      </w:pPr>
      <w:r>
        <w:tab/>
      </w:r>
      <w:r>
        <w:rPr>
          <w:rFonts w:hint="eastAsia"/>
        </w:rPr>
        <w:t>将</w:t>
      </w:r>
      <w:r>
        <w:t>应用程序中</w:t>
      </w:r>
      <w:r>
        <w:rPr>
          <w:rFonts w:hint="eastAsia"/>
        </w:rPr>
        <w:t>的</w:t>
      </w:r>
      <w:r>
        <w:t>数据</w:t>
      </w:r>
      <w:r>
        <w:rPr>
          <w:rFonts w:hint="eastAsia"/>
        </w:rPr>
        <w:t>写出</w:t>
      </w:r>
      <w:r>
        <w:t>到</w:t>
      </w:r>
      <w:r w:rsidR="00AE75D7">
        <w:rPr>
          <w:rFonts w:hint="eastAsia"/>
        </w:rPr>
        <w:t>网络</w:t>
      </w:r>
      <w:r w:rsidR="00AE75D7">
        <w:t>；文件；</w:t>
      </w:r>
      <w:r w:rsidR="00AE75D7">
        <w:rPr>
          <w:rFonts w:hint="eastAsia"/>
        </w:rPr>
        <w:t>磁盘</w:t>
      </w:r>
      <w:r w:rsidR="00AE75D7">
        <w:t>中</w:t>
      </w:r>
    </w:p>
    <w:p w14:paraId="39259A2E" w14:textId="77777777" w:rsidR="00827EF8" w:rsidRDefault="00827EF8" w:rsidP="009C2A78">
      <w:pPr>
        <w:ind w:leftChars="200" w:left="420"/>
      </w:pPr>
    </w:p>
    <w:p w14:paraId="7298B438" w14:textId="77777777" w:rsidR="00827EF8" w:rsidRDefault="00827EF8" w:rsidP="009C2A78">
      <w:pPr>
        <w:ind w:leftChars="200" w:left="420"/>
      </w:pPr>
    </w:p>
    <w:p w14:paraId="6746BC8E" w14:textId="77777777" w:rsidR="00827EF8" w:rsidRDefault="00827EF8" w:rsidP="009C2A78">
      <w:pPr>
        <w:ind w:leftChars="200" w:left="420"/>
      </w:pPr>
    </w:p>
    <w:p w14:paraId="1FBC894D" w14:textId="77777777" w:rsidR="00827EF8" w:rsidRDefault="00827EF8" w:rsidP="009C2A78">
      <w:pPr>
        <w:ind w:leftChars="200" w:left="420"/>
      </w:pPr>
    </w:p>
    <w:p w14:paraId="1EEC102A" w14:textId="77777777" w:rsidR="00827EF8" w:rsidRDefault="00827EF8" w:rsidP="009C2A78">
      <w:pPr>
        <w:ind w:leftChars="200" w:left="420"/>
      </w:pPr>
    </w:p>
    <w:p w14:paraId="6134CFC8" w14:textId="77777777" w:rsidR="009C2A78" w:rsidRDefault="009C2A78" w:rsidP="009C2A78">
      <w:pPr>
        <w:ind w:leftChars="200" w:left="420"/>
      </w:pPr>
    </w:p>
    <w:p w14:paraId="42141229" w14:textId="77777777" w:rsidR="009C2A78" w:rsidRDefault="00811ED0" w:rsidP="00641984">
      <w:pPr>
        <w:pStyle w:val="3"/>
      </w:pPr>
      <w:r>
        <w:rPr>
          <w:rFonts w:hint="eastAsia"/>
        </w:rPr>
        <w:t>多线程</w:t>
      </w:r>
    </w:p>
    <w:p w14:paraId="170974F5" w14:textId="77777777" w:rsidR="00B07933" w:rsidRDefault="00B07933" w:rsidP="00B07933">
      <w:r>
        <w:rPr>
          <w:rFonts w:hint="eastAsia"/>
        </w:rPr>
        <w:t>什么是</w:t>
      </w:r>
      <w:r>
        <w:t>进程：</w:t>
      </w:r>
    </w:p>
    <w:p w14:paraId="60D8881C" w14:textId="52B9C284" w:rsidR="00B07933" w:rsidRDefault="00B07933" w:rsidP="00B07933">
      <w:r>
        <w:tab/>
      </w:r>
      <w:r w:rsidR="00A613A9">
        <w:rPr>
          <w:rFonts w:hint="eastAsia"/>
        </w:rPr>
        <w:t>加载到内存中被运行的应用</w:t>
      </w:r>
    </w:p>
    <w:p w14:paraId="6DEA8158" w14:textId="77777777" w:rsidR="00B07933" w:rsidRDefault="00B07933" w:rsidP="00B07933">
      <w:r>
        <w:rPr>
          <w:rFonts w:hint="eastAsia"/>
        </w:rPr>
        <w:t>什么</w:t>
      </w:r>
      <w:r>
        <w:t>是线程：</w:t>
      </w:r>
    </w:p>
    <w:p w14:paraId="587111BE" w14:textId="77777777" w:rsidR="00B07933" w:rsidRDefault="00B07933" w:rsidP="00B07933">
      <w:r>
        <w:tab/>
      </w:r>
      <w:r>
        <w:rPr>
          <w:rFonts w:hint="eastAsia"/>
        </w:rPr>
        <w:t>负责</w:t>
      </w:r>
      <w:r>
        <w:t>运行应用作用</w:t>
      </w:r>
      <w:r>
        <w:rPr>
          <w:rFonts w:hint="eastAsia"/>
        </w:rPr>
        <w:t>或</w:t>
      </w:r>
      <w:r>
        <w:t>应用中的某个功能</w:t>
      </w:r>
      <w:r>
        <w:rPr>
          <w:rFonts w:hint="eastAsia"/>
        </w:rPr>
        <w:t>的</w:t>
      </w:r>
      <w:r>
        <w:t>一块内存</w:t>
      </w:r>
    </w:p>
    <w:p w14:paraId="04C27AC5" w14:textId="77777777" w:rsidR="00BF7FC7" w:rsidRPr="00B07933" w:rsidRDefault="00BF7FC7" w:rsidP="00B07933">
      <w:pPr>
        <w:rPr>
          <w:rFonts w:ascii="Times New Roman" w:hAnsi="Times New Roman"/>
        </w:rPr>
      </w:pPr>
      <w:r>
        <w:tab/>
      </w:r>
      <w:r>
        <w:rPr>
          <w:rFonts w:hint="eastAsia"/>
        </w:rPr>
        <w:t>一个</w:t>
      </w:r>
      <w:r>
        <w:t>应用中必须至少有一个线程</w:t>
      </w:r>
    </w:p>
    <w:p w14:paraId="33EC9BC1" w14:textId="77777777" w:rsidR="009C2A78" w:rsidRDefault="00923CF5" w:rsidP="00923CF5">
      <w:r>
        <w:rPr>
          <w:rFonts w:hint="eastAsia"/>
        </w:rPr>
        <w:t>什么是</w:t>
      </w:r>
      <w:r>
        <w:t>多线程：</w:t>
      </w:r>
    </w:p>
    <w:p w14:paraId="171FF9D5" w14:textId="77777777" w:rsidR="00923CF5" w:rsidRDefault="00923CF5" w:rsidP="00923CF5">
      <w:r>
        <w:tab/>
      </w:r>
      <w:r>
        <w:rPr>
          <w:rFonts w:hint="eastAsia"/>
        </w:rPr>
        <w:t>在一个</w:t>
      </w:r>
      <w:r>
        <w:t>时间段中</w:t>
      </w:r>
      <w:r>
        <w:rPr>
          <w:rFonts w:hint="eastAsia"/>
        </w:rPr>
        <w:t>有多个</w:t>
      </w:r>
      <w:r>
        <w:t>线程工作，</w:t>
      </w:r>
      <w:r>
        <w:rPr>
          <w:rFonts w:hint="eastAsia"/>
        </w:rPr>
        <w:t>被称为</w:t>
      </w:r>
      <w:r>
        <w:t>多线程</w:t>
      </w:r>
    </w:p>
    <w:p w14:paraId="40C01521" w14:textId="77777777" w:rsidR="00923CF5" w:rsidRDefault="00923CF5" w:rsidP="00923CF5">
      <w:r>
        <w:rPr>
          <w:rFonts w:hint="eastAsia"/>
        </w:rPr>
        <w:t>多线程</w:t>
      </w:r>
      <w:r>
        <w:t>运行原理：</w:t>
      </w:r>
    </w:p>
    <w:p w14:paraId="23F76809" w14:textId="77777777" w:rsidR="00923CF5" w:rsidRDefault="00923CF5" w:rsidP="00923CF5">
      <w:r>
        <w:tab/>
      </w:r>
      <w:r w:rsidR="004C644E">
        <w:rPr>
          <w:rFonts w:hint="eastAsia"/>
        </w:rPr>
        <w:t>多线程</w:t>
      </w:r>
      <w:r w:rsidR="004C644E">
        <w:t>实际上</w:t>
      </w:r>
      <w:r w:rsidR="00EC2992">
        <w:rPr>
          <w:rFonts w:hint="eastAsia"/>
        </w:rPr>
        <w:t>运行</w:t>
      </w:r>
      <w:r w:rsidR="00EC2992">
        <w:t>的</w:t>
      </w:r>
      <w:r w:rsidR="004C644E">
        <w:t>就是一</w:t>
      </w:r>
      <w:r w:rsidR="004C644E">
        <w:rPr>
          <w:rFonts w:hint="eastAsia"/>
        </w:rPr>
        <w:t>个</w:t>
      </w:r>
      <w:r w:rsidR="004C644E">
        <w:t>线程，</w:t>
      </w:r>
      <w:r w:rsidR="00EC2992">
        <w:rPr>
          <w:rFonts w:hint="eastAsia"/>
        </w:rPr>
        <w:t>不过</w:t>
      </w:r>
      <w:r w:rsidR="004C644E">
        <w:t>他在极短的时间内在多个</w:t>
      </w:r>
    </w:p>
    <w:p w14:paraId="655EDAF6" w14:textId="77777777" w:rsidR="009C2A78" w:rsidRDefault="009C2A78" w:rsidP="009C2A78">
      <w:pPr>
        <w:ind w:leftChars="200" w:left="420"/>
      </w:pPr>
    </w:p>
    <w:p w14:paraId="26AFEEC4" w14:textId="77777777" w:rsidR="009C2A78" w:rsidRDefault="009C2A78" w:rsidP="009C2A78">
      <w:pPr>
        <w:ind w:leftChars="200" w:left="420"/>
      </w:pPr>
    </w:p>
    <w:p w14:paraId="46679C2A" w14:textId="77777777" w:rsidR="009C2A78" w:rsidRDefault="009C2A78" w:rsidP="009C2A78">
      <w:pPr>
        <w:ind w:leftChars="200" w:left="420"/>
      </w:pPr>
    </w:p>
    <w:p w14:paraId="0FDEC244" w14:textId="77777777" w:rsidR="009C2A78" w:rsidRDefault="009C2A78" w:rsidP="009C2A78">
      <w:pPr>
        <w:ind w:leftChars="200" w:left="420"/>
      </w:pPr>
    </w:p>
    <w:p w14:paraId="6FCF575C" w14:textId="77777777" w:rsidR="009C2A78" w:rsidRDefault="009C2A78" w:rsidP="009C2A78">
      <w:r>
        <w:lastRenderedPageBreak/>
        <w:tab/>
      </w:r>
    </w:p>
    <w:p w14:paraId="00574828" w14:textId="77777777" w:rsidR="009C2A78" w:rsidRDefault="009C2A78" w:rsidP="009C2A78">
      <w:r>
        <w:tab/>
      </w:r>
    </w:p>
    <w:p w14:paraId="2F77D104" w14:textId="77777777" w:rsidR="009C2A78" w:rsidRDefault="009C2A78" w:rsidP="009C2A78">
      <w:r>
        <w:tab/>
      </w:r>
    </w:p>
    <w:p w14:paraId="229A5FEC" w14:textId="6633A84F" w:rsidR="009C2A78" w:rsidRDefault="00811ED0" w:rsidP="00641984">
      <w:pPr>
        <w:pStyle w:val="3"/>
      </w:pPr>
      <w:r>
        <w:rPr>
          <w:rFonts w:hint="eastAsia"/>
        </w:rPr>
        <w:t>反射</w:t>
      </w:r>
      <w:r w:rsidR="00641984">
        <w:rPr>
          <w:rFonts w:hint="eastAsia"/>
        </w:rPr>
        <w:t>技术</w:t>
      </w:r>
    </w:p>
    <w:p w14:paraId="506201EB" w14:textId="77777777" w:rsidR="00E800C5" w:rsidRDefault="00E800C5" w:rsidP="00A13C4B"/>
    <w:p w14:paraId="3B125E48" w14:textId="77777777" w:rsidR="00E800C5" w:rsidRDefault="00E800C5" w:rsidP="00E800C5">
      <w:r>
        <w:rPr>
          <w:rFonts w:hint="eastAsia"/>
        </w:rPr>
        <w:t>当</w:t>
      </w:r>
      <w:r>
        <w:t>一个</w:t>
      </w:r>
      <w:r>
        <w:rPr>
          <w:rFonts w:hint="eastAsia"/>
        </w:rPr>
        <w:t>普通</w:t>
      </w:r>
      <w:r>
        <w:t>的java类或者抽象</w:t>
      </w:r>
      <w:r>
        <w:rPr>
          <w:rFonts w:hint="eastAsia"/>
        </w:rPr>
        <w:t>类</w:t>
      </w:r>
      <w:r>
        <w:t>,</w:t>
      </w:r>
      <w:r>
        <w:rPr>
          <w:rFonts w:hint="eastAsia"/>
        </w:rPr>
        <w:t>接口</w:t>
      </w:r>
      <w:r>
        <w:t>,枚举</w:t>
      </w:r>
      <w:r>
        <w:rPr>
          <w:rFonts w:hint="eastAsia"/>
        </w:rPr>
        <w:t>或</w:t>
      </w:r>
      <w:r>
        <w:t>内部类被编译之后,都会生成一个</w:t>
      </w:r>
      <w:r>
        <w:rPr>
          <w:rFonts w:hint="eastAsia"/>
        </w:rPr>
        <w:t>后缀名</w:t>
      </w:r>
      <w:r>
        <w:t>为class的字节码文件,</w:t>
      </w:r>
      <w:r>
        <w:rPr>
          <w:rFonts w:hint="eastAsia"/>
        </w:rPr>
        <w:t>在</w:t>
      </w:r>
      <w:r>
        <w:t>Java中</w:t>
      </w:r>
      <w:r>
        <w:rPr>
          <w:rFonts w:hint="eastAsia"/>
        </w:rPr>
        <w:t>用</w:t>
      </w:r>
      <w:r>
        <w:t>Class类</w:t>
      </w:r>
      <w:r>
        <w:rPr>
          <w:rFonts w:hint="eastAsia"/>
        </w:rPr>
        <w:t>来描述</w:t>
      </w:r>
      <w:r>
        <w:t>这</w:t>
      </w:r>
      <w:r>
        <w:rPr>
          <w:rFonts w:hint="eastAsia"/>
        </w:rPr>
        <w:t>类</w:t>
      </w:r>
      <w:r>
        <w:t>事务</w:t>
      </w:r>
      <w:r>
        <w:rPr>
          <w:rFonts w:hint="eastAsia"/>
        </w:rPr>
        <w:t>.</w:t>
      </w:r>
    </w:p>
    <w:p w14:paraId="56E8C675" w14:textId="77777777" w:rsidR="00E800C5" w:rsidRPr="00E800C5" w:rsidRDefault="00E800C5" w:rsidP="00A13C4B"/>
    <w:p w14:paraId="66CCC340" w14:textId="5AF07C98" w:rsidR="00A13C4B" w:rsidRDefault="00D87C58" w:rsidP="00A13C4B">
      <w:r>
        <w:rPr>
          <w:rFonts w:hint="eastAsia"/>
        </w:rPr>
        <w:t>一段Java代码</w:t>
      </w:r>
      <w:r w:rsidR="00A13C4B">
        <w:rPr>
          <w:rFonts w:hint="eastAsia"/>
        </w:rPr>
        <w:t>在计算机中</w:t>
      </w:r>
      <w:r>
        <w:rPr>
          <w:rFonts w:hint="eastAsia"/>
        </w:rPr>
        <w:t>会经历三个阶段：</w:t>
      </w:r>
    </w:p>
    <w:p w14:paraId="252641B8" w14:textId="3015490B" w:rsidR="00D87C58" w:rsidRDefault="00D87C58" w:rsidP="00A13C4B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源码阶段，就是程序员书写出来后缀名为</w:t>
      </w:r>
      <w:r w:rsidRPr="00D87C58">
        <w:rPr>
          <w:rFonts w:hint="eastAsia"/>
          <w:b/>
          <w:bCs/>
        </w:rPr>
        <w:t>.</w:t>
      </w:r>
      <w:r>
        <w:t>java</w:t>
      </w:r>
      <w:r>
        <w:rPr>
          <w:rFonts w:hint="eastAsia"/>
        </w:rPr>
        <w:t>的文件，被存放在硬盘中</w:t>
      </w:r>
      <w:r w:rsidR="00ED7B3D">
        <w:rPr>
          <w:rFonts w:hint="eastAsia"/>
        </w:rPr>
        <w:t>，而后又翻译为后缀名为</w:t>
      </w:r>
      <w:r w:rsidR="00ED7B3D" w:rsidRPr="00ED7B3D">
        <w:rPr>
          <w:rFonts w:hint="eastAsia"/>
          <w:b/>
          <w:bCs/>
        </w:rPr>
        <w:t>.</w:t>
      </w:r>
      <w:r w:rsidR="00ED7B3D">
        <w:rPr>
          <w:rFonts w:hint="eastAsia"/>
        </w:rPr>
        <w:t>class的文件</w:t>
      </w:r>
    </w:p>
    <w:p w14:paraId="24316AA1" w14:textId="11A328D2" w:rsidR="00D87C58" w:rsidRDefault="00D87C58" w:rsidP="00A13C4B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加载阶段，硬盘中书写好的Java程序不会自己主动运行，</w:t>
      </w:r>
      <w:r w:rsidR="00243037">
        <w:rPr>
          <w:rFonts w:hint="eastAsia"/>
        </w:rPr>
        <w:t>需要将程序加载到内存中，加载的过程由Java中的类加载器实现</w:t>
      </w:r>
    </w:p>
    <w:p w14:paraId="3B61C36D" w14:textId="7F3F9DE7" w:rsidR="004665D9" w:rsidRPr="00A13C4B" w:rsidRDefault="004665D9" w:rsidP="00A13C4B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运行阶段，当Java代码被加载到内存的时候就时运行时状态，可以调用其允许被调用的所有方法及属性等</w:t>
      </w:r>
    </w:p>
    <w:p w14:paraId="248E8F0F" w14:textId="1DF31230" w:rsidR="00B54066" w:rsidRDefault="00387884" w:rsidP="00E4558F">
      <w:pPr>
        <w:pStyle w:val="4"/>
      </w:pPr>
      <w:r>
        <w:rPr>
          <w:rFonts w:hint="eastAsia"/>
        </w:rPr>
        <w:t>获取</w:t>
      </w:r>
      <w:r>
        <w:t>Class</w:t>
      </w:r>
      <w:r w:rsidR="00E800C5">
        <w:rPr>
          <w:rFonts w:hint="eastAsia"/>
        </w:rPr>
        <w:t>对象</w:t>
      </w:r>
    </w:p>
    <w:p w14:paraId="0C130B05" w14:textId="77777777" w:rsidR="00950F0E" w:rsidRPr="00641984" w:rsidRDefault="00950F0E" w:rsidP="00641984">
      <w:r>
        <w:rPr>
          <w:rFonts w:hint="eastAsia"/>
        </w:rPr>
        <w:t>获取Class</w:t>
      </w:r>
      <w:r>
        <w:t>对象</w:t>
      </w:r>
      <w:r>
        <w:rPr>
          <w:rFonts w:hint="eastAsia"/>
        </w:rPr>
        <w:t>的</w:t>
      </w:r>
      <w:r w:rsidR="00B54066">
        <w:rPr>
          <w:rFonts w:hint="eastAsia"/>
        </w:rPr>
        <w:t>三种</w:t>
      </w:r>
      <w:r w:rsidR="00B54066">
        <w:t>主要</w:t>
      </w:r>
      <w:r>
        <w:t>方法:</w:t>
      </w:r>
    </w:p>
    <w:p w14:paraId="398E67EF" w14:textId="77777777" w:rsidR="00E4558F" w:rsidRDefault="00E4558F" w:rsidP="00E4558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通过</w:t>
      </w:r>
      <w:r>
        <w:t>Class类的静态方法</w:t>
      </w:r>
      <w:r>
        <w:rPr>
          <w:rFonts w:hint="eastAsia"/>
        </w:rPr>
        <w:t>forName</w:t>
      </w:r>
      <w:r>
        <w:t>获取</w:t>
      </w:r>
    </w:p>
    <w:p w14:paraId="2735FE23" w14:textId="77777777" w:rsidR="00E4558F" w:rsidRPr="00950F0E" w:rsidRDefault="00E4558F" w:rsidP="00E4558F">
      <w:pPr>
        <w:pStyle w:val="a3"/>
        <w:ind w:left="840" w:firstLineChars="0" w:firstLine="0"/>
      </w:pPr>
      <w:r>
        <w:t xml:space="preserve">Class cs = </w:t>
      </w:r>
      <w:r>
        <w:rPr>
          <w:rFonts w:hint="eastAsia"/>
        </w:rPr>
        <w:t>Class.forName(</w:t>
      </w:r>
      <w:r>
        <w:t>“</w:t>
      </w:r>
      <w:r>
        <w:rPr>
          <w:rFonts w:hint="eastAsia"/>
        </w:rPr>
        <w:t>全限定</w:t>
      </w:r>
      <w:r>
        <w:t>包名”</w:t>
      </w:r>
      <w:r>
        <w:rPr>
          <w:rFonts w:hint="eastAsia"/>
        </w:rPr>
        <w:t>)</w:t>
      </w:r>
    </w:p>
    <w:p w14:paraId="519A66C1" w14:textId="77777777" w:rsidR="00C31014" w:rsidRDefault="00950F0E" w:rsidP="00C31014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通过</w:t>
      </w:r>
      <w:r>
        <w:t>类的class属性获取</w:t>
      </w:r>
    </w:p>
    <w:p w14:paraId="2B64CCD6" w14:textId="77777777" w:rsidR="00C31014" w:rsidRPr="00C31014" w:rsidRDefault="007749EA" w:rsidP="007749EA">
      <w:pPr>
        <w:ind w:left="420" w:firstLine="420"/>
      </w:pPr>
      <w:r>
        <w:t>Class cs = Person.class;</w:t>
      </w:r>
    </w:p>
    <w:p w14:paraId="5512F599" w14:textId="77777777" w:rsidR="00950F0E" w:rsidRDefault="00950F0E" w:rsidP="00950F0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通过Object</w:t>
      </w:r>
      <w:r>
        <w:t>类的getClass方法获取</w:t>
      </w:r>
    </w:p>
    <w:p w14:paraId="5364CFD7" w14:textId="33E0B29F" w:rsidR="00C31014" w:rsidRDefault="00C31014" w:rsidP="00C31014">
      <w:pPr>
        <w:pStyle w:val="a3"/>
        <w:ind w:left="840" w:firstLineChars="0" w:firstLine="0"/>
      </w:pPr>
      <w:r>
        <w:t xml:space="preserve">Class cs = </w:t>
      </w:r>
      <w:r>
        <w:rPr>
          <w:rFonts w:hint="eastAsia"/>
        </w:rPr>
        <w:t>Person.getClass();</w:t>
      </w:r>
    </w:p>
    <w:p w14:paraId="161CC049" w14:textId="77777777" w:rsidR="00443F9A" w:rsidRDefault="00443F9A" w:rsidP="00443F9A"/>
    <w:p w14:paraId="4E3159EC" w14:textId="49E5FCD1" w:rsidR="00443F9A" w:rsidRDefault="00443F9A" w:rsidP="00443F9A">
      <w:r>
        <w:rPr>
          <w:rFonts w:hint="eastAsia"/>
        </w:rPr>
        <w:t>只要操作的是同一个class文件，无论用什么方法，获取多少个，所获取到的都是同一个class对象</w:t>
      </w:r>
    </w:p>
    <w:p w14:paraId="2F1AF650" w14:textId="4E0273D6" w:rsidR="00F939D7" w:rsidRPr="00F939D7" w:rsidRDefault="00F939D7" w:rsidP="00F939D7">
      <w:pPr>
        <w:pStyle w:val="a8"/>
        <w:ind w:leftChars="0" w:left="0"/>
      </w:pPr>
      <w:r w:rsidRPr="00F939D7">
        <w:rPr>
          <w:i/>
          <w:iCs/>
          <w:color w:val="808080"/>
        </w:rPr>
        <w:t>// 获取class对象的三种方式：</w:t>
      </w:r>
      <w:r w:rsidRPr="00F939D7">
        <w:rPr>
          <w:i/>
          <w:iCs/>
          <w:color w:val="808080"/>
        </w:rPr>
        <w:br/>
      </w:r>
      <w:r w:rsidRPr="00F939D7">
        <w:t>Class c1, c2, c3, c4;</w:t>
      </w:r>
      <w:r w:rsidRPr="00F939D7">
        <w:br/>
      </w:r>
      <w:r w:rsidRPr="00F939D7">
        <w:rPr>
          <w:i/>
          <w:iCs/>
          <w:color w:val="808080"/>
        </w:rPr>
        <w:t>// 1. 通过全限定名获取</w:t>
      </w:r>
      <w:r w:rsidRPr="00F939D7">
        <w:rPr>
          <w:i/>
          <w:iCs/>
          <w:color w:val="808080"/>
        </w:rPr>
        <w:br/>
      </w:r>
      <w:r w:rsidRPr="00F939D7">
        <w:t>c1 = Class.</w:t>
      </w:r>
      <w:r w:rsidRPr="00F939D7">
        <w:rPr>
          <w:i/>
          <w:iCs/>
        </w:rPr>
        <w:t>forName</w:t>
      </w:r>
      <w:r w:rsidRPr="00F939D7">
        <w:t>(</w:t>
      </w:r>
      <w:r w:rsidRPr="00F939D7">
        <w:rPr>
          <w:b/>
          <w:bCs/>
          <w:color w:val="008000"/>
        </w:rPr>
        <w:t>"club.hanzhe.bean.Cat"</w:t>
      </w:r>
      <w:r w:rsidRPr="00F939D7">
        <w:t>);</w:t>
      </w:r>
      <w:r w:rsidRPr="00F939D7">
        <w:br/>
      </w:r>
      <w:r w:rsidRPr="00F939D7">
        <w:rPr>
          <w:i/>
          <w:iCs/>
          <w:color w:val="808080"/>
        </w:rPr>
        <w:t>// 2. 通过对象的class属性获取</w:t>
      </w:r>
      <w:r w:rsidRPr="00F939D7">
        <w:rPr>
          <w:i/>
          <w:iCs/>
          <w:color w:val="808080"/>
        </w:rPr>
        <w:br/>
      </w:r>
      <w:r w:rsidRPr="00F939D7">
        <w:t>c2 = Cat.</w:t>
      </w:r>
      <w:r w:rsidRPr="00F939D7">
        <w:rPr>
          <w:b/>
          <w:bCs/>
          <w:color w:val="000080"/>
        </w:rPr>
        <w:t>class</w:t>
      </w:r>
      <w:r w:rsidRPr="00F939D7">
        <w:t>;</w:t>
      </w:r>
      <w:r w:rsidRPr="00F939D7">
        <w:br/>
        <w:t>c3 = Cat.</w:t>
      </w:r>
      <w:r w:rsidRPr="00F939D7">
        <w:rPr>
          <w:b/>
          <w:bCs/>
          <w:color w:val="000080"/>
        </w:rPr>
        <w:t>class</w:t>
      </w:r>
      <w:r w:rsidRPr="00F939D7">
        <w:t>;</w:t>
      </w:r>
      <w:r w:rsidRPr="00F939D7">
        <w:br/>
      </w:r>
      <w:r w:rsidRPr="00F939D7">
        <w:rPr>
          <w:i/>
          <w:iCs/>
          <w:color w:val="808080"/>
        </w:rPr>
        <w:t>// 3. 通过对象中的方法获取</w:t>
      </w:r>
      <w:r w:rsidRPr="00F939D7">
        <w:rPr>
          <w:i/>
          <w:iCs/>
          <w:color w:val="808080"/>
        </w:rPr>
        <w:br/>
      </w:r>
      <w:r w:rsidRPr="00F939D7">
        <w:t xml:space="preserve">c4 = </w:t>
      </w:r>
      <w:r w:rsidRPr="00F939D7">
        <w:rPr>
          <w:b/>
          <w:bCs/>
          <w:color w:val="000080"/>
        </w:rPr>
        <w:t xml:space="preserve">new </w:t>
      </w:r>
      <w:r w:rsidRPr="00F939D7">
        <w:t>Cat().getClass();</w:t>
      </w:r>
      <w:r w:rsidRPr="00F939D7">
        <w:br/>
        <w:t>System.</w:t>
      </w:r>
      <w:r w:rsidRPr="00F939D7">
        <w:rPr>
          <w:b/>
          <w:bCs/>
          <w:i/>
          <w:iCs/>
          <w:color w:val="660E7A"/>
        </w:rPr>
        <w:t>out</w:t>
      </w:r>
      <w:r w:rsidRPr="00F939D7">
        <w:t>.println(c1);</w:t>
      </w:r>
      <w:r w:rsidRPr="00F939D7">
        <w:br/>
        <w:t>System.</w:t>
      </w:r>
      <w:r w:rsidRPr="00F939D7">
        <w:rPr>
          <w:b/>
          <w:bCs/>
          <w:i/>
          <w:iCs/>
          <w:color w:val="660E7A"/>
        </w:rPr>
        <w:t>out</w:t>
      </w:r>
      <w:r w:rsidRPr="00F939D7">
        <w:t>.println(c1 == c2);</w:t>
      </w:r>
      <w:r w:rsidR="004512AA" w:rsidRPr="004512AA">
        <w:rPr>
          <w:i/>
          <w:iCs/>
          <w:color w:val="808080"/>
        </w:rPr>
        <w:t xml:space="preserve"> </w:t>
      </w:r>
      <w:r w:rsidR="004512AA">
        <w:rPr>
          <w:i/>
          <w:iCs/>
          <w:color w:val="808080"/>
        </w:rPr>
        <w:t xml:space="preserve"> </w:t>
      </w:r>
      <w:r w:rsidR="004512AA" w:rsidRPr="00F939D7">
        <w:rPr>
          <w:i/>
          <w:iCs/>
          <w:color w:val="808080"/>
        </w:rPr>
        <w:t>//</w:t>
      </w:r>
      <w:r w:rsidR="004512AA">
        <w:rPr>
          <w:i/>
          <w:iCs/>
          <w:color w:val="808080"/>
        </w:rPr>
        <w:t xml:space="preserve"> </w:t>
      </w:r>
      <w:r w:rsidR="004512AA">
        <w:rPr>
          <w:rFonts w:hint="eastAsia"/>
          <w:i/>
          <w:iCs/>
          <w:color w:val="808080"/>
        </w:rPr>
        <w:t>true</w:t>
      </w:r>
      <w:r w:rsidRPr="00F939D7">
        <w:br/>
        <w:t>System.</w:t>
      </w:r>
      <w:r w:rsidRPr="00F939D7">
        <w:rPr>
          <w:b/>
          <w:bCs/>
          <w:i/>
          <w:iCs/>
          <w:color w:val="660E7A"/>
        </w:rPr>
        <w:t>out</w:t>
      </w:r>
      <w:r w:rsidRPr="00F939D7">
        <w:t>.println(c1 == c3);</w:t>
      </w:r>
      <w:r w:rsidR="004512AA" w:rsidRPr="004512AA">
        <w:rPr>
          <w:i/>
          <w:iCs/>
          <w:color w:val="808080"/>
        </w:rPr>
        <w:t xml:space="preserve"> </w:t>
      </w:r>
      <w:r w:rsidR="004512AA">
        <w:rPr>
          <w:i/>
          <w:iCs/>
          <w:color w:val="808080"/>
        </w:rPr>
        <w:t xml:space="preserve"> </w:t>
      </w:r>
      <w:r w:rsidR="004512AA" w:rsidRPr="00F939D7">
        <w:rPr>
          <w:i/>
          <w:iCs/>
          <w:color w:val="808080"/>
        </w:rPr>
        <w:t>//</w:t>
      </w:r>
      <w:r w:rsidR="004512AA">
        <w:rPr>
          <w:i/>
          <w:iCs/>
          <w:color w:val="808080"/>
        </w:rPr>
        <w:t xml:space="preserve"> </w:t>
      </w:r>
      <w:r w:rsidR="004512AA">
        <w:rPr>
          <w:rFonts w:hint="eastAsia"/>
          <w:i/>
          <w:iCs/>
          <w:color w:val="808080"/>
        </w:rPr>
        <w:t>true</w:t>
      </w:r>
      <w:r w:rsidRPr="00F939D7">
        <w:br/>
        <w:t>System.</w:t>
      </w:r>
      <w:r w:rsidRPr="00F939D7">
        <w:rPr>
          <w:b/>
          <w:bCs/>
          <w:i/>
          <w:iCs/>
          <w:color w:val="660E7A"/>
        </w:rPr>
        <w:t>out</w:t>
      </w:r>
      <w:r w:rsidRPr="00F939D7">
        <w:t>.println(c1 == c4);</w:t>
      </w:r>
      <w:r w:rsidR="004512AA" w:rsidRPr="004512AA">
        <w:rPr>
          <w:i/>
          <w:iCs/>
          <w:color w:val="808080"/>
        </w:rPr>
        <w:t xml:space="preserve"> </w:t>
      </w:r>
      <w:r w:rsidR="004512AA">
        <w:rPr>
          <w:i/>
          <w:iCs/>
          <w:color w:val="808080"/>
        </w:rPr>
        <w:t xml:space="preserve"> </w:t>
      </w:r>
      <w:r w:rsidR="004512AA" w:rsidRPr="00F939D7">
        <w:rPr>
          <w:i/>
          <w:iCs/>
          <w:color w:val="808080"/>
        </w:rPr>
        <w:t>//</w:t>
      </w:r>
      <w:r w:rsidR="004512AA">
        <w:rPr>
          <w:i/>
          <w:iCs/>
          <w:color w:val="808080"/>
        </w:rPr>
        <w:t xml:space="preserve"> </w:t>
      </w:r>
      <w:r w:rsidR="004512AA">
        <w:rPr>
          <w:rFonts w:hint="eastAsia"/>
          <w:i/>
          <w:iCs/>
          <w:color w:val="808080"/>
        </w:rPr>
        <w:t>true</w:t>
      </w:r>
    </w:p>
    <w:p w14:paraId="3B4089C9" w14:textId="77777777" w:rsidR="009C2A78" w:rsidRPr="00443F9A" w:rsidRDefault="009C2A78" w:rsidP="00950F0E"/>
    <w:p w14:paraId="289F4B07" w14:textId="3DE1EEF5" w:rsidR="008578A3" w:rsidRDefault="003D269A" w:rsidP="003F2F7F">
      <w:pPr>
        <w:pStyle w:val="4"/>
      </w:pPr>
      <w:r>
        <w:rPr>
          <w:rFonts w:hint="eastAsia"/>
        </w:rPr>
        <w:t>反射</w:t>
      </w:r>
      <w:r w:rsidR="003F2F7F">
        <w:rPr>
          <w:rFonts w:hint="eastAsia"/>
        </w:rPr>
        <w:t>类中</w:t>
      </w:r>
      <w:r w:rsidR="00701490">
        <w:rPr>
          <w:rFonts w:hint="eastAsia"/>
        </w:rPr>
        <w:t>属性</w:t>
      </w:r>
    </w:p>
    <w:p w14:paraId="1F98FBD5" w14:textId="186DD58D" w:rsidR="00FD5A4B" w:rsidRDefault="00FD5A4B" w:rsidP="00FD5A4B">
      <w:r>
        <w:rPr>
          <w:rFonts w:hint="eastAsia"/>
        </w:rPr>
        <w:t>反射类中的属性，有四种方法：</w:t>
      </w:r>
    </w:p>
    <w:p w14:paraId="628B1F2A" w14:textId="5A0A6426" w:rsidR="00720386" w:rsidRDefault="003F05ED" w:rsidP="00720386">
      <w:r>
        <w:rPr>
          <w:rFonts w:hint="eastAsia"/>
        </w:rPr>
        <w:t>1.</w:t>
      </w:r>
      <w:r>
        <w:t xml:space="preserve"> </w:t>
      </w:r>
      <w:r w:rsidR="00FD5A4B">
        <w:rPr>
          <w:rFonts w:hint="eastAsia"/>
        </w:rPr>
        <w:t>g</w:t>
      </w:r>
      <w:r w:rsidR="00FD5A4B">
        <w:t>etField(</w:t>
      </w:r>
      <w:r w:rsidR="008B4005">
        <w:t>String name</w:t>
      </w:r>
      <w:r w:rsidR="00FD5A4B">
        <w:t>);</w:t>
      </w:r>
      <w:r w:rsidR="00566190">
        <w:tab/>
      </w:r>
      <w:r w:rsidR="00566190">
        <w:rPr>
          <w:rFonts w:hint="eastAsia"/>
        </w:rPr>
        <w:t>获取指定name的属性（public</w:t>
      </w:r>
      <w:r w:rsidR="00566190">
        <w:t>）</w:t>
      </w:r>
    </w:p>
    <w:p w14:paraId="0E376E78" w14:textId="7B2B469C" w:rsidR="00720386" w:rsidRPr="00FD5A4B" w:rsidRDefault="003F05ED" w:rsidP="00720386">
      <w:r>
        <w:rPr>
          <w:rFonts w:hint="eastAsia"/>
        </w:rPr>
        <w:t>2.</w:t>
      </w:r>
      <w:r>
        <w:t xml:space="preserve"> </w:t>
      </w:r>
      <w:r w:rsidR="00720386">
        <w:rPr>
          <w:rFonts w:hint="eastAsia"/>
        </w:rPr>
        <w:t>g</w:t>
      </w:r>
      <w:r w:rsidR="00720386">
        <w:t>etFields(</w:t>
      </w:r>
      <w:r w:rsidR="00720386">
        <w:rPr>
          <w:rFonts w:hint="eastAsia"/>
        </w:rPr>
        <w:t>)</w:t>
      </w:r>
      <w:r w:rsidR="00720386">
        <w:t>;</w:t>
      </w:r>
      <w:r w:rsidR="00566190">
        <w:tab/>
      </w:r>
      <w:r w:rsidR="00566190">
        <w:rPr>
          <w:rFonts w:hint="eastAsia"/>
        </w:rPr>
        <w:t>获取全部属性（public</w:t>
      </w:r>
      <w:r w:rsidR="00566190">
        <w:t>）</w:t>
      </w:r>
    </w:p>
    <w:p w14:paraId="5A470E87" w14:textId="0AE08E6E" w:rsidR="00720386" w:rsidRDefault="003F05ED" w:rsidP="00720386">
      <w:r>
        <w:rPr>
          <w:rFonts w:hint="eastAsia"/>
        </w:rPr>
        <w:t>3.</w:t>
      </w:r>
      <w:r>
        <w:t xml:space="preserve"> </w:t>
      </w:r>
      <w:r w:rsidR="00720386">
        <w:rPr>
          <w:rFonts w:hint="eastAsia"/>
        </w:rPr>
        <w:t>g</w:t>
      </w:r>
      <w:r w:rsidR="00720386">
        <w:t>et</w:t>
      </w:r>
      <w:r w:rsidR="00720386" w:rsidRPr="00720386">
        <w:t>Declared</w:t>
      </w:r>
      <w:r w:rsidR="00720386">
        <w:t>Field(String name);</w:t>
      </w:r>
      <w:r w:rsidR="00566190">
        <w:tab/>
      </w:r>
      <w:r w:rsidR="00566190">
        <w:rPr>
          <w:rFonts w:hint="eastAsia"/>
        </w:rPr>
        <w:t>获取指定name的属性</w:t>
      </w:r>
      <w:r w:rsidR="00463639">
        <w:rPr>
          <w:rFonts w:hint="eastAsia"/>
        </w:rPr>
        <w:t xml:space="preserve"> </w:t>
      </w:r>
      <w:r w:rsidR="00566190">
        <w:rPr>
          <w:rFonts w:hint="eastAsia"/>
        </w:rPr>
        <w:t>(无视权限修饰符</w:t>
      </w:r>
      <w:r w:rsidR="00566190">
        <w:t>)</w:t>
      </w:r>
    </w:p>
    <w:p w14:paraId="73053ECF" w14:textId="770497DA" w:rsidR="00720386" w:rsidRPr="00FD5A4B" w:rsidRDefault="003F05ED" w:rsidP="00720386">
      <w:r>
        <w:rPr>
          <w:rFonts w:hint="eastAsia"/>
        </w:rPr>
        <w:t>4.</w:t>
      </w:r>
      <w:r>
        <w:t xml:space="preserve"> </w:t>
      </w:r>
      <w:r w:rsidR="00720386">
        <w:rPr>
          <w:rFonts w:hint="eastAsia"/>
        </w:rPr>
        <w:t>g</w:t>
      </w:r>
      <w:r w:rsidR="00720386">
        <w:t>et</w:t>
      </w:r>
      <w:r w:rsidR="00720386" w:rsidRPr="00720386">
        <w:t>Declared</w:t>
      </w:r>
      <w:r w:rsidR="00720386">
        <w:t>Fields(</w:t>
      </w:r>
      <w:r w:rsidR="00720386">
        <w:rPr>
          <w:rFonts w:hint="eastAsia"/>
        </w:rPr>
        <w:t>)</w:t>
      </w:r>
      <w:r w:rsidR="00720386">
        <w:t>;</w:t>
      </w:r>
      <w:r w:rsidR="00566190">
        <w:tab/>
      </w:r>
      <w:r w:rsidR="00566190">
        <w:rPr>
          <w:rFonts w:hint="eastAsia"/>
        </w:rPr>
        <w:t>获取全部属性</w:t>
      </w:r>
      <w:r w:rsidR="00463639">
        <w:rPr>
          <w:rFonts w:hint="eastAsia"/>
        </w:rPr>
        <w:t xml:space="preserve"> </w:t>
      </w:r>
      <w:r w:rsidR="00566190">
        <w:rPr>
          <w:rFonts w:hint="eastAsia"/>
        </w:rPr>
        <w:t>(无视权限修饰符</w:t>
      </w:r>
      <w:r w:rsidR="00566190">
        <w:t>)</w:t>
      </w:r>
    </w:p>
    <w:p w14:paraId="3359FD08" w14:textId="77777777" w:rsidR="00193815" w:rsidRDefault="00193815" w:rsidP="00A05008"/>
    <w:p w14:paraId="5F1782B4" w14:textId="32F31ADA" w:rsidR="003A18F6" w:rsidRDefault="003A18F6" w:rsidP="00A05008">
      <w:r>
        <w:rPr>
          <w:rFonts w:hint="eastAsia"/>
        </w:rPr>
        <w:t>针对获取到的对象也可以进行get</w:t>
      </w:r>
      <w:r w:rsidR="00FA3C93">
        <w:t xml:space="preserve"> </w:t>
      </w:r>
      <w:r>
        <w:t>set</w:t>
      </w:r>
      <w:r>
        <w:rPr>
          <w:rFonts w:hint="eastAsia"/>
        </w:rPr>
        <w:t>方法</w:t>
      </w:r>
    </w:p>
    <w:p w14:paraId="139BA3E9" w14:textId="53ED8B16" w:rsidR="005320C1" w:rsidRDefault="00193815" w:rsidP="00A05008">
      <w:r>
        <w:rPr>
          <w:rFonts w:hint="eastAsia"/>
        </w:rPr>
        <w:t>对于获取到的私有属性，在进行操作之前需要取消访问权限的检查</w:t>
      </w:r>
    </w:p>
    <w:p w14:paraId="05913F32" w14:textId="77777777" w:rsidR="00193815" w:rsidRPr="00720386" w:rsidRDefault="00193815" w:rsidP="00A05008"/>
    <w:p w14:paraId="62D70AED" w14:textId="4412A5ED" w:rsidR="007169FC" w:rsidRPr="007169FC" w:rsidRDefault="007169FC" w:rsidP="007169FC">
      <w:pPr>
        <w:pStyle w:val="a8"/>
        <w:ind w:leftChars="0" w:left="0"/>
      </w:pPr>
      <w:r w:rsidRPr="007169FC">
        <w:rPr>
          <w:i/>
          <w:iCs/>
          <w:color w:val="808080"/>
        </w:rPr>
        <w:t>// 获取反射对象</w:t>
      </w:r>
      <w:r w:rsidRPr="007169FC">
        <w:rPr>
          <w:i/>
          <w:iCs/>
          <w:color w:val="808080"/>
        </w:rPr>
        <w:br/>
      </w:r>
      <w:r w:rsidRPr="007169FC">
        <w:t xml:space="preserve">Cat c = </w:t>
      </w:r>
      <w:r w:rsidRPr="007169FC">
        <w:rPr>
          <w:b/>
          <w:bCs/>
          <w:color w:val="000080"/>
        </w:rPr>
        <w:t xml:space="preserve">new </w:t>
      </w:r>
      <w:r w:rsidRPr="007169FC">
        <w:t>Cat();</w:t>
      </w:r>
      <w:r w:rsidRPr="007169FC">
        <w:br/>
        <w:t>Class cat = c.getClass();</w:t>
      </w:r>
      <w:r w:rsidRPr="007169FC">
        <w:br/>
      </w:r>
      <w:r w:rsidRPr="007169FC">
        <w:br/>
        <w:t>Field[] fields1 = cat.getFields();</w:t>
      </w:r>
      <w:r w:rsidRPr="007169FC">
        <w:rPr>
          <w:i/>
          <w:iCs/>
          <w:color w:val="808080"/>
        </w:rPr>
        <w:t>// 获取全部字段（public）</w:t>
      </w:r>
      <w:r w:rsidRPr="007169FC">
        <w:rPr>
          <w:i/>
          <w:iCs/>
          <w:color w:val="808080"/>
        </w:rPr>
        <w:br/>
        <w:t>// 因为只能获取到public修饰的字段，所以只获取到了sex 一个属性</w:t>
      </w:r>
      <w:r w:rsidRPr="007169FC">
        <w:rPr>
          <w:i/>
          <w:iCs/>
          <w:color w:val="808080"/>
        </w:rPr>
        <w:br/>
      </w:r>
      <w:r w:rsidRPr="007169FC">
        <w:rPr>
          <w:b/>
          <w:bCs/>
          <w:color w:val="000080"/>
        </w:rPr>
        <w:t>for</w:t>
      </w:r>
      <w:r w:rsidRPr="007169FC">
        <w:t>( Field f : fields1 )</w:t>
      </w:r>
      <w:r w:rsidRPr="007169FC">
        <w:br/>
        <w:t xml:space="preserve">    System.</w:t>
      </w:r>
      <w:r w:rsidRPr="007169FC">
        <w:rPr>
          <w:b/>
          <w:bCs/>
          <w:i/>
          <w:iCs/>
          <w:color w:val="660E7A"/>
        </w:rPr>
        <w:t>out</w:t>
      </w:r>
      <w:r w:rsidRPr="007169FC">
        <w:t>.println(f);</w:t>
      </w:r>
      <w:r w:rsidRPr="007169FC">
        <w:br/>
      </w:r>
      <w:r w:rsidRPr="007169FC">
        <w:br/>
        <w:t>Field sex = cat.getField(</w:t>
      </w:r>
      <w:r w:rsidRPr="007169FC">
        <w:rPr>
          <w:b/>
          <w:bCs/>
          <w:color w:val="008000"/>
        </w:rPr>
        <w:t>"sex"</w:t>
      </w:r>
      <w:r w:rsidRPr="007169FC">
        <w:t xml:space="preserve">);  </w:t>
      </w:r>
      <w:r w:rsidRPr="007169FC">
        <w:rPr>
          <w:i/>
          <w:iCs/>
          <w:color w:val="808080"/>
        </w:rPr>
        <w:t>// 获取指定名称的字段（public），返回一个field对象</w:t>
      </w:r>
      <w:r w:rsidRPr="007169FC">
        <w:rPr>
          <w:i/>
          <w:iCs/>
          <w:color w:val="808080"/>
        </w:rPr>
        <w:br/>
      </w:r>
      <w:r w:rsidRPr="007169FC">
        <w:t>System.</w:t>
      </w:r>
      <w:r w:rsidRPr="007169FC">
        <w:rPr>
          <w:b/>
          <w:bCs/>
          <w:i/>
          <w:iCs/>
          <w:color w:val="660E7A"/>
        </w:rPr>
        <w:t>out</w:t>
      </w:r>
      <w:r w:rsidRPr="007169FC">
        <w:t xml:space="preserve">.println( </w:t>
      </w:r>
      <w:r w:rsidRPr="00193815">
        <w:rPr>
          <w:color w:val="FF0000"/>
        </w:rPr>
        <w:t>sex.get(c)</w:t>
      </w:r>
      <w:r w:rsidRPr="007169FC">
        <w:t xml:space="preserve"> );  </w:t>
      </w:r>
      <w:r w:rsidRPr="007169FC">
        <w:rPr>
          <w:i/>
          <w:iCs/>
          <w:color w:val="808080"/>
        </w:rPr>
        <w:t>// 打印获取到的字段，因未赋值，结果为null</w:t>
      </w:r>
      <w:r w:rsidRPr="007169FC">
        <w:rPr>
          <w:i/>
          <w:iCs/>
          <w:color w:val="808080"/>
        </w:rPr>
        <w:br/>
      </w:r>
      <w:r w:rsidRPr="00193815">
        <w:rPr>
          <w:color w:val="FF0000"/>
        </w:rPr>
        <w:t>sex.set(c,</w:t>
      </w:r>
      <w:r w:rsidRPr="00193815">
        <w:rPr>
          <w:b/>
          <w:bCs/>
          <w:color w:val="FF0000"/>
        </w:rPr>
        <w:t>"雄性"</w:t>
      </w:r>
      <w:r w:rsidRPr="00193815">
        <w:rPr>
          <w:color w:val="FF0000"/>
        </w:rPr>
        <w:t>);</w:t>
      </w:r>
      <w:r w:rsidRPr="007169FC">
        <w:br/>
        <w:t>System.</w:t>
      </w:r>
      <w:r w:rsidRPr="007169FC">
        <w:rPr>
          <w:b/>
          <w:bCs/>
          <w:i/>
          <w:iCs/>
          <w:color w:val="660E7A"/>
        </w:rPr>
        <w:t>out</w:t>
      </w:r>
      <w:r w:rsidRPr="007169FC">
        <w:t xml:space="preserve">.println( sex.get(c) );  </w:t>
      </w:r>
      <w:r w:rsidRPr="007169FC">
        <w:rPr>
          <w:i/>
          <w:iCs/>
          <w:color w:val="808080"/>
        </w:rPr>
        <w:t>// 打印获取到的字段，因未赋值，结果为null</w:t>
      </w:r>
      <w:r w:rsidRPr="007169FC">
        <w:rPr>
          <w:i/>
          <w:iCs/>
          <w:color w:val="808080"/>
        </w:rPr>
        <w:br/>
      </w:r>
      <w:r w:rsidRPr="007169FC">
        <w:rPr>
          <w:i/>
          <w:iCs/>
          <w:color w:val="808080"/>
        </w:rPr>
        <w:br/>
      </w:r>
      <w:r w:rsidRPr="007169FC">
        <w:t>System.</w:t>
      </w:r>
      <w:r w:rsidRPr="007169FC">
        <w:rPr>
          <w:b/>
          <w:bCs/>
          <w:i/>
          <w:iCs/>
          <w:color w:val="660E7A"/>
        </w:rPr>
        <w:t>out</w:t>
      </w:r>
      <w:r w:rsidRPr="007169FC">
        <w:t>.println(</w:t>
      </w:r>
      <w:r w:rsidRPr="007169FC">
        <w:rPr>
          <w:b/>
          <w:bCs/>
          <w:color w:val="008000"/>
        </w:rPr>
        <w:t>"【=========================】"</w:t>
      </w:r>
      <w:r w:rsidRPr="007169FC">
        <w:t>);</w:t>
      </w:r>
      <w:r w:rsidRPr="007169FC">
        <w:br/>
      </w:r>
      <w:r w:rsidRPr="007169FC">
        <w:br/>
        <w:t xml:space="preserve">Field[] fields2 = cat.getDeclaredFields();  </w:t>
      </w:r>
      <w:r w:rsidRPr="007169FC">
        <w:rPr>
          <w:i/>
          <w:iCs/>
          <w:color w:val="808080"/>
        </w:rPr>
        <w:t>// 获取全部字段（无视修饰符）</w:t>
      </w:r>
      <w:r w:rsidRPr="007169FC">
        <w:rPr>
          <w:i/>
          <w:iCs/>
          <w:color w:val="808080"/>
        </w:rPr>
        <w:br/>
      </w:r>
      <w:r w:rsidRPr="007169FC">
        <w:rPr>
          <w:b/>
          <w:bCs/>
          <w:color w:val="000080"/>
        </w:rPr>
        <w:t>for</w:t>
      </w:r>
      <w:r w:rsidRPr="007169FC">
        <w:t>( Field f : fields2 )</w:t>
      </w:r>
      <w:r w:rsidRPr="007169FC">
        <w:br/>
        <w:t xml:space="preserve">    System.</w:t>
      </w:r>
      <w:r w:rsidRPr="007169FC">
        <w:rPr>
          <w:b/>
          <w:bCs/>
          <w:i/>
          <w:iCs/>
          <w:color w:val="660E7A"/>
        </w:rPr>
        <w:t>out</w:t>
      </w:r>
      <w:r w:rsidRPr="007169FC">
        <w:t>.println(f);</w:t>
      </w:r>
      <w:r w:rsidRPr="007169FC">
        <w:br/>
        <w:t>Field name = cat.getDeclaredField(</w:t>
      </w:r>
      <w:r w:rsidRPr="007169FC">
        <w:rPr>
          <w:b/>
          <w:bCs/>
          <w:color w:val="008000"/>
        </w:rPr>
        <w:t>"name"</w:t>
      </w:r>
      <w:r w:rsidRPr="007169FC">
        <w:t>);</w:t>
      </w:r>
      <w:r w:rsidRPr="007169FC">
        <w:br/>
      </w:r>
      <w:r w:rsidRPr="00406397">
        <w:rPr>
          <w:b/>
          <w:bCs/>
          <w:i/>
          <w:iCs/>
          <w:color w:val="FF0000"/>
        </w:rPr>
        <w:t>// 无视修饰符的情况下，所有字段都已经获取到，但是想要操作非public的字段，还需要设置忽略权限访问修饰符</w:t>
      </w:r>
      <w:r w:rsidRPr="00406397">
        <w:rPr>
          <w:b/>
          <w:bCs/>
          <w:i/>
          <w:iCs/>
          <w:color w:val="FF0000"/>
        </w:rPr>
        <w:br/>
      </w:r>
      <w:r w:rsidRPr="00406397">
        <w:rPr>
          <w:b/>
          <w:bCs/>
          <w:color w:val="FF0000"/>
        </w:rPr>
        <w:t>name.setAccessible(true);</w:t>
      </w:r>
      <w:r w:rsidRPr="00406397">
        <w:rPr>
          <w:b/>
          <w:bCs/>
          <w:color w:val="FF0000"/>
        </w:rPr>
        <w:br/>
      </w:r>
      <w:r w:rsidRPr="007169FC">
        <w:t>name.set(c,</w:t>
      </w:r>
      <w:r w:rsidRPr="007169FC">
        <w:rPr>
          <w:b/>
          <w:bCs/>
          <w:color w:val="008000"/>
        </w:rPr>
        <w:t>"袁华"</w:t>
      </w:r>
      <w:r w:rsidRPr="007169FC">
        <w:t>);</w:t>
      </w:r>
      <w:r w:rsidRPr="007169FC">
        <w:br/>
        <w:t>System.</w:t>
      </w:r>
      <w:r w:rsidRPr="007169FC">
        <w:rPr>
          <w:b/>
          <w:bCs/>
          <w:i/>
          <w:iCs/>
          <w:color w:val="660E7A"/>
        </w:rPr>
        <w:t>out</w:t>
      </w:r>
      <w:r w:rsidRPr="007169FC">
        <w:t>.println( name.get(c) );</w:t>
      </w:r>
    </w:p>
    <w:p w14:paraId="41B8541F" w14:textId="77777777" w:rsidR="00633D37" w:rsidRPr="007169FC" w:rsidRDefault="00633D37" w:rsidP="00A05008"/>
    <w:p w14:paraId="57800B44" w14:textId="0D65DA49" w:rsidR="00206B08" w:rsidRDefault="00206B08" w:rsidP="00206B08">
      <w:pPr>
        <w:rPr>
          <w:rFonts w:ascii="Times New Roman" w:hAnsi="Times New Roman"/>
        </w:rPr>
      </w:pPr>
    </w:p>
    <w:p w14:paraId="1773E91B" w14:textId="432C5BED" w:rsidR="00094A81" w:rsidRDefault="00E210E9" w:rsidP="003F05ED">
      <w:pPr>
        <w:pStyle w:val="4"/>
      </w:pPr>
      <w:r>
        <w:rPr>
          <w:rFonts w:hint="eastAsia"/>
        </w:rPr>
        <w:lastRenderedPageBreak/>
        <w:t>反射类中构造器</w:t>
      </w:r>
    </w:p>
    <w:p w14:paraId="07F47B24" w14:textId="77777777" w:rsidR="00E210E9" w:rsidRDefault="00E210E9" w:rsidP="00E210E9"/>
    <w:p w14:paraId="672654F3" w14:textId="6518EACC" w:rsidR="00E210E9" w:rsidRPr="00E210E9" w:rsidRDefault="00E210E9" w:rsidP="00E210E9">
      <w:pPr>
        <w:pStyle w:val="a8"/>
        <w:ind w:leftChars="0" w:left="0"/>
      </w:pPr>
      <w:r w:rsidRPr="00E210E9">
        <w:rPr>
          <w:i/>
          <w:iCs/>
          <w:color w:val="808080"/>
        </w:rPr>
        <w:t>// 首先获取到class对象</w:t>
      </w:r>
      <w:r w:rsidRPr="00E210E9">
        <w:rPr>
          <w:i/>
          <w:iCs/>
          <w:color w:val="808080"/>
        </w:rPr>
        <w:br/>
      </w:r>
      <w:r w:rsidRPr="00E210E9">
        <w:t>Class person = Class.</w:t>
      </w:r>
      <w:r w:rsidRPr="00E210E9">
        <w:rPr>
          <w:i/>
          <w:iCs/>
        </w:rPr>
        <w:t>forName</w:t>
      </w:r>
      <w:r w:rsidRPr="00E210E9">
        <w:t>(</w:t>
      </w:r>
      <w:r w:rsidRPr="00E210E9">
        <w:rPr>
          <w:b/>
          <w:bCs/>
          <w:color w:val="008000"/>
        </w:rPr>
        <w:t>"club.hanzhe.bean.Cat"</w:t>
      </w:r>
      <w:r w:rsidRPr="00E210E9">
        <w:t>);</w:t>
      </w:r>
      <w:r w:rsidRPr="00E210E9">
        <w:br/>
      </w:r>
      <w:r w:rsidRPr="00E210E9">
        <w:br/>
      </w:r>
      <w:r w:rsidRPr="00E210E9">
        <w:rPr>
          <w:i/>
          <w:iCs/>
          <w:color w:val="808080"/>
        </w:rPr>
        <w:t>// 反射有参构造，其参数应该对应构造方法内的参数的class对象</w:t>
      </w:r>
      <w:r w:rsidRPr="00E210E9">
        <w:rPr>
          <w:i/>
          <w:iCs/>
          <w:color w:val="808080"/>
        </w:rPr>
        <w:br/>
      </w:r>
      <w:r w:rsidRPr="00E210E9">
        <w:t>Constructor con1 = person.getConstructor(Class.</w:t>
      </w:r>
      <w:r w:rsidRPr="00E210E9">
        <w:rPr>
          <w:i/>
          <w:iCs/>
        </w:rPr>
        <w:t>forName</w:t>
      </w:r>
      <w:r w:rsidRPr="00E210E9">
        <w:t>(</w:t>
      </w:r>
      <w:r w:rsidRPr="00E210E9">
        <w:rPr>
          <w:b/>
          <w:bCs/>
          <w:color w:val="008000"/>
        </w:rPr>
        <w:t>"java.lang.String"</w:t>
      </w:r>
      <w:r w:rsidRPr="00E210E9">
        <w:t>), String.</w:t>
      </w:r>
      <w:r w:rsidRPr="00E210E9">
        <w:rPr>
          <w:b/>
          <w:bCs/>
          <w:color w:val="000080"/>
        </w:rPr>
        <w:t>class</w:t>
      </w:r>
      <w:r w:rsidRPr="00E210E9">
        <w:t xml:space="preserve">, </w:t>
      </w:r>
      <w:r w:rsidRPr="00E210E9">
        <w:rPr>
          <w:b/>
          <w:bCs/>
          <w:color w:val="000080"/>
        </w:rPr>
        <w:t xml:space="preserve">new </w:t>
      </w:r>
      <w:r w:rsidRPr="00E210E9">
        <w:t>String().getClass());</w:t>
      </w:r>
      <w:r w:rsidRPr="00E210E9">
        <w:br/>
        <w:t>Object p1 = con1.newInstance(</w:t>
      </w:r>
      <w:r w:rsidRPr="00E210E9">
        <w:rPr>
          <w:b/>
          <w:bCs/>
          <w:color w:val="008000"/>
        </w:rPr>
        <w:t>"放假撒了点"</w:t>
      </w:r>
      <w:r w:rsidRPr="00E210E9">
        <w:t>,</w:t>
      </w:r>
      <w:r w:rsidRPr="00E210E9">
        <w:rPr>
          <w:b/>
          <w:bCs/>
          <w:color w:val="008000"/>
        </w:rPr>
        <w:t>"橘黄色"</w:t>
      </w:r>
      <w:r w:rsidRPr="00E210E9">
        <w:t>,</w:t>
      </w:r>
      <w:r w:rsidRPr="00E210E9">
        <w:rPr>
          <w:b/>
          <w:bCs/>
          <w:color w:val="008000"/>
        </w:rPr>
        <w:t>"雌性"</w:t>
      </w:r>
      <w:r w:rsidRPr="00E210E9">
        <w:t>);</w:t>
      </w:r>
      <w:r w:rsidRPr="00E210E9">
        <w:br/>
        <w:t>System.</w:t>
      </w:r>
      <w:r w:rsidRPr="00E210E9">
        <w:rPr>
          <w:b/>
          <w:bCs/>
          <w:i/>
          <w:iCs/>
          <w:color w:val="660E7A"/>
        </w:rPr>
        <w:t>out</w:t>
      </w:r>
      <w:r w:rsidRPr="00E210E9">
        <w:t>.println(p1);</w:t>
      </w:r>
      <w:r w:rsidRPr="00E210E9">
        <w:br/>
      </w:r>
      <w:r w:rsidRPr="00E210E9">
        <w:br/>
      </w:r>
      <w:r w:rsidRPr="00E210E9">
        <w:rPr>
          <w:i/>
          <w:iCs/>
          <w:color w:val="808080"/>
        </w:rPr>
        <w:t>// 反射无参构造</w:t>
      </w:r>
      <w:r w:rsidRPr="00E210E9">
        <w:rPr>
          <w:i/>
          <w:iCs/>
          <w:color w:val="808080"/>
        </w:rPr>
        <w:br/>
      </w:r>
      <w:r w:rsidRPr="00E210E9">
        <w:t>Constructor con2 = person.getConstructor();</w:t>
      </w:r>
      <w:r w:rsidRPr="00E210E9">
        <w:br/>
        <w:t>Object p2 = con2.newInstance();</w:t>
      </w:r>
      <w:r w:rsidRPr="00E210E9">
        <w:br/>
        <w:t>System.</w:t>
      </w:r>
      <w:r w:rsidRPr="00E210E9">
        <w:rPr>
          <w:b/>
          <w:bCs/>
          <w:i/>
          <w:iCs/>
          <w:color w:val="660E7A"/>
        </w:rPr>
        <w:t>out</w:t>
      </w:r>
      <w:r w:rsidRPr="00E210E9">
        <w:t>.println(p2);</w:t>
      </w:r>
      <w:r w:rsidRPr="00E210E9">
        <w:br/>
      </w:r>
      <w:r w:rsidRPr="00E210E9">
        <w:br/>
      </w:r>
      <w:r w:rsidRPr="00E210E9">
        <w:rPr>
          <w:i/>
          <w:iCs/>
          <w:color w:val="808080"/>
        </w:rPr>
        <w:t>// 针对无参构造，可以进行省略缩写</w:t>
      </w:r>
      <w:r w:rsidRPr="00E210E9">
        <w:rPr>
          <w:i/>
          <w:iCs/>
          <w:color w:val="808080"/>
        </w:rPr>
        <w:br/>
      </w:r>
      <w:r w:rsidRPr="00E210E9">
        <w:t>Object p3 = person.newInstance();</w:t>
      </w:r>
      <w:r w:rsidRPr="00E210E9">
        <w:br/>
        <w:t>System.</w:t>
      </w:r>
      <w:r w:rsidRPr="00E210E9">
        <w:rPr>
          <w:b/>
          <w:bCs/>
          <w:i/>
          <w:iCs/>
          <w:color w:val="660E7A"/>
        </w:rPr>
        <w:t>out</w:t>
      </w:r>
      <w:r w:rsidRPr="00E210E9">
        <w:t>.println(p3);</w:t>
      </w:r>
    </w:p>
    <w:p w14:paraId="17CF6C91" w14:textId="77777777" w:rsidR="00E210E9" w:rsidRPr="00E210E9" w:rsidRDefault="00E210E9" w:rsidP="00206B08">
      <w:pPr>
        <w:rPr>
          <w:rFonts w:ascii="Times New Roman" w:hAnsi="Times New Roman"/>
        </w:rPr>
      </w:pPr>
    </w:p>
    <w:p w14:paraId="41294F35" w14:textId="68D08549" w:rsidR="00094A81" w:rsidRDefault="00094A81" w:rsidP="00206B08">
      <w:pPr>
        <w:rPr>
          <w:rFonts w:ascii="Times New Roman" w:hAnsi="Times New Roman"/>
        </w:rPr>
      </w:pPr>
    </w:p>
    <w:p w14:paraId="229623FA" w14:textId="181B97F7" w:rsidR="00094A81" w:rsidRDefault="0005398C" w:rsidP="0005398C">
      <w:pPr>
        <w:pStyle w:val="2"/>
      </w:pPr>
      <w:r>
        <w:rPr>
          <w:rFonts w:hint="eastAsia"/>
        </w:rPr>
        <w:t>设计模式</w:t>
      </w:r>
    </w:p>
    <w:p w14:paraId="75A1A9F5" w14:textId="01739BCE" w:rsidR="0005398C" w:rsidRDefault="0005398C" w:rsidP="0005398C">
      <w:pPr>
        <w:pStyle w:val="3"/>
      </w:pPr>
      <w:r>
        <w:rPr>
          <w:rFonts w:hint="eastAsia"/>
        </w:rPr>
        <w:t>单例设计模式</w:t>
      </w:r>
    </w:p>
    <w:p w14:paraId="4B2CD53F" w14:textId="238BA44B" w:rsidR="0005398C" w:rsidRDefault="0005398C" w:rsidP="0005398C">
      <w:r>
        <w:rPr>
          <w:rFonts w:hint="eastAsia"/>
        </w:rPr>
        <w:t>单例设计模式，只允许外部获取同一个实例，不会创建第二个实例</w:t>
      </w:r>
    </w:p>
    <w:p w14:paraId="3F2A9668" w14:textId="218D91CE" w:rsidR="0005398C" w:rsidRDefault="0005398C" w:rsidP="0005398C"/>
    <w:p w14:paraId="6111A349" w14:textId="4524CD06" w:rsidR="007B1D5A" w:rsidRDefault="00725B5F" w:rsidP="0005398C">
      <w:r>
        <w:rPr>
          <w:rFonts w:hint="eastAsia"/>
        </w:rPr>
        <w:t>单例模式实现代码：</w:t>
      </w:r>
    </w:p>
    <w:p w14:paraId="1A076BB7" w14:textId="77777777" w:rsidR="005058FD" w:rsidRPr="005058FD" w:rsidRDefault="005058FD" w:rsidP="005058FD">
      <w:pPr>
        <w:pStyle w:val="a8"/>
        <w:ind w:leftChars="0" w:left="0"/>
      </w:pPr>
      <w:r w:rsidRPr="005058FD">
        <w:rPr>
          <w:b/>
          <w:bCs/>
          <w:color w:val="000080"/>
        </w:rPr>
        <w:t xml:space="preserve">class </w:t>
      </w:r>
      <w:r w:rsidRPr="005058FD">
        <w:t>Demo{</w:t>
      </w:r>
      <w:r w:rsidRPr="005058FD">
        <w:br/>
        <w:t xml:space="preserve">    </w:t>
      </w:r>
      <w:r w:rsidRPr="005058FD">
        <w:rPr>
          <w:b/>
          <w:bCs/>
          <w:color w:val="000080"/>
        </w:rPr>
        <w:t xml:space="preserve">private static </w:t>
      </w:r>
      <w:r w:rsidRPr="005058FD">
        <w:t xml:space="preserve">Demo </w:t>
      </w:r>
      <w:r w:rsidRPr="005058FD">
        <w:rPr>
          <w:i/>
          <w:iCs/>
          <w:color w:val="660E7A"/>
        </w:rPr>
        <w:t xml:space="preserve">d </w:t>
      </w:r>
      <w:r w:rsidRPr="005058FD">
        <w:t xml:space="preserve">= </w:t>
      </w:r>
      <w:r w:rsidRPr="005058FD">
        <w:rPr>
          <w:b/>
          <w:bCs/>
          <w:color w:val="000080"/>
        </w:rPr>
        <w:t>null</w:t>
      </w:r>
      <w:r w:rsidRPr="005058FD">
        <w:t>;</w:t>
      </w:r>
      <w:r w:rsidRPr="005058FD">
        <w:br/>
        <w:t xml:space="preserve">    </w:t>
      </w:r>
      <w:r w:rsidRPr="005058FD">
        <w:rPr>
          <w:b/>
          <w:bCs/>
          <w:color w:val="000080"/>
        </w:rPr>
        <w:t xml:space="preserve">private </w:t>
      </w:r>
      <w:r w:rsidRPr="005058FD">
        <w:t>Demo(){}</w:t>
      </w:r>
      <w:r w:rsidRPr="005058FD">
        <w:br/>
        <w:t xml:space="preserve">    </w:t>
      </w:r>
      <w:r w:rsidRPr="005058FD">
        <w:rPr>
          <w:b/>
          <w:bCs/>
          <w:color w:val="000080"/>
        </w:rPr>
        <w:t xml:space="preserve">public static </w:t>
      </w:r>
      <w:r w:rsidRPr="005058FD">
        <w:t>Demo getInstance(){</w:t>
      </w:r>
      <w:r w:rsidRPr="005058FD">
        <w:br/>
        <w:t xml:space="preserve">        </w:t>
      </w:r>
      <w:r w:rsidRPr="005058FD">
        <w:rPr>
          <w:b/>
          <w:bCs/>
          <w:color w:val="000080"/>
        </w:rPr>
        <w:t>if</w:t>
      </w:r>
      <w:r w:rsidRPr="005058FD">
        <w:t xml:space="preserve">( </w:t>
      </w:r>
      <w:r w:rsidRPr="005058FD">
        <w:rPr>
          <w:i/>
          <w:iCs/>
          <w:color w:val="660E7A"/>
        </w:rPr>
        <w:t xml:space="preserve">d </w:t>
      </w:r>
      <w:r w:rsidRPr="005058FD">
        <w:t xml:space="preserve">== </w:t>
      </w:r>
      <w:r w:rsidRPr="005058FD">
        <w:rPr>
          <w:b/>
          <w:bCs/>
          <w:color w:val="000080"/>
        </w:rPr>
        <w:t xml:space="preserve">null </w:t>
      </w:r>
      <w:r w:rsidRPr="005058FD">
        <w:t>)</w:t>
      </w:r>
      <w:r w:rsidRPr="005058FD">
        <w:br/>
        <w:t xml:space="preserve">            </w:t>
      </w:r>
      <w:r w:rsidRPr="005058FD">
        <w:rPr>
          <w:i/>
          <w:iCs/>
          <w:color w:val="660E7A"/>
        </w:rPr>
        <w:t xml:space="preserve">d </w:t>
      </w:r>
      <w:r w:rsidRPr="005058FD">
        <w:t xml:space="preserve">= </w:t>
      </w:r>
      <w:r w:rsidRPr="005058FD">
        <w:rPr>
          <w:b/>
          <w:bCs/>
          <w:color w:val="000080"/>
        </w:rPr>
        <w:t xml:space="preserve">new </w:t>
      </w:r>
      <w:r w:rsidRPr="005058FD">
        <w:t>Demo();</w:t>
      </w:r>
      <w:r w:rsidRPr="005058FD">
        <w:br/>
        <w:t xml:space="preserve">        </w:t>
      </w:r>
      <w:r w:rsidRPr="005058FD">
        <w:rPr>
          <w:b/>
          <w:bCs/>
          <w:color w:val="000080"/>
        </w:rPr>
        <w:t xml:space="preserve">return </w:t>
      </w:r>
      <w:r w:rsidRPr="005058FD">
        <w:rPr>
          <w:i/>
          <w:iCs/>
          <w:color w:val="660E7A"/>
        </w:rPr>
        <w:t>d</w:t>
      </w:r>
      <w:r w:rsidRPr="005058FD">
        <w:t>;</w:t>
      </w:r>
      <w:r w:rsidRPr="005058FD">
        <w:br/>
        <w:t xml:space="preserve">    }</w:t>
      </w:r>
      <w:r w:rsidRPr="005058FD">
        <w:br/>
        <w:t>}</w:t>
      </w:r>
    </w:p>
    <w:p w14:paraId="208F1BA2" w14:textId="2D23CDC0" w:rsidR="00725B5F" w:rsidRPr="005058FD" w:rsidRDefault="00725B5F" w:rsidP="0005398C"/>
    <w:p w14:paraId="61AAA7E9" w14:textId="3709FAA3" w:rsidR="007B1D5A" w:rsidRDefault="007B1D5A" w:rsidP="0005398C">
      <w:r>
        <w:rPr>
          <w:rFonts w:hint="eastAsia"/>
        </w:rPr>
        <w:t>上方单例模式仅仅在单线程中可以使用，在多线程的情况下是不安全的，如果想要实现多线</w:t>
      </w:r>
      <w:r>
        <w:rPr>
          <w:rFonts w:hint="eastAsia"/>
        </w:rPr>
        <w:lastRenderedPageBreak/>
        <w:t>程下安全需要对代码进行一些改动：</w:t>
      </w:r>
    </w:p>
    <w:p w14:paraId="2975EF9F" w14:textId="77777777" w:rsidR="007B1D5A" w:rsidRPr="007B1D5A" w:rsidRDefault="007B1D5A" w:rsidP="007B1D5A">
      <w:pPr>
        <w:pStyle w:val="a8"/>
        <w:ind w:leftChars="0" w:left="0"/>
      </w:pPr>
      <w:r w:rsidRPr="007B1D5A">
        <w:rPr>
          <w:b/>
          <w:bCs/>
          <w:color w:val="000080"/>
        </w:rPr>
        <w:t xml:space="preserve">class </w:t>
      </w:r>
      <w:r w:rsidRPr="007B1D5A">
        <w:t>Demo{</w:t>
      </w:r>
      <w:r w:rsidRPr="007B1D5A">
        <w:br/>
        <w:t xml:space="preserve">    </w:t>
      </w:r>
      <w:r w:rsidRPr="007B1D5A">
        <w:rPr>
          <w:b/>
          <w:bCs/>
          <w:color w:val="000080"/>
        </w:rPr>
        <w:t xml:space="preserve">private static </w:t>
      </w:r>
      <w:r w:rsidRPr="007B1D5A">
        <w:t xml:space="preserve">Demo </w:t>
      </w:r>
      <w:r w:rsidRPr="007B1D5A">
        <w:rPr>
          <w:i/>
          <w:iCs/>
          <w:color w:val="660E7A"/>
        </w:rPr>
        <w:t xml:space="preserve">d </w:t>
      </w:r>
      <w:r w:rsidRPr="007B1D5A">
        <w:t xml:space="preserve">= </w:t>
      </w:r>
      <w:r w:rsidRPr="007B1D5A">
        <w:rPr>
          <w:b/>
          <w:bCs/>
          <w:color w:val="000080"/>
        </w:rPr>
        <w:t>null</w:t>
      </w:r>
      <w:r w:rsidRPr="007B1D5A">
        <w:t>;</w:t>
      </w:r>
      <w:r w:rsidRPr="007B1D5A">
        <w:br/>
        <w:t xml:space="preserve">    </w:t>
      </w:r>
      <w:r w:rsidRPr="007B1D5A">
        <w:rPr>
          <w:b/>
          <w:bCs/>
          <w:color w:val="000080"/>
        </w:rPr>
        <w:t xml:space="preserve">private </w:t>
      </w:r>
      <w:r w:rsidRPr="007B1D5A">
        <w:t>Demo(){}</w:t>
      </w:r>
      <w:r w:rsidRPr="007B1D5A">
        <w:br/>
        <w:t xml:space="preserve">    </w:t>
      </w:r>
      <w:r w:rsidRPr="007B1D5A">
        <w:rPr>
          <w:b/>
          <w:bCs/>
          <w:color w:val="000080"/>
        </w:rPr>
        <w:t xml:space="preserve">public static </w:t>
      </w:r>
      <w:r w:rsidRPr="007B1D5A">
        <w:rPr>
          <w:b/>
          <w:bCs/>
          <w:color w:val="FF0000"/>
        </w:rPr>
        <w:t xml:space="preserve">synchronized </w:t>
      </w:r>
      <w:r w:rsidRPr="007B1D5A">
        <w:t>Demo getInstance(){</w:t>
      </w:r>
      <w:r w:rsidRPr="007B1D5A">
        <w:br/>
        <w:t xml:space="preserve">        </w:t>
      </w:r>
      <w:r w:rsidRPr="007B1D5A">
        <w:rPr>
          <w:b/>
          <w:bCs/>
          <w:color w:val="000080"/>
        </w:rPr>
        <w:t>if</w:t>
      </w:r>
      <w:r w:rsidRPr="007B1D5A">
        <w:t xml:space="preserve">( </w:t>
      </w:r>
      <w:r w:rsidRPr="007B1D5A">
        <w:rPr>
          <w:i/>
          <w:iCs/>
          <w:color w:val="660E7A"/>
        </w:rPr>
        <w:t xml:space="preserve">d </w:t>
      </w:r>
      <w:r w:rsidRPr="007B1D5A">
        <w:t xml:space="preserve">== </w:t>
      </w:r>
      <w:r w:rsidRPr="007B1D5A">
        <w:rPr>
          <w:b/>
          <w:bCs/>
          <w:color w:val="000080"/>
        </w:rPr>
        <w:t xml:space="preserve">null </w:t>
      </w:r>
      <w:r w:rsidRPr="007B1D5A">
        <w:t>)</w:t>
      </w:r>
      <w:r w:rsidRPr="007B1D5A">
        <w:br/>
        <w:t xml:space="preserve">            </w:t>
      </w:r>
      <w:r w:rsidRPr="007B1D5A">
        <w:rPr>
          <w:i/>
          <w:iCs/>
          <w:color w:val="660E7A"/>
        </w:rPr>
        <w:t xml:space="preserve">d </w:t>
      </w:r>
      <w:r w:rsidRPr="007B1D5A">
        <w:t xml:space="preserve">= </w:t>
      </w:r>
      <w:r w:rsidRPr="007B1D5A">
        <w:rPr>
          <w:b/>
          <w:bCs/>
          <w:color w:val="000080"/>
        </w:rPr>
        <w:t xml:space="preserve">new </w:t>
      </w:r>
      <w:r w:rsidRPr="007B1D5A">
        <w:t>Demo();</w:t>
      </w:r>
      <w:r w:rsidRPr="007B1D5A">
        <w:br/>
        <w:t xml:space="preserve">        </w:t>
      </w:r>
      <w:r w:rsidRPr="007B1D5A">
        <w:rPr>
          <w:b/>
          <w:bCs/>
          <w:color w:val="000080"/>
        </w:rPr>
        <w:t xml:space="preserve">return </w:t>
      </w:r>
      <w:r w:rsidRPr="007B1D5A">
        <w:rPr>
          <w:i/>
          <w:iCs/>
          <w:color w:val="660E7A"/>
        </w:rPr>
        <w:t>d</w:t>
      </w:r>
      <w:r w:rsidRPr="007B1D5A">
        <w:t>;</w:t>
      </w:r>
      <w:r w:rsidRPr="007B1D5A">
        <w:br/>
        <w:t xml:space="preserve">    }</w:t>
      </w:r>
      <w:r w:rsidRPr="007B1D5A">
        <w:br/>
        <w:t>}</w:t>
      </w:r>
    </w:p>
    <w:p w14:paraId="14E1233F" w14:textId="77777777" w:rsidR="007B1D5A" w:rsidRPr="007B1D5A" w:rsidRDefault="007B1D5A" w:rsidP="0005398C"/>
    <w:p w14:paraId="4FFC4634" w14:textId="77777777" w:rsidR="00725B5F" w:rsidRPr="0005398C" w:rsidRDefault="00725B5F" w:rsidP="0005398C"/>
    <w:p w14:paraId="0F28858A" w14:textId="13D79EBD" w:rsidR="00094A81" w:rsidRDefault="0005398C" w:rsidP="0005398C">
      <w:pPr>
        <w:pStyle w:val="3"/>
      </w:pPr>
      <w:r>
        <w:rPr>
          <w:rFonts w:hint="eastAsia"/>
        </w:rPr>
        <w:t>代理设计模式</w:t>
      </w:r>
    </w:p>
    <w:p w14:paraId="0551B31B" w14:textId="5A1F5D99" w:rsidR="001F0FD6" w:rsidRDefault="00E003C3" w:rsidP="00206B08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代理设计模式是针对方法进行增强的一种手段</w:t>
      </w:r>
      <w:r w:rsidR="001F0FD6">
        <w:rPr>
          <w:rFonts w:ascii="Times New Roman" w:hAnsi="Times New Roman" w:hint="eastAsia"/>
        </w:rPr>
        <w:t>，代理模式分为两种：</w:t>
      </w:r>
    </w:p>
    <w:p w14:paraId="00569BD0" w14:textId="78C1A1F8" w:rsidR="001F0FD6" w:rsidRDefault="001F0FD6" w:rsidP="001F0FD6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静态代理 →</w:t>
      </w:r>
      <w:r>
        <w:t xml:space="preserve"> </w:t>
      </w:r>
      <w:r>
        <w:rPr>
          <w:rFonts w:hint="eastAsia"/>
        </w:rPr>
        <w:t>依靠继承或实现接口</w:t>
      </w:r>
    </w:p>
    <w:p w14:paraId="376FAD4B" w14:textId="424FE345" w:rsidR="001F0FD6" w:rsidRDefault="001F0FD6" w:rsidP="001F0FD6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动态代理 ↓</w:t>
      </w:r>
    </w:p>
    <w:p w14:paraId="0DCE9C38" w14:textId="7A2BEA4F" w:rsidR="001F0FD6" w:rsidRDefault="001F0FD6" w:rsidP="001F0FD6">
      <w:r>
        <w:tab/>
      </w:r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基于类的动态代理cglib</w:t>
      </w:r>
    </w:p>
    <w:p w14:paraId="01C8C161" w14:textId="3A7E39D4" w:rsidR="001F0FD6" w:rsidRDefault="001F0FD6" w:rsidP="001F0FD6">
      <w:r>
        <w:tab/>
      </w:r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基于接口的动态代理JDK</w:t>
      </w:r>
    </w:p>
    <w:p w14:paraId="771318DA" w14:textId="77777777" w:rsidR="001F0FD6" w:rsidRDefault="001F0FD6" w:rsidP="00206B08">
      <w:pPr>
        <w:rPr>
          <w:rFonts w:ascii="Times New Roman" w:hAnsi="Times New Roman"/>
        </w:rPr>
      </w:pPr>
    </w:p>
    <w:p w14:paraId="3B432F51" w14:textId="523F3B90" w:rsidR="0072150D" w:rsidRDefault="0072150D" w:rsidP="0072150D">
      <w:pPr>
        <w:pStyle w:val="4"/>
      </w:pPr>
      <w:r>
        <w:rPr>
          <w:rFonts w:hint="eastAsia"/>
        </w:rPr>
        <w:t>静态代理</w:t>
      </w:r>
    </w:p>
    <w:p w14:paraId="5B6BFDE9" w14:textId="5302A194" w:rsidR="000041C0" w:rsidRDefault="000041C0" w:rsidP="000041C0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应用场景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例如：当一个项目已经完成，但临时需要增加一个日志功能，本着不修改源代码的原则，就可以使用代理模式</w:t>
      </w:r>
    </w:p>
    <w:p w14:paraId="26FD98D6" w14:textId="69DD1D0F" w:rsidR="00575F16" w:rsidRDefault="00575F16" w:rsidP="000041C0">
      <w:pPr>
        <w:rPr>
          <w:rFonts w:ascii="Times New Roman" w:hAnsi="Times New Roman"/>
        </w:rPr>
      </w:pPr>
    </w:p>
    <w:p w14:paraId="62B0C80D" w14:textId="096CF1B6" w:rsidR="00575F16" w:rsidRDefault="00575F16" w:rsidP="000041C0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源代码：</w:t>
      </w:r>
    </w:p>
    <w:p w14:paraId="0E919751" w14:textId="77777777" w:rsidR="00575F16" w:rsidRPr="00575F16" w:rsidRDefault="00575F16" w:rsidP="00575F16">
      <w:pPr>
        <w:pStyle w:val="a8"/>
        <w:ind w:leftChars="0" w:left="0"/>
      </w:pPr>
      <w:r w:rsidRPr="00575F16">
        <w:rPr>
          <w:b/>
          <w:bCs/>
          <w:color w:val="000080"/>
        </w:rPr>
        <w:t xml:space="preserve">public class </w:t>
      </w:r>
      <w:r w:rsidRPr="00575F16">
        <w:t xml:space="preserve">UserDaoImpl </w:t>
      </w:r>
      <w:r w:rsidRPr="00575F16">
        <w:rPr>
          <w:b/>
          <w:bCs/>
          <w:color w:val="000080"/>
        </w:rPr>
        <w:t xml:space="preserve">implements </w:t>
      </w:r>
      <w:r w:rsidRPr="00575F16">
        <w:t>UserDao {</w:t>
      </w:r>
      <w:r w:rsidRPr="00575F16">
        <w:br/>
        <w:t xml:space="preserve">    </w:t>
      </w:r>
      <w:r w:rsidRPr="00575F16">
        <w:rPr>
          <w:color w:val="808000"/>
        </w:rPr>
        <w:t>@Override</w:t>
      </w:r>
      <w:r w:rsidRPr="00575F16">
        <w:rPr>
          <w:color w:val="808000"/>
        </w:rPr>
        <w:br/>
        <w:t xml:space="preserve">    </w:t>
      </w:r>
      <w:r w:rsidRPr="00575F16">
        <w:rPr>
          <w:b/>
          <w:bCs/>
          <w:color w:val="000080"/>
        </w:rPr>
        <w:t xml:space="preserve">public void </w:t>
      </w:r>
      <w:r w:rsidRPr="00575F16">
        <w:t>add() {</w:t>
      </w:r>
      <w:r w:rsidRPr="00575F16">
        <w:br/>
        <w:t xml:space="preserve">        System.</w:t>
      </w:r>
      <w:r w:rsidRPr="00575F16">
        <w:rPr>
          <w:b/>
          <w:bCs/>
          <w:i/>
          <w:iCs/>
          <w:color w:val="660E7A"/>
        </w:rPr>
        <w:t>out</w:t>
      </w:r>
      <w:r w:rsidRPr="00575F16">
        <w:t>.println(</w:t>
      </w:r>
      <w:r w:rsidRPr="00575F16">
        <w:rPr>
          <w:b/>
          <w:bCs/>
          <w:color w:val="008000"/>
        </w:rPr>
        <w:t>"添加一名用户"</w:t>
      </w:r>
      <w:r w:rsidRPr="00575F16">
        <w:t>);</w:t>
      </w:r>
      <w:r w:rsidRPr="00575F16">
        <w:br/>
        <w:t xml:space="preserve">    }</w:t>
      </w:r>
      <w:r w:rsidRPr="00575F16">
        <w:br/>
        <w:t xml:space="preserve">    </w:t>
      </w:r>
      <w:r w:rsidRPr="00575F16">
        <w:rPr>
          <w:color w:val="808000"/>
        </w:rPr>
        <w:t>@Override</w:t>
      </w:r>
      <w:r w:rsidRPr="00575F16">
        <w:rPr>
          <w:color w:val="808000"/>
        </w:rPr>
        <w:br/>
        <w:t xml:space="preserve">    </w:t>
      </w:r>
      <w:r w:rsidRPr="00575F16">
        <w:rPr>
          <w:b/>
          <w:bCs/>
          <w:color w:val="000080"/>
        </w:rPr>
        <w:t xml:space="preserve">public void </w:t>
      </w:r>
      <w:r w:rsidRPr="00575F16">
        <w:t>drop() {</w:t>
      </w:r>
      <w:r w:rsidRPr="00575F16">
        <w:br/>
        <w:t xml:space="preserve">        System.</w:t>
      </w:r>
      <w:r w:rsidRPr="00575F16">
        <w:rPr>
          <w:b/>
          <w:bCs/>
          <w:i/>
          <w:iCs/>
          <w:color w:val="660E7A"/>
        </w:rPr>
        <w:t>out</w:t>
      </w:r>
      <w:r w:rsidRPr="00575F16">
        <w:t>.println(</w:t>
      </w:r>
      <w:r w:rsidRPr="00575F16">
        <w:rPr>
          <w:b/>
          <w:bCs/>
          <w:color w:val="008000"/>
        </w:rPr>
        <w:t>"删除一名用户"</w:t>
      </w:r>
      <w:r w:rsidRPr="00575F16">
        <w:t>);</w:t>
      </w:r>
      <w:r w:rsidRPr="00575F16">
        <w:br/>
        <w:t xml:space="preserve">    }</w:t>
      </w:r>
      <w:r w:rsidRPr="00575F16">
        <w:br/>
        <w:t>}</w:t>
      </w:r>
    </w:p>
    <w:p w14:paraId="37A2D821" w14:textId="5B0D241C" w:rsidR="000041C0" w:rsidRPr="00575F16" w:rsidRDefault="000041C0" w:rsidP="0072150D"/>
    <w:p w14:paraId="53D4C611" w14:textId="7BB111BE" w:rsidR="00094A81" w:rsidRPr="0072150D" w:rsidRDefault="00575F16" w:rsidP="00206B08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代理类：</w:t>
      </w:r>
    </w:p>
    <w:p w14:paraId="2A5863B1" w14:textId="261145CB" w:rsidR="00575F16" w:rsidRPr="00575F16" w:rsidRDefault="00575F16" w:rsidP="00575F16">
      <w:pPr>
        <w:pStyle w:val="a8"/>
        <w:ind w:leftChars="0" w:left="0"/>
      </w:pPr>
      <w:r w:rsidRPr="00575F16">
        <w:rPr>
          <w:b/>
          <w:bCs/>
          <w:color w:val="000080"/>
        </w:rPr>
        <w:t xml:space="preserve">public class </w:t>
      </w:r>
      <w:r w:rsidRPr="00575F16">
        <w:t xml:space="preserve">Proxy2 </w:t>
      </w:r>
      <w:r w:rsidRPr="00575F16">
        <w:rPr>
          <w:b/>
          <w:bCs/>
          <w:color w:val="000080"/>
        </w:rPr>
        <w:t xml:space="preserve">implements </w:t>
      </w:r>
      <w:r w:rsidRPr="00575F16">
        <w:t>UserDao {</w:t>
      </w:r>
      <w:r w:rsidRPr="00575F16">
        <w:br/>
        <w:t xml:space="preserve">    </w:t>
      </w:r>
      <w:r w:rsidRPr="00575F16">
        <w:rPr>
          <w:b/>
          <w:bCs/>
          <w:color w:val="000080"/>
        </w:rPr>
        <w:t xml:space="preserve">private </w:t>
      </w:r>
      <w:r w:rsidRPr="00575F16">
        <w:t xml:space="preserve">UserDaoImpl </w:t>
      </w:r>
      <w:r w:rsidRPr="00575F16">
        <w:rPr>
          <w:b/>
          <w:bCs/>
          <w:color w:val="660E7A"/>
        </w:rPr>
        <w:t>userDao</w:t>
      </w:r>
      <w:r w:rsidRPr="00575F16">
        <w:t>;</w:t>
      </w:r>
      <w:r w:rsidRPr="00575F16">
        <w:br/>
      </w:r>
      <w:r w:rsidRPr="00575F16">
        <w:lastRenderedPageBreak/>
        <w:t xml:space="preserve">    </w:t>
      </w:r>
      <w:r w:rsidRPr="00575F16">
        <w:rPr>
          <w:b/>
          <w:bCs/>
          <w:color w:val="000080"/>
        </w:rPr>
        <w:t xml:space="preserve">public </w:t>
      </w:r>
      <w:r w:rsidRPr="00575F16">
        <w:t>Proxy2( UserDaoImpl userDao ){</w:t>
      </w:r>
      <w:r w:rsidRPr="00575F16">
        <w:br/>
        <w:t xml:space="preserve">        </w:t>
      </w:r>
      <w:r w:rsidRPr="00575F16">
        <w:rPr>
          <w:b/>
          <w:bCs/>
          <w:color w:val="000080"/>
        </w:rPr>
        <w:t>this</w:t>
      </w:r>
      <w:r w:rsidRPr="00575F16">
        <w:t>.</w:t>
      </w:r>
      <w:r w:rsidRPr="00575F16">
        <w:rPr>
          <w:b/>
          <w:bCs/>
          <w:color w:val="660E7A"/>
        </w:rPr>
        <w:t xml:space="preserve">userDao </w:t>
      </w:r>
      <w:r w:rsidRPr="00575F16">
        <w:t>= userDao;</w:t>
      </w:r>
      <w:r w:rsidRPr="00575F16">
        <w:br/>
        <w:t xml:space="preserve">    }</w:t>
      </w:r>
      <w:r w:rsidRPr="00575F16">
        <w:br/>
        <w:t xml:space="preserve">    </w:t>
      </w:r>
      <w:r w:rsidRPr="00575F16">
        <w:rPr>
          <w:color w:val="808000"/>
        </w:rPr>
        <w:t>@Override</w:t>
      </w:r>
      <w:r w:rsidRPr="00575F16">
        <w:rPr>
          <w:color w:val="808000"/>
        </w:rPr>
        <w:br/>
        <w:t xml:space="preserve">    </w:t>
      </w:r>
      <w:r w:rsidRPr="00575F16">
        <w:rPr>
          <w:b/>
          <w:bCs/>
          <w:color w:val="000080"/>
        </w:rPr>
        <w:t xml:space="preserve">public void </w:t>
      </w:r>
      <w:r w:rsidRPr="00575F16">
        <w:t>add() {</w:t>
      </w:r>
      <w:r w:rsidRPr="00575F16">
        <w:br/>
        <w:t xml:space="preserve">        log(</w:t>
      </w:r>
      <w:r w:rsidRPr="00575F16">
        <w:rPr>
          <w:b/>
          <w:bCs/>
          <w:color w:val="008000"/>
        </w:rPr>
        <w:t>"add"</w:t>
      </w:r>
      <w:r w:rsidRPr="00575F16">
        <w:t>);</w:t>
      </w:r>
      <w:r w:rsidRPr="00575F16">
        <w:br/>
        <w:t xml:space="preserve">        </w:t>
      </w:r>
      <w:r w:rsidRPr="00575F16">
        <w:rPr>
          <w:b/>
          <w:bCs/>
          <w:color w:val="660E7A"/>
        </w:rPr>
        <w:t>userDao</w:t>
      </w:r>
      <w:r w:rsidRPr="00575F16">
        <w:t>.add();</w:t>
      </w:r>
      <w:r w:rsidRPr="00575F16">
        <w:br/>
        <w:t xml:space="preserve">    }</w:t>
      </w:r>
      <w:r w:rsidRPr="00575F16">
        <w:br/>
        <w:t xml:space="preserve">    </w:t>
      </w:r>
      <w:r w:rsidRPr="00575F16">
        <w:rPr>
          <w:color w:val="808000"/>
        </w:rPr>
        <w:t>@Override</w:t>
      </w:r>
      <w:r w:rsidRPr="00575F16">
        <w:rPr>
          <w:color w:val="808000"/>
        </w:rPr>
        <w:br/>
        <w:t xml:space="preserve">    </w:t>
      </w:r>
      <w:r w:rsidRPr="00575F16">
        <w:rPr>
          <w:b/>
          <w:bCs/>
          <w:color w:val="000080"/>
        </w:rPr>
        <w:t xml:space="preserve">public void </w:t>
      </w:r>
      <w:r w:rsidRPr="00575F16">
        <w:t>drop() {</w:t>
      </w:r>
      <w:r w:rsidRPr="00575F16">
        <w:br/>
        <w:t xml:space="preserve">        log(</w:t>
      </w:r>
      <w:r w:rsidRPr="00575F16">
        <w:rPr>
          <w:b/>
          <w:bCs/>
          <w:color w:val="008000"/>
        </w:rPr>
        <w:t>"drop"</w:t>
      </w:r>
      <w:r w:rsidRPr="00575F16">
        <w:t>);</w:t>
      </w:r>
      <w:r w:rsidRPr="00575F16">
        <w:br/>
        <w:t xml:space="preserve">        </w:t>
      </w:r>
      <w:r w:rsidRPr="00575F16">
        <w:rPr>
          <w:b/>
          <w:bCs/>
          <w:color w:val="660E7A"/>
        </w:rPr>
        <w:t>userDao</w:t>
      </w:r>
      <w:r w:rsidRPr="00575F16">
        <w:t>.drop();</w:t>
      </w:r>
      <w:r w:rsidRPr="00575F16">
        <w:br/>
        <w:t xml:space="preserve">    }</w:t>
      </w:r>
      <w:r w:rsidRPr="00575F16">
        <w:br/>
        <w:t xml:space="preserve">    </w:t>
      </w:r>
      <w:r w:rsidRPr="00575F16">
        <w:rPr>
          <w:b/>
          <w:bCs/>
          <w:color w:val="000080"/>
        </w:rPr>
        <w:t xml:space="preserve">public void </w:t>
      </w:r>
      <w:r w:rsidRPr="00575F16">
        <w:t>log(String msg){</w:t>
      </w:r>
      <w:r w:rsidRPr="00575F16">
        <w:br/>
        <w:t xml:space="preserve">        System.</w:t>
      </w:r>
      <w:r w:rsidRPr="00575F16">
        <w:rPr>
          <w:b/>
          <w:bCs/>
          <w:i/>
          <w:iCs/>
          <w:color w:val="660E7A"/>
        </w:rPr>
        <w:t>out</w:t>
      </w:r>
      <w:r w:rsidRPr="00575F16">
        <w:t>.println(</w:t>
      </w:r>
      <w:r w:rsidRPr="00575F16">
        <w:rPr>
          <w:b/>
          <w:bCs/>
          <w:color w:val="008000"/>
        </w:rPr>
        <w:t xml:space="preserve">"[Debug] 执行了" </w:t>
      </w:r>
      <w:r w:rsidRPr="00575F16">
        <w:t xml:space="preserve">+ msg + </w:t>
      </w:r>
      <w:r w:rsidRPr="00575F16">
        <w:rPr>
          <w:b/>
          <w:bCs/>
          <w:color w:val="008000"/>
        </w:rPr>
        <w:t>"方法"</w:t>
      </w:r>
      <w:r w:rsidRPr="00575F16">
        <w:t>);</w:t>
      </w:r>
      <w:r w:rsidRPr="00575F16">
        <w:br/>
        <w:t xml:space="preserve">        System.</w:t>
      </w:r>
      <w:r w:rsidRPr="00575F16">
        <w:rPr>
          <w:b/>
          <w:bCs/>
          <w:i/>
          <w:iCs/>
          <w:color w:val="660E7A"/>
        </w:rPr>
        <w:t>out</w:t>
      </w:r>
      <w:r w:rsidRPr="00575F16">
        <w:t>.print(</w:t>
      </w:r>
      <w:r w:rsidRPr="00575F16">
        <w:rPr>
          <w:b/>
          <w:bCs/>
          <w:color w:val="008000"/>
        </w:rPr>
        <w:t>"[Debug] "</w:t>
      </w:r>
      <w:r w:rsidRPr="00575F16">
        <w:t>);</w:t>
      </w:r>
      <w:r w:rsidRPr="00575F16">
        <w:br/>
        <w:t xml:space="preserve">    }</w:t>
      </w:r>
      <w:r w:rsidRPr="00575F16">
        <w:br/>
        <w:t>}</w:t>
      </w:r>
    </w:p>
    <w:p w14:paraId="5C853DEC" w14:textId="7EA57B78" w:rsidR="00094A81" w:rsidRPr="00575F16" w:rsidRDefault="00094A81" w:rsidP="00206B08">
      <w:pPr>
        <w:rPr>
          <w:rFonts w:ascii="Times New Roman" w:hAnsi="Times New Roman"/>
        </w:rPr>
      </w:pPr>
    </w:p>
    <w:p w14:paraId="2D7EAAA6" w14:textId="6F65661D" w:rsidR="00094A81" w:rsidRDefault="00094A81" w:rsidP="00206B08">
      <w:pPr>
        <w:rPr>
          <w:rFonts w:ascii="Times New Roman" w:hAnsi="Times New Roman"/>
        </w:rPr>
      </w:pPr>
    </w:p>
    <w:p w14:paraId="200B4F23" w14:textId="7B802F56" w:rsidR="00094A81" w:rsidRDefault="002601EB" w:rsidP="002601EB">
      <w:pPr>
        <w:pStyle w:val="4"/>
      </w:pPr>
      <w:r>
        <w:rPr>
          <w:rFonts w:hint="eastAsia"/>
        </w:rPr>
        <w:t>动态代理</w:t>
      </w:r>
    </w:p>
    <w:p w14:paraId="110074B6" w14:textId="598A3592" w:rsidR="00094A81" w:rsidRDefault="00094A81" w:rsidP="00206B08">
      <w:pPr>
        <w:rPr>
          <w:rFonts w:ascii="Times New Roman" w:hAnsi="Times New Roman"/>
        </w:rPr>
      </w:pPr>
    </w:p>
    <w:p w14:paraId="2635F882" w14:textId="7F8B5E3A" w:rsidR="00094A81" w:rsidRDefault="00094A81" w:rsidP="00206B08">
      <w:pPr>
        <w:rPr>
          <w:rFonts w:ascii="Times New Roman" w:hAnsi="Times New Roman"/>
        </w:rPr>
      </w:pPr>
    </w:p>
    <w:p w14:paraId="20AAD075" w14:textId="540BD5DF" w:rsidR="00094A81" w:rsidRDefault="00094A81" w:rsidP="00206B08">
      <w:pPr>
        <w:rPr>
          <w:rFonts w:ascii="Times New Roman" w:hAnsi="Times New Roman"/>
        </w:rPr>
      </w:pPr>
    </w:p>
    <w:p w14:paraId="65189CC8" w14:textId="7C439D83" w:rsidR="00094A81" w:rsidRDefault="00094A81" w:rsidP="00206B08">
      <w:pPr>
        <w:rPr>
          <w:rFonts w:ascii="Times New Roman" w:hAnsi="Times New Roman"/>
        </w:rPr>
      </w:pPr>
    </w:p>
    <w:p w14:paraId="48FEAA44" w14:textId="6CD6E052" w:rsidR="00094A81" w:rsidRDefault="00094A81" w:rsidP="00206B08">
      <w:pPr>
        <w:rPr>
          <w:rFonts w:ascii="Times New Roman" w:hAnsi="Times New Roman"/>
        </w:rPr>
      </w:pPr>
    </w:p>
    <w:p w14:paraId="0A68A008" w14:textId="6ACFF84B" w:rsidR="00094A81" w:rsidRDefault="00094A81" w:rsidP="00206B08">
      <w:pPr>
        <w:rPr>
          <w:rFonts w:ascii="Times New Roman" w:hAnsi="Times New Roman"/>
        </w:rPr>
      </w:pPr>
    </w:p>
    <w:p w14:paraId="47754796" w14:textId="79482685" w:rsidR="00094A81" w:rsidRDefault="00094A81" w:rsidP="00206B08">
      <w:pPr>
        <w:rPr>
          <w:rFonts w:ascii="Times New Roman" w:hAnsi="Times New Roman"/>
        </w:rPr>
      </w:pPr>
    </w:p>
    <w:p w14:paraId="5FFAC522" w14:textId="32699D44" w:rsidR="00094A81" w:rsidRDefault="00094A81" w:rsidP="00206B08">
      <w:pPr>
        <w:rPr>
          <w:rFonts w:ascii="Times New Roman" w:hAnsi="Times New Roman"/>
        </w:rPr>
      </w:pPr>
    </w:p>
    <w:p w14:paraId="18C31378" w14:textId="0ECEAD4D" w:rsidR="00094A81" w:rsidRDefault="00094A81" w:rsidP="00206B08">
      <w:pPr>
        <w:rPr>
          <w:rFonts w:ascii="Times New Roman" w:hAnsi="Times New Roman"/>
        </w:rPr>
      </w:pPr>
    </w:p>
    <w:p w14:paraId="29DB1A1F" w14:textId="5585E51C" w:rsidR="00094A81" w:rsidRDefault="00094A81" w:rsidP="00206B08">
      <w:pPr>
        <w:rPr>
          <w:rFonts w:ascii="Times New Roman" w:hAnsi="Times New Roman"/>
        </w:rPr>
      </w:pPr>
    </w:p>
    <w:p w14:paraId="0CB358D0" w14:textId="5762DDC8" w:rsidR="00094A81" w:rsidRDefault="00094A81" w:rsidP="00206B08">
      <w:pPr>
        <w:rPr>
          <w:rFonts w:ascii="Times New Roman" w:hAnsi="Times New Roman"/>
        </w:rPr>
      </w:pPr>
    </w:p>
    <w:p w14:paraId="06E320AB" w14:textId="5268FFE2" w:rsidR="00094A81" w:rsidRDefault="00094A81" w:rsidP="00206B08">
      <w:pPr>
        <w:rPr>
          <w:rFonts w:ascii="Times New Roman" w:hAnsi="Times New Roman"/>
        </w:rPr>
      </w:pPr>
    </w:p>
    <w:p w14:paraId="212D710C" w14:textId="67569B12" w:rsidR="00094A81" w:rsidRDefault="00094A81" w:rsidP="00206B08">
      <w:pPr>
        <w:rPr>
          <w:rFonts w:ascii="Times New Roman" w:hAnsi="Times New Roman"/>
        </w:rPr>
      </w:pPr>
    </w:p>
    <w:p w14:paraId="0087E6D9" w14:textId="78AFB61F" w:rsidR="00094A81" w:rsidRDefault="00094A81" w:rsidP="00206B08">
      <w:pPr>
        <w:rPr>
          <w:rFonts w:ascii="Times New Roman" w:hAnsi="Times New Roman"/>
        </w:rPr>
      </w:pPr>
    </w:p>
    <w:p w14:paraId="07EAB24F" w14:textId="51C7470E" w:rsidR="00094A81" w:rsidRDefault="00094A81" w:rsidP="00206B08">
      <w:pPr>
        <w:rPr>
          <w:rFonts w:ascii="Times New Roman" w:hAnsi="Times New Roman"/>
        </w:rPr>
      </w:pPr>
    </w:p>
    <w:p w14:paraId="64FDD36D" w14:textId="78A4F9A6" w:rsidR="00094A81" w:rsidRDefault="00094A81" w:rsidP="00206B08">
      <w:pPr>
        <w:rPr>
          <w:rFonts w:ascii="Times New Roman" w:hAnsi="Times New Roman"/>
        </w:rPr>
      </w:pPr>
    </w:p>
    <w:p w14:paraId="6C0A5B93" w14:textId="6468036C" w:rsidR="00094A81" w:rsidRDefault="00094A81" w:rsidP="00206B08">
      <w:pPr>
        <w:rPr>
          <w:rFonts w:ascii="Times New Roman" w:hAnsi="Times New Roman"/>
        </w:rPr>
      </w:pPr>
    </w:p>
    <w:p w14:paraId="05582B2B" w14:textId="227CB770" w:rsidR="00094A81" w:rsidRDefault="00094A81" w:rsidP="00206B08">
      <w:pPr>
        <w:rPr>
          <w:rFonts w:ascii="Times New Roman" w:hAnsi="Times New Roman"/>
        </w:rPr>
      </w:pPr>
    </w:p>
    <w:p w14:paraId="2595FA9D" w14:textId="05BC11FC" w:rsidR="00094A81" w:rsidRDefault="00094A81" w:rsidP="00206B08">
      <w:pPr>
        <w:rPr>
          <w:rFonts w:ascii="Times New Roman" w:hAnsi="Times New Roman"/>
        </w:rPr>
      </w:pPr>
    </w:p>
    <w:p w14:paraId="1B0AA5D3" w14:textId="028848C0" w:rsidR="00094A81" w:rsidRDefault="00094A81" w:rsidP="00206B08">
      <w:pPr>
        <w:rPr>
          <w:rFonts w:ascii="Times New Roman" w:hAnsi="Times New Roman"/>
        </w:rPr>
      </w:pPr>
    </w:p>
    <w:p w14:paraId="415BB0F6" w14:textId="75A0A495" w:rsidR="00094A81" w:rsidRDefault="00094A81" w:rsidP="00206B08">
      <w:pPr>
        <w:rPr>
          <w:rFonts w:ascii="Times New Roman" w:hAnsi="Times New Roman"/>
        </w:rPr>
      </w:pPr>
    </w:p>
    <w:p w14:paraId="2ED6E975" w14:textId="05C6F4C4" w:rsidR="00094A81" w:rsidRDefault="00094A81" w:rsidP="00206B08">
      <w:pPr>
        <w:rPr>
          <w:rFonts w:ascii="Times New Roman" w:hAnsi="Times New Roman"/>
        </w:rPr>
      </w:pPr>
    </w:p>
    <w:p w14:paraId="3CA8ACB7" w14:textId="2DF6B416" w:rsidR="00094A81" w:rsidRDefault="00094A81" w:rsidP="00206B08">
      <w:pPr>
        <w:rPr>
          <w:rFonts w:ascii="Times New Roman" w:hAnsi="Times New Roman"/>
        </w:rPr>
      </w:pPr>
    </w:p>
    <w:p w14:paraId="6C676E08" w14:textId="56F51208" w:rsidR="00094A81" w:rsidRDefault="00094A81" w:rsidP="00206B08">
      <w:pPr>
        <w:rPr>
          <w:rFonts w:ascii="Times New Roman" w:hAnsi="Times New Roman"/>
        </w:rPr>
      </w:pPr>
    </w:p>
    <w:p w14:paraId="12C190C1" w14:textId="26DAF968" w:rsidR="00094A81" w:rsidRDefault="00094A81" w:rsidP="00206B08">
      <w:pPr>
        <w:rPr>
          <w:rFonts w:ascii="Times New Roman" w:hAnsi="Times New Roman"/>
        </w:rPr>
      </w:pPr>
    </w:p>
    <w:p w14:paraId="399ED496" w14:textId="1D4E551D" w:rsidR="00094A81" w:rsidRDefault="00094A81" w:rsidP="00206B08">
      <w:pPr>
        <w:rPr>
          <w:rFonts w:ascii="Times New Roman" w:hAnsi="Times New Roman"/>
        </w:rPr>
      </w:pPr>
    </w:p>
    <w:p w14:paraId="6123EC1C" w14:textId="3A25DF50" w:rsidR="00094A81" w:rsidRDefault="00094A81" w:rsidP="00206B08">
      <w:pPr>
        <w:rPr>
          <w:rFonts w:ascii="Times New Roman" w:hAnsi="Times New Roman"/>
        </w:rPr>
      </w:pPr>
    </w:p>
    <w:p w14:paraId="59F4E48A" w14:textId="22F0723A" w:rsidR="00094A81" w:rsidRDefault="00094A81" w:rsidP="00206B08">
      <w:pPr>
        <w:rPr>
          <w:rFonts w:ascii="Times New Roman" w:hAnsi="Times New Roman"/>
        </w:rPr>
      </w:pPr>
    </w:p>
    <w:p w14:paraId="7D5AEAB7" w14:textId="23EB71E8" w:rsidR="00094A81" w:rsidRDefault="00094A81" w:rsidP="00206B08">
      <w:pPr>
        <w:rPr>
          <w:rFonts w:ascii="Times New Roman" w:hAnsi="Times New Roman"/>
        </w:rPr>
      </w:pPr>
    </w:p>
    <w:p w14:paraId="1A7D9BD6" w14:textId="5FD03050" w:rsidR="00094A81" w:rsidRDefault="00094A81" w:rsidP="00206B08">
      <w:pPr>
        <w:rPr>
          <w:rFonts w:ascii="Times New Roman" w:hAnsi="Times New Roman"/>
        </w:rPr>
      </w:pPr>
    </w:p>
    <w:p w14:paraId="50DA6985" w14:textId="660EE1D7" w:rsidR="00094A81" w:rsidRDefault="00094A81" w:rsidP="00206B08">
      <w:pPr>
        <w:rPr>
          <w:rFonts w:ascii="Times New Roman" w:hAnsi="Times New Roman"/>
        </w:rPr>
      </w:pPr>
    </w:p>
    <w:p w14:paraId="63FADCBB" w14:textId="29F2D3CB" w:rsidR="00094A81" w:rsidRDefault="00094A81" w:rsidP="00206B08">
      <w:pPr>
        <w:rPr>
          <w:rFonts w:ascii="Times New Roman" w:hAnsi="Times New Roman"/>
        </w:rPr>
      </w:pPr>
    </w:p>
    <w:p w14:paraId="63B3CEC3" w14:textId="040FFBA4" w:rsidR="00094A81" w:rsidRDefault="00094A81" w:rsidP="00206B08">
      <w:pPr>
        <w:rPr>
          <w:rFonts w:ascii="Times New Roman" w:hAnsi="Times New Roman"/>
        </w:rPr>
      </w:pPr>
    </w:p>
    <w:p w14:paraId="74356C29" w14:textId="77777777" w:rsidR="00094A81" w:rsidRPr="00206B08" w:rsidRDefault="00094A81" w:rsidP="00206B08">
      <w:pPr>
        <w:rPr>
          <w:rFonts w:ascii="Times New Roman" w:hAnsi="Times New Roman"/>
        </w:rPr>
      </w:pPr>
    </w:p>
    <w:sectPr w:rsidR="00094A81" w:rsidRPr="00206B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0392B" w14:textId="77777777" w:rsidR="00B62533" w:rsidRDefault="00B62533" w:rsidP="00EC10FC">
      <w:r>
        <w:separator/>
      </w:r>
    </w:p>
  </w:endnote>
  <w:endnote w:type="continuationSeparator" w:id="0">
    <w:p w14:paraId="7233A8E3" w14:textId="77777777" w:rsidR="00B62533" w:rsidRDefault="00B62533" w:rsidP="00EC1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F8654" w14:textId="77777777" w:rsidR="00B62533" w:rsidRDefault="00B62533" w:rsidP="00EC10FC">
      <w:r>
        <w:separator/>
      </w:r>
    </w:p>
  </w:footnote>
  <w:footnote w:type="continuationSeparator" w:id="0">
    <w:p w14:paraId="5839D1EF" w14:textId="77777777" w:rsidR="00B62533" w:rsidRDefault="00B62533" w:rsidP="00EC1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53F87"/>
    <w:multiLevelType w:val="hybridMultilevel"/>
    <w:tmpl w:val="6A6E984A"/>
    <w:lvl w:ilvl="0" w:tplc="8AB8217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27A06763"/>
    <w:multiLevelType w:val="hybridMultilevel"/>
    <w:tmpl w:val="175C8D3A"/>
    <w:lvl w:ilvl="0" w:tplc="2076D5A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0C65E5A"/>
    <w:multiLevelType w:val="hybridMultilevel"/>
    <w:tmpl w:val="38F2F87C"/>
    <w:lvl w:ilvl="0" w:tplc="7BB4393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32B50666"/>
    <w:multiLevelType w:val="hybridMultilevel"/>
    <w:tmpl w:val="C680AA52"/>
    <w:lvl w:ilvl="0" w:tplc="31B8EAD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A256734"/>
    <w:multiLevelType w:val="hybridMultilevel"/>
    <w:tmpl w:val="EB9449DA"/>
    <w:lvl w:ilvl="0" w:tplc="883C05D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40B055CB"/>
    <w:multiLevelType w:val="hybridMultilevel"/>
    <w:tmpl w:val="71E288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CE41643"/>
    <w:multiLevelType w:val="hybridMultilevel"/>
    <w:tmpl w:val="C5C0EF96"/>
    <w:lvl w:ilvl="0" w:tplc="2F9E2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F1052AC"/>
    <w:multiLevelType w:val="hybridMultilevel"/>
    <w:tmpl w:val="21A8737E"/>
    <w:lvl w:ilvl="0" w:tplc="578C184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08A7B79"/>
    <w:multiLevelType w:val="hybridMultilevel"/>
    <w:tmpl w:val="1FBA8DDC"/>
    <w:lvl w:ilvl="0" w:tplc="2090938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60154484"/>
    <w:multiLevelType w:val="hybridMultilevel"/>
    <w:tmpl w:val="6DEED26A"/>
    <w:lvl w:ilvl="0" w:tplc="3174801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6E5B6AB2"/>
    <w:multiLevelType w:val="hybridMultilevel"/>
    <w:tmpl w:val="1130A6BA"/>
    <w:lvl w:ilvl="0" w:tplc="D0F6FDD2">
      <w:start w:val="1"/>
      <w:numFmt w:val="decimal"/>
      <w:lvlText w:val="%1."/>
      <w:lvlJc w:val="left"/>
      <w:pPr>
        <w:ind w:left="120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75267D45"/>
    <w:multiLevelType w:val="hybridMultilevel"/>
    <w:tmpl w:val="52E23BE2"/>
    <w:lvl w:ilvl="0" w:tplc="F8B2795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777F0C7D"/>
    <w:multiLevelType w:val="hybridMultilevel"/>
    <w:tmpl w:val="92C27F90"/>
    <w:lvl w:ilvl="0" w:tplc="9FA2A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C1869EE"/>
    <w:multiLevelType w:val="hybridMultilevel"/>
    <w:tmpl w:val="48F20186"/>
    <w:lvl w:ilvl="0" w:tplc="0BC85514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11"/>
  </w:num>
  <w:num w:numId="9">
    <w:abstractNumId w:val="5"/>
  </w:num>
  <w:num w:numId="10">
    <w:abstractNumId w:val="6"/>
  </w:num>
  <w:num w:numId="11">
    <w:abstractNumId w:val="12"/>
  </w:num>
  <w:num w:numId="12">
    <w:abstractNumId w:val="9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CEE"/>
    <w:rsid w:val="000011F3"/>
    <w:rsid w:val="000017B2"/>
    <w:rsid w:val="000041C0"/>
    <w:rsid w:val="000233C4"/>
    <w:rsid w:val="00050AAF"/>
    <w:rsid w:val="0005398C"/>
    <w:rsid w:val="00061A78"/>
    <w:rsid w:val="00066368"/>
    <w:rsid w:val="0008524E"/>
    <w:rsid w:val="00094A81"/>
    <w:rsid w:val="000B0DE4"/>
    <w:rsid w:val="000B6F9F"/>
    <w:rsid w:val="000C7164"/>
    <w:rsid w:val="000E6009"/>
    <w:rsid w:val="000F0A08"/>
    <w:rsid w:val="000F157B"/>
    <w:rsid w:val="00160391"/>
    <w:rsid w:val="00170083"/>
    <w:rsid w:val="0017089E"/>
    <w:rsid w:val="001772A2"/>
    <w:rsid w:val="00181174"/>
    <w:rsid w:val="001816FA"/>
    <w:rsid w:val="00181CEE"/>
    <w:rsid w:val="00193815"/>
    <w:rsid w:val="001A73E1"/>
    <w:rsid w:val="001F0FD6"/>
    <w:rsid w:val="00206B08"/>
    <w:rsid w:val="00210E6C"/>
    <w:rsid w:val="0022091D"/>
    <w:rsid w:val="0022331E"/>
    <w:rsid w:val="0022550C"/>
    <w:rsid w:val="00230EF4"/>
    <w:rsid w:val="002361EB"/>
    <w:rsid w:val="00243037"/>
    <w:rsid w:val="00245992"/>
    <w:rsid w:val="00245A4B"/>
    <w:rsid w:val="00250664"/>
    <w:rsid w:val="00251A6D"/>
    <w:rsid w:val="002601EB"/>
    <w:rsid w:val="00261FC3"/>
    <w:rsid w:val="00262EBE"/>
    <w:rsid w:val="00272A5D"/>
    <w:rsid w:val="002968BD"/>
    <w:rsid w:val="00296E95"/>
    <w:rsid w:val="002A2282"/>
    <w:rsid w:val="002A55C6"/>
    <w:rsid w:val="002B01C6"/>
    <w:rsid w:val="002C1BE5"/>
    <w:rsid w:val="002C3045"/>
    <w:rsid w:val="002D1A62"/>
    <w:rsid w:val="00300803"/>
    <w:rsid w:val="00301AEB"/>
    <w:rsid w:val="00332DA0"/>
    <w:rsid w:val="00354A48"/>
    <w:rsid w:val="0035680D"/>
    <w:rsid w:val="00361A37"/>
    <w:rsid w:val="00387884"/>
    <w:rsid w:val="003A18F6"/>
    <w:rsid w:val="003A2C0A"/>
    <w:rsid w:val="003B07AB"/>
    <w:rsid w:val="003B1E04"/>
    <w:rsid w:val="003B2858"/>
    <w:rsid w:val="003B7425"/>
    <w:rsid w:val="003C384C"/>
    <w:rsid w:val="003C3FB4"/>
    <w:rsid w:val="003D269A"/>
    <w:rsid w:val="003F05ED"/>
    <w:rsid w:val="003F2F7F"/>
    <w:rsid w:val="003F5B05"/>
    <w:rsid w:val="00406397"/>
    <w:rsid w:val="00417779"/>
    <w:rsid w:val="004237B8"/>
    <w:rsid w:val="00443F9A"/>
    <w:rsid w:val="004512AA"/>
    <w:rsid w:val="00457EB4"/>
    <w:rsid w:val="0046339E"/>
    <w:rsid w:val="00463639"/>
    <w:rsid w:val="004665D9"/>
    <w:rsid w:val="00476359"/>
    <w:rsid w:val="00492841"/>
    <w:rsid w:val="004A5C6C"/>
    <w:rsid w:val="004A69EB"/>
    <w:rsid w:val="004C644E"/>
    <w:rsid w:val="004E7B69"/>
    <w:rsid w:val="004F0097"/>
    <w:rsid w:val="0050141D"/>
    <w:rsid w:val="005058FD"/>
    <w:rsid w:val="0052461E"/>
    <w:rsid w:val="005257AD"/>
    <w:rsid w:val="005301DB"/>
    <w:rsid w:val="005320C1"/>
    <w:rsid w:val="005323E6"/>
    <w:rsid w:val="0055137B"/>
    <w:rsid w:val="00566190"/>
    <w:rsid w:val="00575F16"/>
    <w:rsid w:val="00587B5F"/>
    <w:rsid w:val="005A45BD"/>
    <w:rsid w:val="005A6BF8"/>
    <w:rsid w:val="005C366C"/>
    <w:rsid w:val="005D1EDD"/>
    <w:rsid w:val="005D2BB4"/>
    <w:rsid w:val="005E5BC8"/>
    <w:rsid w:val="005F36EE"/>
    <w:rsid w:val="005F7C79"/>
    <w:rsid w:val="00611C84"/>
    <w:rsid w:val="00633D37"/>
    <w:rsid w:val="00641984"/>
    <w:rsid w:val="00675A08"/>
    <w:rsid w:val="006A4E29"/>
    <w:rsid w:val="006B219C"/>
    <w:rsid w:val="006B43DA"/>
    <w:rsid w:val="006D1DAC"/>
    <w:rsid w:val="006E2DC5"/>
    <w:rsid w:val="006E7BD6"/>
    <w:rsid w:val="00701490"/>
    <w:rsid w:val="007161F8"/>
    <w:rsid w:val="007169FC"/>
    <w:rsid w:val="00716E80"/>
    <w:rsid w:val="00720386"/>
    <w:rsid w:val="00720EAA"/>
    <w:rsid w:val="0072150D"/>
    <w:rsid w:val="00722329"/>
    <w:rsid w:val="00725B5F"/>
    <w:rsid w:val="007403BB"/>
    <w:rsid w:val="00740F71"/>
    <w:rsid w:val="00746FCC"/>
    <w:rsid w:val="0075216D"/>
    <w:rsid w:val="007749EA"/>
    <w:rsid w:val="007804F6"/>
    <w:rsid w:val="00792B4B"/>
    <w:rsid w:val="00794C3B"/>
    <w:rsid w:val="007B1D5A"/>
    <w:rsid w:val="007B784E"/>
    <w:rsid w:val="007B7901"/>
    <w:rsid w:val="00811ED0"/>
    <w:rsid w:val="00827EF8"/>
    <w:rsid w:val="00837879"/>
    <w:rsid w:val="00850DB5"/>
    <w:rsid w:val="008578A3"/>
    <w:rsid w:val="00862E41"/>
    <w:rsid w:val="00871530"/>
    <w:rsid w:val="00877C2E"/>
    <w:rsid w:val="00897A45"/>
    <w:rsid w:val="008B4005"/>
    <w:rsid w:val="008C093A"/>
    <w:rsid w:val="008E7BB8"/>
    <w:rsid w:val="00900468"/>
    <w:rsid w:val="00906609"/>
    <w:rsid w:val="00910C8F"/>
    <w:rsid w:val="009141FD"/>
    <w:rsid w:val="00923CF5"/>
    <w:rsid w:val="00950F0E"/>
    <w:rsid w:val="00951E94"/>
    <w:rsid w:val="00990146"/>
    <w:rsid w:val="00997AAD"/>
    <w:rsid w:val="009A3F3A"/>
    <w:rsid w:val="009C2A78"/>
    <w:rsid w:val="009F60FB"/>
    <w:rsid w:val="009F617F"/>
    <w:rsid w:val="00A05008"/>
    <w:rsid w:val="00A13C4B"/>
    <w:rsid w:val="00A53E0B"/>
    <w:rsid w:val="00A613A9"/>
    <w:rsid w:val="00A75C73"/>
    <w:rsid w:val="00A918D0"/>
    <w:rsid w:val="00A96F89"/>
    <w:rsid w:val="00A97044"/>
    <w:rsid w:val="00AB02A2"/>
    <w:rsid w:val="00AB1FE0"/>
    <w:rsid w:val="00AC35C8"/>
    <w:rsid w:val="00AC38A7"/>
    <w:rsid w:val="00AD4305"/>
    <w:rsid w:val="00AE244C"/>
    <w:rsid w:val="00AE75D7"/>
    <w:rsid w:val="00B07933"/>
    <w:rsid w:val="00B17949"/>
    <w:rsid w:val="00B17EB5"/>
    <w:rsid w:val="00B201AA"/>
    <w:rsid w:val="00B52D6C"/>
    <w:rsid w:val="00B54066"/>
    <w:rsid w:val="00B577E7"/>
    <w:rsid w:val="00B62533"/>
    <w:rsid w:val="00BC28CF"/>
    <w:rsid w:val="00BD19EC"/>
    <w:rsid w:val="00BF7FC7"/>
    <w:rsid w:val="00C010DC"/>
    <w:rsid w:val="00C131C6"/>
    <w:rsid w:val="00C139C1"/>
    <w:rsid w:val="00C31014"/>
    <w:rsid w:val="00C35CDA"/>
    <w:rsid w:val="00C62E10"/>
    <w:rsid w:val="00CD513F"/>
    <w:rsid w:val="00CD653B"/>
    <w:rsid w:val="00CD66E4"/>
    <w:rsid w:val="00D04FF7"/>
    <w:rsid w:val="00D06921"/>
    <w:rsid w:val="00D16648"/>
    <w:rsid w:val="00D341AB"/>
    <w:rsid w:val="00D87C58"/>
    <w:rsid w:val="00D9105F"/>
    <w:rsid w:val="00D96659"/>
    <w:rsid w:val="00DA6FCB"/>
    <w:rsid w:val="00DB2DC0"/>
    <w:rsid w:val="00DB2ECA"/>
    <w:rsid w:val="00DB4EE1"/>
    <w:rsid w:val="00DB7BD6"/>
    <w:rsid w:val="00DC578C"/>
    <w:rsid w:val="00E003C3"/>
    <w:rsid w:val="00E210E9"/>
    <w:rsid w:val="00E31C40"/>
    <w:rsid w:val="00E4558F"/>
    <w:rsid w:val="00E45773"/>
    <w:rsid w:val="00E600C9"/>
    <w:rsid w:val="00E62401"/>
    <w:rsid w:val="00E64E0C"/>
    <w:rsid w:val="00E733C7"/>
    <w:rsid w:val="00E754C7"/>
    <w:rsid w:val="00E800C5"/>
    <w:rsid w:val="00E85169"/>
    <w:rsid w:val="00E85171"/>
    <w:rsid w:val="00EA485A"/>
    <w:rsid w:val="00EB3A84"/>
    <w:rsid w:val="00EB3EAB"/>
    <w:rsid w:val="00EC10FC"/>
    <w:rsid w:val="00EC2992"/>
    <w:rsid w:val="00ED5EE6"/>
    <w:rsid w:val="00ED7B3D"/>
    <w:rsid w:val="00EE0182"/>
    <w:rsid w:val="00EE4C1D"/>
    <w:rsid w:val="00F24D04"/>
    <w:rsid w:val="00F26966"/>
    <w:rsid w:val="00F31DF0"/>
    <w:rsid w:val="00F5206A"/>
    <w:rsid w:val="00F6714D"/>
    <w:rsid w:val="00F939D7"/>
    <w:rsid w:val="00F957E6"/>
    <w:rsid w:val="00FA3C93"/>
    <w:rsid w:val="00FB4CC3"/>
    <w:rsid w:val="00FB5145"/>
    <w:rsid w:val="00FD3DDC"/>
    <w:rsid w:val="00FD4486"/>
    <w:rsid w:val="00FD5A4B"/>
    <w:rsid w:val="00FD600D"/>
    <w:rsid w:val="00FE5E7D"/>
    <w:rsid w:val="00FF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E38AA8"/>
  <w15:chartTrackingRefBased/>
  <w15:docId w15:val="{B51C0599-B9DE-4558-95FC-3FB167AF2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8C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39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39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C3FB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11ED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1ED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8CF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5398C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rsid w:val="003C3FB4"/>
    <w:rPr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EC1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C10F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C10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C10FC"/>
    <w:rPr>
      <w:sz w:val="18"/>
      <w:szCs w:val="18"/>
    </w:rPr>
  </w:style>
  <w:style w:type="paragraph" w:customStyle="1" w:styleId="a8">
    <w:name w:val="代码块"/>
    <w:basedOn w:val="a"/>
    <w:qFormat/>
    <w:rsid w:val="00E8516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FBE4D5" w:themeColor="accent2" w:themeTint="33" w:fill="auto"/>
      <w:ind w:leftChars="200" w:left="420"/>
    </w:pPr>
    <w:rPr>
      <w:color w:val="CE02B6"/>
    </w:rPr>
  </w:style>
  <w:style w:type="paragraph" w:styleId="HTML">
    <w:name w:val="HTML Preformatted"/>
    <w:basedOn w:val="a"/>
    <w:link w:val="HTML0"/>
    <w:uiPriority w:val="99"/>
    <w:semiHidden/>
    <w:unhideWhenUsed/>
    <w:rsid w:val="00F957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957E6"/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811ED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811ED0"/>
    <w:rPr>
      <w:b/>
      <w:bCs/>
      <w:sz w:val="28"/>
      <w:szCs w:val="28"/>
    </w:rPr>
  </w:style>
  <w:style w:type="character" w:styleId="a9">
    <w:name w:val="Intense Reference"/>
    <w:basedOn w:val="a0"/>
    <w:uiPriority w:val="32"/>
    <w:qFormat/>
    <w:rsid w:val="005A45BD"/>
    <w:rPr>
      <w:b/>
      <w:bCs/>
      <w:smallCaps/>
      <w:color w:val="5B9BD5" w:themeColor="accent1"/>
      <w:spacing w:val="5"/>
    </w:rPr>
  </w:style>
  <w:style w:type="character" w:customStyle="1" w:styleId="10">
    <w:name w:val="标题 1 字符"/>
    <w:basedOn w:val="a0"/>
    <w:link w:val="1"/>
    <w:uiPriority w:val="9"/>
    <w:rsid w:val="0005398C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8AE90-60DB-4F86-921A-4F932998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25</Pages>
  <Words>2509</Words>
  <Characters>14305</Characters>
  <Application>Microsoft Office Word</Application>
  <DocSecurity>0</DocSecurity>
  <Lines>119</Lines>
  <Paragraphs>33</Paragraphs>
  <ScaleCrop>false</ScaleCrop>
  <Company/>
  <LinksUpToDate>false</LinksUpToDate>
  <CharactersWithSpaces>1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E笔记</dc:title>
  <dc:subject/>
  <dc:creator>张涵哲</dc:creator>
  <cp:keywords>JavaSE; 基础</cp:keywords>
  <dc:description/>
  <cp:lastModifiedBy>Admin</cp:lastModifiedBy>
  <cp:revision>159</cp:revision>
  <dcterms:created xsi:type="dcterms:W3CDTF">2019-08-12T05:48:00Z</dcterms:created>
  <dcterms:modified xsi:type="dcterms:W3CDTF">2020-06-03T06:39:00Z</dcterms:modified>
  <cp:category>编程</cp:category>
</cp:coreProperties>
</file>